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639" w14:textId="77777777" w:rsidR="00F72AD1" w:rsidRDefault="00F72AD1">
      <w:pPr>
        <w:rPr>
          <w:rFonts w:cstheme="minorHAnsi"/>
        </w:rPr>
      </w:pPr>
    </w:p>
    <w:p w14:paraId="29F07336" w14:textId="663AB2CF" w:rsidR="00EF1643" w:rsidRPr="000A01F5" w:rsidRDefault="00760661">
      <w:pPr>
        <w:rPr>
          <w:rFonts w:cstheme="minorHAnsi"/>
        </w:rPr>
      </w:pPr>
      <w:r w:rsidRPr="000A01F5">
        <w:rPr>
          <w:rFonts w:cstheme="minorHAnsi"/>
          <w:noProof/>
        </w:rPr>
        <w:drawing>
          <wp:anchor distT="0" distB="0" distL="114300" distR="114300" simplePos="0" relativeHeight="251657216" behindDoc="0" locked="0" layoutInCell="1" allowOverlap="1" wp14:anchorId="2C3D2B78" wp14:editId="7F0E449C">
            <wp:simplePos x="0" y="0"/>
            <wp:positionH relativeFrom="column">
              <wp:posOffset>7157644</wp:posOffset>
            </wp:positionH>
            <wp:positionV relativeFrom="paragraph">
              <wp:posOffset>-292707</wp:posOffset>
            </wp:positionV>
            <wp:extent cx="2247038" cy="158314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038" cy="1583140"/>
                    </a:xfrm>
                    <a:prstGeom prst="rect">
                      <a:avLst/>
                    </a:prstGeom>
                  </pic:spPr>
                </pic:pic>
              </a:graphicData>
            </a:graphic>
            <wp14:sizeRelH relativeFrom="page">
              <wp14:pctWidth>0</wp14:pctWidth>
            </wp14:sizeRelH>
            <wp14:sizeRelV relativeFrom="page">
              <wp14:pctHeight>0</wp14:pctHeight>
            </wp14:sizeRelV>
          </wp:anchor>
        </w:drawing>
      </w:r>
    </w:p>
    <w:p w14:paraId="0880AFEB" w14:textId="2EF6691E" w:rsidR="007274F9" w:rsidRPr="000A01F5" w:rsidRDefault="00B67091">
      <w:pPr>
        <w:rPr>
          <w:rFonts w:cstheme="minorHAnsi"/>
          <w:b/>
          <w:noProof/>
          <w:sz w:val="28"/>
          <w:szCs w:val="28"/>
          <w:lang w:eastAsia="en-GB"/>
        </w:rPr>
      </w:pPr>
      <w:r w:rsidRPr="000A01F5">
        <w:rPr>
          <w:rFonts w:cstheme="minorHAnsi"/>
          <w:b/>
        </w:rPr>
        <w:t xml:space="preserve">                                     </w:t>
      </w:r>
      <w:r w:rsidRPr="000A01F5">
        <w:rPr>
          <w:rFonts w:cstheme="minorHAnsi"/>
          <w:b/>
          <w:noProof/>
          <w:lang w:eastAsia="en-GB"/>
        </w:rPr>
        <w:t xml:space="preserve">                                                               </w:t>
      </w:r>
      <w:r w:rsidR="00726E30" w:rsidRPr="000A01F5">
        <w:rPr>
          <w:rFonts w:cstheme="minorHAnsi"/>
          <w:b/>
          <w:noProof/>
          <w:sz w:val="28"/>
          <w:szCs w:val="28"/>
          <w:lang w:eastAsia="en-GB"/>
        </w:rPr>
        <w:t>OFFICIAL SENSITIVE</w:t>
      </w:r>
    </w:p>
    <w:p w14:paraId="4BE980EB" w14:textId="09908613" w:rsidR="00B67091" w:rsidRPr="000A01F5" w:rsidRDefault="00863BB6">
      <w:pPr>
        <w:rPr>
          <w:rFonts w:cstheme="minorHAnsi"/>
          <w:noProof/>
          <w:lang w:eastAsia="en-GB"/>
        </w:rPr>
      </w:pPr>
      <w:r w:rsidRPr="000A01F5">
        <w:rPr>
          <w:rFonts w:cstheme="minorHAnsi"/>
          <w:b/>
          <w:noProof/>
        </w:rPr>
        <w:drawing>
          <wp:anchor distT="0" distB="0" distL="114300" distR="114300" simplePos="0" relativeHeight="251656192" behindDoc="0" locked="0" layoutInCell="1" allowOverlap="1" wp14:anchorId="0D1B996A" wp14:editId="36D6EBEE">
            <wp:simplePos x="0" y="0"/>
            <wp:positionH relativeFrom="column">
              <wp:posOffset>142240</wp:posOffset>
            </wp:positionH>
            <wp:positionV relativeFrom="paragraph">
              <wp:posOffset>222885</wp:posOffset>
            </wp:positionV>
            <wp:extent cx="2989501" cy="265733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501" cy="2657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9A33" w14:textId="1BAE5A9D" w:rsidR="00B67091" w:rsidRPr="000A01F5" w:rsidRDefault="00B67091">
      <w:pPr>
        <w:rPr>
          <w:rFonts w:cstheme="minorHAnsi"/>
          <w:noProof/>
          <w:lang w:eastAsia="en-GB"/>
        </w:rPr>
      </w:pPr>
    </w:p>
    <w:p w14:paraId="5A5255AB" w14:textId="77777777" w:rsidR="00863BB6" w:rsidRDefault="00863BB6" w:rsidP="00B67091">
      <w:pPr>
        <w:jc w:val="center"/>
        <w:rPr>
          <w:rFonts w:cstheme="minorHAnsi"/>
          <w:noProof/>
          <w:sz w:val="52"/>
          <w:szCs w:val="52"/>
          <w:lang w:eastAsia="en-GB"/>
        </w:rPr>
      </w:pPr>
      <w:r>
        <w:rPr>
          <w:rFonts w:cstheme="minorHAnsi"/>
          <w:noProof/>
          <w:sz w:val="52"/>
          <w:szCs w:val="52"/>
          <w:lang w:eastAsia="en-GB"/>
        </w:rPr>
        <w:t xml:space="preserve">  </w:t>
      </w:r>
    </w:p>
    <w:p w14:paraId="72B93DE8" w14:textId="77777777" w:rsidR="00863BB6" w:rsidRDefault="00863BB6" w:rsidP="00B67091">
      <w:pPr>
        <w:jc w:val="center"/>
        <w:rPr>
          <w:rFonts w:cstheme="minorHAnsi"/>
          <w:noProof/>
          <w:sz w:val="52"/>
          <w:szCs w:val="52"/>
          <w:lang w:eastAsia="en-GB"/>
        </w:rPr>
      </w:pPr>
    </w:p>
    <w:p w14:paraId="1D3F86C6" w14:textId="7A77E6DC" w:rsidR="00B67091" w:rsidRPr="000A01F5" w:rsidRDefault="00863BB6" w:rsidP="00B67091">
      <w:pPr>
        <w:jc w:val="center"/>
        <w:rPr>
          <w:rFonts w:cstheme="minorHAnsi"/>
          <w:noProof/>
          <w:sz w:val="52"/>
          <w:szCs w:val="52"/>
          <w:lang w:eastAsia="en-GB"/>
        </w:rPr>
      </w:pPr>
      <w:r>
        <w:rPr>
          <w:rFonts w:cstheme="minorHAnsi"/>
          <w:noProof/>
          <w:sz w:val="52"/>
          <w:szCs w:val="52"/>
          <w:lang w:eastAsia="en-GB"/>
        </w:rPr>
        <w:t xml:space="preserve">               </w:t>
      </w:r>
      <w:r w:rsidR="00B67091" w:rsidRPr="000A01F5">
        <w:rPr>
          <w:rFonts w:cstheme="minorHAnsi"/>
          <w:noProof/>
          <w:sz w:val="52"/>
          <w:szCs w:val="52"/>
          <w:lang w:eastAsia="en-GB"/>
        </w:rPr>
        <w:t>M</w:t>
      </w:r>
      <w:r w:rsidR="00E53F6E" w:rsidRPr="000A01F5">
        <w:rPr>
          <w:rFonts w:cstheme="minorHAnsi"/>
          <w:noProof/>
          <w:sz w:val="52"/>
          <w:szCs w:val="52"/>
          <w:lang w:eastAsia="en-GB"/>
        </w:rPr>
        <w:t>y</w:t>
      </w:r>
      <w:r w:rsidR="00927785" w:rsidRPr="000A01F5">
        <w:rPr>
          <w:rFonts w:cstheme="minorHAnsi"/>
          <w:noProof/>
          <w:sz w:val="52"/>
          <w:szCs w:val="52"/>
          <w:lang w:eastAsia="en-GB"/>
        </w:rPr>
        <w:t xml:space="preserve"> </w:t>
      </w:r>
      <w:r w:rsidR="00E53F6E" w:rsidRPr="000A01F5">
        <w:rPr>
          <w:rFonts w:cstheme="minorHAnsi"/>
          <w:noProof/>
          <w:sz w:val="52"/>
          <w:szCs w:val="52"/>
          <w:lang w:eastAsia="en-GB"/>
        </w:rPr>
        <w:t>Early Years</w:t>
      </w:r>
      <w:r w:rsidR="00927785" w:rsidRPr="000A01F5">
        <w:rPr>
          <w:rFonts w:cstheme="minorHAnsi"/>
          <w:noProof/>
          <w:sz w:val="52"/>
          <w:szCs w:val="52"/>
          <w:lang w:eastAsia="en-GB"/>
        </w:rPr>
        <w:t xml:space="preserve"> One</w:t>
      </w:r>
      <w:r w:rsidR="00E53F6E" w:rsidRPr="000A01F5">
        <w:rPr>
          <w:rFonts w:cstheme="minorHAnsi"/>
          <w:noProof/>
          <w:sz w:val="52"/>
          <w:szCs w:val="52"/>
          <w:lang w:eastAsia="en-GB"/>
        </w:rPr>
        <w:t xml:space="preserve"> Plan</w:t>
      </w:r>
      <w:r w:rsidR="00D938E0" w:rsidRPr="000A01F5">
        <w:rPr>
          <w:rFonts w:cstheme="minorHAnsi"/>
          <w:noProof/>
          <w:sz w:val="52"/>
          <w:szCs w:val="52"/>
          <w:lang w:eastAsia="en-GB"/>
        </w:rPr>
        <w:t xml:space="preserve"> </w:t>
      </w:r>
    </w:p>
    <w:p w14:paraId="29221127" w14:textId="2CEFE0D1" w:rsidR="00D938E0" w:rsidRPr="000A01F5" w:rsidRDefault="00D938E0" w:rsidP="00914CC2">
      <w:pPr>
        <w:rPr>
          <w:rFonts w:cstheme="minorHAnsi"/>
          <w:noProof/>
          <w:sz w:val="28"/>
          <w:szCs w:val="28"/>
          <w:lang w:eastAsia="en-GB"/>
        </w:rPr>
      </w:pPr>
    </w:p>
    <w:p w14:paraId="0B11D4BA" w14:textId="77777777" w:rsidR="00656543" w:rsidRPr="000A01F5" w:rsidRDefault="00656543" w:rsidP="00B67091">
      <w:pPr>
        <w:rPr>
          <w:rFonts w:cstheme="minorHAnsi"/>
          <w:sz w:val="28"/>
          <w:szCs w:val="28"/>
        </w:rPr>
      </w:pPr>
    </w:p>
    <w:p w14:paraId="198D7116" w14:textId="77777777" w:rsidR="00173225" w:rsidRDefault="004E040A" w:rsidP="00B67091">
      <w:pPr>
        <w:rPr>
          <w:rFonts w:cstheme="minorHAnsi"/>
          <w:sz w:val="28"/>
          <w:szCs w:val="28"/>
        </w:rPr>
      </w:pPr>
      <w:r w:rsidRPr="000A01F5">
        <w:rPr>
          <w:rFonts w:cstheme="minorHAnsi"/>
          <w:sz w:val="28"/>
          <w:szCs w:val="28"/>
        </w:rPr>
        <w:t xml:space="preserve">      </w:t>
      </w:r>
    </w:p>
    <w:p w14:paraId="040C9242" w14:textId="7C06523A" w:rsidR="00863BB6" w:rsidRDefault="004E040A" w:rsidP="00B67091">
      <w:pPr>
        <w:rPr>
          <w:rFonts w:cstheme="minorHAnsi"/>
          <w:sz w:val="28"/>
          <w:szCs w:val="28"/>
        </w:rPr>
      </w:pPr>
      <w:r w:rsidRPr="000A01F5">
        <w:rPr>
          <w:rFonts w:cstheme="minorHAnsi"/>
          <w:sz w:val="28"/>
          <w:szCs w:val="28"/>
        </w:rPr>
        <w:t xml:space="preserve"> </w:t>
      </w:r>
      <w:r w:rsidR="00B67091" w:rsidRPr="000A01F5">
        <w:rPr>
          <w:rFonts w:cstheme="minorHAnsi"/>
          <w:sz w:val="28"/>
          <w:szCs w:val="28"/>
        </w:rPr>
        <w:t xml:space="preserve">My Name is:   </w:t>
      </w:r>
      <w:r w:rsidR="00F36F82" w:rsidRPr="000A01F5">
        <w:rPr>
          <w:rFonts w:cstheme="minorHAnsi"/>
          <w:sz w:val="24"/>
          <w:szCs w:val="24"/>
        </w:rPr>
        <w:t xml:space="preserve"> </w:t>
      </w:r>
      <w:sdt>
        <w:sdtPr>
          <w:rPr>
            <w:rFonts w:cstheme="minorHAnsi"/>
            <w:sz w:val="24"/>
            <w:szCs w:val="24"/>
          </w:rPr>
          <w:id w:val="1911038542"/>
          <w:placeholder>
            <w:docPart w:val="CA0F36CD17BE405996EA2484F36952E7"/>
          </w:placeholder>
          <w:showingPlcHdr/>
          <w:text/>
        </w:sdtPr>
        <w:sdtEndPr/>
        <w:sdtContent>
          <w:r w:rsidR="00D571B8" w:rsidRPr="000A01F5">
            <w:rPr>
              <w:rStyle w:val="PlaceholderText"/>
              <w:rFonts w:cstheme="minorHAnsi"/>
            </w:rPr>
            <w:t>Click or tap here to enter text.</w:t>
          </w:r>
        </w:sdtContent>
      </w:sdt>
      <w:r w:rsidR="00B67091" w:rsidRPr="000A01F5">
        <w:rPr>
          <w:rFonts w:cstheme="minorHAnsi"/>
          <w:sz w:val="28"/>
          <w:szCs w:val="28"/>
        </w:rPr>
        <w:t xml:space="preserve"> </w:t>
      </w:r>
      <w:r w:rsidR="00A60789" w:rsidRPr="000A01F5">
        <w:rPr>
          <w:rFonts w:cstheme="minorHAnsi"/>
          <w:sz w:val="28"/>
          <w:szCs w:val="28"/>
        </w:rPr>
        <w:t xml:space="preserve">          </w:t>
      </w:r>
    </w:p>
    <w:p w14:paraId="6B195066" w14:textId="316C32BA" w:rsidR="00F36F82" w:rsidRPr="000A01F5" w:rsidRDefault="00F36F82" w:rsidP="00B67091">
      <w:pPr>
        <w:rPr>
          <w:rFonts w:cstheme="minorHAnsi"/>
          <w:sz w:val="24"/>
          <w:szCs w:val="24"/>
        </w:rPr>
      </w:pPr>
    </w:p>
    <w:p w14:paraId="0F97178F" w14:textId="77777777" w:rsidR="00F60CF3" w:rsidRPr="000A01F5" w:rsidRDefault="00F36F82" w:rsidP="00B67091">
      <w:pPr>
        <w:rPr>
          <w:rFonts w:cstheme="minorHAnsi"/>
          <w:sz w:val="28"/>
          <w:szCs w:val="28"/>
        </w:rPr>
      </w:pPr>
      <w:r w:rsidRPr="000A01F5">
        <w:rPr>
          <w:rFonts w:cstheme="minorHAnsi"/>
          <w:sz w:val="28"/>
          <w:szCs w:val="28"/>
        </w:rPr>
        <w:t xml:space="preserve">       </w:t>
      </w:r>
    </w:p>
    <w:p w14:paraId="6196A07C" w14:textId="31DA5165" w:rsidR="007C1832" w:rsidRPr="00A0242D" w:rsidRDefault="00873EA5" w:rsidP="00B67091">
      <w:pPr>
        <w:rPr>
          <w:rFonts w:cstheme="minorHAnsi"/>
          <w:i/>
        </w:rPr>
      </w:pPr>
      <w:r w:rsidRPr="00A0242D">
        <w:rPr>
          <w:rFonts w:cstheme="minorHAnsi"/>
          <w:i/>
          <w:sz w:val="24"/>
          <w:szCs w:val="24"/>
        </w:rPr>
        <w:br w:type="page"/>
      </w:r>
    </w:p>
    <w:tbl>
      <w:tblPr>
        <w:tblStyle w:val="TableGrid"/>
        <w:tblW w:w="15027" w:type="dxa"/>
        <w:tblInd w:w="-431" w:type="dxa"/>
        <w:tblLook w:val="04A0" w:firstRow="1" w:lastRow="0" w:firstColumn="1" w:lastColumn="0" w:noHBand="0" w:noVBand="1"/>
      </w:tblPr>
      <w:tblGrid>
        <w:gridCol w:w="3545"/>
        <w:gridCol w:w="142"/>
        <w:gridCol w:w="425"/>
        <w:gridCol w:w="1417"/>
        <w:gridCol w:w="1654"/>
        <w:gridCol w:w="567"/>
        <w:gridCol w:w="898"/>
        <w:gridCol w:w="1157"/>
        <w:gridCol w:w="1253"/>
        <w:gridCol w:w="47"/>
        <w:gridCol w:w="283"/>
        <w:gridCol w:w="53"/>
        <w:gridCol w:w="240"/>
        <w:gridCol w:w="1396"/>
        <w:gridCol w:w="1950"/>
      </w:tblGrid>
      <w:tr w:rsidR="004E040A" w:rsidRPr="000A01F5" w14:paraId="5D770C62" w14:textId="77777777" w:rsidTr="00276CA8">
        <w:tc>
          <w:tcPr>
            <w:tcW w:w="15027" w:type="dxa"/>
            <w:gridSpan w:val="15"/>
            <w:shd w:val="clear" w:color="auto" w:fill="FBD4B4" w:themeFill="accent6" w:themeFillTint="66"/>
          </w:tcPr>
          <w:p w14:paraId="3D255D3F" w14:textId="1020A418" w:rsidR="004E040A" w:rsidRPr="00173225" w:rsidRDefault="00B97023" w:rsidP="00B67091">
            <w:pPr>
              <w:rPr>
                <w:rFonts w:cstheme="minorHAnsi"/>
                <w:b/>
                <w:bCs/>
                <w:sz w:val="24"/>
                <w:szCs w:val="24"/>
              </w:rPr>
            </w:pPr>
            <w:bookmarkStart w:id="0" w:name="_Hlk172728277"/>
            <w:r w:rsidRPr="00173225">
              <w:rPr>
                <w:rFonts w:cstheme="minorHAnsi"/>
                <w:b/>
                <w:bCs/>
                <w:sz w:val="24"/>
                <w:szCs w:val="24"/>
              </w:rPr>
              <w:lastRenderedPageBreak/>
              <w:t xml:space="preserve">Section 1 - </w:t>
            </w:r>
            <w:r w:rsidR="004E040A" w:rsidRPr="00173225">
              <w:rPr>
                <w:rFonts w:cstheme="minorHAnsi"/>
                <w:b/>
                <w:bCs/>
                <w:sz w:val="24"/>
                <w:szCs w:val="24"/>
              </w:rPr>
              <w:t xml:space="preserve">MY PERSONAL DETAILS  </w:t>
            </w:r>
          </w:p>
        </w:tc>
      </w:tr>
      <w:tr w:rsidR="007E5F2A" w:rsidRPr="000A01F5" w14:paraId="1228CD64" w14:textId="77777777" w:rsidTr="00276CA8">
        <w:tc>
          <w:tcPr>
            <w:tcW w:w="4112" w:type="dxa"/>
            <w:gridSpan w:val="3"/>
          </w:tcPr>
          <w:p w14:paraId="3B22E4EB" w14:textId="65583456" w:rsidR="007E5F2A" w:rsidRPr="000A01F5" w:rsidRDefault="007E5F2A" w:rsidP="00B67091">
            <w:pPr>
              <w:rPr>
                <w:rFonts w:cstheme="minorHAnsi"/>
                <w:b/>
              </w:rPr>
            </w:pPr>
            <w:r w:rsidRPr="000A01F5">
              <w:rPr>
                <w:rFonts w:cstheme="minorHAnsi"/>
                <w:b/>
              </w:rPr>
              <w:t xml:space="preserve">My Name(s) </w:t>
            </w:r>
          </w:p>
        </w:tc>
        <w:sdt>
          <w:sdtPr>
            <w:rPr>
              <w:rFonts w:cstheme="minorHAnsi"/>
            </w:rPr>
            <w:id w:val="-1301223026"/>
            <w:placeholder>
              <w:docPart w:val="6834050C45A0488B9ABC2813429B7551"/>
            </w:placeholder>
            <w:showingPlcHdr/>
            <w:text/>
          </w:sdtPr>
          <w:sdtEndPr/>
          <w:sdtContent>
            <w:tc>
              <w:tcPr>
                <w:tcW w:w="4536" w:type="dxa"/>
                <w:gridSpan w:val="4"/>
              </w:tcPr>
              <w:p w14:paraId="44B4D2A1" w14:textId="3351954B" w:rsidR="007E5F2A" w:rsidRPr="000A01F5" w:rsidRDefault="007E5F2A" w:rsidP="00A60789">
                <w:pPr>
                  <w:rPr>
                    <w:rFonts w:cstheme="minorHAnsi"/>
                  </w:rPr>
                </w:pPr>
                <w:r w:rsidRPr="000A01F5">
                  <w:rPr>
                    <w:rStyle w:val="PlaceholderText"/>
                    <w:rFonts w:cstheme="minorHAnsi"/>
                  </w:rPr>
                  <w:t>Click or tap here to enter text.</w:t>
                </w:r>
              </w:p>
            </w:tc>
          </w:sdtContent>
        </w:sdt>
        <w:tc>
          <w:tcPr>
            <w:tcW w:w="3033" w:type="dxa"/>
            <w:gridSpan w:val="6"/>
          </w:tcPr>
          <w:p w14:paraId="15810977" w14:textId="4953590E" w:rsidR="007E5F2A" w:rsidRPr="000A01F5" w:rsidRDefault="007E5F2A" w:rsidP="00B67091">
            <w:pPr>
              <w:rPr>
                <w:rFonts w:cstheme="minorHAnsi"/>
                <w:bCs/>
              </w:rPr>
            </w:pPr>
            <w:r w:rsidRPr="000A01F5">
              <w:rPr>
                <w:rFonts w:cstheme="minorHAnsi"/>
                <w:b/>
              </w:rPr>
              <w:t xml:space="preserve">D.O.B: </w:t>
            </w:r>
            <w:sdt>
              <w:sdtPr>
                <w:rPr>
                  <w:rFonts w:cstheme="minorHAnsi"/>
                  <w:b/>
                </w:rPr>
                <w:id w:val="667215698"/>
                <w:placeholder>
                  <w:docPart w:val="DefaultPlaceholder_-1854013437"/>
                </w:placeholder>
                <w:showingPlcHdr/>
                <w:date>
                  <w:dateFormat w:val="dd/MM/yyyy"/>
                  <w:lid w:val="en-GB"/>
                  <w:storeMappedDataAs w:val="dateTime"/>
                  <w:calendar w:val="gregorian"/>
                </w:date>
              </w:sdtPr>
              <w:sdtContent>
                <w:r w:rsidR="00AB47E9" w:rsidRPr="00735903">
                  <w:rPr>
                    <w:rStyle w:val="PlaceholderText"/>
                  </w:rPr>
                  <w:t>Click or tap to enter a date.</w:t>
                </w:r>
              </w:sdtContent>
            </w:sdt>
          </w:p>
        </w:tc>
        <w:tc>
          <w:tcPr>
            <w:tcW w:w="3346" w:type="dxa"/>
            <w:gridSpan w:val="2"/>
          </w:tcPr>
          <w:p w14:paraId="68013A5C" w14:textId="1EEB5028" w:rsidR="007E5F2A" w:rsidRPr="000A01F5" w:rsidRDefault="00276CA8" w:rsidP="00B67091">
            <w:pPr>
              <w:rPr>
                <w:rFonts w:cstheme="minorHAnsi"/>
                <w:bCs/>
              </w:rPr>
            </w:pPr>
            <w:r w:rsidRPr="00276CA8">
              <w:rPr>
                <w:rFonts w:cstheme="minorHAnsi"/>
                <w:b/>
                <w:bCs/>
              </w:rPr>
              <w:t>Year group</w:t>
            </w:r>
            <w:r w:rsidR="00E70DF5">
              <w:rPr>
                <w:rFonts w:cstheme="minorHAnsi"/>
                <w:bCs/>
              </w:rPr>
              <w:t>:</w:t>
            </w:r>
            <w:sdt>
              <w:sdtPr>
                <w:rPr>
                  <w:rFonts w:cstheme="minorHAnsi"/>
                  <w:bCs/>
                </w:rPr>
                <w:id w:val="242150995"/>
                <w:placeholder>
                  <w:docPart w:val="F391902735764FCD8DF827895ACB4F18"/>
                </w:placeholder>
                <w:showingPlcHdr/>
              </w:sdtPr>
              <w:sdtEndPr/>
              <w:sdtContent>
                <w:r w:rsidR="009F23E6" w:rsidRPr="00E42C85">
                  <w:rPr>
                    <w:rStyle w:val="PlaceholderText"/>
                  </w:rPr>
                  <w:t>Click or tap here to enter text.</w:t>
                </w:r>
              </w:sdtContent>
            </w:sdt>
          </w:p>
        </w:tc>
      </w:tr>
      <w:tr w:rsidR="00C217BF" w:rsidRPr="000A01F5" w14:paraId="3CAD2437" w14:textId="77777777" w:rsidTr="00276CA8">
        <w:tc>
          <w:tcPr>
            <w:tcW w:w="8648" w:type="dxa"/>
            <w:gridSpan w:val="7"/>
            <w:shd w:val="clear" w:color="auto" w:fill="E5B8B7" w:themeFill="accent2" w:themeFillTint="66"/>
          </w:tcPr>
          <w:p w14:paraId="28CAB699" w14:textId="1D0EDBB9" w:rsidR="00C217BF" w:rsidRPr="000A01F5" w:rsidRDefault="00C217BF" w:rsidP="00B67091">
            <w:pPr>
              <w:rPr>
                <w:rFonts w:cstheme="minorHAnsi"/>
              </w:rPr>
            </w:pPr>
            <w:r w:rsidRPr="000A01F5">
              <w:rPr>
                <w:rFonts w:cstheme="minorHAnsi"/>
                <w:b/>
              </w:rPr>
              <w:t>My Parents’ name(s)</w:t>
            </w:r>
          </w:p>
        </w:tc>
        <w:tc>
          <w:tcPr>
            <w:tcW w:w="6379" w:type="dxa"/>
            <w:gridSpan w:val="8"/>
            <w:shd w:val="clear" w:color="auto" w:fill="E5B8B7" w:themeFill="accent2" w:themeFillTint="66"/>
          </w:tcPr>
          <w:p w14:paraId="2ECAFF33" w14:textId="7040236B" w:rsidR="00C217BF" w:rsidRPr="000A01F5" w:rsidRDefault="00C217BF" w:rsidP="00B67091">
            <w:pPr>
              <w:rPr>
                <w:rFonts w:cstheme="minorHAnsi"/>
              </w:rPr>
            </w:pPr>
            <w:r w:rsidRPr="000A01F5">
              <w:rPr>
                <w:rFonts w:cstheme="minorHAnsi"/>
              </w:rPr>
              <w:t xml:space="preserve">My Parents Contact </w:t>
            </w:r>
            <w:r w:rsidR="00EE1068" w:rsidRPr="000A01F5">
              <w:rPr>
                <w:rFonts w:cstheme="minorHAnsi"/>
              </w:rPr>
              <w:t>Details</w:t>
            </w:r>
          </w:p>
        </w:tc>
      </w:tr>
      <w:tr w:rsidR="008A7413" w:rsidRPr="000A01F5" w14:paraId="43BCEC18" w14:textId="77777777" w:rsidTr="00276CA8">
        <w:tc>
          <w:tcPr>
            <w:tcW w:w="4112" w:type="dxa"/>
            <w:gridSpan w:val="3"/>
          </w:tcPr>
          <w:p w14:paraId="5E773C2A" w14:textId="74AC61B7" w:rsidR="008A7413" w:rsidRPr="000A01F5" w:rsidRDefault="00E61DA1" w:rsidP="00B67091">
            <w:pPr>
              <w:rPr>
                <w:rFonts w:cstheme="minorHAnsi"/>
                <w:b/>
              </w:rPr>
            </w:pPr>
            <w:r w:rsidRPr="000A01F5">
              <w:rPr>
                <w:rFonts w:cstheme="minorHAnsi"/>
                <w:b/>
              </w:rPr>
              <w:t>Parent/</w:t>
            </w:r>
            <w:r w:rsidR="00B43E4F" w:rsidRPr="000A01F5">
              <w:rPr>
                <w:rFonts w:cstheme="minorHAnsi"/>
                <w:b/>
              </w:rPr>
              <w:t>C</w:t>
            </w:r>
            <w:r w:rsidRPr="000A01F5">
              <w:rPr>
                <w:rFonts w:cstheme="minorHAnsi"/>
                <w:b/>
              </w:rPr>
              <w:t>arer</w:t>
            </w:r>
          </w:p>
        </w:tc>
        <w:sdt>
          <w:sdtPr>
            <w:rPr>
              <w:rFonts w:cstheme="minorHAnsi"/>
            </w:rPr>
            <w:id w:val="-691991575"/>
            <w:placeholder>
              <w:docPart w:val="5897C6EDB2C143FA8D7F9288FD307847"/>
            </w:placeholder>
            <w:showingPlcHdr/>
            <w:text/>
          </w:sdtPr>
          <w:sdtEndPr/>
          <w:sdtContent>
            <w:tc>
              <w:tcPr>
                <w:tcW w:w="4536" w:type="dxa"/>
                <w:gridSpan w:val="4"/>
              </w:tcPr>
              <w:p w14:paraId="1C3D5B16" w14:textId="17A74578" w:rsidR="008A7413" w:rsidRPr="000A01F5" w:rsidRDefault="00F84BED" w:rsidP="00B67091">
                <w:pPr>
                  <w:rPr>
                    <w:rFonts w:cstheme="minorHAnsi"/>
                  </w:rPr>
                </w:pPr>
                <w:r w:rsidRPr="000A01F5">
                  <w:rPr>
                    <w:rStyle w:val="PlaceholderText"/>
                    <w:rFonts w:cstheme="minorHAnsi"/>
                  </w:rPr>
                  <w:t>Click or tap here to enter text.</w:t>
                </w:r>
              </w:p>
            </w:tc>
          </w:sdtContent>
        </w:sdt>
        <w:sdt>
          <w:sdtPr>
            <w:rPr>
              <w:rFonts w:cstheme="minorHAnsi"/>
            </w:rPr>
            <w:id w:val="2026285757"/>
            <w:placeholder>
              <w:docPart w:val="B5933FBDB0B34EA88FB7D7EB163122C5"/>
            </w:placeholder>
            <w:showingPlcHdr/>
            <w:text/>
          </w:sdtPr>
          <w:sdtEndPr/>
          <w:sdtContent>
            <w:tc>
              <w:tcPr>
                <w:tcW w:w="6379" w:type="dxa"/>
                <w:gridSpan w:val="8"/>
              </w:tcPr>
              <w:p w14:paraId="1F4C0DDF" w14:textId="4524D750" w:rsidR="008A7413" w:rsidRPr="000A01F5" w:rsidRDefault="00F84BED" w:rsidP="00B67091">
                <w:pPr>
                  <w:rPr>
                    <w:rFonts w:cstheme="minorHAnsi"/>
                  </w:rPr>
                </w:pPr>
                <w:r w:rsidRPr="000A01F5">
                  <w:rPr>
                    <w:rStyle w:val="PlaceholderText"/>
                    <w:rFonts w:cstheme="minorHAnsi"/>
                  </w:rPr>
                  <w:t>Click or tap here to enter text.</w:t>
                </w:r>
              </w:p>
            </w:tc>
          </w:sdtContent>
        </w:sdt>
      </w:tr>
      <w:tr w:rsidR="008A7413" w:rsidRPr="000A01F5" w14:paraId="2CE4FEE7" w14:textId="77777777" w:rsidTr="00276CA8">
        <w:tc>
          <w:tcPr>
            <w:tcW w:w="4112" w:type="dxa"/>
            <w:gridSpan w:val="3"/>
          </w:tcPr>
          <w:p w14:paraId="22A9634C" w14:textId="2B385B55" w:rsidR="008A7413" w:rsidRPr="000A01F5" w:rsidRDefault="00E61DA1" w:rsidP="00B67091">
            <w:pPr>
              <w:rPr>
                <w:rFonts w:cstheme="minorHAnsi"/>
                <w:b/>
              </w:rPr>
            </w:pPr>
            <w:r w:rsidRPr="000A01F5">
              <w:rPr>
                <w:rFonts w:cstheme="minorHAnsi"/>
                <w:b/>
              </w:rPr>
              <w:t>Parent/</w:t>
            </w:r>
            <w:r w:rsidR="00B43E4F" w:rsidRPr="000A01F5">
              <w:rPr>
                <w:rFonts w:cstheme="minorHAnsi"/>
                <w:b/>
              </w:rPr>
              <w:t>C</w:t>
            </w:r>
            <w:r w:rsidRPr="000A01F5">
              <w:rPr>
                <w:rFonts w:cstheme="minorHAnsi"/>
                <w:b/>
              </w:rPr>
              <w:t>arer</w:t>
            </w:r>
            <w:r w:rsidR="008A7413" w:rsidRPr="000A01F5">
              <w:rPr>
                <w:rFonts w:cstheme="minorHAnsi"/>
                <w:b/>
              </w:rPr>
              <w:t xml:space="preserve"> </w:t>
            </w:r>
          </w:p>
        </w:tc>
        <w:sdt>
          <w:sdtPr>
            <w:rPr>
              <w:rFonts w:cstheme="minorHAnsi"/>
            </w:rPr>
            <w:id w:val="46503488"/>
            <w:placeholder>
              <w:docPart w:val="4C494E85AA9142C6AD07F6289F549FE1"/>
            </w:placeholder>
            <w:showingPlcHdr/>
            <w:text/>
          </w:sdtPr>
          <w:sdtEndPr/>
          <w:sdtContent>
            <w:tc>
              <w:tcPr>
                <w:tcW w:w="4536" w:type="dxa"/>
                <w:gridSpan w:val="4"/>
              </w:tcPr>
              <w:p w14:paraId="41488338" w14:textId="36145C87" w:rsidR="008A7413" w:rsidRPr="000A01F5" w:rsidRDefault="00F84BED" w:rsidP="00B67091">
                <w:pPr>
                  <w:rPr>
                    <w:rFonts w:cstheme="minorHAnsi"/>
                  </w:rPr>
                </w:pPr>
                <w:r w:rsidRPr="000A01F5">
                  <w:rPr>
                    <w:rStyle w:val="PlaceholderText"/>
                    <w:rFonts w:cstheme="minorHAnsi"/>
                  </w:rPr>
                  <w:t>Click or tap here to enter text.</w:t>
                </w:r>
              </w:p>
            </w:tc>
          </w:sdtContent>
        </w:sdt>
        <w:sdt>
          <w:sdtPr>
            <w:rPr>
              <w:rFonts w:cstheme="minorHAnsi"/>
            </w:rPr>
            <w:id w:val="-799380857"/>
            <w:placeholder>
              <w:docPart w:val="5C005D4A7197438694235B8C5E67FF95"/>
            </w:placeholder>
            <w:showingPlcHdr/>
            <w:text/>
          </w:sdtPr>
          <w:sdtEndPr/>
          <w:sdtContent>
            <w:tc>
              <w:tcPr>
                <w:tcW w:w="6379" w:type="dxa"/>
                <w:gridSpan w:val="8"/>
              </w:tcPr>
              <w:p w14:paraId="57532CA8" w14:textId="0C7FB654" w:rsidR="008A7413" w:rsidRPr="000A01F5" w:rsidRDefault="00F84BED" w:rsidP="00B67091">
                <w:pPr>
                  <w:rPr>
                    <w:rFonts w:cstheme="minorHAnsi"/>
                  </w:rPr>
                </w:pPr>
                <w:r w:rsidRPr="000A01F5">
                  <w:rPr>
                    <w:rStyle w:val="PlaceholderText"/>
                    <w:rFonts w:cstheme="minorHAnsi"/>
                  </w:rPr>
                  <w:t>Click or tap here to enter text.</w:t>
                </w:r>
              </w:p>
            </w:tc>
          </w:sdtContent>
        </w:sdt>
      </w:tr>
      <w:tr w:rsidR="008A7413" w:rsidRPr="000A01F5" w14:paraId="20D0A03D" w14:textId="77777777" w:rsidTr="00276CA8">
        <w:tc>
          <w:tcPr>
            <w:tcW w:w="4112" w:type="dxa"/>
            <w:gridSpan w:val="3"/>
          </w:tcPr>
          <w:p w14:paraId="6D0DBAD3" w14:textId="754DF99A" w:rsidR="008A7413" w:rsidRPr="000A01F5" w:rsidRDefault="008A7413" w:rsidP="00B67091">
            <w:pPr>
              <w:rPr>
                <w:rFonts w:cstheme="minorHAnsi"/>
                <w:b/>
              </w:rPr>
            </w:pPr>
            <w:r w:rsidRPr="000A01F5">
              <w:rPr>
                <w:rFonts w:cstheme="minorHAnsi"/>
                <w:b/>
              </w:rPr>
              <w:t>My Home address</w:t>
            </w:r>
          </w:p>
        </w:tc>
        <w:sdt>
          <w:sdtPr>
            <w:rPr>
              <w:rFonts w:cstheme="minorHAnsi"/>
            </w:rPr>
            <w:id w:val="1562135961"/>
            <w:placeholder>
              <w:docPart w:val="C9BDD8BB4514408E9DDA10A8487E60AE"/>
            </w:placeholder>
            <w:showingPlcHdr/>
            <w:text/>
          </w:sdtPr>
          <w:sdtEndPr/>
          <w:sdtContent>
            <w:tc>
              <w:tcPr>
                <w:tcW w:w="4536" w:type="dxa"/>
                <w:gridSpan w:val="4"/>
              </w:tcPr>
              <w:p w14:paraId="2FC1BE13" w14:textId="228780D0" w:rsidR="008A7413" w:rsidRPr="000A01F5" w:rsidRDefault="004E63F5" w:rsidP="00A60789">
                <w:pPr>
                  <w:rPr>
                    <w:rFonts w:cstheme="minorHAnsi"/>
                  </w:rPr>
                </w:pPr>
                <w:r w:rsidRPr="000A01F5">
                  <w:rPr>
                    <w:rStyle w:val="PlaceholderText"/>
                    <w:rFonts w:cstheme="minorHAnsi"/>
                  </w:rPr>
                  <w:t>Click or tap here to enter text.</w:t>
                </w:r>
              </w:p>
            </w:tc>
          </w:sdtContent>
        </w:sdt>
        <w:sdt>
          <w:sdtPr>
            <w:rPr>
              <w:rFonts w:cstheme="minorHAnsi"/>
            </w:rPr>
            <w:id w:val="1057743667"/>
            <w:placeholder>
              <w:docPart w:val="C0114FB8F7BE47E18FC9F4C6976B4951"/>
            </w:placeholder>
            <w:showingPlcHdr/>
            <w:text/>
          </w:sdtPr>
          <w:sdtEndPr/>
          <w:sdtContent>
            <w:tc>
              <w:tcPr>
                <w:tcW w:w="6379" w:type="dxa"/>
                <w:gridSpan w:val="8"/>
              </w:tcPr>
              <w:p w14:paraId="42C5295D" w14:textId="413530EB" w:rsidR="008A7413" w:rsidRPr="000A01F5" w:rsidRDefault="00F84BED" w:rsidP="00A60789">
                <w:pPr>
                  <w:rPr>
                    <w:rFonts w:cstheme="minorHAnsi"/>
                  </w:rPr>
                </w:pPr>
                <w:r w:rsidRPr="000A01F5">
                  <w:rPr>
                    <w:rStyle w:val="PlaceholderText"/>
                    <w:rFonts w:cstheme="minorHAnsi"/>
                  </w:rPr>
                  <w:t>Click or tap here to enter text.</w:t>
                </w:r>
              </w:p>
            </w:tc>
          </w:sdtContent>
        </w:sdt>
      </w:tr>
      <w:tr w:rsidR="00B67091" w:rsidRPr="000A01F5" w14:paraId="5AF2486B" w14:textId="77777777" w:rsidTr="00276CA8">
        <w:tc>
          <w:tcPr>
            <w:tcW w:w="4112" w:type="dxa"/>
            <w:gridSpan w:val="3"/>
          </w:tcPr>
          <w:p w14:paraId="0C56985A" w14:textId="29C419D4" w:rsidR="00B67091" w:rsidRPr="000A01F5" w:rsidRDefault="001C7644" w:rsidP="00B67091">
            <w:pPr>
              <w:rPr>
                <w:rFonts w:cstheme="minorHAnsi"/>
                <w:b/>
              </w:rPr>
            </w:pPr>
            <w:r w:rsidRPr="000A01F5">
              <w:rPr>
                <w:rFonts w:cstheme="minorHAnsi"/>
                <w:b/>
              </w:rPr>
              <w:t>My Home Language</w:t>
            </w:r>
          </w:p>
        </w:tc>
        <w:sdt>
          <w:sdtPr>
            <w:rPr>
              <w:rFonts w:cstheme="minorHAnsi"/>
            </w:rPr>
            <w:id w:val="-845935267"/>
            <w:placeholder>
              <w:docPart w:val="BE99D9E4EE044DD787A25FEF57D55C9D"/>
            </w:placeholder>
            <w:showingPlcHdr/>
            <w:text/>
          </w:sdtPr>
          <w:sdtEndPr/>
          <w:sdtContent>
            <w:tc>
              <w:tcPr>
                <w:tcW w:w="10915" w:type="dxa"/>
                <w:gridSpan w:val="12"/>
              </w:tcPr>
              <w:p w14:paraId="711F5AFB" w14:textId="026884CD" w:rsidR="00B67091" w:rsidRPr="000A01F5" w:rsidRDefault="00F84BED" w:rsidP="00B67091">
                <w:pPr>
                  <w:rPr>
                    <w:rFonts w:cstheme="minorHAnsi"/>
                  </w:rPr>
                </w:pPr>
                <w:r w:rsidRPr="000A01F5">
                  <w:rPr>
                    <w:rStyle w:val="PlaceholderText"/>
                    <w:rFonts w:cstheme="minorHAnsi"/>
                  </w:rPr>
                  <w:t>Click or tap here to enter text.</w:t>
                </w:r>
              </w:p>
            </w:tc>
          </w:sdtContent>
        </w:sdt>
      </w:tr>
      <w:tr w:rsidR="00276CA8" w:rsidRPr="000A01F5" w14:paraId="3868DFAF" w14:textId="1B81FAE3" w:rsidTr="00E425C1">
        <w:tc>
          <w:tcPr>
            <w:tcW w:w="4112" w:type="dxa"/>
            <w:gridSpan w:val="3"/>
          </w:tcPr>
          <w:p w14:paraId="43EA21CC" w14:textId="58D119C4" w:rsidR="00276CA8" w:rsidRPr="000A01F5" w:rsidRDefault="00276CA8" w:rsidP="00B67091">
            <w:pPr>
              <w:rPr>
                <w:rFonts w:cstheme="minorHAnsi"/>
                <w:b/>
              </w:rPr>
            </w:pPr>
            <w:r w:rsidRPr="000A01F5">
              <w:rPr>
                <w:rFonts w:cstheme="minorHAnsi"/>
                <w:b/>
              </w:rPr>
              <w:t xml:space="preserve">Ethnicity </w:t>
            </w:r>
          </w:p>
        </w:tc>
        <w:sdt>
          <w:sdtPr>
            <w:rPr>
              <w:rFonts w:cstheme="minorHAnsi"/>
            </w:rPr>
            <w:id w:val="-1251262957"/>
            <w:placeholder>
              <w:docPart w:val="C7115C4EAF0640458E3AB0CB1E6B7FD0"/>
            </w:placeholder>
            <w:showingPlcHdr/>
            <w:text/>
          </w:sdtPr>
          <w:sdtEndPr/>
          <w:sdtContent>
            <w:tc>
              <w:tcPr>
                <w:tcW w:w="3638" w:type="dxa"/>
                <w:gridSpan w:val="3"/>
              </w:tcPr>
              <w:p w14:paraId="081F6B6D" w14:textId="5818108B" w:rsidR="00276CA8" w:rsidRPr="000A01F5" w:rsidRDefault="00276CA8" w:rsidP="00B67091">
                <w:pPr>
                  <w:rPr>
                    <w:rFonts w:cstheme="minorHAnsi"/>
                  </w:rPr>
                </w:pPr>
                <w:r w:rsidRPr="000A01F5">
                  <w:rPr>
                    <w:rStyle w:val="PlaceholderText"/>
                    <w:rFonts w:cstheme="minorHAnsi"/>
                  </w:rPr>
                  <w:t>Click or tap here to enter text.</w:t>
                </w:r>
              </w:p>
            </w:tc>
          </w:sdtContent>
        </w:sdt>
        <w:tc>
          <w:tcPr>
            <w:tcW w:w="3638" w:type="dxa"/>
            <w:gridSpan w:val="5"/>
          </w:tcPr>
          <w:p w14:paraId="6482A43D" w14:textId="473C10EB" w:rsidR="00276CA8" w:rsidRPr="000A01F5" w:rsidRDefault="00276CA8" w:rsidP="00B67091">
            <w:pPr>
              <w:rPr>
                <w:rFonts w:cstheme="minorHAnsi"/>
              </w:rPr>
            </w:pPr>
            <w:r>
              <w:rPr>
                <w:rFonts w:cstheme="minorHAnsi"/>
              </w:rPr>
              <w:t>Child Looked After    Yes/No</w:t>
            </w:r>
          </w:p>
        </w:tc>
        <w:tc>
          <w:tcPr>
            <w:tcW w:w="3639" w:type="dxa"/>
            <w:gridSpan w:val="4"/>
          </w:tcPr>
          <w:p w14:paraId="02E3A6D5" w14:textId="7FBAB24C" w:rsidR="00276CA8" w:rsidRPr="000A01F5" w:rsidRDefault="00276CA8" w:rsidP="00B67091">
            <w:pPr>
              <w:rPr>
                <w:rFonts w:cstheme="minorHAnsi"/>
              </w:rPr>
            </w:pPr>
            <w:r>
              <w:rPr>
                <w:rFonts w:cstheme="minorHAnsi"/>
              </w:rPr>
              <w:t xml:space="preserve">Child in Need    Yes/No </w:t>
            </w:r>
          </w:p>
        </w:tc>
      </w:tr>
      <w:tr w:rsidR="00173225" w:rsidRPr="000A01F5" w14:paraId="115BFD29" w14:textId="77777777" w:rsidTr="00173225">
        <w:trPr>
          <w:trHeight w:val="568"/>
        </w:trPr>
        <w:tc>
          <w:tcPr>
            <w:tcW w:w="7183" w:type="dxa"/>
            <w:gridSpan w:val="5"/>
          </w:tcPr>
          <w:p w14:paraId="1DF36367" w14:textId="06B9487B" w:rsidR="00173225" w:rsidRPr="000A01F5" w:rsidRDefault="00173225" w:rsidP="00AE441A">
            <w:pPr>
              <w:rPr>
                <w:rFonts w:cstheme="minorHAnsi"/>
                <w:b/>
              </w:rPr>
            </w:pPr>
            <w:r w:rsidRPr="000A01F5">
              <w:rPr>
                <w:rFonts w:cstheme="minorHAnsi"/>
                <w:b/>
              </w:rPr>
              <w:t>Early Years setting that I attend (Full Name and Address)</w:t>
            </w:r>
            <w:sdt>
              <w:sdtPr>
                <w:rPr>
                  <w:rFonts w:cstheme="minorHAnsi"/>
                  <w:b/>
                </w:rPr>
                <w:id w:val="224658407"/>
                <w:placeholder>
                  <w:docPart w:val="DefaultPlaceholder_-1854013440"/>
                </w:placeholder>
                <w:showingPlcHdr/>
              </w:sdtPr>
              <w:sdtContent>
                <w:r w:rsidR="005C154C" w:rsidRPr="00735903">
                  <w:rPr>
                    <w:rStyle w:val="PlaceholderText"/>
                  </w:rPr>
                  <w:t>Click or tap here to enter text.</w:t>
                </w:r>
              </w:sdtContent>
            </w:sdt>
          </w:p>
          <w:p w14:paraId="4712EC86" w14:textId="6B754CDF" w:rsidR="00173225" w:rsidRPr="000A01F5" w:rsidRDefault="00173225" w:rsidP="00AE441A">
            <w:pPr>
              <w:rPr>
                <w:rFonts w:cstheme="minorHAnsi"/>
                <w:b/>
              </w:rPr>
            </w:pPr>
            <w:r w:rsidRPr="000A01F5">
              <w:rPr>
                <w:rFonts w:cstheme="minorHAnsi"/>
                <w:b/>
              </w:rPr>
              <w:t>Phone Number:</w:t>
            </w:r>
            <w:sdt>
              <w:sdtPr>
                <w:rPr>
                  <w:rFonts w:cstheme="minorHAnsi"/>
                  <w:b/>
                </w:rPr>
                <w:id w:val="1354457239"/>
                <w:placeholder>
                  <w:docPart w:val="DefaultPlaceholder_-1854013440"/>
                </w:placeholder>
                <w:showingPlcHdr/>
              </w:sdtPr>
              <w:sdtContent>
                <w:r w:rsidR="005C154C" w:rsidRPr="00735903">
                  <w:rPr>
                    <w:rStyle w:val="PlaceholderText"/>
                  </w:rPr>
                  <w:t>Click or tap here to enter text.</w:t>
                </w:r>
              </w:sdtContent>
            </w:sdt>
          </w:p>
          <w:p w14:paraId="1D3916D3" w14:textId="24DA1F08" w:rsidR="00173225" w:rsidRPr="000A01F5" w:rsidRDefault="00173225" w:rsidP="00AE441A">
            <w:pPr>
              <w:rPr>
                <w:rFonts w:cstheme="minorHAnsi"/>
                <w:b/>
              </w:rPr>
            </w:pPr>
            <w:r w:rsidRPr="000A01F5">
              <w:rPr>
                <w:rFonts w:cstheme="minorHAnsi"/>
                <w:b/>
              </w:rPr>
              <w:t>Contact e-mail:</w:t>
            </w:r>
            <w:sdt>
              <w:sdtPr>
                <w:rPr>
                  <w:rFonts w:cstheme="minorHAnsi"/>
                  <w:b/>
                </w:rPr>
                <w:id w:val="-1700465356"/>
                <w:placeholder>
                  <w:docPart w:val="DefaultPlaceholder_-1854013440"/>
                </w:placeholder>
                <w:showingPlcHdr/>
              </w:sdtPr>
              <w:sdtContent>
                <w:r w:rsidR="005C154C" w:rsidRPr="00735903">
                  <w:rPr>
                    <w:rStyle w:val="PlaceholderText"/>
                  </w:rPr>
                  <w:t>Click or tap here to enter text.</w:t>
                </w:r>
              </w:sdtContent>
            </w:sdt>
          </w:p>
        </w:tc>
        <w:tc>
          <w:tcPr>
            <w:tcW w:w="7844" w:type="dxa"/>
            <w:gridSpan w:val="10"/>
          </w:tcPr>
          <w:sdt>
            <w:sdtPr>
              <w:rPr>
                <w:rFonts w:cstheme="minorHAnsi"/>
              </w:rPr>
              <w:id w:val="982508516"/>
              <w:placeholder>
                <w:docPart w:val="DefaultPlaceholder_-1854013440"/>
              </w:placeholder>
              <w:showingPlcHdr/>
            </w:sdtPr>
            <w:sdtContent>
              <w:p w14:paraId="26876218" w14:textId="04BF586D" w:rsidR="00173225" w:rsidRPr="000A01F5" w:rsidRDefault="005C154C" w:rsidP="00AE441A">
                <w:pPr>
                  <w:rPr>
                    <w:rFonts w:cstheme="minorHAnsi"/>
                  </w:rPr>
                </w:pPr>
                <w:r w:rsidRPr="00735903">
                  <w:rPr>
                    <w:rStyle w:val="PlaceholderText"/>
                  </w:rPr>
                  <w:t>Click or tap here to enter text.</w:t>
                </w:r>
              </w:p>
            </w:sdtContent>
          </w:sdt>
          <w:p w14:paraId="390ED34D" w14:textId="36048B72" w:rsidR="004E63F5" w:rsidRPr="000A01F5" w:rsidRDefault="004E63F5" w:rsidP="00AE441A">
            <w:pPr>
              <w:rPr>
                <w:rFonts w:cstheme="minorHAnsi"/>
              </w:rPr>
            </w:pPr>
          </w:p>
          <w:p w14:paraId="322D5D2B" w14:textId="045DB363" w:rsidR="00173225" w:rsidRPr="000A01F5" w:rsidRDefault="00173225" w:rsidP="00AE441A">
            <w:pPr>
              <w:rPr>
                <w:rFonts w:cstheme="minorHAnsi"/>
              </w:rPr>
            </w:pPr>
          </w:p>
        </w:tc>
      </w:tr>
      <w:tr w:rsidR="00173225" w:rsidRPr="000A01F5" w14:paraId="0BBFC8E8" w14:textId="77777777" w:rsidTr="00276CA8">
        <w:trPr>
          <w:trHeight w:val="567"/>
        </w:trPr>
        <w:tc>
          <w:tcPr>
            <w:tcW w:w="7183" w:type="dxa"/>
            <w:gridSpan w:val="5"/>
          </w:tcPr>
          <w:p w14:paraId="759A68A4" w14:textId="220E7FB2" w:rsidR="00173225" w:rsidRDefault="00173225" w:rsidP="00173225">
            <w:pPr>
              <w:rPr>
                <w:rFonts w:cstheme="minorHAnsi"/>
                <w:b/>
              </w:rPr>
            </w:pPr>
            <w:r>
              <w:rPr>
                <w:rFonts w:cstheme="minorHAnsi"/>
                <w:b/>
              </w:rPr>
              <w:t>Setting SENCO:</w:t>
            </w:r>
            <w:r w:rsidR="005C154C">
              <w:rPr>
                <w:rFonts w:cstheme="minorHAnsi"/>
                <w:b/>
              </w:rPr>
              <w:t xml:space="preserve"> </w:t>
            </w:r>
            <w:sdt>
              <w:sdtPr>
                <w:rPr>
                  <w:rFonts w:cstheme="minorHAnsi"/>
                  <w:b/>
                </w:rPr>
                <w:id w:val="1115256107"/>
                <w:placeholder>
                  <w:docPart w:val="DefaultPlaceholder_-1854013440"/>
                </w:placeholder>
                <w:showingPlcHdr/>
              </w:sdtPr>
              <w:sdtContent>
                <w:r w:rsidR="005C154C" w:rsidRPr="00735903">
                  <w:rPr>
                    <w:rStyle w:val="PlaceholderText"/>
                  </w:rPr>
                  <w:t>Click or tap here to enter text.</w:t>
                </w:r>
              </w:sdtContent>
            </w:sdt>
          </w:p>
          <w:p w14:paraId="6EAD2247" w14:textId="3FAD4980" w:rsidR="00173225" w:rsidRPr="000A01F5" w:rsidRDefault="00173225" w:rsidP="00173225">
            <w:pPr>
              <w:rPr>
                <w:rFonts w:cstheme="minorHAnsi"/>
                <w:b/>
              </w:rPr>
            </w:pPr>
            <w:r>
              <w:rPr>
                <w:rFonts w:cstheme="minorHAnsi"/>
                <w:b/>
              </w:rPr>
              <w:t>Key Person:</w:t>
            </w:r>
          </w:p>
        </w:tc>
        <w:sdt>
          <w:sdtPr>
            <w:rPr>
              <w:rFonts w:cstheme="minorHAnsi"/>
            </w:rPr>
            <w:id w:val="219955803"/>
            <w:placeholder>
              <w:docPart w:val="DefaultPlaceholder_-1854013440"/>
            </w:placeholder>
            <w:showingPlcHdr/>
          </w:sdtPr>
          <w:sdtContent>
            <w:tc>
              <w:tcPr>
                <w:tcW w:w="7844" w:type="dxa"/>
                <w:gridSpan w:val="10"/>
              </w:tcPr>
              <w:p w14:paraId="030902DF" w14:textId="7A8A5F67" w:rsidR="00173225" w:rsidRPr="000A01F5" w:rsidRDefault="005C154C" w:rsidP="00AE441A">
                <w:pPr>
                  <w:rPr>
                    <w:rFonts w:cstheme="minorHAnsi"/>
                  </w:rPr>
                </w:pPr>
                <w:r w:rsidRPr="00735903">
                  <w:rPr>
                    <w:rStyle w:val="PlaceholderText"/>
                  </w:rPr>
                  <w:t>Click or tap here to enter text.</w:t>
                </w:r>
              </w:p>
            </w:tc>
          </w:sdtContent>
        </w:sdt>
      </w:tr>
      <w:tr w:rsidR="00D7266E" w:rsidRPr="000A01F5" w14:paraId="4A61ADC3" w14:textId="77777777" w:rsidTr="00276CA8">
        <w:tc>
          <w:tcPr>
            <w:tcW w:w="3545" w:type="dxa"/>
            <w:shd w:val="clear" w:color="auto" w:fill="D9D9D9" w:themeFill="background1" w:themeFillShade="D9"/>
          </w:tcPr>
          <w:p w14:paraId="3E81A269" w14:textId="77777777" w:rsidR="00D7266E" w:rsidRPr="000A01F5" w:rsidRDefault="00D7266E" w:rsidP="00AE441A">
            <w:pPr>
              <w:rPr>
                <w:rFonts w:cstheme="minorHAnsi"/>
              </w:rPr>
            </w:pPr>
            <w:r w:rsidRPr="000A01F5">
              <w:rPr>
                <w:rFonts w:cstheme="minorHAnsi"/>
                <w:b/>
              </w:rPr>
              <w:t>Date started at the setting</w:t>
            </w:r>
            <w:bookmarkStart w:id="1" w:name="Datestarted"/>
            <w:bookmarkEnd w:id="1"/>
          </w:p>
        </w:tc>
        <w:sdt>
          <w:sdtPr>
            <w:rPr>
              <w:rFonts w:cstheme="minorHAnsi"/>
            </w:rPr>
            <w:id w:val="47501560"/>
            <w:placeholder>
              <w:docPart w:val="DefaultPlaceholder_-1854013437"/>
            </w:placeholder>
            <w:showingPlcHdr/>
            <w:date>
              <w:dateFormat w:val="dd/MM/yyyy"/>
              <w:lid w:val="en-GB"/>
              <w:storeMappedDataAs w:val="dateTime"/>
              <w:calendar w:val="gregorian"/>
            </w:date>
          </w:sdtPr>
          <w:sdtContent>
            <w:tc>
              <w:tcPr>
                <w:tcW w:w="11482" w:type="dxa"/>
                <w:gridSpan w:val="14"/>
              </w:tcPr>
              <w:p w14:paraId="46231176" w14:textId="18E0D6FD" w:rsidR="00D7266E" w:rsidRPr="000A01F5" w:rsidRDefault="005C154C" w:rsidP="00AE441A">
                <w:pPr>
                  <w:rPr>
                    <w:rFonts w:cstheme="minorHAnsi"/>
                  </w:rPr>
                </w:pPr>
                <w:r w:rsidRPr="00735903">
                  <w:rPr>
                    <w:rStyle w:val="PlaceholderText"/>
                  </w:rPr>
                  <w:t>Click or tap to enter a date.</w:t>
                </w:r>
              </w:p>
            </w:tc>
          </w:sdtContent>
        </w:sdt>
      </w:tr>
      <w:tr w:rsidR="00FF27EE" w:rsidRPr="000A01F5" w14:paraId="5189833C" w14:textId="77777777" w:rsidTr="00173225">
        <w:tc>
          <w:tcPr>
            <w:tcW w:w="3687" w:type="dxa"/>
            <w:gridSpan w:val="2"/>
          </w:tcPr>
          <w:p w14:paraId="0CBB1788" w14:textId="1FD5C3B5" w:rsidR="00FF27EE" w:rsidRPr="000A01F5" w:rsidRDefault="00276CA8" w:rsidP="00AE441A">
            <w:pPr>
              <w:rPr>
                <w:rFonts w:cstheme="minorHAnsi"/>
                <w:b/>
              </w:rPr>
            </w:pPr>
            <w:r>
              <w:rPr>
                <w:rFonts w:cstheme="minorHAnsi"/>
                <w:b/>
              </w:rPr>
              <w:t xml:space="preserve">Planned </w:t>
            </w:r>
            <w:r w:rsidR="00FF27EE" w:rsidRPr="000A01F5">
              <w:rPr>
                <w:rFonts w:cstheme="minorHAnsi"/>
                <w:b/>
              </w:rPr>
              <w:t>Attendance</w:t>
            </w:r>
          </w:p>
        </w:tc>
        <w:tc>
          <w:tcPr>
            <w:tcW w:w="1842" w:type="dxa"/>
            <w:gridSpan w:val="2"/>
          </w:tcPr>
          <w:p w14:paraId="2F074FA9" w14:textId="366620B4" w:rsidR="00FF27EE" w:rsidRPr="000A01F5" w:rsidRDefault="00FF27EE" w:rsidP="00AE441A">
            <w:pPr>
              <w:rPr>
                <w:rFonts w:cstheme="minorHAnsi"/>
              </w:rPr>
            </w:pPr>
            <w:r w:rsidRPr="000A01F5">
              <w:rPr>
                <w:rFonts w:cstheme="minorHAnsi"/>
              </w:rPr>
              <w:t>Days</w:t>
            </w:r>
          </w:p>
        </w:tc>
        <w:tc>
          <w:tcPr>
            <w:tcW w:w="1654" w:type="dxa"/>
          </w:tcPr>
          <w:p w14:paraId="341BAD03" w14:textId="27948457" w:rsidR="00FF27EE" w:rsidRPr="000A01F5" w:rsidRDefault="00AB47E9" w:rsidP="00567BB3">
            <w:pPr>
              <w:jc w:val="center"/>
              <w:rPr>
                <w:rFonts w:cstheme="minorHAnsi"/>
              </w:rPr>
            </w:pPr>
            <w:sdt>
              <w:sdtPr>
                <w:rPr>
                  <w:rFonts w:cstheme="minorHAnsi"/>
                </w:rPr>
                <w:id w:val="-946775350"/>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Mon</w:t>
            </w:r>
          </w:p>
        </w:tc>
        <w:tc>
          <w:tcPr>
            <w:tcW w:w="1465" w:type="dxa"/>
            <w:gridSpan w:val="2"/>
          </w:tcPr>
          <w:p w14:paraId="24C910A7" w14:textId="47044D9F" w:rsidR="00FF27EE" w:rsidRPr="000A01F5" w:rsidRDefault="00AB47E9" w:rsidP="00567BB3">
            <w:pPr>
              <w:jc w:val="center"/>
              <w:rPr>
                <w:rFonts w:cstheme="minorHAnsi"/>
              </w:rPr>
            </w:pPr>
            <w:sdt>
              <w:sdtPr>
                <w:rPr>
                  <w:rFonts w:cstheme="minorHAnsi"/>
                </w:rPr>
                <w:id w:val="1664273061"/>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Tues</w:t>
            </w:r>
          </w:p>
        </w:tc>
        <w:tc>
          <w:tcPr>
            <w:tcW w:w="1157" w:type="dxa"/>
          </w:tcPr>
          <w:p w14:paraId="509091DC" w14:textId="7FBF857E" w:rsidR="00FF27EE" w:rsidRPr="000A01F5" w:rsidRDefault="00AB47E9" w:rsidP="00567BB3">
            <w:pPr>
              <w:jc w:val="center"/>
              <w:rPr>
                <w:rFonts w:cstheme="minorHAnsi"/>
              </w:rPr>
            </w:pPr>
            <w:sdt>
              <w:sdtPr>
                <w:rPr>
                  <w:rFonts w:cstheme="minorHAnsi"/>
                </w:rPr>
                <w:id w:val="-933357628"/>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Wed</w:t>
            </w:r>
          </w:p>
        </w:tc>
        <w:tc>
          <w:tcPr>
            <w:tcW w:w="1636" w:type="dxa"/>
            <w:gridSpan w:val="4"/>
          </w:tcPr>
          <w:p w14:paraId="553891CB" w14:textId="391B7E06" w:rsidR="00FF27EE" w:rsidRPr="000A01F5" w:rsidRDefault="00AB47E9" w:rsidP="00567BB3">
            <w:pPr>
              <w:jc w:val="center"/>
              <w:rPr>
                <w:rFonts w:cstheme="minorHAnsi"/>
              </w:rPr>
            </w:pPr>
            <w:sdt>
              <w:sdtPr>
                <w:rPr>
                  <w:rFonts w:cstheme="minorHAnsi"/>
                </w:rPr>
                <w:id w:val="1879977902"/>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Thurs</w:t>
            </w:r>
          </w:p>
        </w:tc>
        <w:tc>
          <w:tcPr>
            <w:tcW w:w="1636" w:type="dxa"/>
            <w:gridSpan w:val="2"/>
          </w:tcPr>
          <w:p w14:paraId="763DEFA9" w14:textId="0E99A80A" w:rsidR="00FF27EE" w:rsidRPr="000A01F5" w:rsidRDefault="00AB47E9" w:rsidP="00567BB3">
            <w:pPr>
              <w:jc w:val="center"/>
              <w:rPr>
                <w:rFonts w:cstheme="minorHAnsi"/>
              </w:rPr>
            </w:pPr>
            <w:sdt>
              <w:sdtPr>
                <w:rPr>
                  <w:rFonts w:cstheme="minorHAnsi"/>
                </w:rPr>
                <w:id w:val="1290946084"/>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Fri</w:t>
            </w:r>
          </w:p>
        </w:tc>
        <w:tc>
          <w:tcPr>
            <w:tcW w:w="1950" w:type="dxa"/>
          </w:tcPr>
          <w:p w14:paraId="789A4657" w14:textId="1B4BC486" w:rsidR="00FF27EE" w:rsidRPr="000A01F5" w:rsidRDefault="00FF27EE" w:rsidP="00567BB3">
            <w:pPr>
              <w:jc w:val="center"/>
              <w:rPr>
                <w:rFonts w:cstheme="minorHAnsi"/>
              </w:rPr>
            </w:pPr>
            <w:r w:rsidRPr="000A01F5">
              <w:rPr>
                <w:rFonts w:cstheme="minorHAnsi"/>
              </w:rPr>
              <w:t>Total</w:t>
            </w:r>
            <w:r w:rsidR="00567BB3" w:rsidRPr="000A01F5">
              <w:rPr>
                <w:rFonts w:cstheme="minorHAnsi"/>
              </w:rPr>
              <w:t xml:space="preserve"> Hours</w:t>
            </w:r>
          </w:p>
        </w:tc>
      </w:tr>
      <w:tr w:rsidR="00FF27EE" w:rsidRPr="000A01F5" w14:paraId="242E1EAB" w14:textId="77777777" w:rsidTr="00173225">
        <w:tc>
          <w:tcPr>
            <w:tcW w:w="3687" w:type="dxa"/>
            <w:gridSpan w:val="2"/>
          </w:tcPr>
          <w:p w14:paraId="19523F41" w14:textId="77777777" w:rsidR="00FF27EE" w:rsidRPr="000A01F5" w:rsidRDefault="00FF27EE" w:rsidP="00AE441A">
            <w:pPr>
              <w:rPr>
                <w:rFonts w:cstheme="minorHAnsi"/>
                <w:b/>
              </w:rPr>
            </w:pPr>
          </w:p>
        </w:tc>
        <w:tc>
          <w:tcPr>
            <w:tcW w:w="1842" w:type="dxa"/>
            <w:gridSpan w:val="2"/>
          </w:tcPr>
          <w:p w14:paraId="03514F4C" w14:textId="54009BCE" w:rsidR="00FF27EE" w:rsidRPr="000A01F5" w:rsidRDefault="00FF27EE" w:rsidP="00AE441A">
            <w:pPr>
              <w:rPr>
                <w:rFonts w:cstheme="minorHAnsi"/>
              </w:rPr>
            </w:pPr>
            <w:r w:rsidRPr="000A01F5">
              <w:rPr>
                <w:rFonts w:cstheme="minorHAnsi"/>
              </w:rPr>
              <w:t>Hours</w:t>
            </w:r>
          </w:p>
        </w:tc>
        <w:tc>
          <w:tcPr>
            <w:tcW w:w="1654" w:type="dxa"/>
          </w:tcPr>
          <w:p w14:paraId="615BD04D" w14:textId="77777777" w:rsidR="00FF27EE" w:rsidRPr="000A01F5" w:rsidRDefault="00FF27EE" w:rsidP="00AE441A">
            <w:pPr>
              <w:rPr>
                <w:rFonts w:cstheme="minorHAnsi"/>
              </w:rPr>
            </w:pPr>
          </w:p>
        </w:tc>
        <w:tc>
          <w:tcPr>
            <w:tcW w:w="1465" w:type="dxa"/>
            <w:gridSpan w:val="2"/>
          </w:tcPr>
          <w:p w14:paraId="1A5314EF" w14:textId="77777777" w:rsidR="00FF27EE" w:rsidRPr="000A01F5" w:rsidRDefault="00FF27EE" w:rsidP="00AE441A">
            <w:pPr>
              <w:rPr>
                <w:rFonts w:cstheme="minorHAnsi"/>
              </w:rPr>
            </w:pPr>
          </w:p>
        </w:tc>
        <w:tc>
          <w:tcPr>
            <w:tcW w:w="1157" w:type="dxa"/>
          </w:tcPr>
          <w:p w14:paraId="0056E214" w14:textId="77777777" w:rsidR="00FF27EE" w:rsidRPr="000A01F5" w:rsidRDefault="00FF27EE" w:rsidP="00AE441A">
            <w:pPr>
              <w:rPr>
                <w:rFonts w:cstheme="minorHAnsi"/>
              </w:rPr>
            </w:pPr>
          </w:p>
        </w:tc>
        <w:tc>
          <w:tcPr>
            <w:tcW w:w="1636" w:type="dxa"/>
            <w:gridSpan w:val="4"/>
          </w:tcPr>
          <w:p w14:paraId="202BD729" w14:textId="77777777" w:rsidR="00FF27EE" w:rsidRPr="000A01F5" w:rsidRDefault="00FF27EE" w:rsidP="00AE441A">
            <w:pPr>
              <w:rPr>
                <w:rFonts w:cstheme="minorHAnsi"/>
              </w:rPr>
            </w:pPr>
          </w:p>
        </w:tc>
        <w:tc>
          <w:tcPr>
            <w:tcW w:w="1636" w:type="dxa"/>
            <w:gridSpan w:val="2"/>
          </w:tcPr>
          <w:p w14:paraId="4CE9F4B8" w14:textId="77777777" w:rsidR="00FF27EE" w:rsidRPr="000A01F5" w:rsidRDefault="00FF27EE" w:rsidP="00AE441A">
            <w:pPr>
              <w:rPr>
                <w:rFonts w:cstheme="minorHAnsi"/>
              </w:rPr>
            </w:pPr>
          </w:p>
        </w:tc>
        <w:tc>
          <w:tcPr>
            <w:tcW w:w="1950" w:type="dxa"/>
          </w:tcPr>
          <w:p w14:paraId="465E213E" w14:textId="77777777" w:rsidR="00FF27EE" w:rsidRPr="000A01F5" w:rsidRDefault="00FF27EE" w:rsidP="00AE441A">
            <w:pPr>
              <w:rPr>
                <w:rFonts w:cstheme="minorHAnsi"/>
              </w:rPr>
            </w:pPr>
          </w:p>
        </w:tc>
      </w:tr>
      <w:tr w:rsidR="00813D30" w:rsidRPr="000A01F5" w14:paraId="69FF8D72" w14:textId="77777777" w:rsidTr="00173225">
        <w:tc>
          <w:tcPr>
            <w:tcW w:w="3687" w:type="dxa"/>
            <w:gridSpan w:val="2"/>
          </w:tcPr>
          <w:p w14:paraId="4F705ED9" w14:textId="11292402" w:rsidR="00813D30" w:rsidRPr="000A01F5" w:rsidRDefault="006028B8" w:rsidP="00AE441A">
            <w:pPr>
              <w:rPr>
                <w:rFonts w:cstheme="minorHAnsi"/>
                <w:b/>
              </w:rPr>
            </w:pPr>
            <w:r w:rsidRPr="000A01F5">
              <w:rPr>
                <w:rFonts w:cstheme="minorHAnsi"/>
                <w:b/>
              </w:rPr>
              <w:t xml:space="preserve">FEEE hours accessed </w:t>
            </w:r>
          </w:p>
        </w:tc>
        <w:tc>
          <w:tcPr>
            <w:tcW w:w="3496" w:type="dxa"/>
            <w:gridSpan w:val="3"/>
          </w:tcPr>
          <w:p w14:paraId="123DE917" w14:textId="0FDAB13D" w:rsidR="00813D30" w:rsidRPr="000A01F5" w:rsidRDefault="007000FE" w:rsidP="00AE441A">
            <w:pPr>
              <w:rPr>
                <w:rFonts w:cstheme="minorHAnsi"/>
              </w:rPr>
            </w:pPr>
            <w:r w:rsidRPr="000A01F5">
              <w:rPr>
                <w:rFonts w:cstheme="minorHAnsi"/>
              </w:rPr>
              <w:t>Autumn Term</w:t>
            </w:r>
            <w:r w:rsidR="009B3BF3" w:rsidRPr="000A01F5">
              <w:rPr>
                <w:rFonts w:cstheme="minorHAnsi"/>
              </w:rPr>
              <w:t xml:space="preserve"> (year)</w:t>
            </w:r>
            <w:r w:rsidRPr="000A01F5">
              <w:rPr>
                <w:rFonts w:cstheme="minorHAnsi"/>
              </w:rPr>
              <w:t>:</w:t>
            </w:r>
          </w:p>
        </w:tc>
        <w:tc>
          <w:tcPr>
            <w:tcW w:w="3875" w:type="dxa"/>
            <w:gridSpan w:val="4"/>
          </w:tcPr>
          <w:p w14:paraId="6C23DE03" w14:textId="133C7941" w:rsidR="00813D30" w:rsidRPr="000A01F5" w:rsidRDefault="007000FE" w:rsidP="00AE441A">
            <w:pPr>
              <w:rPr>
                <w:rFonts w:cstheme="minorHAnsi"/>
              </w:rPr>
            </w:pPr>
            <w:r w:rsidRPr="000A01F5">
              <w:rPr>
                <w:rFonts w:cstheme="minorHAnsi"/>
              </w:rPr>
              <w:t>Spring Term</w:t>
            </w:r>
            <w:r w:rsidR="009B3BF3" w:rsidRPr="000A01F5">
              <w:rPr>
                <w:rFonts w:cstheme="minorHAnsi"/>
              </w:rPr>
              <w:t xml:space="preserve"> (year)</w:t>
            </w:r>
            <w:r w:rsidRPr="000A01F5">
              <w:rPr>
                <w:rFonts w:cstheme="minorHAnsi"/>
              </w:rPr>
              <w:t>:</w:t>
            </w:r>
          </w:p>
        </w:tc>
        <w:tc>
          <w:tcPr>
            <w:tcW w:w="3969" w:type="dxa"/>
            <w:gridSpan w:val="6"/>
          </w:tcPr>
          <w:p w14:paraId="308B45BF" w14:textId="35A66B9A" w:rsidR="00813D30" w:rsidRPr="000A01F5" w:rsidRDefault="007000FE" w:rsidP="00AE441A">
            <w:pPr>
              <w:rPr>
                <w:rFonts w:cstheme="minorHAnsi"/>
              </w:rPr>
            </w:pPr>
            <w:r w:rsidRPr="000A01F5">
              <w:rPr>
                <w:rFonts w:cstheme="minorHAnsi"/>
              </w:rPr>
              <w:t>Summer Term</w:t>
            </w:r>
            <w:r w:rsidR="00941866" w:rsidRPr="000A01F5">
              <w:rPr>
                <w:rFonts w:cstheme="minorHAnsi"/>
              </w:rPr>
              <w:t xml:space="preserve"> </w:t>
            </w:r>
            <w:r w:rsidR="009B3BF3" w:rsidRPr="000A01F5">
              <w:rPr>
                <w:rFonts w:cstheme="minorHAnsi"/>
              </w:rPr>
              <w:t>(year)</w:t>
            </w:r>
            <w:r w:rsidRPr="000A01F5">
              <w:rPr>
                <w:rFonts w:cstheme="minorHAnsi"/>
              </w:rPr>
              <w:t xml:space="preserve">: </w:t>
            </w:r>
          </w:p>
        </w:tc>
      </w:tr>
      <w:tr w:rsidR="00276CA8" w:rsidRPr="000A01F5" w14:paraId="6FA613CE" w14:textId="77777777" w:rsidTr="00173225">
        <w:tc>
          <w:tcPr>
            <w:tcW w:w="3687" w:type="dxa"/>
            <w:gridSpan w:val="2"/>
          </w:tcPr>
          <w:p w14:paraId="3488A953" w14:textId="416D6B26" w:rsidR="00276CA8" w:rsidRPr="000A01F5" w:rsidRDefault="00173225" w:rsidP="00AE441A">
            <w:pPr>
              <w:rPr>
                <w:rFonts w:cstheme="minorHAnsi"/>
                <w:b/>
              </w:rPr>
            </w:pPr>
            <w:r>
              <w:rPr>
                <w:rFonts w:cstheme="minorHAnsi"/>
                <w:b/>
              </w:rPr>
              <w:t xml:space="preserve">Actual </w:t>
            </w:r>
            <w:r w:rsidR="006E4879">
              <w:rPr>
                <w:rFonts w:cstheme="minorHAnsi"/>
                <w:b/>
              </w:rPr>
              <w:t>Attendance (</w:t>
            </w:r>
            <w:r w:rsidR="00276CA8">
              <w:rPr>
                <w:rFonts w:cstheme="minorHAnsi"/>
                <w:b/>
              </w:rPr>
              <w:t>%)</w:t>
            </w:r>
          </w:p>
        </w:tc>
        <w:sdt>
          <w:sdtPr>
            <w:rPr>
              <w:rFonts w:cstheme="minorHAnsi"/>
              <w:b/>
            </w:rPr>
            <w:id w:val="-154068091"/>
            <w:placeholder>
              <w:docPart w:val="DefaultPlaceholder_-1854013440"/>
            </w:placeholder>
            <w:showingPlcHdr/>
          </w:sdtPr>
          <w:sdtContent>
            <w:tc>
              <w:tcPr>
                <w:tcW w:w="3496" w:type="dxa"/>
                <w:gridSpan w:val="3"/>
              </w:tcPr>
              <w:p w14:paraId="4CEAE820" w14:textId="0C5C4244" w:rsidR="00276CA8" w:rsidRPr="000A01F5" w:rsidRDefault="005C154C" w:rsidP="00AE441A">
                <w:pPr>
                  <w:rPr>
                    <w:rFonts w:cstheme="minorHAnsi"/>
                    <w:b/>
                  </w:rPr>
                </w:pPr>
                <w:r w:rsidRPr="00735903">
                  <w:rPr>
                    <w:rStyle w:val="PlaceholderText"/>
                  </w:rPr>
                  <w:t>Click or tap here to enter text.</w:t>
                </w:r>
              </w:p>
            </w:tc>
          </w:sdtContent>
        </w:sdt>
        <w:tc>
          <w:tcPr>
            <w:tcW w:w="3922" w:type="dxa"/>
            <w:gridSpan w:val="5"/>
          </w:tcPr>
          <w:p w14:paraId="6AD7F122" w14:textId="0C9D10CF" w:rsidR="00276CA8" w:rsidRPr="000A01F5" w:rsidRDefault="00276CA8" w:rsidP="00AE441A">
            <w:pPr>
              <w:rPr>
                <w:rFonts w:cstheme="minorHAnsi"/>
                <w:b/>
              </w:rPr>
            </w:pPr>
            <w:r w:rsidRPr="000A01F5">
              <w:rPr>
                <w:rFonts w:cstheme="minorHAnsi"/>
                <w:b/>
              </w:rPr>
              <w:t>Date child will be starting school:</w:t>
            </w:r>
          </w:p>
        </w:tc>
        <w:sdt>
          <w:sdtPr>
            <w:rPr>
              <w:rFonts w:cstheme="minorHAnsi"/>
              <w:b/>
            </w:rPr>
            <w:id w:val="-2025784314"/>
            <w:placeholder>
              <w:docPart w:val="DefaultPlaceholder_-1854013437"/>
            </w:placeholder>
            <w:showingPlcHdr/>
            <w:date>
              <w:dateFormat w:val="dd/MM/yyyy"/>
              <w:lid w:val="en-GB"/>
              <w:storeMappedDataAs w:val="dateTime"/>
              <w:calendar w:val="gregorian"/>
            </w:date>
          </w:sdtPr>
          <w:sdtContent>
            <w:tc>
              <w:tcPr>
                <w:tcW w:w="3922" w:type="dxa"/>
                <w:gridSpan w:val="5"/>
              </w:tcPr>
              <w:p w14:paraId="79D4B163" w14:textId="7A3021AA" w:rsidR="00276CA8" w:rsidRPr="000A01F5" w:rsidRDefault="005C154C" w:rsidP="00AE441A">
                <w:pPr>
                  <w:rPr>
                    <w:rFonts w:cstheme="minorHAnsi"/>
                    <w:b/>
                  </w:rPr>
                </w:pPr>
                <w:r w:rsidRPr="00735903">
                  <w:rPr>
                    <w:rStyle w:val="PlaceholderText"/>
                  </w:rPr>
                  <w:t>Click or tap to enter a date.</w:t>
                </w:r>
              </w:p>
            </w:tc>
          </w:sdtContent>
        </w:sdt>
      </w:tr>
      <w:tr w:rsidR="00CD1991" w:rsidRPr="000A01F5" w14:paraId="34C258C3" w14:textId="77777777" w:rsidTr="00276CA8">
        <w:tc>
          <w:tcPr>
            <w:tcW w:w="7183" w:type="dxa"/>
            <w:gridSpan w:val="5"/>
          </w:tcPr>
          <w:p w14:paraId="3C62D542" w14:textId="3CA10A62" w:rsidR="00CD1991" w:rsidRPr="000A01F5" w:rsidRDefault="00CD1991" w:rsidP="00AE441A">
            <w:pPr>
              <w:rPr>
                <w:rFonts w:cstheme="minorHAnsi"/>
                <w:b/>
              </w:rPr>
            </w:pPr>
            <w:r w:rsidRPr="000A01F5">
              <w:rPr>
                <w:rFonts w:cstheme="minorHAnsi"/>
                <w:b/>
              </w:rPr>
              <w:t>Have parents agreed for this plan to be shared with other professionals?</w:t>
            </w:r>
          </w:p>
        </w:tc>
        <w:tc>
          <w:tcPr>
            <w:tcW w:w="7844" w:type="dxa"/>
            <w:gridSpan w:val="10"/>
          </w:tcPr>
          <w:p w14:paraId="1E4E1683" w14:textId="3520EF80" w:rsidR="005C46F7" w:rsidRPr="000A01F5" w:rsidRDefault="005C46F7" w:rsidP="00AE441A">
            <w:pPr>
              <w:rPr>
                <w:rFonts w:cstheme="minorHAnsi"/>
                <w:bCs/>
              </w:rPr>
            </w:pPr>
            <w:r w:rsidRPr="000A01F5">
              <w:rPr>
                <w:rFonts w:cstheme="minorHAnsi"/>
                <w:bCs/>
              </w:rPr>
              <w:t xml:space="preserve">   </w:t>
            </w:r>
            <w:sdt>
              <w:sdtPr>
                <w:rPr>
                  <w:rFonts w:cstheme="minorHAnsi"/>
                  <w:bCs/>
                </w:rPr>
                <w:id w:val="1012732650"/>
                <w14:checkbox>
                  <w14:checked w14:val="0"/>
                  <w14:checkedState w14:val="2612" w14:font="MS Gothic"/>
                  <w14:uncheckedState w14:val="2610" w14:font="MS Gothic"/>
                </w14:checkbox>
              </w:sdtPr>
              <w:sdtEndPr/>
              <w:sdtContent>
                <w:r w:rsidRPr="000A01F5">
                  <w:rPr>
                    <w:rFonts w:ascii="Segoe UI Symbol" w:eastAsia="MS Gothic" w:hAnsi="Segoe UI Symbol" w:cs="Segoe UI Symbol"/>
                    <w:bCs/>
                  </w:rPr>
                  <w:t>☐</w:t>
                </w:r>
              </w:sdtContent>
            </w:sdt>
            <w:r w:rsidRPr="000A01F5">
              <w:rPr>
                <w:rFonts w:cstheme="minorHAnsi"/>
                <w:bCs/>
              </w:rPr>
              <w:t xml:space="preserve">Yes     </w:t>
            </w:r>
            <w:sdt>
              <w:sdtPr>
                <w:rPr>
                  <w:rFonts w:cstheme="minorHAnsi"/>
                  <w:bCs/>
                </w:rPr>
                <w:id w:val="-954021858"/>
                <w14:checkbox>
                  <w14:checked w14:val="0"/>
                  <w14:checkedState w14:val="2612" w14:font="MS Gothic"/>
                  <w14:uncheckedState w14:val="2610" w14:font="MS Gothic"/>
                </w14:checkbox>
              </w:sdtPr>
              <w:sdtEndPr/>
              <w:sdtContent>
                <w:r w:rsidRPr="000A01F5">
                  <w:rPr>
                    <w:rFonts w:ascii="Segoe UI Symbol" w:eastAsia="MS Gothic" w:hAnsi="Segoe UI Symbol" w:cs="Segoe UI Symbol"/>
                    <w:bCs/>
                  </w:rPr>
                  <w:t>☐</w:t>
                </w:r>
              </w:sdtContent>
            </w:sdt>
            <w:r w:rsidRPr="000A01F5">
              <w:rPr>
                <w:rFonts w:cstheme="minorHAnsi"/>
                <w:bCs/>
              </w:rPr>
              <w:t xml:space="preserve"> No</w:t>
            </w:r>
          </w:p>
        </w:tc>
      </w:tr>
    </w:tbl>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06"/>
        <w:gridCol w:w="3664"/>
        <w:gridCol w:w="5387"/>
        <w:gridCol w:w="1843"/>
      </w:tblGrid>
      <w:tr w:rsidR="00276CA8" w:rsidRPr="001121CA" w14:paraId="2BA13999" w14:textId="77777777" w:rsidTr="00173225">
        <w:trPr>
          <w:trHeight w:val="662"/>
        </w:trPr>
        <w:tc>
          <w:tcPr>
            <w:tcW w:w="2127" w:type="dxa"/>
            <w:shd w:val="clear" w:color="auto" w:fill="E5B8B7" w:themeFill="accent2" w:themeFillTint="66"/>
          </w:tcPr>
          <w:bookmarkEnd w:id="0"/>
          <w:p w14:paraId="06E09703" w14:textId="5F243D4C" w:rsidR="00276CA8" w:rsidRPr="00A2177F" w:rsidRDefault="00276CA8" w:rsidP="0090317E">
            <w:pPr>
              <w:jc w:val="center"/>
              <w:rPr>
                <w:rFonts w:cstheme="minorHAnsi"/>
                <w:b/>
                <w:sz w:val="21"/>
                <w:szCs w:val="21"/>
              </w:rPr>
            </w:pPr>
            <w:r w:rsidRPr="00A2177F">
              <w:rPr>
                <w:rFonts w:cstheme="minorHAnsi"/>
                <w:b/>
                <w:sz w:val="21"/>
                <w:szCs w:val="21"/>
              </w:rPr>
              <w:t xml:space="preserve">Name of </w:t>
            </w:r>
            <w:r w:rsidR="00173225">
              <w:rPr>
                <w:rFonts w:cstheme="minorHAnsi"/>
                <w:b/>
                <w:sz w:val="21"/>
                <w:szCs w:val="21"/>
              </w:rPr>
              <w:t>p</w:t>
            </w:r>
            <w:r>
              <w:rPr>
                <w:rFonts w:cstheme="minorHAnsi"/>
                <w:b/>
                <w:sz w:val="21"/>
                <w:szCs w:val="21"/>
              </w:rPr>
              <w:t xml:space="preserve">rofessional involved </w:t>
            </w:r>
            <w:r w:rsidR="006E4879">
              <w:rPr>
                <w:rFonts w:cstheme="minorHAnsi"/>
                <w:b/>
                <w:sz w:val="21"/>
                <w:szCs w:val="21"/>
              </w:rPr>
              <w:t xml:space="preserve">with the child or family </w:t>
            </w:r>
          </w:p>
        </w:tc>
        <w:tc>
          <w:tcPr>
            <w:tcW w:w="2006" w:type="dxa"/>
            <w:shd w:val="clear" w:color="auto" w:fill="E5B8B7" w:themeFill="accent2" w:themeFillTint="66"/>
          </w:tcPr>
          <w:p w14:paraId="710E02E9" w14:textId="77777777" w:rsidR="00276CA8" w:rsidRPr="00A2177F" w:rsidRDefault="00276CA8" w:rsidP="0090317E">
            <w:pPr>
              <w:pStyle w:val="Heading2"/>
              <w:jc w:val="center"/>
              <w:rPr>
                <w:rFonts w:asciiTheme="minorHAnsi" w:hAnsiTheme="minorHAnsi" w:cstheme="minorHAnsi"/>
                <w:b/>
                <w:i/>
                <w:sz w:val="21"/>
                <w:szCs w:val="21"/>
              </w:rPr>
            </w:pPr>
            <w:r w:rsidRPr="00A2177F">
              <w:rPr>
                <w:rFonts w:asciiTheme="minorHAnsi" w:hAnsiTheme="minorHAnsi" w:cstheme="minorHAnsi"/>
                <w:b/>
                <w:color w:val="000000" w:themeColor="text1"/>
                <w:sz w:val="21"/>
                <w:szCs w:val="21"/>
              </w:rPr>
              <w:t>Post held / service</w:t>
            </w:r>
          </w:p>
        </w:tc>
        <w:tc>
          <w:tcPr>
            <w:tcW w:w="3664" w:type="dxa"/>
            <w:shd w:val="clear" w:color="auto" w:fill="E5B8B7" w:themeFill="accent2" w:themeFillTint="66"/>
          </w:tcPr>
          <w:p w14:paraId="321E46C1" w14:textId="7356E5CC" w:rsidR="00276CA8" w:rsidRPr="00A2177F" w:rsidRDefault="00276CA8" w:rsidP="00276CA8">
            <w:pPr>
              <w:jc w:val="center"/>
              <w:rPr>
                <w:rFonts w:ascii="Calibri" w:hAnsi="Calibri" w:cs="Calibri"/>
                <w:b/>
                <w:sz w:val="21"/>
                <w:szCs w:val="21"/>
              </w:rPr>
            </w:pPr>
            <w:r>
              <w:rPr>
                <w:rFonts w:ascii="Calibri" w:hAnsi="Calibri" w:cs="Calibri"/>
                <w:b/>
                <w:sz w:val="21"/>
                <w:szCs w:val="21"/>
              </w:rPr>
              <w:t>Most recent involvement (date)</w:t>
            </w:r>
          </w:p>
        </w:tc>
        <w:tc>
          <w:tcPr>
            <w:tcW w:w="5387" w:type="dxa"/>
            <w:shd w:val="clear" w:color="auto" w:fill="E5B8B7" w:themeFill="accent2" w:themeFillTint="66"/>
          </w:tcPr>
          <w:p w14:paraId="4E8D2F15" w14:textId="2AE82A95" w:rsidR="00276CA8" w:rsidRPr="00A2177F" w:rsidRDefault="00276CA8" w:rsidP="00276CA8">
            <w:pPr>
              <w:jc w:val="center"/>
              <w:rPr>
                <w:rFonts w:ascii="Calibri" w:hAnsi="Calibri" w:cs="Calibri"/>
                <w:b/>
                <w:sz w:val="21"/>
                <w:szCs w:val="21"/>
              </w:rPr>
            </w:pPr>
            <w:r>
              <w:rPr>
                <w:rFonts w:ascii="Calibri" w:hAnsi="Calibri" w:cs="Calibri"/>
                <w:b/>
                <w:sz w:val="21"/>
                <w:szCs w:val="21"/>
              </w:rPr>
              <w:t xml:space="preserve">Type of involvement, </w:t>
            </w:r>
            <w:r w:rsidRPr="00A2177F">
              <w:rPr>
                <w:rFonts w:ascii="Calibri" w:hAnsi="Calibri" w:cs="Calibri"/>
                <w:b/>
                <w:sz w:val="21"/>
                <w:szCs w:val="21"/>
              </w:rPr>
              <w:t>frequency of support</w:t>
            </w:r>
          </w:p>
        </w:tc>
        <w:tc>
          <w:tcPr>
            <w:tcW w:w="1843" w:type="dxa"/>
            <w:shd w:val="clear" w:color="auto" w:fill="E5B8B7" w:themeFill="accent2" w:themeFillTint="66"/>
          </w:tcPr>
          <w:p w14:paraId="64EBF804" w14:textId="03B13F27" w:rsidR="00276CA8" w:rsidRPr="00A2177F" w:rsidRDefault="00276CA8" w:rsidP="00276CA8">
            <w:pPr>
              <w:jc w:val="center"/>
              <w:rPr>
                <w:rFonts w:ascii="Calibri" w:hAnsi="Calibri" w:cs="Calibri"/>
                <w:b/>
                <w:sz w:val="19"/>
                <w:szCs w:val="19"/>
              </w:rPr>
            </w:pPr>
            <w:r w:rsidRPr="00A2177F">
              <w:rPr>
                <w:rFonts w:ascii="Calibri" w:hAnsi="Calibri" w:cs="Calibri"/>
                <w:b/>
                <w:sz w:val="19"/>
                <w:szCs w:val="19"/>
              </w:rPr>
              <w:t>Report    attached</w:t>
            </w:r>
            <w:r>
              <w:rPr>
                <w:rFonts w:ascii="Calibri" w:hAnsi="Calibri" w:cs="Calibri"/>
                <w:b/>
                <w:sz w:val="19"/>
                <w:szCs w:val="19"/>
              </w:rPr>
              <w:t xml:space="preserve"> </w:t>
            </w:r>
            <w:r w:rsidRPr="00A2177F">
              <w:rPr>
                <w:rFonts w:ascii="Calibri" w:hAnsi="Calibri" w:cs="Calibri"/>
                <w:b/>
                <w:sz w:val="19"/>
                <w:szCs w:val="19"/>
              </w:rPr>
              <w:t>(please tick)</w:t>
            </w:r>
          </w:p>
        </w:tc>
      </w:tr>
      <w:tr w:rsidR="00276CA8" w:rsidRPr="001121CA" w14:paraId="23D3FD58" w14:textId="77777777" w:rsidTr="00173225">
        <w:trPr>
          <w:trHeight w:val="435"/>
        </w:trPr>
        <w:sdt>
          <w:sdtPr>
            <w:rPr>
              <w:b/>
            </w:rPr>
            <w:id w:val="481054544"/>
            <w:placeholder>
              <w:docPart w:val="DefaultPlaceholder_-1854013440"/>
            </w:placeholder>
            <w:showingPlcHdr/>
          </w:sdtPr>
          <w:sdtContent>
            <w:tc>
              <w:tcPr>
                <w:tcW w:w="2127" w:type="dxa"/>
              </w:tcPr>
              <w:p w14:paraId="632B72C1" w14:textId="0BE1FD04" w:rsidR="00276CA8" w:rsidRPr="00A1068D" w:rsidRDefault="00161C73" w:rsidP="0090317E">
                <w:pPr>
                  <w:rPr>
                    <w:b/>
                  </w:rPr>
                </w:pPr>
                <w:r w:rsidRPr="00735903">
                  <w:rPr>
                    <w:rStyle w:val="PlaceholderText"/>
                  </w:rPr>
                  <w:t>Click or tap here to enter text.</w:t>
                </w:r>
              </w:p>
            </w:tc>
          </w:sdtContent>
        </w:sdt>
        <w:sdt>
          <w:sdtPr>
            <w:rPr>
              <w:b/>
            </w:rPr>
            <w:id w:val="1490596511"/>
            <w:placeholder>
              <w:docPart w:val="DefaultPlaceholder_-1854013440"/>
            </w:placeholder>
            <w:showingPlcHdr/>
          </w:sdtPr>
          <w:sdtContent>
            <w:tc>
              <w:tcPr>
                <w:tcW w:w="2006" w:type="dxa"/>
              </w:tcPr>
              <w:p w14:paraId="14DE3D98" w14:textId="67BD2811" w:rsidR="00276CA8" w:rsidRPr="00A1068D" w:rsidRDefault="00161C73" w:rsidP="0090317E">
                <w:pPr>
                  <w:rPr>
                    <w:b/>
                  </w:rPr>
                </w:pPr>
                <w:r w:rsidRPr="00735903">
                  <w:rPr>
                    <w:rStyle w:val="PlaceholderText"/>
                  </w:rPr>
                  <w:t>Click or tap here to enter text.</w:t>
                </w:r>
              </w:p>
            </w:tc>
          </w:sdtContent>
        </w:sdt>
        <w:sdt>
          <w:sdtPr>
            <w:rPr>
              <w:rFonts w:ascii="Calibri" w:hAnsi="Calibri" w:cs="Calibri"/>
              <w:b/>
            </w:rPr>
            <w:id w:val="-1225366074"/>
            <w:placeholder>
              <w:docPart w:val="DefaultPlaceholder_-1854013437"/>
            </w:placeholder>
            <w:showingPlcHdr/>
            <w:date>
              <w:dateFormat w:val="dd/MM/yyyy"/>
              <w:lid w:val="en-GB"/>
              <w:storeMappedDataAs w:val="dateTime"/>
              <w:calendar w:val="gregorian"/>
            </w:date>
          </w:sdtPr>
          <w:sdtContent>
            <w:tc>
              <w:tcPr>
                <w:tcW w:w="3664" w:type="dxa"/>
              </w:tcPr>
              <w:p w14:paraId="2CED9DC7" w14:textId="5D1CF14B" w:rsidR="00173225" w:rsidRPr="00A2177F" w:rsidRDefault="00161C73" w:rsidP="0090317E">
                <w:pPr>
                  <w:rPr>
                    <w:rFonts w:ascii="Calibri" w:hAnsi="Calibri" w:cs="Calibri"/>
                    <w:b/>
                  </w:rPr>
                </w:pPr>
                <w:r w:rsidRPr="00735903">
                  <w:rPr>
                    <w:rStyle w:val="PlaceholderText"/>
                  </w:rPr>
                  <w:t>Click or tap to enter a date.</w:t>
                </w:r>
              </w:p>
            </w:tc>
          </w:sdtContent>
        </w:sdt>
        <w:sdt>
          <w:sdtPr>
            <w:rPr>
              <w:rFonts w:ascii="Calibri" w:hAnsi="Calibri" w:cs="Calibri"/>
              <w:b/>
            </w:rPr>
            <w:id w:val="-316334314"/>
            <w:placeholder>
              <w:docPart w:val="DefaultPlaceholder_-1854013440"/>
            </w:placeholder>
            <w:showingPlcHdr/>
          </w:sdtPr>
          <w:sdtContent>
            <w:tc>
              <w:tcPr>
                <w:tcW w:w="5387" w:type="dxa"/>
              </w:tcPr>
              <w:p w14:paraId="32CA9F8E" w14:textId="76DD6DDD" w:rsidR="00276CA8" w:rsidRPr="00A2177F" w:rsidRDefault="00161C73" w:rsidP="0090317E">
                <w:pPr>
                  <w:rPr>
                    <w:rFonts w:ascii="Calibri" w:hAnsi="Calibri" w:cs="Calibri"/>
                    <w:b/>
                  </w:rPr>
                </w:pPr>
                <w:r w:rsidRPr="00735903">
                  <w:rPr>
                    <w:rStyle w:val="PlaceholderText"/>
                  </w:rPr>
                  <w:t>Click or tap here to enter text.</w:t>
                </w:r>
              </w:p>
            </w:tc>
          </w:sdtContent>
        </w:sdt>
        <w:tc>
          <w:tcPr>
            <w:tcW w:w="1843" w:type="dxa"/>
          </w:tcPr>
          <w:p w14:paraId="17009330" w14:textId="77777777" w:rsidR="00276CA8" w:rsidRPr="00A2177F" w:rsidRDefault="00AB47E9" w:rsidP="0090317E">
            <w:pPr>
              <w:jc w:val="center"/>
              <w:rPr>
                <w:rFonts w:ascii="Calibri" w:hAnsi="Calibri" w:cs="Calibri"/>
                <w:b/>
              </w:rPr>
            </w:pPr>
            <w:sdt>
              <w:sdtPr>
                <w:rPr>
                  <w:rFonts w:ascii="Calibri" w:hAnsi="Calibri" w:cs="Calibri"/>
                  <w:szCs w:val="21"/>
                </w:rPr>
                <w:id w:val="-651596981"/>
                <w14:checkbox>
                  <w14:checked w14:val="0"/>
                  <w14:checkedState w14:val="2612" w14:font="MS Gothic"/>
                  <w14:uncheckedState w14:val="2610" w14:font="MS Gothic"/>
                </w14:checkbox>
              </w:sdtPr>
              <w:sdtEndPr/>
              <w:sdtContent>
                <w:r w:rsidR="00276CA8" w:rsidRPr="00A2177F">
                  <w:rPr>
                    <w:rFonts w:ascii="Segoe UI Symbol" w:eastAsia="MS Gothic" w:hAnsi="Segoe UI Symbol" w:cs="Segoe UI Symbol"/>
                    <w:szCs w:val="21"/>
                  </w:rPr>
                  <w:t>☐</w:t>
                </w:r>
              </w:sdtContent>
            </w:sdt>
          </w:p>
        </w:tc>
      </w:tr>
      <w:tr w:rsidR="00276CA8" w:rsidRPr="001121CA" w14:paraId="6423C4A0" w14:textId="77777777" w:rsidTr="00173225">
        <w:trPr>
          <w:trHeight w:val="676"/>
        </w:trPr>
        <w:sdt>
          <w:sdtPr>
            <w:rPr>
              <w:b/>
            </w:rPr>
            <w:id w:val="2118319559"/>
            <w:placeholder>
              <w:docPart w:val="DefaultPlaceholder_-1854013440"/>
            </w:placeholder>
            <w:showingPlcHdr/>
          </w:sdtPr>
          <w:sdtContent>
            <w:tc>
              <w:tcPr>
                <w:tcW w:w="2127" w:type="dxa"/>
              </w:tcPr>
              <w:p w14:paraId="16AAD909" w14:textId="114242FE" w:rsidR="00276CA8" w:rsidRPr="00A1068D" w:rsidRDefault="00161C73" w:rsidP="0090317E">
                <w:pPr>
                  <w:rPr>
                    <w:b/>
                  </w:rPr>
                </w:pPr>
                <w:r w:rsidRPr="00735903">
                  <w:rPr>
                    <w:rStyle w:val="PlaceholderText"/>
                  </w:rPr>
                  <w:t>Click or tap here to enter text.</w:t>
                </w:r>
              </w:p>
            </w:tc>
          </w:sdtContent>
        </w:sdt>
        <w:sdt>
          <w:sdtPr>
            <w:rPr>
              <w:b/>
            </w:rPr>
            <w:id w:val="355925821"/>
            <w:placeholder>
              <w:docPart w:val="DefaultPlaceholder_-1854013440"/>
            </w:placeholder>
            <w:showingPlcHdr/>
          </w:sdtPr>
          <w:sdtContent>
            <w:tc>
              <w:tcPr>
                <w:tcW w:w="2006" w:type="dxa"/>
              </w:tcPr>
              <w:p w14:paraId="3354ED5C" w14:textId="18C8D1B4" w:rsidR="00276CA8" w:rsidRPr="00A1068D" w:rsidRDefault="00161C73" w:rsidP="0090317E">
                <w:pPr>
                  <w:rPr>
                    <w:b/>
                  </w:rPr>
                </w:pPr>
                <w:r w:rsidRPr="00735903">
                  <w:rPr>
                    <w:rStyle w:val="PlaceholderText"/>
                  </w:rPr>
                  <w:t>Click or tap here to enter text.</w:t>
                </w:r>
              </w:p>
            </w:tc>
          </w:sdtContent>
        </w:sdt>
        <w:sdt>
          <w:sdtPr>
            <w:rPr>
              <w:b/>
            </w:rPr>
            <w:id w:val="2136213522"/>
            <w:placeholder>
              <w:docPart w:val="DefaultPlaceholder_-1854013437"/>
            </w:placeholder>
            <w:showingPlcHdr/>
            <w:date>
              <w:dateFormat w:val="dd/MM/yyyy"/>
              <w:lid w:val="en-GB"/>
              <w:storeMappedDataAs w:val="dateTime"/>
              <w:calendar w:val="gregorian"/>
            </w:date>
          </w:sdtPr>
          <w:sdtContent>
            <w:tc>
              <w:tcPr>
                <w:tcW w:w="3664" w:type="dxa"/>
              </w:tcPr>
              <w:p w14:paraId="5C22BA03" w14:textId="77BE4DBD" w:rsidR="00276CA8" w:rsidRPr="00A1068D" w:rsidRDefault="001F74D0" w:rsidP="0090317E">
                <w:pPr>
                  <w:rPr>
                    <w:b/>
                  </w:rPr>
                </w:pPr>
                <w:r w:rsidRPr="00735903">
                  <w:rPr>
                    <w:rStyle w:val="PlaceholderText"/>
                  </w:rPr>
                  <w:t>Click or tap to enter a date.</w:t>
                </w:r>
              </w:p>
            </w:tc>
          </w:sdtContent>
        </w:sdt>
        <w:sdt>
          <w:sdtPr>
            <w:rPr>
              <w:b/>
            </w:rPr>
            <w:id w:val="1518736494"/>
            <w:placeholder>
              <w:docPart w:val="DefaultPlaceholder_-1854013440"/>
            </w:placeholder>
            <w:showingPlcHdr/>
          </w:sdtPr>
          <w:sdtContent>
            <w:tc>
              <w:tcPr>
                <w:tcW w:w="5387" w:type="dxa"/>
              </w:tcPr>
              <w:p w14:paraId="3B46EBE4" w14:textId="06FB9CC6" w:rsidR="00276CA8" w:rsidRPr="00A1068D" w:rsidRDefault="00161C73" w:rsidP="0090317E">
                <w:pPr>
                  <w:rPr>
                    <w:b/>
                  </w:rPr>
                </w:pPr>
                <w:r w:rsidRPr="00735903">
                  <w:rPr>
                    <w:rStyle w:val="PlaceholderText"/>
                  </w:rPr>
                  <w:t>Click or tap here to enter text.</w:t>
                </w:r>
              </w:p>
            </w:tc>
          </w:sdtContent>
        </w:sdt>
        <w:tc>
          <w:tcPr>
            <w:tcW w:w="1843" w:type="dxa"/>
          </w:tcPr>
          <w:p w14:paraId="28539BD7" w14:textId="77777777" w:rsidR="00276CA8" w:rsidRPr="00A1068D" w:rsidRDefault="00AB47E9" w:rsidP="0090317E">
            <w:pPr>
              <w:jc w:val="center"/>
              <w:rPr>
                <w:b/>
              </w:rPr>
            </w:pPr>
            <w:sdt>
              <w:sdtPr>
                <w:rPr>
                  <w:szCs w:val="21"/>
                </w:rPr>
                <w:id w:val="1854140229"/>
                <w14:checkbox>
                  <w14:checked w14:val="0"/>
                  <w14:checkedState w14:val="2612" w14:font="MS Gothic"/>
                  <w14:uncheckedState w14:val="2610" w14:font="MS Gothic"/>
                </w14:checkbox>
              </w:sdtPr>
              <w:sdtEndPr/>
              <w:sdtContent>
                <w:r w:rsidR="00276CA8" w:rsidRPr="00A1068D">
                  <w:rPr>
                    <w:rFonts w:ascii="MS Gothic" w:eastAsia="MS Gothic" w:hAnsi="MS Gothic" w:cs="MS Gothic" w:hint="eastAsia"/>
                    <w:szCs w:val="21"/>
                  </w:rPr>
                  <w:t>☐</w:t>
                </w:r>
              </w:sdtContent>
            </w:sdt>
          </w:p>
        </w:tc>
      </w:tr>
      <w:tr w:rsidR="00276CA8" w:rsidRPr="001121CA" w14:paraId="206ED533" w14:textId="77777777" w:rsidTr="00173225">
        <w:trPr>
          <w:trHeight w:val="649"/>
        </w:trPr>
        <w:sdt>
          <w:sdtPr>
            <w:rPr>
              <w:b/>
            </w:rPr>
            <w:id w:val="-1687277440"/>
            <w:placeholder>
              <w:docPart w:val="DefaultPlaceholder_-1854013440"/>
            </w:placeholder>
            <w:showingPlcHdr/>
          </w:sdtPr>
          <w:sdtContent>
            <w:tc>
              <w:tcPr>
                <w:tcW w:w="2127" w:type="dxa"/>
              </w:tcPr>
              <w:p w14:paraId="4B3B1321" w14:textId="7A2BA7C5" w:rsidR="00276CA8" w:rsidRPr="00A1068D" w:rsidRDefault="001F74D0" w:rsidP="0090317E">
                <w:pPr>
                  <w:rPr>
                    <w:b/>
                  </w:rPr>
                </w:pPr>
                <w:r w:rsidRPr="00735903">
                  <w:rPr>
                    <w:rStyle w:val="PlaceholderText"/>
                  </w:rPr>
                  <w:t>Click or tap here to enter text.</w:t>
                </w:r>
              </w:p>
            </w:tc>
          </w:sdtContent>
        </w:sdt>
        <w:sdt>
          <w:sdtPr>
            <w:rPr>
              <w:b/>
            </w:rPr>
            <w:id w:val="1113868199"/>
            <w:placeholder>
              <w:docPart w:val="DefaultPlaceholder_-1854013440"/>
            </w:placeholder>
            <w:showingPlcHdr/>
          </w:sdtPr>
          <w:sdtContent>
            <w:tc>
              <w:tcPr>
                <w:tcW w:w="2006" w:type="dxa"/>
              </w:tcPr>
              <w:p w14:paraId="3459AD22" w14:textId="18A792A2" w:rsidR="00276CA8" w:rsidRPr="00A1068D" w:rsidRDefault="005C154C" w:rsidP="0090317E">
                <w:pPr>
                  <w:rPr>
                    <w:b/>
                  </w:rPr>
                </w:pPr>
                <w:r w:rsidRPr="00735903">
                  <w:rPr>
                    <w:rStyle w:val="PlaceholderText"/>
                  </w:rPr>
                  <w:t>Click or tap here to enter text.</w:t>
                </w:r>
              </w:p>
            </w:tc>
          </w:sdtContent>
        </w:sdt>
        <w:sdt>
          <w:sdtPr>
            <w:rPr>
              <w:b/>
            </w:rPr>
            <w:id w:val="-259680830"/>
            <w:placeholder>
              <w:docPart w:val="DefaultPlaceholder_-1854013437"/>
            </w:placeholder>
            <w:showingPlcHdr/>
            <w:date>
              <w:dateFormat w:val="dd/MM/yyyy"/>
              <w:lid w:val="en-GB"/>
              <w:storeMappedDataAs w:val="dateTime"/>
              <w:calendar w:val="gregorian"/>
            </w:date>
          </w:sdtPr>
          <w:sdtContent>
            <w:tc>
              <w:tcPr>
                <w:tcW w:w="3664" w:type="dxa"/>
              </w:tcPr>
              <w:p w14:paraId="6F53CA83" w14:textId="52314D9E" w:rsidR="00276CA8" w:rsidRPr="00A1068D" w:rsidRDefault="001F74D0" w:rsidP="0090317E">
                <w:pPr>
                  <w:rPr>
                    <w:b/>
                  </w:rPr>
                </w:pPr>
                <w:r w:rsidRPr="00735903">
                  <w:rPr>
                    <w:rStyle w:val="PlaceholderText"/>
                  </w:rPr>
                  <w:t>Click or tap to enter a date.</w:t>
                </w:r>
              </w:p>
            </w:tc>
          </w:sdtContent>
        </w:sdt>
        <w:sdt>
          <w:sdtPr>
            <w:rPr>
              <w:b/>
            </w:rPr>
            <w:id w:val="1342737472"/>
            <w:placeholder>
              <w:docPart w:val="DefaultPlaceholder_-1854013440"/>
            </w:placeholder>
            <w:showingPlcHdr/>
          </w:sdtPr>
          <w:sdtContent>
            <w:tc>
              <w:tcPr>
                <w:tcW w:w="5387" w:type="dxa"/>
              </w:tcPr>
              <w:p w14:paraId="7C8D09A2" w14:textId="681F9C89" w:rsidR="00276CA8" w:rsidRPr="00A1068D" w:rsidRDefault="001F74D0" w:rsidP="0090317E">
                <w:pPr>
                  <w:rPr>
                    <w:b/>
                  </w:rPr>
                </w:pPr>
                <w:r w:rsidRPr="00735903">
                  <w:rPr>
                    <w:rStyle w:val="PlaceholderText"/>
                  </w:rPr>
                  <w:t>Click or tap here to enter text.</w:t>
                </w:r>
              </w:p>
            </w:tc>
          </w:sdtContent>
        </w:sdt>
        <w:tc>
          <w:tcPr>
            <w:tcW w:w="1843" w:type="dxa"/>
          </w:tcPr>
          <w:p w14:paraId="696F6D4D" w14:textId="7BBBABEA" w:rsidR="00276CA8" w:rsidRPr="00A1068D" w:rsidRDefault="00AB47E9" w:rsidP="0090317E">
            <w:pPr>
              <w:jc w:val="center"/>
              <w:rPr>
                <w:b/>
              </w:rPr>
            </w:pPr>
            <w:sdt>
              <w:sdtPr>
                <w:rPr>
                  <w:szCs w:val="21"/>
                </w:rPr>
                <w:id w:val="153886433"/>
                <w14:checkbox>
                  <w14:checked w14:val="0"/>
                  <w14:checkedState w14:val="2612" w14:font="MS Gothic"/>
                  <w14:uncheckedState w14:val="2610" w14:font="MS Gothic"/>
                </w14:checkbox>
              </w:sdtPr>
              <w:sdtEndPr/>
              <w:sdtContent>
                <w:r w:rsidR="00173225">
                  <w:rPr>
                    <w:rFonts w:ascii="MS Gothic" w:eastAsia="MS Gothic" w:hAnsi="MS Gothic" w:hint="eastAsia"/>
                    <w:szCs w:val="21"/>
                  </w:rPr>
                  <w:t>☐</w:t>
                </w:r>
              </w:sdtContent>
            </w:sdt>
          </w:p>
        </w:tc>
      </w:tr>
      <w:tr w:rsidR="00173225" w:rsidRPr="001121CA" w14:paraId="38DB1256" w14:textId="77777777" w:rsidTr="00173225">
        <w:trPr>
          <w:trHeight w:val="649"/>
        </w:trPr>
        <w:sdt>
          <w:sdtPr>
            <w:rPr>
              <w:b/>
            </w:rPr>
            <w:id w:val="1546330886"/>
            <w:placeholder>
              <w:docPart w:val="DefaultPlaceholder_-1854013440"/>
            </w:placeholder>
            <w:showingPlcHdr/>
          </w:sdtPr>
          <w:sdtContent>
            <w:tc>
              <w:tcPr>
                <w:tcW w:w="2127" w:type="dxa"/>
              </w:tcPr>
              <w:p w14:paraId="1502F596" w14:textId="72295E22" w:rsidR="00173225" w:rsidRPr="00A1068D" w:rsidRDefault="005C154C" w:rsidP="0090317E">
                <w:pPr>
                  <w:rPr>
                    <w:b/>
                  </w:rPr>
                </w:pPr>
                <w:r w:rsidRPr="00735903">
                  <w:rPr>
                    <w:rStyle w:val="PlaceholderText"/>
                  </w:rPr>
                  <w:t>Click or tap here to enter text.</w:t>
                </w:r>
              </w:p>
            </w:tc>
          </w:sdtContent>
        </w:sdt>
        <w:sdt>
          <w:sdtPr>
            <w:rPr>
              <w:b/>
            </w:rPr>
            <w:id w:val="-1500108392"/>
            <w:placeholder>
              <w:docPart w:val="DefaultPlaceholder_-1854013440"/>
            </w:placeholder>
            <w:showingPlcHdr/>
          </w:sdtPr>
          <w:sdtContent>
            <w:tc>
              <w:tcPr>
                <w:tcW w:w="2006" w:type="dxa"/>
              </w:tcPr>
              <w:p w14:paraId="2D94381C" w14:textId="05E44D4E" w:rsidR="00173225" w:rsidRPr="00A1068D" w:rsidRDefault="005C154C" w:rsidP="0090317E">
                <w:pPr>
                  <w:rPr>
                    <w:b/>
                  </w:rPr>
                </w:pPr>
                <w:r w:rsidRPr="00735903">
                  <w:rPr>
                    <w:rStyle w:val="PlaceholderText"/>
                  </w:rPr>
                  <w:t>Click or tap here to enter text.</w:t>
                </w:r>
              </w:p>
            </w:tc>
          </w:sdtContent>
        </w:sdt>
        <w:sdt>
          <w:sdtPr>
            <w:rPr>
              <w:b/>
            </w:rPr>
            <w:id w:val="1284078571"/>
            <w:placeholder>
              <w:docPart w:val="DefaultPlaceholder_-1854013437"/>
            </w:placeholder>
            <w:showingPlcHdr/>
            <w:date>
              <w:dateFormat w:val="dd/MM/yyyy"/>
              <w:lid w:val="en-GB"/>
              <w:storeMappedDataAs w:val="dateTime"/>
              <w:calendar w:val="gregorian"/>
            </w:date>
          </w:sdtPr>
          <w:sdtContent>
            <w:tc>
              <w:tcPr>
                <w:tcW w:w="3664" w:type="dxa"/>
              </w:tcPr>
              <w:p w14:paraId="2A3961FD" w14:textId="225F71C2" w:rsidR="00173225" w:rsidRPr="00A1068D" w:rsidRDefault="005C154C" w:rsidP="0090317E">
                <w:pPr>
                  <w:rPr>
                    <w:b/>
                  </w:rPr>
                </w:pPr>
                <w:r w:rsidRPr="00735903">
                  <w:rPr>
                    <w:rStyle w:val="PlaceholderText"/>
                  </w:rPr>
                  <w:t>Click or tap to enter a date.</w:t>
                </w:r>
              </w:p>
            </w:tc>
          </w:sdtContent>
        </w:sdt>
        <w:sdt>
          <w:sdtPr>
            <w:rPr>
              <w:b/>
            </w:rPr>
            <w:id w:val="-398987415"/>
            <w:placeholder>
              <w:docPart w:val="DefaultPlaceholder_-1854013440"/>
            </w:placeholder>
            <w:showingPlcHdr/>
          </w:sdtPr>
          <w:sdtContent>
            <w:tc>
              <w:tcPr>
                <w:tcW w:w="5387" w:type="dxa"/>
              </w:tcPr>
              <w:p w14:paraId="7670FC40" w14:textId="05CE5DCA" w:rsidR="00173225" w:rsidRPr="00A1068D" w:rsidRDefault="005C154C" w:rsidP="0090317E">
                <w:pPr>
                  <w:rPr>
                    <w:b/>
                  </w:rPr>
                </w:pPr>
                <w:r w:rsidRPr="00735903">
                  <w:rPr>
                    <w:rStyle w:val="PlaceholderText"/>
                  </w:rPr>
                  <w:t>Click or tap here to enter text.</w:t>
                </w:r>
              </w:p>
            </w:tc>
          </w:sdtContent>
        </w:sdt>
        <w:tc>
          <w:tcPr>
            <w:tcW w:w="1843" w:type="dxa"/>
          </w:tcPr>
          <w:p w14:paraId="678A1F2E" w14:textId="2BD117F2" w:rsidR="00173225" w:rsidRDefault="00AB47E9" w:rsidP="0090317E">
            <w:pPr>
              <w:jc w:val="center"/>
              <w:rPr>
                <w:rFonts w:ascii="MS Gothic" w:eastAsia="MS Gothic" w:hAnsi="MS Gothic"/>
                <w:szCs w:val="21"/>
              </w:rPr>
            </w:pPr>
            <w:sdt>
              <w:sdtPr>
                <w:rPr>
                  <w:szCs w:val="21"/>
                </w:rPr>
                <w:id w:val="1444882105"/>
                <w14:checkbox>
                  <w14:checked w14:val="0"/>
                  <w14:checkedState w14:val="2612" w14:font="MS Gothic"/>
                  <w14:uncheckedState w14:val="2610" w14:font="MS Gothic"/>
                </w14:checkbox>
              </w:sdtPr>
              <w:sdtEndPr/>
              <w:sdtContent>
                <w:r w:rsidR="00173225">
                  <w:rPr>
                    <w:rFonts w:ascii="MS Gothic" w:eastAsia="MS Gothic" w:hAnsi="MS Gothic" w:hint="eastAsia"/>
                    <w:szCs w:val="21"/>
                  </w:rPr>
                  <w:t>☐</w:t>
                </w:r>
              </w:sdtContent>
            </w:sdt>
          </w:p>
        </w:tc>
      </w:tr>
    </w:tbl>
    <w:p w14:paraId="7B50D844" w14:textId="5277B41B" w:rsidR="001241AC" w:rsidRDefault="001241AC" w:rsidP="00B67091">
      <w:pPr>
        <w:rPr>
          <w:rFonts w:cstheme="minorHAnsi"/>
          <w:i/>
        </w:rPr>
      </w:pPr>
    </w:p>
    <w:tbl>
      <w:tblPr>
        <w:tblStyle w:val="TableGrid"/>
        <w:tblW w:w="15027" w:type="dxa"/>
        <w:tblInd w:w="-431" w:type="dxa"/>
        <w:tblLook w:val="04A0" w:firstRow="1" w:lastRow="0" w:firstColumn="1" w:lastColumn="0" w:noHBand="0" w:noVBand="1"/>
      </w:tblPr>
      <w:tblGrid>
        <w:gridCol w:w="5388"/>
        <w:gridCol w:w="3827"/>
        <w:gridCol w:w="5812"/>
      </w:tblGrid>
      <w:tr w:rsidR="0030456B" w:rsidRPr="000A01F5" w14:paraId="748B110A" w14:textId="77777777" w:rsidTr="00447FAF">
        <w:tc>
          <w:tcPr>
            <w:tcW w:w="15027" w:type="dxa"/>
            <w:gridSpan w:val="3"/>
            <w:shd w:val="clear" w:color="auto" w:fill="FBD4B4" w:themeFill="accent6" w:themeFillTint="66"/>
          </w:tcPr>
          <w:p w14:paraId="28FC5D11" w14:textId="2D393D11" w:rsidR="0030456B" w:rsidRPr="0030456B" w:rsidRDefault="0030456B" w:rsidP="0030456B">
            <w:pPr>
              <w:spacing w:line="276" w:lineRule="auto"/>
              <w:rPr>
                <w:rFonts w:cstheme="minorHAnsi"/>
                <w:b/>
                <w:bCs/>
                <w:strike/>
                <w:sz w:val="24"/>
                <w:szCs w:val="24"/>
              </w:rPr>
            </w:pPr>
            <w:r w:rsidRPr="00173225">
              <w:rPr>
                <w:rFonts w:cstheme="minorHAnsi"/>
                <w:b/>
                <w:bCs/>
                <w:sz w:val="24"/>
                <w:szCs w:val="24"/>
              </w:rPr>
              <w:t xml:space="preserve">Section 2 – All about Me and my Family </w:t>
            </w:r>
          </w:p>
        </w:tc>
      </w:tr>
      <w:tr w:rsidR="0030456B" w:rsidRPr="000A01F5" w14:paraId="46ACEBB0" w14:textId="77777777" w:rsidTr="00447FAF">
        <w:tc>
          <w:tcPr>
            <w:tcW w:w="15027" w:type="dxa"/>
            <w:gridSpan w:val="3"/>
            <w:shd w:val="clear" w:color="auto" w:fill="FBD4B4" w:themeFill="accent6" w:themeFillTint="66"/>
          </w:tcPr>
          <w:p w14:paraId="7B960E3B" w14:textId="73E0990A" w:rsidR="0030456B" w:rsidRPr="0030456B" w:rsidRDefault="0030456B" w:rsidP="0030456B">
            <w:pPr>
              <w:spacing w:line="276" w:lineRule="auto"/>
            </w:pPr>
            <w:r>
              <w:rPr>
                <w:rFonts w:cstheme="minorHAnsi"/>
                <w:b/>
                <w:bCs/>
                <w:iCs/>
              </w:rPr>
              <w:t xml:space="preserve">My </w:t>
            </w:r>
            <w:r w:rsidRPr="00474873">
              <w:rPr>
                <w:rFonts w:cstheme="minorHAnsi"/>
                <w:b/>
                <w:bCs/>
                <w:iCs/>
              </w:rPr>
              <w:t>voice</w:t>
            </w:r>
            <w:r w:rsidRPr="00474873">
              <w:rPr>
                <w:rFonts w:cstheme="minorHAnsi"/>
                <w:iCs/>
              </w:rPr>
              <w:t xml:space="preserve"> –</w:t>
            </w:r>
            <w:r w:rsidRPr="00D2083D">
              <w:t xml:space="preserve">The following section should be completed using a person-centred approach.  It is all about what is important </w:t>
            </w:r>
            <w:r w:rsidRPr="00D2083D">
              <w:rPr>
                <w:b/>
              </w:rPr>
              <w:t xml:space="preserve">TO </w:t>
            </w:r>
            <w:r w:rsidRPr="00D2083D">
              <w:t>the chil</w:t>
            </w:r>
            <w:r>
              <w:t>d</w:t>
            </w:r>
            <w:r w:rsidRPr="00D2083D">
              <w:t xml:space="preserve">.  This information usually comes from informal </w:t>
            </w:r>
            <w:r>
              <w:t>conversations or observations</w:t>
            </w:r>
            <w:r w:rsidRPr="00D2083D">
              <w:t xml:space="preserve">; </w:t>
            </w:r>
            <w:r w:rsidRPr="00674A84">
              <w:t xml:space="preserve">Children of all ages can give their views but appropriate support might have to be provided (relevant to child’s age and special educational need) </w:t>
            </w:r>
            <w:r w:rsidRPr="00D2083D">
              <w:t>Children</w:t>
            </w:r>
            <w:r>
              <w:t xml:space="preserve"> </w:t>
            </w:r>
            <w:r w:rsidRPr="00D2083D">
              <w:t>may decide to use pictures, symbols, or any other way of expressing their views, they can answer some or all questions, as relevant to them (suggested questions may be amended)</w:t>
            </w:r>
            <w:r>
              <w:t>. Note how this was compiled and by whom, and if completed on behalf of the child; only use first person if quoting a child.</w:t>
            </w:r>
          </w:p>
        </w:tc>
      </w:tr>
      <w:tr w:rsidR="0030456B" w:rsidRPr="000A01F5" w14:paraId="584B4147" w14:textId="77777777" w:rsidTr="00B63917">
        <w:trPr>
          <w:trHeight w:val="3888"/>
        </w:trPr>
        <w:tc>
          <w:tcPr>
            <w:tcW w:w="5388" w:type="dxa"/>
          </w:tcPr>
          <w:p w14:paraId="67CFECAB" w14:textId="77777777" w:rsidR="0030456B" w:rsidRDefault="0030456B" w:rsidP="0030456B">
            <w:pPr>
              <w:spacing w:line="276" w:lineRule="auto"/>
              <w:rPr>
                <w:rFonts w:cstheme="minorHAnsi"/>
                <w:b/>
              </w:rPr>
            </w:pPr>
            <w:r w:rsidRPr="0030456B">
              <w:rPr>
                <w:rFonts w:cstheme="minorHAnsi"/>
                <w:b/>
              </w:rPr>
              <w:t>All about Me, what people like and admire about me.</w:t>
            </w:r>
            <w:r w:rsidRPr="000A01F5">
              <w:rPr>
                <w:rFonts w:cstheme="minorHAnsi"/>
                <w:b/>
              </w:rPr>
              <w:t xml:space="preserve"> </w:t>
            </w:r>
          </w:p>
          <w:sdt>
            <w:sdtPr>
              <w:rPr>
                <w:rFonts w:cstheme="minorHAnsi"/>
                <w:b/>
              </w:rPr>
              <w:id w:val="1933542742"/>
              <w:placeholder>
                <w:docPart w:val="DefaultPlaceholder_-1854013440"/>
              </w:placeholder>
              <w:showingPlcHdr/>
            </w:sdtPr>
            <w:sdtContent>
              <w:p w14:paraId="4FE99677" w14:textId="4A6EE4F4" w:rsidR="0030456B" w:rsidRDefault="001B7854" w:rsidP="0030456B">
                <w:pPr>
                  <w:spacing w:line="276" w:lineRule="auto"/>
                  <w:rPr>
                    <w:rFonts w:cstheme="minorHAnsi"/>
                    <w:b/>
                  </w:rPr>
                </w:pPr>
                <w:r w:rsidRPr="00735903">
                  <w:rPr>
                    <w:rStyle w:val="PlaceholderText"/>
                  </w:rPr>
                  <w:t>Click or tap here to enter text.</w:t>
                </w:r>
              </w:p>
            </w:sdtContent>
          </w:sdt>
          <w:sdt>
            <w:sdtPr>
              <w:rPr>
                <w:rFonts w:cstheme="minorHAnsi"/>
                <w:b/>
              </w:rPr>
              <w:id w:val="-972902029"/>
              <w:placeholder>
                <w:docPart w:val="0C195E1877A745E09DDD2A07B8EC869A"/>
              </w:placeholder>
              <w:temporary/>
              <w:showingPlcHdr/>
              <w:text/>
            </w:sdtPr>
            <w:sdtEndPr/>
            <w:sdtContent>
              <w:p w14:paraId="563E0C25" w14:textId="0C0CB0D6" w:rsidR="00B63917" w:rsidRPr="00B63917" w:rsidRDefault="00B63917" w:rsidP="00B63917">
                <w:pPr>
                  <w:rPr>
                    <w:rStyle w:val="PlaceholderText"/>
                  </w:rPr>
                </w:pPr>
                <w:r w:rsidRPr="00B63917">
                  <w:rPr>
                    <w:rStyle w:val="PlaceholderText"/>
                  </w:rPr>
                  <w:t>This section is intended to reflect the child’s views, wishes hopes and aspirations for the future</w:t>
                </w:r>
                <w:r>
                  <w:rPr>
                    <w:rStyle w:val="PlaceholderText"/>
                  </w:rPr>
                  <w:t>.</w:t>
                </w:r>
              </w:p>
              <w:p w14:paraId="672F9D6A" w14:textId="0C0CB0D6" w:rsidR="00B63917" w:rsidRDefault="00B63917" w:rsidP="00B63917">
                <w:pPr>
                  <w:spacing w:line="276" w:lineRule="auto"/>
                  <w:rPr>
                    <w:rFonts w:cstheme="minorHAnsi"/>
                    <w:b/>
                  </w:rPr>
                </w:pPr>
                <w:r w:rsidRPr="00B63917">
                  <w:rPr>
                    <w:rStyle w:val="PlaceholderText"/>
                  </w:rPr>
                  <w:t>Children of all ages can give their views but appropriate support might have to be provided (relevant to child’s age and special educational need)</w:t>
                </w:r>
                <w:r w:rsidRPr="00E42C85">
                  <w:rPr>
                    <w:rStyle w:val="PlaceholderText"/>
                  </w:rPr>
                  <w:t>.</w:t>
                </w:r>
              </w:p>
            </w:sdtContent>
          </w:sdt>
          <w:p w14:paraId="1619B1DC" w14:textId="7D223943" w:rsidR="0030456B" w:rsidRPr="000A01F5" w:rsidRDefault="0030456B" w:rsidP="0030456B">
            <w:pPr>
              <w:spacing w:line="276" w:lineRule="auto"/>
              <w:rPr>
                <w:rFonts w:cstheme="minorHAnsi"/>
                <w:b/>
              </w:rPr>
            </w:pPr>
          </w:p>
        </w:tc>
        <w:tc>
          <w:tcPr>
            <w:tcW w:w="3827" w:type="dxa"/>
            <w:vMerge w:val="restart"/>
          </w:tcPr>
          <w:p w14:paraId="5A41959B" w14:textId="77777777" w:rsidR="0030456B" w:rsidRDefault="0030456B" w:rsidP="00B63917">
            <w:pPr>
              <w:spacing w:line="276" w:lineRule="auto"/>
              <w:rPr>
                <w:rFonts w:cstheme="minorHAnsi"/>
              </w:rPr>
            </w:pPr>
          </w:p>
          <w:p w14:paraId="51254EE5" w14:textId="77777777" w:rsidR="00A91297" w:rsidRDefault="00A91297" w:rsidP="00B63917">
            <w:pPr>
              <w:spacing w:line="276" w:lineRule="auto"/>
              <w:rPr>
                <w:rFonts w:cstheme="minorHAnsi"/>
              </w:rPr>
            </w:pPr>
          </w:p>
          <w:p w14:paraId="7BF07722" w14:textId="77777777" w:rsidR="00A91297" w:rsidRDefault="00A91297" w:rsidP="00B63917">
            <w:pPr>
              <w:spacing w:line="276" w:lineRule="auto"/>
              <w:rPr>
                <w:rFonts w:cstheme="minorHAnsi"/>
              </w:rPr>
            </w:pPr>
          </w:p>
          <w:p w14:paraId="3F4C7329" w14:textId="77777777" w:rsidR="00A91297" w:rsidRDefault="00A91297" w:rsidP="00B63917">
            <w:pPr>
              <w:spacing w:line="276" w:lineRule="auto"/>
              <w:rPr>
                <w:rFonts w:cstheme="minorHAnsi"/>
              </w:rPr>
            </w:pPr>
          </w:p>
          <w:p w14:paraId="334633C1" w14:textId="77777777" w:rsidR="00A91297" w:rsidRDefault="00A91297" w:rsidP="00B63917">
            <w:pPr>
              <w:spacing w:line="276" w:lineRule="auto"/>
              <w:rPr>
                <w:rFonts w:cstheme="minorHAnsi"/>
              </w:rPr>
            </w:pPr>
          </w:p>
          <w:p w14:paraId="4F2D40A4" w14:textId="77777777" w:rsidR="00A91297" w:rsidRDefault="00A91297" w:rsidP="00B63917">
            <w:pPr>
              <w:spacing w:line="276" w:lineRule="auto"/>
              <w:rPr>
                <w:rFonts w:cstheme="minorHAnsi"/>
              </w:rPr>
            </w:pPr>
          </w:p>
          <w:p w14:paraId="5837B8B7" w14:textId="77777777" w:rsidR="00A91297" w:rsidRDefault="00A91297" w:rsidP="00B63917">
            <w:pPr>
              <w:spacing w:line="276" w:lineRule="auto"/>
              <w:rPr>
                <w:rFonts w:cstheme="minorHAnsi"/>
              </w:rPr>
            </w:pPr>
          </w:p>
          <w:sdt>
            <w:sdtPr>
              <w:rPr>
                <w:rFonts w:cstheme="minorHAnsi"/>
              </w:rPr>
              <w:id w:val="-1911845343"/>
              <w:showingPlcHdr/>
              <w:picture/>
            </w:sdtPr>
            <w:sdtEndPr/>
            <w:sdtContent>
              <w:p w14:paraId="72C8F6E5" w14:textId="38D2368A" w:rsidR="00B63917" w:rsidRPr="000A01F5" w:rsidRDefault="00B63917" w:rsidP="00B63917">
                <w:pPr>
                  <w:spacing w:line="276" w:lineRule="auto"/>
                  <w:jc w:val="center"/>
                  <w:rPr>
                    <w:rFonts w:cstheme="minorHAnsi"/>
                  </w:rPr>
                </w:pPr>
                <w:r>
                  <w:rPr>
                    <w:rFonts w:cstheme="minorHAnsi"/>
                    <w:noProof/>
                  </w:rPr>
                  <w:drawing>
                    <wp:inline distT="0" distB="0" distL="0" distR="0" wp14:anchorId="40F59A4D" wp14:editId="5605D53C">
                      <wp:extent cx="1905000" cy="190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c>
          <w:tcPr>
            <w:tcW w:w="5812" w:type="dxa"/>
          </w:tcPr>
          <w:p w14:paraId="6122577D" w14:textId="0A8EDEBA" w:rsidR="0030456B" w:rsidRDefault="0030456B" w:rsidP="0030456B">
            <w:pPr>
              <w:spacing w:line="276" w:lineRule="auto"/>
              <w:rPr>
                <w:rFonts w:cstheme="minorHAnsi"/>
                <w:b/>
              </w:rPr>
            </w:pPr>
            <w:r>
              <w:rPr>
                <w:rFonts w:cstheme="minorHAnsi"/>
                <w:b/>
              </w:rPr>
              <w:lastRenderedPageBreak/>
              <w:t>What I like to do with my family, with whom and how often?</w:t>
            </w:r>
          </w:p>
          <w:sdt>
            <w:sdtPr>
              <w:rPr>
                <w:rFonts w:cstheme="minorHAnsi"/>
                <w:bCs/>
              </w:rPr>
              <w:id w:val="307443805"/>
              <w:placeholder>
                <w:docPart w:val="DefaultPlaceholder_-1854013440"/>
              </w:placeholder>
              <w:showingPlcHdr/>
            </w:sdtPr>
            <w:sdtContent>
              <w:p w14:paraId="22E8D3F5" w14:textId="43AA313E" w:rsidR="0030456B" w:rsidRDefault="001B7854" w:rsidP="0030456B">
                <w:pPr>
                  <w:spacing w:line="276" w:lineRule="auto"/>
                  <w:rPr>
                    <w:rFonts w:cstheme="minorHAnsi"/>
                    <w:bCs/>
                  </w:rPr>
                </w:pPr>
                <w:r w:rsidRPr="00735903">
                  <w:rPr>
                    <w:rStyle w:val="PlaceholderText"/>
                  </w:rPr>
                  <w:t>Click or tap here to enter text.</w:t>
                </w:r>
              </w:p>
            </w:sdtContent>
          </w:sdt>
          <w:sdt>
            <w:sdtPr>
              <w:rPr>
                <w:rFonts w:cstheme="minorHAnsi"/>
                <w:bCs/>
              </w:rPr>
              <w:id w:val="-1300381860"/>
              <w:placeholder>
                <w:docPart w:val="94FA262D90AA467F9F08304059219C8F"/>
              </w:placeholder>
              <w:temporary/>
              <w:showingPlcHdr/>
              <w:text/>
            </w:sdtPr>
            <w:sdtEndPr/>
            <w:sdtContent>
              <w:p w14:paraId="099C9D4D" w14:textId="156FB51F" w:rsidR="0030456B" w:rsidRPr="000A01F5" w:rsidRDefault="00B63917" w:rsidP="0030456B">
                <w:pPr>
                  <w:spacing w:line="276" w:lineRule="auto"/>
                  <w:rPr>
                    <w:rFonts w:cstheme="minorHAnsi"/>
                    <w:bCs/>
                  </w:rPr>
                </w:pPr>
                <w:r w:rsidRPr="00B63917">
                  <w:rPr>
                    <w:rStyle w:val="PlaceholderText"/>
                  </w:rPr>
                  <w:t>Who is part of my family, what I like to play with, what games/toys. Any pets? What can I do myself at home?</w:t>
                </w:r>
              </w:p>
            </w:sdtContent>
          </w:sdt>
        </w:tc>
      </w:tr>
      <w:tr w:rsidR="0030456B" w:rsidRPr="000A01F5" w14:paraId="75DF5AC0" w14:textId="77777777" w:rsidTr="00B63917">
        <w:trPr>
          <w:trHeight w:val="3678"/>
        </w:trPr>
        <w:tc>
          <w:tcPr>
            <w:tcW w:w="5388" w:type="dxa"/>
          </w:tcPr>
          <w:p w14:paraId="3D42E120" w14:textId="77777777" w:rsidR="0030456B" w:rsidRDefault="0030456B" w:rsidP="0030456B">
            <w:pPr>
              <w:spacing w:line="276" w:lineRule="auto"/>
              <w:rPr>
                <w:rFonts w:cstheme="minorHAnsi"/>
                <w:b/>
              </w:rPr>
            </w:pPr>
            <w:r>
              <w:rPr>
                <w:rFonts w:cstheme="minorHAnsi"/>
                <w:b/>
              </w:rPr>
              <w:lastRenderedPageBreak/>
              <w:t>What is important to me and for me?</w:t>
            </w:r>
          </w:p>
          <w:p w14:paraId="5E9B398E" w14:textId="2A8D8348" w:rsidR="00B63917" w:rsidRDefault="00B63917" w:rsidP="0030456B">
            <w:pPr>
              <w:spacing w:line="276" w:lineRule="auto"/>
              <w:rPr>
                <w:rFonts w:cstheme="minorHAnsi"/>
                <w:b/>
              </w:rPr>
            </w:pPr>
          </w:p>
          <w:sdt>
            <w:sdtPr>
              <w:rPr>
                <w:rFonts w:cstheme="minorHAnsi"/>
                <w:b/>
              </w:rPr>
              <w:id w:val="606775381"/>
              <w:placeholder>
                <w:docPart w:val="8EBEF4340ABC4B14813EBC02253455A9"/>
              </w:placeholder>
              <w:temporary/>
              <w:showingPlcHdr/>
              <w:text/>
            </w:sdtPr>
            <w:sdtEndPr/>
            <w:sdtContent>
              <w:p w14:paraId="5B39100E" w14:textId="0E9C4357" w:rsidR="00B63917" w:rsidRDefault="00B63917" w:rsidP="0030456B">
                <w:pPr>
                  <w:spacing w:line="276" w:lineRule="auto"/>
                  <w:rPr>
                    <w:rFonts w:cstheme="minorHAnsi"/>
                    <w:b/>
                  </w:rPr>
                </w:pPr>
                <w:r w:rsidRPr="00E42C85">
                  <w:rPr>
                    <w:rStyle w:val="PlaceholderText"/>
                  </w:rPr>
                  <w:t>Click or tap here to enter text.</w:t>
                </w:r>
              </w:p>
            </w:sdtContent>
          </w:sdt>
          <w:p w14:paraId="25068E29" w14:textId="363481EE" w:rsidR="0030456B" w:rsidRPr="000A01F5" w:rsidRDefault="0030456B" w:rsidP="0030456B">
            <w:pPr>
              <w:spacing w:line="276" w:lineRule="auto"/>
              <w:rPr>
                <w:rFonts w:cstheme="minorHAnsi"/>
                <w:b/>
              </w:rPr>
            </w:pPr>
          </w:p>
        </w:tc>
        <w:tc>
          <w:tcPr>
            <w:tcW w:w="3827" w:type="dxa"/>
            <w:vMerge/>
          </w:tcPr>
          <w:p w14:paraId="07887A83" w14:textId="77777777" w:rsidR="0030456B" w:rsidRDefault="0030456B" w:rsidP="0030456B">
            <w:pPr>
              <w:spacing w:line="276" w:lineRule="auto"/>
              <w:rPr>
                <w:rFonts w:cstheme="minorHAnsi"/>
              </w:rPr>
            </w:pPr>
          </w:p>
        </w:tc>
        <w:tc>
          <w:tcPr>
            <w:tcW w:w="5812" w:type="dxa"/>
          </w:tcPr>
          <w:p w14:paraId="0A86608E" w14:textId="77777777" w:rsidR="0030456B" w:rsidRDefault="0030456B" w:rsidP="0030456B">
            <w:pPr>
              <w:spacing w:line="276" w:lineRule="auto"/>
              <w:rPr>
                <w:rFonts w:cstheme="minorHAnsi"/>
                <w:b/>
              </w:rPr>
            </w:pPr>
            <w:r>
              <w:rPr>
                <w:rFonts w:cstheme="minorHAnsi"/>
                <w:b/>
              </w:rPr>
              <w:t>How to support me at nursery/preschool and at home?</w:t>
            </w:r>
          </w:p>
          <w:sdt>
            <w:sdtPr>
              <w:rPr>
                <w:rFonts w:cstheme="minorHAnsi"/>
                <w:b/>
              </w:rPr>
              <w:id w:val="-2034568090"/>
              <w:placeholder>
                <w:docPart w:val="DefaultPlaceholder_-1854013440"/>
              </w:placeholder>
              <w:showingPlcHdr/>
            </w:sdtPr>
            <w:sdtContent>
              <w:p w14:paraId="33238970" w14:textId="2EC96419" w:rsidR="00B63917" w:rsidRDefault="001B7854" w:rsidP="0030456B">
                <w:pPr>
                  <w:spacing w:line="276" w:lineRule="auto"/>
                  <w:rPr>
                    <w:rFonts w:cstheme="minorHAnsi"/>
                    <w:b/>
                  </w:rPr>
                </w:pPr>
                <w:r w:rsidRPr="00735903">
                  <w:rPr>
                    <w:rStyle w:val="PlaceholderText"/>
                  </w:rPr>
                  <w:t>Click or tap here to enter text.</w:t>
                </w:r>
              </w:p>
            </w:sdtContent>
          </w:sdt>
          <w:sdt>
            <w:sdtPr>
              <w:rPr>
                <w:rFonts w:cstheme="minorHAnsi"/>
                <w:b/>
              </w:rPr>
              <w:id w:val="-1646200937"/>
              <w:placeholder>
                <w:docPart w:val="1FA81CD53D974EFB81741FD13EE40DBA"/>
              </w:placeholder>
              <w:temporary/>
              <w:showingPlcHdr/>
              <w:text/>
            </w:sdtPr>
            <w:sdtEndPr/>
            <w:sdtContent>
              <w:p w14:paraId="19D0AF3C" w14:textId="7BBF309C" w:rsidR="00B63917" w:rsidRPr="000A01F5" w:rsidRDefault="00B63917" w:rsidP="0030456B">
                <w:pPr>
                  <w:spacing w:line="276" w:lineRule="auto"/>
                  <w:rPr>
                    <w:rFonts w:cstheme="minorHAnsi"/>
                    <w:b/>
                  </w:rPr>
                </w:pPr>
                <w:r w:rsidRPr="00B63917">
                  <w:rPr>
                    <w:rStyle w:val="PlaceholderText"/>
                  </w:rPr>
                  <w:t>What does this look like for the child in practice?</w:t>
                </w:r>
                <w:r w:rsidRPr="00E42C85">
                  <w:rPr>
                    <w:rStyle w:val="PlaceholderText"/>
                  </w:rPr>
                  <w:t>.</w:t>
                </w:r>
              </w:p>
            </w:sdtContent>
          </w:sdt>
        </w:tc>
      </w:tr>
    </w:tbl>
    <w:p w14:paraId="50C1828B" w14:textId="1EA908A3" w:rsidR="00650EDB" w:rsidRDefault="00650EDB">
      <w:pPr>
        <w:rPr>
          <w:rFonts w:cstheme="minorHAnsi"/>
          <w:b/>
          <w:i/>
        </w:rPr>
      </w:pPr>
    </w:p>
    <w:tbl>
      <w:tblPr>
        <w:tblStyle w:val="TableGrid"/>
        <w:tblpPr w:leftFromText="180" w:rightFromText="180" w:vertAnchor="page" w:horzAnchor="margin" w:tblpXSpec="center" w:tblpY="1105"/>
        <w:tblW w:w="15026" w:type="dxa"/>
        <w:tblLook w:val="04A0" w:firstRow="1" w:lastRow="0" w:firstColumn="1" w:lastColumn="0" w:noHBand="0" w:noVBand="1"/>
      </w:tblPr>
      <w:tblGrid>
        <w:gridCol w:w="3970"/>
        <w:gridCol w:w="11056"/>
      </w:tblGrid>
      <w:tr w:rsidR="00A2177F" w:rsidRPr="00146451" w14:paraId="2F25BEC0" w14:textId="77777777" w:rsidTr="00276CA8">
        <w:tc>
          <w:tcPr>
            <w:tcW w:w="15026" w:type="dxa"/>
            <w:gridSpan w:val="2"/>
            <w:shd w:val="clear" w:color="auto" w:fill="FBD4B4" w:themeFill="accent6" w:themeFillTint="66"/>
          </w:tcPr>
          <w:p w14:paraId="16D97337" w14:textId="6B295859" w:rsidR="00A2177F" w:rsidRPr="00A2177F" w:rsidRDefault="00A2177F" w:rsidP="00A2177F">
            <w:pPr>
              <w:spacing w:after="200" w:line="276" w:lineRule="auto"/>
              <w:rPr>
                <w:rFonts w:cstheme="minorHAnsi"/>
                <w:b/>
                <w:iCs/>
              </w:rPr>
            </w:pPr>
            <w:r w:rsidRPr="00A2177F">
              <w:rPr>
                <w:rFonts w:cstheme="minorHAnsi"/>
                <w:b/>
                <w:iCs/>
              </w:rPr>
              <w:lastRenderedPageBreak/>
              <w:t xml:space="preserve"> My family’s views</w:t>
            </w:r>
          </w:p>
        </w:tc>
      </w:tr>
      <w:tr w:rsidR="00A2177F" w:rsidRPr="00146451" w14:paraId="537E8EEB" w14:textId="77777777" w:rsidTr="00276CA8">
        <w:tc>
          <w:tcPr>
            <w:tcW w:w="3970" w:type="dxa"/>
          </w:tcPr>
          <w:p w14:paraId="35222300" w14:textId="7ED0CB59" w:rsidR="00A2177F" w:rsidRDefault="00A2177F" w:rsidP="00A2177F">
            <w:pPr>
              <w:spacing w:after="200" w:line="276" w:lineRule="auto"/>
              <w:rPr>
                <w:rFonts w:cstheme="minorHAnsi"/>
                <w:b/>
                <w:iCs/>
              </w:rPr>
            </w:pPr>
            <w:r>
              <w:rPr>
                <w:rFonts w:cstheme="minorHAnsi"/>
                <w:b/>
                <w:iCs/>
              </w:rPr>
              <w:t xml:space="preserve">What are our </w:t>
            </w:r>
            <w:r w:rsidR="00496A85">
              <w:rPr>
                <w:rFonts w:cstheme="minorHAnsi"/>
                <w:b/>
                <w:iCs/>
              </w:rPr>
              <w:t>long-term</w:t>
            </w:r>
            <w:r>
              <w:rPr>
                <w:rFonts w:cstheme="minorHAnsi"/>
                <w:b/>
                <w:iCs/>
              </w:rPr>
              <w:t xml:space="preserve"> aspirations for our child</w:t>
            </w:r>
            <w:r w:rsidR="006C6D8A">
              <w:rPr>
                <w:rFonts w:cstheme="minorHAnsi"/>
                <w:b/>
                <w:iCs/>
              </w:rPr>
              <w:t>?</w:t>
            </w:r>
          </w:p>
          <w:p w14:paraId="66C598D1" w14:textId="77777777" w:rsidR="00276CA8" w:rsidRDefault="00276CA8" w:rsidP="00A2177F">
            <w:pPr>
              <w:spacing w:after="200" w:line="276" w:lineRule="auto"/>
              <w:rPr>
                <w:rFonts w:cstheme="minorHAnsi"/>
                <w:b/>
                <w:iCs/>
              </w:rPr>
            </w:pPr>
          </w:p>
          <w:p w14:paraId="5613A750" w14:textId="0AAD4AFB" w:rsidR="00A2177F" w:rsidRPr="00144EBB" w:rsidRDefault="00A2177F" w:rsidP="00A2177F">
            <w:pPr>
              <w:spacing w:after="200" w:line="276" w:lineRule="auto"/>
              <w:rPr>
                <w:rFonts w:cstheme="minorHAnsi"/>
                <w:b/>
                <w:iCs/>
              </w:rPr>
            </w:pPr>
          </w:p>
        </w:tc>
        <w:sdt>
          <w:sdtPr>
            <w:rPr>
              <w:rFonts w:cstheme="minorHAnsi"/>
              <w:b/>
              <w:bCs/>
              <w:i/>
            </w:rPr>
            <w:id w:val="-268468736"/>
            <w:placeholder>
              <w:docPart w:val="DefaultPlaceholder_-1854013440"/>
            </w:placeholder>
            <w:showingPlcHdr/>
          </w:sdtPr>
          <w:sdtContent>
            <w:tc>
              <w:tcPr>
                <w:tcW w:w="11056" w:type="dxa"/>
              </w:tcPr>
              <w:p w14:paraId="4B06808D" w14:textId="0EA32C2F" w:rsidR="00A2177F" w:rsidRPr="00146451" w:rsidRDefault="001B7854" w:rsidP="00A2177F">
                <w:pPr>
                  <w:spacing w:after="200" w:line="276" w:lineRule="auto"/>
                  <w:rPr>
                    <w:rFonts w:cstheme="minorHAnsi"/>
                    <w:b/>
                    <w:bCs/>
                    <w:i/>
                  </w:rPr>
                </w:pPr>
                <w:r w:rsidRPr="00735903">
                  <w:rPr>
                    <w:rStyle w:val="PlaceholderText"/>
                  </w:rPr>
                  <w:t>Click or tap here to enter text.</w:t>
                </w:r>
              </w:p>
            </w:tc>
          </w:sdtContent>
        </w:sdt>
      </w:tr>
      <w:tr w:rsidR="00A2177F" w:rsidRPr="00146451" w14:paraId="5FF928A5" w14:textId="77777777" w:rsidTr="00276CA8">
        <w:tc>
          <w:tcPr>
            <w:tcW w:w="3970" w:type="dxa"/>
          </w:tcPr>
          <w:p w14:paraId="393DA437" w14:textId="1309ECDE" w:rsidR="00276CA8" w:rsidRPr="008150FC" w:rsidRDefault="00A2177F" w:rsidP="00A2177F">
            <w:pPr>
              <w:spacing w:after="200" w:line="276" w:lineRule="auto"/>
              <w:rPr>
                <w:rFonts w:cstheme="minorHAnsi"/>
                <w:b/>
                <w:iCs/>
              </w:rPr>
            </w:pPr>
            <w:r w:rsidRPr="00144EBB">
              <w:rPr>
                <w:rFonts w:cstheme="minorHAnsi"/>
                <w:b/>
                <w:iCs/>
              </w:rPr>
              <w:t xml:space="preserve">What would we like for our child now and in the </w:t>
            </w:r>
            <w:r>
              <w:rPr>
                <w:rFonts w:cstheme="minorHAnsi"/>
                <w:b/>
                <w:iCs/>
              </w:rPr>
              <w:t xml:space="preserve">near </w:t>
            </w:r>
            <w:r w:rsidRPr="00144EBB">
              <w:rPr>
                <w:rFonts w:cstheme="minorHAnsi"/>
                <w:b/>
                <w:iCs/>
              </w:rPr>
              <w:t>future</w:t>
            </w:r>
            <w:r w:rsidR="006C6D8A">
              <w:rPr>
                <w:rFonts w:cstheme="minorHAnsi"/>
                <w:b/>
                <w:iCs/>
              </w:rPr>
              <w:t>?</w:t>
            </w:r>
          </w:p>
        </w:tc>
        <w:sdt>
          <w:sdtPr>
            <w:rPr>
              <w:rFonts w:cstheme="minorHAnsi"/>
              <w:b/>
              <w:bCs/>
              <w:i/>
            </w:rPr>
            <w:id w:val="2055574832"/>
            <w:placeholder>
              <w:docPart w:val="DefaultPlaceholder_-1854013440"/>
            </w:placeholder>
            <w:showingPlcHdr/>
          </w:sdtPr>
          <w:sdtContent>
            <w:tc>
              <w:tcPr>
                <w:tcW w:w="11056" w:type="dxa"/>
              </w:tcPr>
              <w:p w14:paraId="0CD19977" w14:textId="5761EBA2" w:rsidR="00A2177F" w:rsidRPr="00146451" w:rsidRDefault="001B7854" w:rsidP="00A2177F">
                <w:pPr>
                  <w:spacing w:after="200" w:line="276" w:lineRule="auto"/>
                  <w:rPr>
                    <w:rFonts w:cstheme="minorHAnsi"/>
                    <w:b/>
                    <w:bCs/>
                    <w:i/>
                  </w:rPr>
                </w:pPr>
                <w:r w:rsidRPr="00735903">
                  <w:rPr>
                    <w:rStyle w:val="PlaceholderText"/>
                  </w:rPr>
                  <w:t>Click or tap here to enter text.</w:t>
                </w:r>
              </w:p>
            </w:tc>
          </w:sdtContent>
        </w:sdt>
      </w:tr>
      <w:tr w:rsidR="00276CA8" w:rsidRPr="00146451" w14:paraId="77842070" w14:textId="77777777" w:rsidTr="00276CA8">
        <w:tc>
          <w:tcPr>
            <w:tcW w:w="3970" w:type="dxa"/>
          </w:tcPr>
          <w:p w14:paraId="09B8AF13" w14:textId="770EDC59" w:rsidR="00276CA8" w:rsidRDefault="00276CA8" w:rsidP="00276CA8">
            <w:pPr>
              <w:tabs>
                <w:tab w:val="left" w:pos="3103"/>
              </w:tabs>
            </w:pPr>
            <w:r w:rsidRPr="00276CA8">
              <w:rPr>
                <w:b/>
              </w:rPr>
              <w:t>What is working well and what can be challenging</w:t>
            </w:r>
            <w:r w:rsidR="006C6D8A">
              <w:rPr>
                <w:b/>
              </w:rPr>
              <w:t>?</w:t>
            </w:r>
            <w:r w:rsidRPr="00276CA8">
              <w:rPr>
                <w:b/>
              </w:rPr>
              <w:t xml:space="preserve"> </w:t>
            </w:r>
            <w:r w:rsidRPr="00E10852">
              <w:t>(</w:t>
            </w:r>
            <w:r w:rsidR="00594CD4">
              <w:t>H</w:t>
            </w:r>
            <w:r w:rsidRPr="00E10852">
              <w:t>ow do you support your child/young person, how best to communicate, what works best, what could improve)</w:t>
            </w:r>
            <w:r w:rsidR="008C09E8">
              <w:t xml:space="preserve">. What does this look like at </w:t>
            </w:r>
            <w:r w:rsidR="009662D9">
              <w:t xml:space="preserve">home and in the community. </w:t>
            </w:r>
          </w:p>
          <w:p w14:paraId="2D024C0C" w14:textId="4C2C2C18" w:rsidR="00276CA8" w:rsidRDefault="00276CA8" w:rsidP="00276CA8">
            <w:pPr>
              <w:tabs>
                <w:tab w:val="left" w:pos="3103"/>
              </w:tabs>
            </w:pPr>
          </w:p>
          <w:p w14:paraId="55A47659" w14:textId="77777777" w:rsidR="00276CA8" w:rsidRPr="00E10852" w:rsidRDefault="00276CA8" w:rsidP="00276CA8">
            <w:pPr>
              <w:tabs>
                <w:tab w:val="left" w:pos="3103"/>
              </w:tabs>
            </w:pPr>
          </w:p>
          <w:p w14:paraId="68961544" w14:textId="4B4AA56A" w:rsidR="00276CA8" w:rsidRPr="00144EBB" w:rsidRDefault="00276CA8" w:rsidP="00A2177F">
            <w:pPr>
              <w:rPr>
                <w:rFonts w:cstheme="minorHAnsi"/>
                <w:b/>
                <w:iCs/>
              </w:rPr>
            </w:pPr>
          </w:p>
        </w:tc>
        <w:tc>
          <w:tcPr>
            <w:tcW w:w="11056" w:type="dxa"/>
          </w:tcPr>
          <w:sdt>
            <w:sdtPr>
              <w:rPr>
                <w:b/>
                <w:color w:val="BFBFBF"/>
              </w:rPr>
              <w:id w:val="-1139494744"/>
              <w:placeholder>
                <w:docPart w:val="DefaultPlaceholder_-1854013440"/>
              </w:placeholder>
              <w:showingPlcHdr/>
            </w:sdtPr>
            <w:sdtContent>
              <w:p w14:paraId="2239F298" w14:textId="44E1EF2D" w:rsidR="001B7854" w:rsidRDefault="001B7854" w:rsidP="00EE115F">
                <w:pPr>
                  <w:rPr>
                    <w:b/>
                    <w:color w:val="BFBFBF"/>
                  </w:rPr>
                </w:pPr>
                <w:r w:rsidRPr="00735903">
                  <w:rPr>
                    <w:rStyle w:val="PlaceholderText"/>
                  </w:rPr>
                  <w:t>Click or tap here to enter text.</w:t>
                </w:r>
              </w:p>
            </w:sdtContent>
          </w:sdt>
          <w:p w14:paraId="7DF0D30F" w14:textId="7423F34E" w:rsidR="00EE115F" w:rsidRDefault="00EE115F" w:rsidP="00EE115F">
            <w:pPr>
              <w:rPr>
                <w:b/>
                <w:color w:val="BFBFBF"/>
              </w:rPr>
            </w:pPr>
            <w:r w:rsidRPr="00E10852">
              <w:rPr>
                <w:b/>
                <w:color w:val="BFBFBF"/>
              </w:rPr>
              <w:t xml:space="preserve">What </w:t>
            </w:r>
            <w:r>
              <w:rPr>
                <w:b/>
                <w:color w:val="BFBFBF"/>
              </w:rPr>
              <w:t>is hard for me? What don’t I like (and why)?</w:t>
            </w:r>
          </w:p>
          <w:p w14:paraId="0A5819A3" w14:textId="77777777" w:rsidR="00EE115F" w:rsidRPr="00E10852" w:rsidRDefault="00EE115F" w:rsidP="00EE115F">
            <w:pPr>
              <w:rPr>
                <w:b/>
                <w:color w:val="BFBFBF"/>
              </w:rPr>
            </w:pPr>
            <w:r>
              <w:rPr>
                <w:b/>
                <w:color w:val="BFBFBF"/>
              </w:rPr>
              <w:t>What can I do for myself, h</w:t>
            </w:r>
            <w:r w:rsidRPr="00E10852">
              <w:rPr>
                <w:b/>
                <w:color w:val="BFBFBF"/>
              </w:rPr>
              <w:t xml:space="preserve">ow I communicate, how I feel, behave, and </w:t>
            </w:r>
            <w:r>
              <w:rPr>
                <w:b/>
                <w:color w:val="BFBFBF"/>
              </w:rPr>
              <w:t>play</w:t>
            </w:r>
            <w:r w:rsidRPr="00E10852">
              <w:rPr>
                <w:b/>
                <w:color w:val="BFBFBF"/>
              </w:rPr>
              <w:t xml:space="preserve"> with others, </w:t>
            </w:r>
          </w:p>
          <w:p w14:paraId="4231C4CF" w14:textId="77777777" w:rsidR="00EE115F" w:rsidRDefault="00EE115F" w:rsidP="00EE115F">
            <w:pPr>
              <w:rPr>
                <w:b/>
                <w:color w:val="BFBFBF"/>
              </w:rPr>
            </w:pPr>
          </w:p>
          <w:p w14:paraId="60BAC0D2" w14:textId="77777777" w:rsidR="00276CA8" w:rsidRPr="00146451" w:rsidRDefault="00276CA8" w:rsidP="00A2177F">
            <w:pPr>
              <w:rPr>
                <w:rFonts w:cstheme="minorHAnsi"/>
                <w:b/>
                <w:bCs/>
                <w:i/>
              </w:rPr>
            </w:pPr>
          </w:p>
        </w:tc>
      </w:tr>
      <w:tr w:rsidR="00A2177F" w:rsidRPr="00146451" w14:paraId="5DD3B8E5" w14:textId="77777777" w:rsidTr="00276CA8">
        <w:tc>
          <w:tcPr>
            <w:tcW w:w="3970" w:type="dxa"/>
          </w:tcPr>
          <w:p w14:paraId="61144F57" w14:textId="77777777" w:rsidR="00A2177F" w:rsidRDefault="00A2177F" w:rsidP="00A2177F">
            <w:pPr>
              <w:rPr>
                <w:rFonts w:cstheme="minorHAnsi"/>
                <w:b/>
                <w:iCs/>
              </w:rPr>
            </w:pPr>
            <w:r w:rsidRPr="00146451">
              <w:rPr>
                <w:rFonts w:cstheme="minorHAnsi"/>
                <w:b/>
                <w:iCs/>
              </w:rPr>
              <w:t>How to support us as a family?</w:t>
            </w:r>
            <w:r w:rsidRPr="00F33FDA">
              <w:rPr>
                <w:rFonts w:cstheme="minorHAnsi"/>
                <w:b/>
                <w:iCs/>
              </w:rPr>
              <w:t xml:space="preserve"> Signposting e.g., Family hubs/Good Beginnings</w:t>
            </w:r>
          </w:p>
          <w:p w14:paraId="747679D5" w14:textId="215D282C" w:rsidR="00A2177F" w:rsidRDefault="00A2177F" w:rsidP="00A2177F">
            <w:pPr>
              <w:rPr>
                <w:rFonts w:cstheme="minorHAnsi"/>
                <w:b/>
                <w:iCs/>
              </w:rPr>
            </w:pPr>
          </w:p>
          <w:p w14:paraId="0DDAF2C9" w14:textId="77777777" w:rsidR="00276CA8" w:rsidRDefault="00276CA8" w:rsidP="00A2177F">
            <w:pPr>
              <w:rPr>
                <w:rFonts w:cstheme="minorHAnsi"/>
                <w:b/>
                <w:iCs/>
              </w:rPr>
            </w:pPr>
          </w:p>
          <w:p w14:paraId="52A27D77" w14:textId="77777777" w:rsidR="00A2177F" w:rsidRDefault="00A2177F" w:rsidP="00A2177F">
            <w:pPr>
              <w:rPr>
                <w:rFonts w:cstheme="minorHAnsi"/>
                <w:b/>
                <w:iCs/>
              </w:rPr>
            </w:pPr>
          </w:p>
          <w:p w14:paraId="5374E5AD" w14:textId="002CD2E0" w:rsidR="00A2177F" w:rsidRDefault="00A2177F" w:rsidP="00A2177F">
            <w:pPr>
              <w:rPr>
                <w:rFonts w:cstheme="minorHAnsi"/>
                <w:b/>
                <w:iCs/>
              </w:rPr>
            </w:pPr>
          </w:p>
        </w:tc>
        <w:tc>
          <w:tcPr>
            <w:tcW w:w="11056" w:type="dxa"/>
          </w:tcPr>
          <w:sdt>
            <w:sdtPr>
              <w:rPr>
                <w:rFonts w:cstheme="minorHAnsi"/>
                <w:b/>
                <w:bCs/>
                <w:i/>
              </w:rPr>
              <w:id w:val="1291632623"/>
              <w:placeholder>
                <w:docPart w:val="DefaultPlaceholder_-1854013440"/>
              </w:placeholder>
              <w:showingPlcHdr/>
            </w:sdtPr>
            <w:sdtContent>
              <w:p w14:paraId="469BEE65" w14:textId="4BFEE083" w:rsidR="00A2177F" w:rsidRDefault="001B7854" w:rsidP="00A2177F">
                <w:pPr>
                  <w:rPr>
                    <w:rFonts w:cstheme="minorHAnsi"/>
                    <w:b/>
                    <w:bCs/>
                    <w:i/>
                  </w:rPr>
                </w:pPr>
                <w:r w:rsidRPr="00735903">
                  <w:rPr>
                    <w:rStyle w:val="PlaceholderText"/>
                  </w:rPr>
                  <w:t>Click or tap here to enter text.</w:t>
                </w:r>
              </w:p>
            </w:sdtContent>
          </w:sdt>
          <w:p w14:paraId="67157CA5" w14:textId="77777777" w:rsidR="00A2177F" w:rsidRDefault="00A2177F" w:rsidP="00A2177F">
            <w:pPr>
              <w:rPr>
                <w:rFonts w:cstheme="minorHAnsi"/>
                <w:b/>
                <w:bCs/>
                <w:i/>
              </w:rPr>
            </w:pPr>
          </w:p>
          <w:p w14:paraId="3E5BAB9F" w14:textId="77777777" w:rsidR="00A2177F" w:rsidRPr="00146451" w:rsidRDefault="00A2177F" w:rsidP="00A2177F">
            <w:pPr>
              <w:rPr>
                <w:rFonts w:cstheme="minorHAnsi"/>
                <w:b/>
                <w:bCs/>
                <w:i/>
              </w:rPr>
            </w:pPr>
          </w:p>
        </w:tc>
      </w:tr>
    </w:tbl>
    <w:p w14:paraId="72EB49F5" w14:textId="77777777" w:rsidR="00A2177F" w:rsidRDefault="00A2177F">
      <w:pPr>
        <w:rPr>
          <w:rFonts w:cstheme="minorHAnsi"/>
          <w:b/>
          <w:i/>
        </w:rPr>
      </w:pPr>
    </w:p>
    <w:p w14:paraId="2ABB7249" w14:textId="77777777" w:rsidR="009662D9" w:rsidRDefault="009662D9">
      <w:pPr>
        <w:rPr>
          <w:rFonts w:cstheme="minorHAnsi"/>
          <w:b/>
          <w:i/>
        </w:rPr>
      </w:pPr>
    </w:p>
    <w:p w14:paraId="75F822C9" w14:textId="77777777" w:rsidR="009662D9" w:rsidRPr="000A01F5" w:rsidRDefault="009662D9">
      <w:pPr>
        <w:rPr>
          <w:rFonts w:cstheme="minorHAnsi"/>
          <w:b/>
          <w:i/>
        </w:rPr>
      </w:pPr>
    </w:p>
    <w:p w14:paraId="3199115E" w14:textId="7D07FAF8" w:rsidR="000A02E2" w:rsidRDefault="000A02E2" w:rsidP="00322597">
      <w:pPr>
        <w:rPr>
          <w:rFonts w:cstheme="minorHAnsi"/>
          <w:i/>
        </w:rPr>
      </w:pPr>
    </w:p>
    <w:tbl>
      <w:tblPr>
        <w:tblStyle w:val="TableGrid"/>
        <w:tblW w:w="15027" w:type="dxa"/>
        <w:tblInd w:w="-431" w:type="dxa"/>
        <w:tblLayout w:type="fixed"/>
        <w:tblLook w:val="04A0" w:firstRow="1" w:lastRow="0" w:firstColumn="1" w:lastColumn="0" w:noHBand="0" w:noVBand="1"/>
      </w:tblPr>
      <w:tblGrid>
        <w:gridCol w:w="993"/>
        <w:gridCol w:w="11766"/>
        <w:gridCol w:w="1275"/>
        <w:gridCol w:w="993"/>
      </w:tblGrid>
      <w:tr w:rsidR="00276CA8" w:rsidRPr="000A01F5" w14:paraId="63F046F9" w14:textId="5AD19310" w:rsidTr="00173225">
        <w:tc>
          <w:tcPr>
            <w:tcW w:w="1502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03A6E1" w14:textId="4B7FAEFF" w:rsidR="00276CA8" w:rsidRPr="00276CA8" w:rsidRDefault="00276CA8" w:rsidP="00374B9B">
            <w:pPr>
              <w:rPr>
                <w:rFonts w:cstheme="minorHAnsi"/>
                <w:b/>
                <w:sz w:val="24"/>
                <w:szCs w:val="24"/>
              </w:rPr>
            </w:pPr>
            <w:bookmarkStart w:id="2" w:name="_Hlk59723560"/>
            <w:r w:rsidRPr="00276CA8">
              <w:rPr>
                <w:rFonts w:cstheme="minorHAnsi"/>
                <w:b/>
                <w:sz w:val="24"/>
                <w:szCs w:val="24"/>
              </w:rPr>
              <w:lastRenderedPageBreak/>
              <w:t>Sections 3 – Graduated Approach – ASSESS</w:t>
            </w:r>
            <w:bookmarkStart w:id="3" w:name="Assess"/>
            <w:bookmarkEnd w:id="3"/>
          </w:p>
        </w:tc>
      </w:tr>
      <w:tr w:rsidR="00173225" w:rsidRPr="000A01F5" w14:paraId="0C30E259" w14:textId="6825C5F3" w:rsidTr="00173225">
        <w:tc>
          <w:tcPr>
            <w:tcW w:w="1275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4B70BC" w14:textId="1BDCC560" w:rsidR="00DE1DB0" w:rsidRPr="00276CA8" w:rsidRDefault="00276CA8" w:rsidP="00DE1DB0">
            <w:pPr>
              <w:shd w:val="clear" w:color="auto" w:fill="FBD4B4" w:themeFill="accent6" w:themeFillTint="66"/>
              <w:rPr>
                <w:rFonts w:cstheme="minorHAnsi"/>
                <w:iCs/>
              </w:rPr>
            </w:pPr>
            <w:r w:rsidRPr="00276CA8">
              <w:rPr>
                <w:rFonts w:cstheme="minorHAnsi"/>
                <w:bCs/>
                <w:iCs/>
              </w:rPr>
              <w:t>A</w:t>
            </w:r>
            <w:r w:rsidRPr="00276CA8">
              <w:rPr>
                <w:rFonts w:cstheme="minorHAnsi"/>
                <w:iCs/>
              </w:rPr>
              <w:t xml:space="preserve">ll </w:t>
            </w:r>
            <w:r>
              <w:rPr>
                <w:rFonts w:cstheme="minorHAnsi"/>
                <w:iCs/>
              </w:rPr>
              <w:t xml:space="preserve">children are continuously assessed by </w:t>
            </w:r>
            <w:r w:rsidR="00173225">
              <w:rPr>
                <w:rFonts w:cstheme="minorHAnsi"/>
                <w:iCs/>
              </w:rPr>
              <w:t xml:space="preserve">early years </w:t>
            </w:r>
            <w:r>
              <w:rPr>
                <w:rFonts w:cstheme="minorHAnsi"/>
                <w:iCs/>
              </w:rPr>
              <w:t>practitioners</w:t>
            </w:r>
            <w:r w:rsidR="00173225">
              <w:rPr>
                <w:rFonts w:cstheme="minorHAnsi"/>
                <w:iCs/>
              </w:rPr>
              <w:t xml:space="preserve"> and other professionals involved with a child</w:t>
            </w:r>
            <w:r>
              <w:rPr>
                <w:rFonts w:cstheme="minorHAnsi"/>
                <w:iCs/>
              </w:rPr>
              <w:t xml:space="preserve">. </w:t>
            </w:r>
            <w:r w:rsidR="00173225">
              <w:rPr>
                <w:rFonts w:cstheme="minorHAnsi"/>
                <w:iCs/>
              </w:rPr>
              <w:t xml:space="preserve"> </w:t>
            </w:r>
            <w:r>
              <w:rPr>
                <w:rFonts w:cstheme="minorHAnsi"/>
                <w:iCs/>
              </w:rPr>
              <w:t>Please record information based on the evidence of assessments</w:t>
            </w:r>
            <w:r w:rsidR="006E4879">
              <w:rPr>
                <w:rFonts w:cstheme="minorHAnsi"/>
                <w:iCs/>
              </w:rPr>
              <w:t xml:space="preserve">, including observations, </w:t>
            </w:r>
            <w:r>
              <w:rPr>
                <w:rFonts w:cstheme="minorHAnsi"/>
                <w:iCs/>
              </w:rPr>
              <w:t>carried out and describe the child’s strength</w:t>
            </w:r>
            <w:r w:rsidR="004C4523">
              <w:rPr>
                <w:rFonts w:cstheme="minorHAnsi"/>
                <w:iCs/>
              </w:rPr>
              <w:t>s</w:t>
            </w:r>
            <w:r>
              <w:rPr>
                <w:rFonts w:cstheme="minorHAnsi"/>
                <w:iCs/>
              </w:rPr>
              <w:t xml:space="preserve"> </w:t>
            </w:r>
            <w:r w:rsidRPr="00276CA8">
              <w:rPr>
                <w:rFonts w:cstheme="minorHAnsi"/>
                <w:iCs/>
                <w:u w:val="single"/>
              </w:rPr>
              <w:t xml:space="preserve">and </w:t>
            </w:r>
            <w:r>
              <w:rPr>
                <w:rFonts w:cstheme="minorHAnsi"/>
                <w:iCs/>
              </w:rPr>
              <w:t>needs</w:t>
            </w:r>
            <w:r w:rsidR="00173225">
              <w:rPr>
                <w:rFonts w:cstheme="minorHAnsi"/>
                <w:iCs/>
              </w:rPr>
              <w:t xml:space="preserve"> (what they can and cannot do)</w:t>
            </w:r>
            <w:r>
              <w:rPr>
                <w:rFonts w:cstheme="minorHAnsi"/>
                <w:iCs/>
              </w:rPr>
              <w:t xml:space="preserve">.  It is essential to provide information about severity of need (for example occasional, regular, frequent, persistent). </w:t>
            </w:r>
            <w:r w:rsidRPr="00276CA8">
              <w:rPr>
                <w:rFonts w:cstheme="minorHAnsi"/>
                <w:iCs/>
              </w:rPr>
              <w:t xml:space="preserve">Consider what the child is finding hard as well as what they can do and what this looks like in practice. </w:t>
            </w:r>
            <w:r w:rsidR="00DE1DB0" w:rsidRPr="00DE1DB0">
              <w:rPr>
                <w:rStyle w:val="normaltextrun"/>
                <w:rFonts w:ascii="Calibri" w:hAnsi="Calibri" w:cs="Calibri"/>
                <w:color w:val="000000"/>
                <w:shd w:val="clear" w:color="auto" w:fill="FBD4B4" w:themeFill="accent6" w:themeFillTint="66"/>
              </w:rPr>
              <w:t>(</w:t>
            </w:r>
            <w:r w:rsidR="00DE1DB0" w:rsidRPr="006F7A6F">
              <w:rPr>
                <w:rStyle w:val="normaltextrun"/>
                <w:rFonts w:ascii="Calibri" w:hAnsi="Calibri" w:cs="Calibri"/>
                <w:b/>
                <w:bCs/>
                <w:color w:val="000000"/>
                <w:shd w:val="clear" w:color="auto" w:fill="FBD4B4" w:themeFill="accent6" w:themeFillTint="66"/>
              </w:rPr>
              <w:t>Please bear in mind that the Essex early years banding descriptors are based on evidence of need</w:t>
            </w:r>
            <w:r w:rsidR="00DE1DB0" w:rsidRPr="00DE1DB0">
              <w:rPr>
                <w:rStyle w:val="normaltextrun"/>
                <w:rFonts w:ascii="Calibri" w:hAnsi="Calibri" w:cs="Calibri"/>
                <w:color w:val="000000"/>
                <w:shd w:val="clear" w:color="auto" w:fill="FBD4B4" w:themeFill="accent6" w:themeFillTint="66"/>
              </w:rPr>
              <w:t>. This is crucial to ensuring that children with the same needs, in the same type of settings, receive the same level of funding.)</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24A6E5" w14:textId="7FA46CEA" w:rsidR="00276CA8" w:rsidRPr="00FA43EC" w:rsidRDefault="00276CA8" w:rsidP="00FA43EC">
            <w:pPr>
              <w:rPr>
                <w:rFonts w:cstheme="minorHAnsi"/>
                <w:b/>
                <w:bCs/>
                <w:iCs/>
              </w:rPr>
            </w:pPr>
            <w:r>
              <w:rPr>
                <w:rFonts w:cstheme="minorHAnsi"/>
                <w:b/>
                <w:bCs/>
                <w:iCs/>
              </w:rPr>
              <w:t xml:space="preserve">Type of assessment </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27EEAC" w14:textId="4FB94DD0" w:rsidR="00276CA8" w:rsidRPr="00FA43EC" w:rsidRDefault="00276CA8" w:rsidP="00FA43EC">
            <w:pPr>
              <w:rPr>
                <w:rFonts w:cstheme="minorHAnsi"/>
                <w:b/>
                <w:bCs/>
                <w:iCs/>
              </w:rPr>
            </w:pPr>
            <w:r>
              <w:rPr>
                <w:rFonts w:cstheme="minorHAnsi"/>
                <w:b/>
                <w:bCs/>
                <w:iCs/>
              </w:rPr>
              <w:t>Date</w:t>
            </w:r>
          </w:p>
        </w:tc>
      </w:tr>
      <w:tr w:rsidR="00276CA8" w:rsidRPr="000A01F5" w14:paraId="6FE5C0C9" w14:textId="72FBE578" w:rsidTr="00171B51">
        <w:trPr>
          <w:trHeight w:val="315"/>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50C45852" w14:textId="628C2811" w:rsidR="006C5D56" w:rsidRDefault="006C5D56" w:rsidP="006C5D56">
            <w:pPr>
              <w:ind w:left="113" w:right="113"/>
              <w:jc w:val="center"/>
              <w:rPr>
                <w:rFonts w:cstheme="minorHAnsi"/>
                <w:b/>
                <w:sz w:val="20"/>
                <w:szCs w:val="20"/>
              </w:rPr>
            </w:pPr>
            <w:r w:rsidRPr="00173225">
              <w:rPr>
                <w:rFonts w:cstheme="minorHAnsi"/>
                <w:b/>
                <w:sz w:val="20"/>
                <w:szCs w:val="20"/>
              </w:rPr>
              <w:t>Characteristics of Effective Teaching and Learning</w:t>
            </w:r>
          </w:p>
          <w:p w14:paraId="177D2A18" w14:textId="77777777" w:rsidR="006C5D56" w:rsidRPr="00173225" w:rsidRDefault="006C5D56" w:rsidP="006C5D56">
            <w:pPr>
              <w:ind w:left="113" w:right="113"/>
              <w:jc w:val="center"/>
              <w:rPr>
                <w:rFonts w:cstheme="minorHAnsi"/>
                <w:b/>
                <w:sz w:val="20"/>
                <w:szCs w:val="20"/>
              </w:rPr>
            </w:pPr>
            <w:r>
              <w:rPr>
                <w:rFonts w:cstheme="minorHAnsi"/>
                <w:b/>
                <w:sz w:val="20"/>
                <w:szCs w:val="20"/>
              </w:rPr>
              <w:t>(</w:t>
            </w:r>
            <w:r w:rsidRPr="00173225">
              <w:rPr>
                <w:rFonts w:cstheme="minorHAnsi"/>
                <w:b/>
                <w:sz w:val="20"/>
                <w:szCs w:val="20"/>
              </w:rPr>
              <w:t>Cognition and Learning</w:t>
            </w:r>
            <w:r>
              <w:rPr>
                <w:rFonts w:cstheme="minorHAnsi"/>
                <w:b/>
                <w:sz w:val="20"/>
                <w:szCs w:val="20"/>
              </w:rPr>
              <w:t>)</w:t>
            </w:r>
          </w:p>
          <w:p w14:paraId="7631D8E7" w14:textId="7B4E8F75" w:rsidR="00276CA8" w:rsidRPr="000A01F5" w:rsidRDefault="00276CA8" w:rsidP="006C5D56">
            <w:pPr>
              <w:jc w:val="cente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436C3" w14:textId="03201BE6" w:rsidR="00276CA8" w:rsidRPr="000A01F5" w:rsidRDefault="00276CA8" w:rsidP="000A43EF">
            <w:pPr>
              <w:rPr>
                <w:rFonts w:cstheme="minorHAnsi"/>
                <w:b/>
              </w:rPr>
            </w:pPr>
            <w:r w:rsidRPr="000A01F5">
              <w:rPr>
                <w:rFonts w:cstheme="minorHAnsi"/>
                <w:b/>
              </w:rPr>
              <w:t>Playing and exploring – children investigate and experience things, and ‘have a g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8136" w14:textId="77777777" w:rsidR="00276CA8" w:rsidRPr="000A01F5" w:rsidRDefault="00276CA8" w:rsidP="000A43EF">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F1425" w14:textId="77777777" w:rsidR="00276CA8" w:rsidRPr="000A01F5" w:rsidRDefault="00276CA8" w:rsidP="000A43EF">
            <w:pPr>
              <w:rPr>
                <w:rFonts w:cstheme="minorHAnsi"/>
                <w:b/>
              </w:rPr>
            </w:pPr>
          </w:p>
        </w:tc>
      </w:tr>
      <w:tr w:rsidR="00276CA8" w:rsidRPr="000A01F5" w14:paraId="12E33BB4" w14:textId="25D4AA7B" w:rsidTr="00171B51">
        <w:trPr>
          <w:trHeight w:val="273"/>
        </w:trPr>
        <w:tc>
          <w:tcPr>
            <w:tcW w:w="993" w:type="dxa"/>
            <w:vMerge/>
            <w:tcBorders>
              <w:left w:val="single" w:sz="4" w:space="0" w:color="auto"/>
              <w:right w:val="single" w:sz="4" w:space="0" w:color="auto"/>
            </w:tcBorders>
            <w:shd w:val="clear" w:color="auto" w:fill="D9D9D9" w:themeFill="background1" w:themeFillShade="D9"/>
          </w:tcPr>
          <w:p w14:paraId="464128FA"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Cs/>
              </w:rPr>
              <w:id w:val="1300344364"/>
              <w:placeholder>
                <w:docPart w:val="DefaultPlaceholder_-1854013440"/>
              </w:placeholder>
              <w:showingPlcHdr/>
            </w:sdtPr>
            <w:sdtContent>
              <w:p w14:paraId="26337EC8" w14:textId="713AE6AD" w:rsidR="00276CA8" w:rsidRDefault="001B7854" w:rsidP="000A43EF">
                <w:pPr>
                  <w:rPr>
                    <w:rFonts w:cstheme="minorHAnsi"/>
                    <w:bCs/>
                  </w:rPr>
                </w:pPr>
                <w:r w:rsidRPr="00735903">
                  <w:rPr>
                    <w:rStyle w:val="PlaceholderText"/>
                  </w:rPr>
                  <w:t>Click or tap here to enter text.</w:t>
                </w:r>
              </w:p>
            </w:sdtContent>
          </w:sdt>
          <w:p w14:paraId="4CCDEBFE" w14:textId="12496EFC" w:rsidR="00276CA8" w:rsidRPr="000A01F5" w:rsidRDefault="00276CA8" w:rsidP="000A43EF">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D3ED" w14:textId="77777777" w:rsidR="00276CA8" w:rsidRDefault="00276CA8" w:rsidP="000A43EF">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EC2" w14:textId="77777777" w:rsidR="00276CA8" w:rsidRDefault="00276CA8" w:rsidP="000A43EF">
            <w:pPr>
              <w:rPr>
                <w:rFonts w:cstheme="minorHAnsi"/>
                <w:bCs/>
              </w:rPr>
            </w:pPr>
          </w:p>
        </w:tc>
      </w:tr>
      <w:tr w:rsidR="00276CA8" w:rsidRPr="000A01F5" w14:paraId="32B00879" w14:textId="23E63CA8"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16473CE0"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71366" w14:textId="0206B459" w:rsidR="00276CA8" w:rsidRPr="000A01F5" w:rsidRDefault="00276CA8" w:rsidP="000A43EF">
            <w:pPr>
              <w:rPr>
                <w:rFonts w:cstheme="minorHAnsi"/>
                <w:b/>
              </w:rPr>
            </w:pPr>
            <w:r w:rsidRPr="000A01F5">
              <w:rPr>
                <w:rFonts w:cstheme="minorHAnsi"/>
                <w:b/>
              </w:rPr>
              <w:t>Active learning – children concentrate and keep on trying if they encounter difficulties, and enjoy achievemen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59602" w14:textId="77777777" w:rsidR="00276CA8" w:rsidRPr="000A01F5" w:rsidRDefault="00276CA8" w:rsidP="000A43EF">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1CD40" w14:textId="77777777" w:rsidR="00276CA8" w:rsidRPr="000A01F5" w:rsidRDefault="00276CA8" w:rsidP="000A43EF">
            <w:pPr>
              <w:rPr>
                <w:rFonts w:cstheme="minorHAnsi"/>
                <w:b/>
              </w:rPr>
            </w:pPr>
          </w:p>
        </w:tc>
      </w:tr>
      <w:tr w:rsidR="00276CA8" w:rsidRPr="000A01F5" w14:paraId="10A852CA" w14:textId="0A1BF063"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006D6139"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
              </w:rPr>
              <w:id w:val="-1414003237"/>
              <w:placeholder>
                <w:docPart w:val="DefaultPlaceholder_-1854013440"/>
              </w:placeholder>
              <w:showingPlcHdr/>
            </w:sdtPr>
            <w:sdtContent>
              <w:p w14:paraId="76538223" w14:textId="7C0D6EB6" w:rsidR="00276CA8" w:rsidRPr="000A01F5" w:rsidRDefault="001B7854" w:rsidP="000A43EF">
                <w:pPr>
                  <w:rPr>
                    <w:rFonts w:cstheme="minorHAnsi"/>
                    <w:b/>
                  </w:rPr>
                </w:pPr>
                <w:r w:rsidRPr="00735903">
                  <w:rPr>
                    <w:rStyle w:val="PlaceholderText"/>
                  </w:rPr>
                  <w:t>Click or tap here to enter text.</w:t>
                </w:r>
              </w:p>
            </w:sdtContent>
          </w:sdt>
          <w:p w14:paraId="7F3789A4" w14:textId="4D7E035A" w:rsidR="00276CA8" w:rsidRPr="00901ED8" w:rsidRDefault="00276CA8" w:rsidP="000A43EF">
            <w:pPr>
              <w:rPr>
                <w:rFonts w:cstheme="minorHAnsi"/>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06F08" w14:textId="77777777" w:rsidR="00276CA8" w:rsidRPr="000A01F5" w:rsidRDefault="00276CA8" w:rsidP="000A43EF">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E1BB29" w14:textId="77777777" w:rsidR="00276CA8" w:rsidRPr="000A01F5" w:rsidRDefault="00276CA8" w:rsidP="000A43EF">
            <w:pPr>
              <w:rPr>
                <w:rFonts w:cstheme="minorHAnsi"/>
                <w:b/>
              </w:rPr>
            </w:pPr>
          </w:p>
        </w:tc>
      </w:tr>
      <w:tr w:rsidR="00276CA8" w:rsidRPr="000A01F5" w14:paraId="6DC683FD" w14:textId="2AD612C0"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78744456"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E83E4" w14:textId="477BB7CE" w:rsidR="00276CA8" w:rsidRPr="000A01F5" w:rsidRDefault="00276CA8" w:rsidP="000A43EF">
            <w:pPr>
              <w:rPr>
                <w:rFonts w:cstheme="minorHAnsi"/>
                <w:b/>
              </w:rPr>
            </w:pPr>
            <w:r w:rsidRPr="000A01F5">
              <w:rPr>
                <w:rFonts w:cstheme="minorHAnsi"/>
                <w:b/>
              </w:rPr>
              <w:t>Creating and thinking critically – children have and develop their own ideas, make links between ideas, and develop strategies for doing thing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A13C" w14:textId="77777777" w:rsidR="00276CA8" w:rsidRPr="000A01F5" w:rsidRDefault="00276CA8" w:rsidP="000A43EF">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A1727" w14:textId="77777777" w:rsidR="00276CA8" w:rsidRPr="000A01F5" w:rsidRDefault="00276CA8" w:rsidP="000A43EF">
            <w:pPr>
              <w:rPr>
                <w:rFonts w:cstheme="minorHAnsi"/>
                <w:b/>
              </w:rPr>
            </w:pPr>
          </w:p>
        </w:tc>
      </w:tr>
      <w:tr w:rsidR="00276CA8" w:rsidRPr="000A01F5" w14:paraId="286A1A2D" w14:textId="3F773758"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646F9DAE"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Cs/>
              </w:rPr>
              <w:id w:val="1782144744"/>
              <w:placeholder>
                <w:docPart w:val="DefaultPlaceholder_-1854013440"/>
              </w:placeholder>
              <w:showingPlcHdr/>
            </w:sdtPr>
            <w:sdtContent>
              <w:p w14:paraId="2FE1B976" w14:textId="2240A218" w:rsidR="00276CA8" w:rsidRPr="00901ED8" w:rsidRDefault="001B7854" w:rsidP="000A43EF">
                <w:pPr>
                  <w:rPr>
                    <w:rFonts w:cstheme="minorHAnsi"/>
                    <w:bCs/>
                  </w:rPr>
                </w:pPr>
                <w:r w:rsidRPr="00735903">
                  <w:rPr>
                    <w:rStyle w:val="PlaceholderText"/>
                  </w:rPr>
                  <w:t>Click or tap here to enter text.</w:t>
                </w:r>
              </w:p>
            </w:sdtContent>
          </w:sdt>
          <w:p w14:paraId="29010D5B" w14:textId="0194B95D" w:rsidR="00276CA8" w:rsidRPr="000A01F5" w:rsidRDefault="00276CA8" w:rsidP="000A43EF">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07205" w14:textId="77777777" w:rsidR="00276CA8" w:rsidRPr="00901ED8" w:rsidRDefault="00276CA8" w:rsidP="000A43EF">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92EE54" w14:textId="77777777" w:rsidR="00276CA8" w:rsidRPr="00901ED8" w:rsidRDefault="00276CA8" w:rsidP="000A43EF">
            <w:pPr>
              <w:rPr>
                <w:rFonts w:cstheme="minorHAnsi"/>
                <w:bCs/>
              </w:rPr>
            </w:pPr>
          </w:p>
        </w:tc>
      </w:tr>
      <w:tr w:rsidR="009568AE" w:rsidRPr="000A01F5" w14:paraId="47B8B1D3" w14:textId="77777777"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5022D555" w14:textId="77777777" w:rsidR="009568AE" w:rsidRPr="000A01F5" w:rsidRDefault="009568AE" w:rsidP="000A43EF">
            <w:pPr>
              <w:rPr>
                <w:rFonts w:cstheme="minorHAnsi"/>
                <w:b/>
              </w:rPr>
            </w:pPr>
          </w:p>
        </w:tc>
        <w:tc>
          <w:tcPr>
            <w:tcW w:w="1403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786B4A" w14:textId="219FE8B6" w:rsidR="009568AE" w:rsidRPr="009568AE" w:rsidRDefault="009568AE" w:rsidP="000A43EF">
            <w:pPr>
              <w:rPr>
                <w:rFonts w:cstheme="minorHAnsi"/>
                <w:b/>
              </w:rPr>
            </w:pPr>
            <w:r w:rsidRPr="009568AE">
              <w:rPr>
                <w:rFonts w:cstheme="minorHAnsi"/>
                <w:b/>
              </w:rPr>
              <w:t>Summary of progress</w:t>
            </w:r>
          </w:p>
        </w:tc>
      </w:tr>
      <w:tr w:rsidR="009568AE" w:rsidRPr="000A01F5" w14:paraId="73D0E851" w14:textId="77777777"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4D5BD79B" w14:textId="77777777" w:rsidR="009568AE" w:rsidRPr="000A01F5" w:rsidRDefault="009568AE"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Cs/>
              </w:rPr>
              <w:id w:val="944884657"/>
              <w:placeholder>
                <w:docPart w:val="DefaultPlaceholder_-1854013440"/>
              </w:placeholder>
              <w:showingPlcHdr/>
            </w:sdtPr>
            <w:sdtContent>
              <w:p w14:paraId="761DA2BF" w14:textId="4DDC2711" w:rsidR="009568AE" w:rsidRDefault="001B7854" w:rsidP="000A43EF">
                <w:pPr>
                  <w:rPr>
                    <w:rFonts w:cstheme="minorHAnsi"/>
                    <w:bCs/>
                  </w:rPr>
                </w:pPr>
                <w:r w:rsidRPr="00735903">
                  <w:rPr>
                    <w:rStyle w:val="PlaceholderText"/>
                  </w:rPr>
                  <w:t>Click or tap here to enter text.</w:t>
                </w:r>
              </w:p>
            </w:sdtContent>
          </w:sdt>
          <w:p w14:paraId="576B23AF" w14:textId="0EAF4CB0" w:rsidR="009568AE" w:rsidRPr="00901ED8" w:rsidRDefault="009568AE" w:rsidP="000A43EF">
            <w:pPr>
              <w:rPr>
                <w:rFonts w:cstheme="minorHAnsi"/>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CA43" w14:textId="77777777" w:rsidR="009568AE" w:rsidRPr="00901ED8" w:rsidRDefault="009568AE" w:rsidP="000A43EF">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5671" w14:textId="77777777" w:rsidR="009568AE" w:rsidRPr="00901ED8" w:rsidRDefault="009568AE" w:rsidP="000A43EF">
            <w:pPr>
              <w:rPr>
                <w:rFonts w:cstheme="minorHAnsi"/>
                <w:bCs/>
              </w:rPr>
            </w:pPr>
          </w:p>
        </w:tc>
      </w:tr>
      <w:tr w:rsidR="00AD0D57" w:rsidRPr="000A01F5" w14:paraId="3E3193A8" w14:textId="77777777"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78AE2119" w14:textId="77777777" w:rsidR="00AD0D57" w:rsidRPr="000A01F5" w:rsidRDefault="00AD0D57" w:rsidP="000A43EF">
            <w:pPr>
              <w:rPr>
                <w:rFonts w:cstheme="minorHAnsi"/>
                <w:b/>
              </w:rPr>
            </w:pPr>
          </w:p>
        </w:tc>
        <w:tc>
          <w:tcPr>
            <w:tcW w:w="140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A9DB9" w14:textId="0278FE76" w:rsidR="00AD0D57" w:rsidRPr="00901ED8" w:rsidRDefault="00AD0D57" w:rsidP="000A43EF">
            <w:pPr>
              <w:rPr>
                <w:rFonts w:cstheme="minorHAnsi"/>
                <w:bCs/>
              </w:rPr>
            </w:pPr>
            <w:r w:rsidRPr="00AD0D57">
              <w:rPr>
                <w:rFonts w:cstheme="minorHAnsi"/>
                <w:b/>
              </w:rPr>
              <w:t>Specific Areas of Learning</w:t>
            </w:r>
          </w:p>
        </w:tc>
      </w:tr>
      <w:tr w:rsidR="00276CA8" w:rsidRPr="000A01F5" w14:paraId="2389B7B5" w14:textId="2ECDF1AC"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3C6A80A6"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647B4" w14:textId="6F99F7DB" w:rsidR="00276CA8" w:rsidRPr="00AD0D57" w:rsidRDefault="00276CA8" w:rsidP="000A43EF">
            <w:pPr>
              <w:rPr>
                <w:rFonts w:cstheme="minorHAnsi"/>
                <w:b/>
              </w:rPr>
            </w:pPr>
            <w:r w:rsidRPr="00AD0D57">
              <w:rPr>
                <w:rFonts w:cstheme="minorHAnsi"/>
                <w:b/>
              </w:rPr>
              <w:t>Literacy - Comprehension, Word Reading, Wri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39310" w14:textId="77777777" w:rsidR="00276CA8" w:rsidRPr="000A01F5" w:rsidRDefault="00276CA8" w:rsidP="000A43EF">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D0F34" w14:textId="77777777" w:rsidR="00276CA8" w:rsidRPr="000A01F5" w:rsidRDefault="00276CA8" w:rsidP="000A43EF">
            <w:pPr>
              <w:rPr>
                <w:rFonts w:cstheme="minorHAnsi"/>
                <w:b/>
              </w:rPr>
            </w:pPr>
          </w:p>
        </w:tc>
      </w:tr>
      <w:tr w:rsidR="00276CA8" w:rsidRPr="000A01F5" w14:paraId="71281734" w14:textId="48FD0ED0"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1B76EFC5"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Cs/>
              </w:rPr>
              <w:id w:val="207001677"/>
              <w:placeholder>
                <w:docPart w:val="DefaultPlaceholder_-1854013440"/>
              </w:placeholder>
              <w:showingPlcHdr/>
            </w:sdtPr>
            <w:sdtContent>
              <w:p w14:paraId="7D7DC502" w14:textId="0F9FC401" w:rsidR="00276CA8" w:rsidRDefault="001B7854" w:rsidP="000A43EF">
                <w:pPr>
                  <w:rPr>
                    <w:rFonts w:cstheme="minorHAnsi"/>
                    <w:bCs/>
                  </w:rPr>
                </w:pPr>
                <w:r w:rsidRPr="00735903">
                  <w:rPr>
                    <w:rStyle w:val="PlaceholderText"/>
                  </w:rPr>
                  <w:t>Click or tap here to enter text.</w:t>
                </w:r>
              </w:p>
            </w:sdtContent>
          </w:sdt>
          <w:p w14:paraId="3CD92332" w14:textId="0A5F1A39" w:rsidR="00276CA8" w:rsidRPr="00901ED8" w:rsidRDefault="00276CA8" w:rsidP="000A43EF">
            <w:pPr>
              <w:rPr>
                <w:rFonts w:cstheme="minorHAnsi"/>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46FDB" w14:textId="77777777" w:rsidR="00276CA8" w:rsidRDefault="00276CA8" w:rsidP="000A43EF">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21FF" w14:textId="77777777" w:rsidR="00276CA8" w:rsidRDefault="00276CA8" w:rsidP="000A43EF">
            <w:pPr>
              <w:rPr>
                <w:rFonts w:cstheme="minorHAnsi"/>
                <w:bCs/>
              </w:rPr>
            </w:pPr>
          </w:p>
        </w:tc>
      </w:tr>
      <w:tr w:rsidR="00276CA8" w:rsidRPr="000A01F5" w14:paraId="7AC3488E" w14:textId="17DB04B6"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54E894EE"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64573" w14:textId="1527C8F3" w:rsidR="00276CA8" w:rsidRPr="00901ED8" w:rsidRDefault="00276CA8" w:rsidP="000A43EF">
            <w:pPr>
              <w:rPr>
                <w:rFonts w:cstheme="minorHAnsi"/>
                <w:bCs/>
              </w:rPr>
            </w:pPr>
            <w:r w:rsidRPr="000A01F5">
              <w:rPr>
                <w:rFonts w:cstheme="minorHAnsi"/>
                <w:b/>
              </w:rPr>
              <w:t>Mathematics</w:t>
            </w:r>
            <w:r>
              <w:rPr>
                <w:rFonts w:cstheme="minorHAnsi"/>
                <w:b/>
              </w:rPr>
              <w:t xml:space="preserve"> - </w:t>
            </w:r>
            <w:r w:rsidRPr="000A01F5">
              <w:rPr>
                <w:rFonts w:cstheme="minorHAnsi"/>
                <w:b/>
              </w:rPr>
              <w:t>Number and Numerical Pattern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863C6" w14:textId="77777777" w:rsidR="00276CA8" w:rsidRPr="000A01F5" w:rsidRDefault="00276CA8" w:rsidP="000A43EF">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08220" w14:textId="77777777" w:rsidR="00276CA8" w:rsidRPr="000A01F5" w:rsidRDefault="00276CA8" w:rsidP="000A43EF">
            <w:pPr>
              <w:rPr>
                <w:rFonts w:cstheme="minorHAnsi"/>
                <w:b/>
              </w:rPr>
            </w:pPr>
          </w:p>
        </w:tc>
      </w:tr>
      <w:tr w:rsidR="00276CA8" w:rsidRPr="000A01F5" w14:paraId="52077219" w14:textId="539CCE74"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446F3869" w14:textId="77777777" w:rsidR="00276CA8" w:rsidRPr="000A01F5" w:rsidRDefault="00276CA8" w:rsidP="000A43EF">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Cs/>
              </w:rPr>
              <w:id w:val="-2080056065"/>
              <w:placeholder>
                <w:docPart w:val="DefaultPlaceholder_-1854013440"/>
              </w:placeholder>
              <w:showingPlcHdr/>
            </w:sdtPr>
            <w:sdtContent>
              <w:p w14:paraId="471E9261" w14:textId="48334832" w:rsidR="00276CA8" w:rsidRDefault="001B7854" w:rsidP="000A43EF">
                <w:pPr>
                  <w:rPr>
                    <w:rFonts w:cstheme="minorHAnsi"/>
                    <w:bCs/>
                  </w:rPr>
                </w:pPr>
                <w:r w:rsidRPr="00735903">
                  <w:rPr>
                    <w:rStyle w:val="PlaceholderText"/>
                  </w:rPr>
                  <w:t>Click or tap here to enter text.</w:t>
                </w:r>
              </w:p>
            </w:sdtContent>
          </w:sdt>
          <w:p w14:paraId="79D3EBBC" w14:textId="5CFBE8CB" w:rsidR="00276CA8" w:rsidRPr="00901ED8" w:rsidRDefault="00276CA8" w:rsidP="000A43EF">
            <w:pPr>
              <w:rPr>
                <w:rFonts w:cstheme="minorHAnsi"/>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9FCA4" w14:textId="77777777" w:rsidR="00276CA8" w:rsidRDefault="00276CA8" w:rsidP="000A43EF">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92742" w14:textId="77777777" w:rsidR="00276CA8" w:rsidRDefault="00276CA8" w:rsidP="000A43EF">
            <w:pPr>
              <w:rPr>
                <w:rFonts w:cstheme="minorHAnsi"/>
                <w:bCs/>
              </w:rPr>
            </w:pPr>
          </w:p>
        </w:tc>
      </w:tr>
      <w:tr w:rsidR="00276CA8" w:rsidRPr="000A01F5" w14:paraId="4DD1F998" w14:textId="1153F721"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71C0C05D"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0971D" w14:textId="62D0A464" w:rsidR="00276CA8" w:rsidRPr="00901ED8" w:rsidRDefault="00276CA8" w:rsidP="00276CA8">
            <w:pPr>
              <w:rPr>
                <w:rFonts w:cstheme="minorHAnsi"/>
                <w:bCs/>
              </w:rPr>
            </w:pPr>
            <w:r w:rsidRPr="000A01F5">
              <w:rPr>
                <w:rFonts w:cstheme="minorHAnsi"/>
                <w:b/>
              </w:rPr>
              <w:t xml:space="preserve">Understanding the World – Past and Present, People Culture and Communities, The Natural World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48DCB"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C72E5" w14:textId="77777777" w:rsidR="00276CA8" w:rsidRPr="000A01F5" w:rsidRDefault="00276CA8" w:rsidP="00276CA8">
            <w:pPr>
              <w:rPr>
                <w:rFonts w:cstheme="minorHAnsi"/>
                <w:b/>
              </w:rPr>
            </w:pPr>
          </w:p>
        </w:tc>
      </w:tr>
      <w:tr w:rsidR="00276CA8" w:rsidRPr="000A01F5" w14:paraId="7CCBB9EA" w14:textId="7310A716"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093EAE24"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
              </w:rPr>
              <w:id w:val="1003704348"/>
              <w:placeholder>
                <w:docPart w:val="DefaultPlaceholder_-1854013440"/>
              </w:placeholder>
              <w:showingPlcHdr/>
            </w:sdtPr>
            <w:sdtContent>
              <w:p w14:paraId="5DDDEEA6" w14:textId="50D2654B" w:rsidR="00276CA8" w:rsidRDefault="001B7854" w:rsidP="00276CA8">
                <w:pPr>
                  <w:rPr>
                    <w:rFonts w:cstheme="minorHAnsi"/>
                    <w:b/>
                  </w:rPr>
                </w:pPr>
                <w:r w:rsidRPr="00735903">
                  <w:rPr>
                    <w:rStyle w:val="PlaceholderText"/>
                  </w:rPr>
                  <w:t>Click or tap here to enter text.</w:t>
                </w:r>
              </w:p>
            </w:sdtContent>
          </w:sdt>
          <w:p w14:paraId="44AB5AEB" w14:textId="7AE27CE2" w:rsidR="00276CA8" w:rsidRPr="000A01F5" w:rsidRDefault="00276CA8" w:rsidP="00276CA8">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0577C" w14:textId="77777777" w:rsidR="00276CA8"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E669" w14:textId="77777777" w:rsidR="00276CA8" w:rsidRDefault="00276CA8" w:rsidP="00276CA8">
            <w:pPr>
              <w:rPr>
                <w:rFonts w:cstheme="minorHAnsi"/>
                <w:b/>
              </w:rPr>
            </w:pPr>
          </w:p>
        </w:tc>
      </w:tr>
      <w:tr w:rsidR="00276CA8" w:rsidRPr="000A01F5" w14:paraId="631F8E00" w14:textId="152227E2"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4B3B2241"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E9CF" w14:textId="5397EEE9" w:rsidR="00276CA8" w:rsidRPr="000A01F5" w:rsidRDefault="00276CA8" w:rsidP="00276CA8">
            <w:pPr>
              <w:rPr>
                <w:rFonts w:cstheme="minorHAnsi"/>
                <w:b/>
              </w:rPr>
            </w:pPr>
            <w:r w:rsidRPr="000A01F5">
              <w:rPr>
                <w:rFonts w:cstheme="minorHAnsi"/>
                <w:b/>
              </w:rPr>
              <w:t>Expressive Arts and Design</w:t>
            </w:r>
            <w:r>
              <w:rPr>
                <w:rFonts w:cstheme="minorHAnsi"/>
                <w:b/>
              </w:rPr>
              <w:t xml:space="preserve">- </w:t>
            </w:r>
            <w:r w:rsidRPr="000A01F5">
              <w:rPr>
                <w:rFonts w:cstheme="minorHAnsi"/>
                <w:b/>
              </w:rPr>
              <w:t>Creating with Materials and Being Imaginative and Expressiv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4B797"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0C57E" w14:textId="77777777" w:rsidR="00276CA8" w:rsidRPr="000A01F5" w:rsidRDefault="00276CA8" w:rsidP="00276CA8">
            <w:pPr>
              <w:rPr>
                <w:rFonts w:cstheme="minorHAnsi"/>
                <w:b/>
              </w:rPr>
            </w:pPr>
          </w:p>
        </w:tc>
      </w:tr>
      <w:tr w:rsidR="00276CA8" w:rsidRPr="000A01F5" w14:paraId="177F338E" w14:textId="4D855C0C"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4BEFC0D9"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5F7A5" w14:textId="77777777" w:rsidR="00276CA8" w:rsidRDefault="00276CA8" w:rsidP="00276CA8">
            <w:pPr>
              <w:rPr>
                <w:rFonts w:cstheme="minorHAnsi"/>
                <w:b/>
              </w:rPr>
            </w:pPr>
          </w:p>
          <w:p w14:paraId="47C624D1" w14:textId="26193C95" w:rsidR="00276CA8" w:rsidRPr="000A01F5" w:rsidRDefault="00276CA8" w:rsidP="00276CA8">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7D86D" w14:textId="77777777" w:rsidR="00276CA8"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1A12" w14:textId="77777777" w:rsidR="00276CA8" w:rsidRDefault="00276CA8" w:rsidP="00276CA8">
            <w:pPr>
              <w:rPr>
                <w:rFonts w:cstheme="minorHAnsi"/>
                <w:b/>
              </w:rPr>
            </w:pPr>
          </w:p>
        </w:tc>
      </w:tr>
      <w:tr w:rsidR="00276CA8" w:rsidRPr="000A01F5" w14:paraId="5D3C32B0" w14:textId="77777777"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383619AA" w14:textId="77777777" w:rsidR="00276CA8" w:rsidRPr="000A01F5" w:rsidRDefault="00276CA8" w:rsidP="00276CA8">
            <w:pPr>
              <w:rPr>
                <w:rFonts w:cstheme="minorHAnsi"/>
                <w:b/>
              </w:rPr>
            </w:pPr>
            <w:bookmarkStart w:id="4" w:name="_Hlk141454782"/>
          </w:p>
        </w:tc>
        <w:tc>
          <w:tcPr>
            <w:tcW w:w="1403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D2776C" w14:textId="4AE715EE" w:rsidR="00276CA8" w:rsidRDefault="00276CA8" w:rsidP="00276CA8">
            <w:pPr>
              <w:rPr>
                <w:rFonts w:cstheme="minorHAnsi"/>
                <w:b/>
              </w:rPr>
            </w:pPr>
            <w:r>
              <w:rPr>
                <w:rFonts w:cstheme="minorHAnsi"/>
                <w:b/>
              </w:rPr>
              <w:t>Summary of progress</w:t>
            </w:r>
          </w:p>
        </w:tc>
      </w:tr>
      <w:tr w:rsidR="00276CA8" w:rsidRPr="000A01F5" w14:paraId="221CF58D" w14:textId="77777777" w:rsidTr="00171B51">
        <w:trPr>
          <w:trHeight w:val="315"/>
        </w:trPr>
        <w:tc>
          <w:tcPr>
            <w:tcW w:w="993" w:type="dxa"/>
            <w:vMerge/>
            <w:tcBorders>
              <w:left w:val="single" w:sz="4" w:space="0" w:color="auto"/>
              <w:bottom w:val="single" w:sz="4" w:space="0" w:color="auto"/>
              <w:right w:val="single" w:sz="4" w:space="0" w:color="auto"/>
            </w:tcBorders>
            <w:shd w:val="clear" w:color="auto" w:fill="D9D9D9" w:themeFill="background1" w:themeFillShade="D9"/>
          </w:tcPr>
          <w:p w14:paraId="6B624C4C"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b/>
              </w:rPr>
              <w:id w:val="685793534"/>
              <w:placeholder>
                <w:docPart w:val="DefaultPlaceholder_-1854013440"/>
              </w:placeholder>
              <w:showingPlcHdr/>
            </w:sdtPr>
            <w:sdtContent>
              <w:p w14:paraId="67D764A3" w14:textId="24238B34" w:rsidR="00276CA8" w:rsidRDefault="001B7854" w:rsidP="00276CA8">
                <w:pPr>
                  <w:rPr>
                    <w:rFonts w:cstheme="minorHAnsi"/>
                    <w:b/>
                  </w:rPr>
                </w:pPr>
                <w:r w:rsidRPr="00735903">
                  <w:rPr>
                    <w:rStyle w:val="PlaceholderText"/>
                  </w:rPr>
                  <w:t>Click or tap here to enter text.</w:t>
                </w:r>
              </w:p>
            </w:sdtContent>
          </w:sdt>
          <w:p w14:paraId="2CFD8CC1" w14:textId="77777777" w:rsidR="00276CA8" w:rsidRDefault="00276CA8" w:rsidP="00276CA8">
            <w:pPr>
              <w:rPr>
                <w:rFonts w:cstheme="minorHAnsi"/>
                <w:b/>
              </w:rPr>
            </w:pPr>
          </w:p>
          <w:p w14:paraId="21C63970" w14:textId="77777777" w:rsidR="00276CA8" w:rsidRDefault="00276CA8" w:rsidP="00276CA8">
            <w:pPr>
              <w:rPr>
                <w:rFonts w:cstheme="minorHAnsi"/>
                <w:b/>
              </w:rPr>
            </w:pPr>
          </w:p>
          <w:p w14:paraId="3515FA45" w14:textId="160D92D2" w:rsidR="00276CA8" w:rsidRDefault="00276CA8" w:rsidP="00276CA8">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EE9E2" w14:textId="77777777" w:rsidR="00276CA8"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CF3B26" w14:textId="77777777" w:rsidR="00276CA8" w:rsidRDefault="00276CA8" w:rsidP="00276CA8">
            <w:pPr>
              <w:rPr>
                <w:rFonts w:cstheme="minorHAnsi"/>
                <w:b/>
              </w:rPr>
            </w:pPr>
          </w:p>
        </w:tc>
      </w:tr>
      <w:bookmarkEnd w:id="4"/>
      <w:tr w:rsidR="007E1A2F" w:rsidRPr="000A01F5" w14:paraId="0169F13B" w14:textId="77777777" w:rsidTr="00367374">
        <w:trPr>
          <w:trHeight w:val="315"/>
        </w:trPr>
        <w:tc>
          <w:tcPr>
            <w:tcW w:w="15027" w:type="dxa"/>
            <w:gridSpan w:val="4"/>
            <w:tcBorders>
              <w:left w:val="single" w:sz="4" w:space="0" w:color="auto"/>
              <w:bottom w:val="single" w:sz="4" w:space="0" w:color="auto"/>
              <w:right w:val="single" w:sz="4" w:space="0" w:color="auto"/>
            </w:tcBorders>
            <w:shd w:val="clear" w:color="auto" w:fill="D9D9D9" w:themeFill="background1" w:themeFillShade="D9"/>
          </w:tcPr>
          <w:p w14:paraId="553C327E" w14:textId="4D45A651" w:rsidR="007E1A2F" w:rsidRDefault="007E1A2F" w:rsidP="00276CA8">
            <w:pPr>
              <w:rPr>
                <w:rFonts w:cstheme="minorHAnsi"/>
                <w:b/>
              </w:rPr>
            </w:pPr>
            <w:r>
              <w:rPr>
                <w:rFonts w:cstheme="minorHAnsi"/>
                <w:b/>
              </w:rPr>
              <w:t>Prime Areas of Need</w:t>
            </w:r>
            <w:r w:rsidR="008F6423">
              <w:rPr>
                <w:rFonts w:cstheme="minorHAnsi"/>
                <w:b/>
              </w:rPr>
              <w:t xml:space="preserve"> (</w:t>
            </w:r>
            <w:r w:rsidR="002E3538">
              <w:rPr>
                <w:rFonts w:cstheme="minorHAnsi"/>
                <w:b/>
              </w:rPr>
              <w:t>Broad Areas of need</w:t>
            </w:r>
            <w:r w:rsidR="008F6423">
              <w:rPr>
                <w:rFonts w:cstheme="minorHAnsi"/>
                <w:b/>
              </w:rPr>
              <w:t>)</w:t>
            </w:r>
          </w:p>
        </w:tc>
      </w:tr>
      <w:tr w:rsidR="00276CA8" w:rsidRPr="000A01F5" w14:paraId="28D7B3C6" w14:textId="7B8853E2" w:rsidTr="00171B51">
        <w:trPr>
          <w:trHeight w:val="504"/>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64E5D55B" w14:textId="766222E2" w:rsidR="00276CA8" w:rsidRPr="006C5D56" w:rsidRDefault="00276CA8" w:rsidP="00276CA8">
            <w:pPr>
              <w:ind w:left="113" w:right="113"/>
              <w:jc w:val="center"/>
              <w:rPr>
                <w:rFonts w:cstheme="minorHAnsi"/>
                <w:b/>
                <w:sz w:val="20"/>
                <w:szCs w:val="20"/>
              </w:rPr>
            </w:pPr>
            <w:r w:rsidRPr="006C5D56">
              <w:rPr>
                <w:rFonts w:cstheme="minorHAnsi"/>
                <w:b/>
                <w:sz w:val="20"/>
                <w:szCs w:val="20"/>
              </w:rPr>
              <w:t xml:space="preserve">Personal, Social, Emotional Development </w:t>
            </w:r>
          </w:p>
          <w:p w14:paraId="2202262A" w14:textId="15CE9261" w:rsidR="005A30CD" w:rsidRPr="000A01F5" w:rsidRDefault="005A30CD" w:rsidP="00276CA8">
            <w:pPr>
              <w:ind w:left="113" w:right="113"/>
              <w:jc w:val="center"/>
              <w:rPr>
                <w:rFonts w:cstheme="minorHAnsi"/>
                <w:b/>
              </w:rPr>
            </w:pPr>
            <w:r w:rsidRPr="006C5D56">
              <w:rPr>
                <w:rFonts w:cstheme="minorHAnsi"/>
                <w:b/>
                <w:sz w:val="20"/>
                <w:szCs w:val="20"/>
              </w:rPr>
              <w:t>(Social Emotional and Mental Health)</w:t>
            </w: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97A5B" w14:textId="2AC6DB45" w:rsidR="00276CA8" w:rsidRPr="000A01F5" w:rsidRDefault="00276CA8" w:rsidP="00276CA8">
            <w:pPr>
              <w:rPr>
                <w:rFonts w:cstheme="minorHAnsi"/>
                <w:b/>
              </w:rPr>
            </w:pPr>
            <w:r w:rsidRPr="000A01F5">
              <w:rPr>
                <w:rFonts w:cstheme="minorHAnsi"/>
                <w:b/>
              </w:rPr>
              <w:t xml:space="preserve">Self-Regulation/Managing Self/Building Relationships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26EF2"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70514" w14:textId="77777777" w:rsidR="00276CA8" w:rsidRPr="000A01F5" w:rsidRDefault="00276CA8" w:rsidP="00276CA8">
            <w:pPr>
              <w:rPr>
                <w:rFonts w:cstheme="minorHAnsi"/>
                <w:b/>
              </w:rPr>
            </w:pPr>
          </w:p>
        </w:tc>
      </w:tr>
      <w:tr w:rsidR="00276CA8" w:rsidRPr="000A01F5" w14:paraId="42C675CC" w14:textId="005AB366" w:rsidTr="00171B51">
        <w:trPr>
          <w:trHeight w:val="195"/>
        </w:trPr>
        <w:tc>
          <w:tcPr>
            <w:tcW w:w="993" w:type="dxa"/>
            <w:vMerge/>
            <w:tcBorders>
              <w:left w:val="single" w:sz="4" w:space="0" w:color="auto"/>
              <w:right w:val="single" w:sz="4" w:space="0" w:color="auto"/>
            </w:tcBorders>
          </w:tcPr>
          <w:p w14:paraId="06AC1A77" w14:textId="77777777" w:rsidR="00276CA8" w:rsidRPr="000A01F5" w:rsidRDefault="00276CA8" w:rsidP="00276CA8">
            <w:pPr>
              <w:rPr>
                <w:rFonts w:cstheme="minorHAnsi"/>
                <w:b/>
                <w:highlight w:val="lightGray"/>
              </w:rPr>
            </w:pPr>
          </w:p>
        </w:tc>
        <w:tc>
          <w:tcPr>
            <w:tcW w:w="11766" w:type="dxa"/>
            <w:tcBorders>
              <w:top w:val="single" w:sz="4" w:space="0" w:color="auto"/>
              <w:left w:val="single" w:sz="4" w:space="0" w:color="auto"/>
              <w:bottom w:val="single" w:sz="4" w:space="0" w:color="auto"/>
              <w:right w:val="single" w:sz="4" w:space="0" w:color="auto"/>
            </w:tcBorders>
          </w:tcPr>
          <w:p w14:paraId="0AD259AA" w14:textId="7AEEBCAF" w:rsidR="00276CA8" w:rsidRPr="000A01F5" w:rsidRDefault="00276CA8" w:rsidP="00276CA8">
            <w:pPr>
              <w:rPr>
                <w:rFonts w:cstheme="minorHAnsi"/>
                <w:b/>
              </w:rPr>
            </w:pPr>
            <w:r w:rsidRPr="000A01F5">
              <w:rPr>
                <w:rFonts w:cstheme="minorHAnsi"/>
                <w:b/>
              </w:rPr>
              <w:t xml:space="preserve">My strengths: </w:t>
            </w:r>
          </w:p>
        </w:tc>
        <w:tc>
          <w:tcPr>
            <w:tcW w:w="1275" w:type="dxa"/>
            <w:tcBorders>
              <w:top w:val="single" w:sz="4" w:space="0" w:color="auto"/>
              <w:left w:val="single" w:sz="4" w:space="0" w:color="auto"/>
              <w:bottom w:val="single" w:sz="4" w:space="0" w:color="auto"/>
              <w:right w:val="single" w:sz="4" w:space="0" w:color="auto"/>
            </w:tcBorders>
          </w:tcPr>
          <w:p w14:paraId="044437EE"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32A10F72" w14:textId="77777777" w:rsidR="00276CA8" w:rsidRPr="000A01F5" w:rsidRDefault="00276CA8" w:rsidP="00276CA8">
            <w:pPr>
              <w:rPr>
                <w:rFonts w:cstheme="minorHAnsi"/>
                <w:b/>
              </w:rPr>
            </w:pPr>
          </w:p>
        </w:tc>
      </w:tr>
      <w:tr w:rsidR="00276CA8" w:rsidRPr="000A01F5" w14:paraId="6A43A56E" w14:textId="67DA5584" w:rsidTr="00171B51">
        <w:trPr>
          <w:trHeight w:val="495"/>
        </w:trPr>
        <w:tc>
          <w:tcPr>
            <w:tcW w:w="993" w:type="dxa"/>
            <w:vMerge/>
            <w:tcBorders>
              <w:left w:val="single" w:sz="4" w:space="0" w:color="auto"/>
              <w:right w:val="single" w:sz="4" w:space="0" w:color="auto"/>
            </w:tcBorders>
          </w:tcPr>
          <w:p w14:paraId="6ED8093C" w14:textId="77777777" w:rsidR="00276CA8" w:rsidRPr="000A01F5" w:rsidRDefault="00276CA8" w:rsidP="00276CA8">
            <w:pPr>
              <w:rPr>
                <w:rFonts w:cstheme="minorHAnsi"/>
                <w:b/>
                <w:highlight w:val="lightGray"/>
              </w:rPr>
            </w:pPr>
            <w:bookmarkStart w:id="5" w:name="_Hlk59721237"/>
          </w:p>
        </w:tc>
        <w:sdt>
          <w:sdtPr>
            <w:rPr>
              <w:rFonts w:cstheme="minorHAnsi"/>
              <w:highlight w:val="lightGray"/>
            </w:rPr>
            <w:id w:val="806280915"/>
            <w:placeholder>
              <w:docPart w:val="DefaultPlaceholder_-1854013440"/>
            </w:placeholder>
            <w:showingPlcHdr/>
          </w:sdtPr>
          <w:sdtContent>
            <w:tc>
              <w:tcPr>
                <w:tcW w:w="11766" w:type="dxa"/>
                <w:tcBorders>
                  <w:top w:val="single" w:sz="4" w:space="0" w:color="auto"/>
                  <w:left w:val="single" w:sz="4" w:space="0" w:color="auto"/>
                  <w:bottom w:val="single" w:sz="4" w:space="0" w:color="auto"/>
                  <w:right w:val="single" w:sz="4" w:space="0" w:color="auto"/>
                </w:tcBorders>
              </w:tcPr>
              <w:p w14:paraId="54876BE9" w14:textId="56C82D48" w:rsidR="00276CA8" w:rsidRPr="000A01F5" w:rsidRDefault="001B7854" w:rsidP="00276CA8">
                <w:pPr>
                  <w:rPr>
                    <w:rFonts w:cstheme="minorHAnsi"/>
                    <w:highlight w:val="lightGray"/>
                  </w:rPr>
                </w:pPr>
                <w:r w:rsidRPr="00735903">
                  <w:rPr>
                    <w:rStyle w:val="PlaceholderText"/>
                  </w:rPr>
                  <w:t>Click or tap here to enter text.</w:t>
                </w:r>
              </w:p>
            </w:tc>
          </w:sdtContent>
        </w:sdt>
        <w:tc>
          <w:tcPr>
            <w:tcW w:w="1275" w:type="dxa"/>
            <w:tcBorders>
              <w:top w:val="single" w:sz="4" w:space="0" w:color="auto"/>
              <w:left w:val="single" w:sz="4" w:space="0" w:color="auto"/>
              <w:bottom w:val="single" w:sz="4" w:space="0" w:color="auto"/>
              <w:right w:val="single" w:sz="4" w:space="0" w:color="auto"/>
            </w:tcBorders>
          </w:tcPr>
          <w:p w14:paraId="6814085C" w14:textId="77777777" w:rsidR="00276CA8" w:rsidRPr="000A01F5" w:rsidRDefault="00276CA8" w:rsidP="00276CA8">
            <w:pPr>
              <w:rPr>
                <w:rFonts w:cstheme="minorHAnsi"/>
                <w:highlight w:val="lightGray"/>
              </w:rPr>
            </w:pPr>
          </w:p>
        </w:tc>
        <w:tc>
          <w:tcPr>
            <w:tcW w:w="993" w:type="dxa"/>
            <w:tcBorders>
              <w:top w:val="single" w:sz="4" w:space="0" w:color="auto"/>
              <w:left w:val="single" w:sz="4" w:space="0" w:color="auto"/>
              <w:bottom w:val="single" w:sz="4" w:space="0" w:color="auto"/>
              <w:right w:val="single" w:sz="4" w:space="0" w:color="auto"/>
            </w:tcBorders>
          </w:tcPr>
          <w:p w14:paraId="3E0F8DA8" w14:textId="77777777" w:rsidR="00276CA8" w:rsidRPr="000A01F5" w:rsidRDefault="00276CA8" w:rsidP="00276CA8">
            <w:pPr>
              <w:rPr>
                <w:rFonts w:cstheme="minorHAnsi"/>
                <w:highlight w:val="lightGray"/>
              </w:rPr>
            </w:pPr>
          </w:p>
        </w:tc>
      </w:tr>
      <w:tr w:rsidR="00276CA8" w:rsidRPr="000A01F5" w14:paraId="5E61B0D3" w14:textId="75BA44AA" w:rsidTr="00171B51">
        <w:trPr>
          <w:trHeight w:val="309"/>
        </w:trPr>
        <w:tc>
          <w:tcPr>
            <w:tcW w:w="993" w:type="dxa"/>
            <w:vMerge/>
            <w:tcBorders>
              <w:left w:val="single" w:sz="4" w:space="0" w:color="auto"/>
              <w:right w:val="single" w:sz="4" w:space="0" w:color="auto"/>
            </w:tcBorders>
          </w:tcPr>
          <w:p w14:paraId="4B024C2F" w14:textId="77777777" w:rsidR="00276CA8" w:rsidRPr="000A01F5" w:rsidRDefault="00276CA8" w:rsidP="00276CA8">
            <w:pPr>
              <w:rPr>
                <w:rFonts w:cstheme="minorHAnsi"/>
                <w:b/>
                <w:highlight w:val="lightGray"/>
              </w:rPr>
            </w:pPr>
          </w:p>
        </w:tc>
        <w:tc>
          <w:tcPr>
            <w:tcW w:w="11766" w:type="dxa"/>
            <w:tcBorders>
              <w:top w:val="single" w:sz="4" w:space="0" w:color="auto"/>
              <w:left w:val="single" w:sz="4" w:space="0" w:color="auto"/>
              <w:bottom w:val="single" w:sz="4" w:space="0" w:color="auto"/>
              <w:right w:val="single" w:sz="4" w:space="0" w:color="auto"/>
            </w:tcBorders>
          </w:tcPr>
          <w:p w14:paraId="15725633" w14:textId="112D8094" w:rsidR="00276CA8" w:rsidRPr="000A01F5" w:rsidRDefault="00276CA8" w:rsidP="00276CA8">
            <w:pPr>
              <w:rPr>
                <w:rFonts w:cstheme="minorHAnsi"/>
                <w:b/>
              </w:rPr>
            </w:pPr>
            <w:r w:rsidRPr="000A01F5">
              <w:rPr>
                <w:rFonts w:cstheme="minorHAnsi"/>
                <w:b/>
              </w:rPr>
              <w:t>What I need to develop:</w:t>
            </w:r>
          </w:p>
        </w:tc>
        <w:tc>
          <w:tcPr>
            <w:tcW w:w="1275" w:type="dxa"/>
            <w:tcBorders>
              <w:top w:val="single" w:sz="4" w:space="0" w:color="auto"/>
              <w:left w:val="single" w:sz="4" w:space="0" w:color="auto"/>
              <w:bottom w:val="single" w:sz="4" w:space="0" w:color="auto"/>
              <w:right w:val="single" w:sz="4" w:space="0" w:color="auto"/>
            </w:tcBorders>
          </w:tcPr>
          <w:p w14:paraId="62DA4C86"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05E91769" w14:textId="77777777" w:rsidR="00276CA8" w:rsidRPr="000A01F5" w:rsidRDefault="00276CA8" w:rsidP="00276CA8">
            <w:pPr>
              <w:rPr>
                <w:rFonts w:cstheme="minorHAnsi"/>
                <w:b/>
              </w:rPr>
            </w:pPr>
          </w:p>
        </w:tc>
      </w:tr>
      <w:tr w:rsidR="00276CA8" w:rsidRPr="000A01F5" w14:paraId="5C240587" w14:textId="5A33CF1D" w:rsidTr="00171B51">
        <w:trPr>
          <w:trHeight w:val="480"/>
        </w:trPr>
        <w:tc>
          <w:tcPr>
            <w:tcW w:w="993" w:type="dxa"/>
            <w:vMerge/>
            <w:tcBorders>
              <w:left w:val="single" w:sz="4" w:space="0" w:color="auto"/>
              <w:right w:val="single" w:sz="4" w:space="0" w:color="auto"/>
            </w:tcBorders>
          </w:tcPr>
          <w:p w14:paraId="3D58EA31" w14:textId="77777777" w:rsidR="00276CA8" w:rsidRPr="000A01F5" w:rsidRDefault="00276CA8" w:rsidP="00276CA8">
            <w:pPr>
              <w:rPr>
                <w:rFonts w:cstheme="minorHAnsi"/>
                <w:b/>
                <w:highlight w:val="lightGray"/>
              </w:rPr>
            </w:pPr>
          </w:p>
        </w:tc>
        <w:sdt>
          <w:sdtPr>
            <w:rPr>
              <w:rFonts w:cstheme="minorHAnsi"/>
              <w:highlight w:val="lightGray"/>
            </w:rPr>
            <w:id w:val="-1292056972"/>
            <w:placeholder>
              <w:docPart w:val="DefaultPlaceholder_-1854013440"/>
            </w:placeholder>
            <w:showingPlcHdr/>
          </w:sdtPr>
          <w:sdtContent>
            <w:tc>
              <w:tcPr>
                <w:tcW w:w="11766" w:type="dxa"/>
                <w:tcBorders>
                  <w:top w:val="single" w:sz="4" w:space="0" w:color="auto"/>
                  <w:left w:val="single" w:sz="4" w:space="0" w:color="auto"/>
                  <w:bottom w:val="single" w:sz="4" w:space="0" w:color="auto"/>
                  <w:right w:val="single" w:sz="4" w:space="0" w:color="auto"/>
                </w:tcBorders>
              </w:tcPr>
              <w:p w14:paraId="2C6C91D9" w14:textId="5EE10E0F" w:rsidR="00276CA8" w:rsidRPr="000A01F5" w:rsidRDefault="001B7854" w:rsidP="00276CA8">
                <w:pPr>
                  <w:rPr>
                    <w:rFonts w:cstheme="minorHAnsi"/>
                    <w:highlight w:val="lightGray"/>
                  </w:rPr>
                </w:pPr>
                <w:r w:rsidRPr="00735903">
                  <w:rPr>
                    <w:rStyle w:val="PlaceholderText"/>
                  </w:rPr>
                  <w:t>Click or tap here to enter text.</w:t>
                </w:r>
              </w:p>
            </w:tc>
          </w:sdtContent>
        </w:sdt>
        <w:tc>
          <w:tcPr>
            <w:tcW w:w="1275" w:type="dxa"/>
            <w:tcBorders>
              <w:top w:val="single" w:sz="4" w:space="0" w:color="auto"/>
              <w:left w:val="single" w:sz="4" w:space="0" w:color="auto"/>
              <w:bottom w:val="single" w:sz="4" w:space="0" w:color="auto"/>
              <w:right w:val="single" w:sz="4" w:space="0" w:color="auto"/>
            </w:tcBorders>
          </w:tcPr>
          <w:p w14:paraId="5A6D629E" w14:textId="77777777" w:rsidR="00276CA8" w:rsidRPr="000A01F5" w:rsidRDefault="00276CA8" w:rsidP="00276CA8">
            <w:pPr>
              <w:rPr>
                <w:rFonts w:cstheme="minorHAnsi"/>
                <w:highlight w:val="lightGray"/>
              </w:rPr>
            </w:pPr>
          </w:p>
        </w:tc>
        <w:tc>
          <w:tcPr>
            <w:tcW w:w="993" w:type="dxa"/>
            <w:tcBorders>
              <w:top w:val="single" w:sz="4" w:space="0" w:color="auto"/>
              <w:left w:val="single" w:sz="4" w:space="0" w:color="auto"/>
              <w:bottom w:val="single" w:sz="4" w:space="0" w:color="auto"/>
              <w:right w:val="single" w:sz="4" w:space="0" w:color="auto"/>
            </w:tcBorders>
          </w:tcPr>
          <w:p w14:paraId="109D7FAD" w14:textId="77777777" w:rsidR="00276CA8" w:rsidRPr="000A01F5" w:rsidRDefault="00276CA8" w:rsidP="00276CA8">
            <w:pPr>
              <w:rPr>
                <w:rFonts w:cstheme="minorHAnsi"/>
                <w:highlight w:val="lightGray"/>
              </w:rPr>
            </w:pPr>
          </w:p>
        </w:tc>
      </w:tr>
      <w:tr w:rsidR="00276CA8" w:rsidRPr="000A01F5" w14:paraId="7F5118AC" w14:textId="77777777" w:rsidTr="00171B51">
        <w:trPr>
          <w:trHeight w:val="420"/>
        </w:trPr>
        <w:tc>
          <w:tcPr>
            <w:tcW w:w="993" w:type="dxa"/>
            <w:vMerge/>
            <w:tcBorders>
              <w:left w:val="single" w:sz="4" w:space="0" w:color="auto"/>
              <w:right w:val="single" w:sz="4" w:space="0" w:color="auto"/>
            </w:tcBorders>
          </w:tcPr>
          <w:p w14:paraId="5C2279DF" w14:textId="77777777" w:rsidR="00276CA8" w:rsidRPr="000A01F5" w:rsidRDefault="00276CA8" w:rsidP="00276CA8">
            <w:pPr>
              <w:rPr>
                <w:rFonts w:cstheme="minorHAnsi"/>
                <w:b/>
                <w:highlight w:val="lightGray"/>
              </w:rPr>
            </w:pPr>
          </w:p>
        </w:tc>
        <w:tc>
          <w:tcPr>
            <w:tcW w:w="1403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FBF0C8" w14:textId="1ED439CF" w:rsidR="00276CA8" w:rsidRPr="00173225" w:rsidRDefault="00276CA8" w:rsidP="00276CA8">
            <w:pPr>
              <w:rPr>
                <w:rFonts w:cstheme="minorHAnsi"/>
                <w:b/>
                <w:color w:val="000000" w:themeColor="text1"/>
                <w:highlight w:val="lightGray"/>
              </w:rPr>
            </w:pPr>
            <w:r w:rsidRPr="00173225">
              <w:rPr>
                <w:rFonts w:cstheme="minorHAnsi"/>
                <w:b/>
                <w:color w:val="000000" w:themeColor="text1"/>
              </w:rPr>
              <w:t xml:space="preserve">Summary of progress </w:t>
            </w:r>
          </w:p>
        </w:tc>
      </w:tr>
      <w:tr w:rsidR="00276CA8" w:rsidRPr="000A01F5" w14:paraId="1E3A7A05" w14:textId="77777777" w:rsidTr="00171B51">
        <w:trPr>
          <w:trHeight w:val="420"/>
        </w:trPr>
        <w:tc>
          <w:tcPr>
            <w:tcW w:w="993" w:type="dxa"/>
            <w:vMerge/>
            <w:tcBorders>
              <w:left w:val="single" w:sz="4" w:space="0" w:color="auto"/>
              <w:right w:val="single" w:sz="4" w:space="0" w:color="auto"/>
            </w:tcBorders>
          </w:tcPr>
          <w:p w14:paraId="6AB2CC32" w14:textId="77777777" w:rsidR="00276CA8" w:rsidRPr="000A01F5" w:rsidRDefault="00276CA8" w:rsidP="00276CA8">
            <w:pPr>
              <w:rPr>
                <w:rFonts w:cstheme="minorHAnsi"/>
                <w:b/>
                <w:highlight w:val="lightGray"/>
              </w:rPr>
            </w:pPr>
          </w:p>
        </w:tc>
        <w:tc>
          <w:tcPr>
            <w:tcW w:w="11766" w:type="dxa"/>
            <w:tcBorders>
              <w:top w:val="single" w:sz="4" w:space="0" w:color="auto"/>
              <w:left w:val="single" w:sz="4" w:space="0" w:color="auto"/>
              <w:bottom w:val="single" w:sz="4" w:space="0" w:color="auto"/>
              <w:right w:val="single" w:sz="4" w:space="0" w:color="auto"/>
            </w:tcBorders>
          </w:tcPr>
          <w:sdt>
            <w:sdtPr>
              <w:rPr>
                <w:rFonts w:cstheme="minorHAnsi"/>
                <w:highlight w:val="lightGray"/>
              </w:rPr>
              <w:id w:val="-239492749"/>
              <w:placeholder>
                <w:docPart w:val="DefaultPlaceholder_-1854013440"/>
              </w:placeholder>
              <w:showingPlcHdr/>
            </w:sdtPr>
            <w:sdtContent>
              <w:p w14:paraId="7FE6CBA5" w14:textId="0D2C6103" w:rsidR="00276CA8" w:rsidRDefault="001B7854" w:rsidP="00276CA8">
                <w:pPr>
                  <w:rPr>
                    <w:rFonts w:cstheme="minorHAnsi"/>
                    <w:highlight w:val="lightGray"/>
                  </w:rPr>
                </w:pPr>
                <w:r w:rsidRPr="00735903">
                  <w:rPr>
                    <w:rStyle w:val="PlaceholderText"/>
                  </w:rPr>
                  <w:t>Click or tap here to enter text.</w:t>
                </w:r>
              </w:p>
            </w:sdtContent>
          </w:sdt>
          <w:p w14:paraId="2425CE46" w14:textId="77777777" w:rsidR="00173225" w:rsidRDefault="00173225" w:rsidP="00276CA8">
            <w:pPr>
              <w:rPr>
                <w:rFonts w:cstheme="minorHAnsi"/>
                <w:highlight w:val="lightGray"/>
              </w:rPr>
            </w:pPr>
          </w:p>
          <w:p w14:paraId="6850926C" w14:textId="1E88C47E" w:rsidR="00276CA8" w:rsidRDefault="00276CA8" w:rsidP="00276CA8">
            <w:pPr>
              <w:rPr>
                <w:rFonts w:cstheme="minorHAnsi"/>
                <w:highlight w:val="lightGray"/>
              </w:rPr>
            </w:pPr>
          </w:p>
        </w:tc>
        <w:tc>
          <w:tcPr>
            <w:tcW w:w="1275" w:type="dxa"/>
            <w:tcBorders>
              <w:top w:val="single" w:sz="4" w:space="0" w:color="auto"/>
              <w:left w:val="single" w:sz="4" w:space="0" w:color="auto"/>
              <w:bottom w:val="single" w:sz="4" w:space="0" w:color="auto"/>
              <w:right w:val="single" w:sz="4" w:space="0" w:color="auto"/>
            </w:tcBorders>
          </w:tcPr>
          <w:p w14:paraId="760E2787" w14:textId="77777777" w:rsidR="00276CA8" w:rsidRDefault="00276CA8" w:rsidP="00276CA8">
            <w:pPr>
              <w:rPr>
                <w:rFonts w:cstheme="minorHAnsi"/>
                <w:highlight w:val="lightGray"/>
              </w:rPr>
            </w:pPr>
          </w:p>
        </w:tc>
        <w:tc>
          <w:tcPr>
            <w:tcW w:w="993" w:type="dxa"/>
            <w:tcBorders>
              <w:top w:val="single" w:sz="4" w:space="0" w:color="auto"/>
              <w:left w:val="single" w:sz="4" w:space="0" w:color="auto"/>
              <w:bottom w:val="single" w:sz="4" w:space="0" w:color="auto"/>
              <w:right w:val="single" w:sz="4" w:space="0" w:color="auto"/>
            </w:tcBorders>
          </w:tcPr>
          <w:p w14:paraId="180F4E45" w14:textId="77777777" w:rsidR="00276CA8" w:rsidRDefault="00276CA8" w:rsidP="00276CA8">
            <w:pPr>
              <w:rPr>
                <w:rFonts w:cstheme="minorHAnsi"/>
                <w:highlight w:val="lightGray"/>
              </w:rPr>
            </w:pPr>
          </w:p>
        </w:tc>
      </w:tr>
      <w:bookmarkEnd w:id="5"/>
      <w:tr w:rsidR="00276CA8" w:rsidRPr="000A01F5" w14:paraId="037903F6" w14:textId="43A31629" w:rsidTr="00171B51">
        <w:trPr>
          <w:trHeight w:val="485"/>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6660684F" w14:textId="77777777" w:rsidR="00D32DE9" w:rsidRPr="006C5D56" w:rsidRDefault="00D32DE9" w:rsidP="00D32DE9">
            <w:pPr>
              <w:ind w:left="113" w:right="113"/>
              <w:jc w:val="center"/>
              <w:rPr>
                <w:rFonts w:cstheme="minorHAnsi"/>
                <w:b/>
              </w:rPr>
            </w:pPr>
            <w:r w:rsidRPr="006C5D56">
              <w:rPr>
                <w:rFonts w:cstheme="minorHAnsi"/>
                <w:b/>
              </w:rPr>
              <w:t>Communication and Language</w:t>
            </w:r>
          </w:p>
          <w:p w14:paraId="1B8E861A" w14:textId="77777777" w:rsidR="00D32DE9" w:rsidRPr="006C5D56" w:rsidRDefault="00D32DE9" w:rsidP="00D32DE9">
            <w:pPr>
              <w:ind w:left="113" w:right="113"/>
              <w:jc w:val="center"/>
              <w:rPr>
                <w:rFonts w:cstheme="minorHAnsi"/>
                <w:b/>
              </w:rPr>
            </w:pPr>
            <w:r w:rsidRPr="006C5D56">
              <w:rPr>
                <w:rFonts w:cstheme="minorHAnsi"/>
                <w:b/>
              </w:rPr>
              <w:t>(Communication and Interaction)</w:t>
            </w:r>
          </w:p>
          <w:p w14:paraId="2DADCF09" w14:textId="7EA4C007" w:rsidR="004B2E45" w:rsidRPr="000A01F5" w:rsidRDefault="004B2E45" w:rsidP="00D32DE9">
            <w:pPr>
              <w:ind w:left="113" w:right="113"/>
              <w:jc w:val="cente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B43E9" w14:textId="74FD2D96" w:rsidR="00276CA8" w:rsidRPr="000A01F5" w:rsidRDefault="00276CA8" w:rsidP="00276CA8">
            <w:pPr>
              <w:rPr>
                <w:rFonts w:cstheme="minorHAnsi"/>
                <w:b/>
              </w:rPr>
            </w:pPr>
            <w:bookmarkStart w:id="6" w:name="_Hlk59721439"/>
            <w:r w:rsidRPr="000A01F5">
              <w:rPr>
                <w:rFonts w:cstheme="minorHAnsi"/>
                <w:b/>
              </w:rPr>
              <w:t xml:space="preserve">Listening, Attention and Understanding/Speaking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B5092"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602BA" w14:textId="77777777" w:rsidR="00276CA8" w:rsidRPr="000A01F5" w:rsidRDefault="00276CA8" w:rsidP="00276CA8">
            <w:pPr>
              <w:rPr>
                <w:rFonts w:cstheme="minorHAnsi"/>
                <w:b/>
              </w:rPr>
            </w:pPr>
          </w:p>
        </w:tc>
      </w:tr>
      <w:bookmarkEnd w:id="6"/>
      <w:tr w:rsidR="00276CA8" w:rsidRPr="000A01F5" w14:paraId="345CFA54" w14:textId="2FF37FA0" w:rsidTr="00171B51">
        <w:trPr>
          <w:trHeight w:val="355"/>
        </w:trPr>
        <w:tc>
          <w:tcPr>
            <w:tcW w:w="993" w:type="dxa"/>
            <w:vMerge/>
            <w:tcBorders>
              <w:left w:val="single" w:sz="4" w:space="0" w:color="auto"/>
              <w:right w:val="single" w:sz="4" w:space="0" w:color="auto"/>
            </w:tcBorders>
          </w:tcPr>
          <w:p w14:paraId="1659224B"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tcPr>
          <w:p w14:paraId="708EE10F" w14:textId="6D8DE12E" w:rsidR="00276CA8" w:rsidRPr="000A01F5" w:rsidRDefault="00276CA8" w:rsidP="00276CA8">
            <w:pPr>
              <w:rPr>
                <w:rFonts w:cstheme="minorHAnsi"/>
                <w:b/>
              </w:rPr>
            </w:pPr>
            <w:r w:rsidRPr="000A01F5">
              <w:rPr>
                <w:rFonts w:cstheme="minorHAnsi"/>
                <w:b/>
              </w:rPr>
              <w:t xml:space="preserve">My strengths: </w:t>
            </w:r>
          </w:p>
        </w:tc>
        <w:tc>
          <w:tcPr>
            <w:tcW w:w="1275" w:type="dxa"/>
            <w:tcBorders>
              <w:top w:val="single" w:sz="4" w:space="0" w:color="auto"/>
              <w:left w:val="single" w:sz="4" w:space="0" w:color="auto"/>
              <w:bottom w:val="single" w:sz="4" w:space="0" w:color="auto"/>
              <w:right w:val="single" w:sz="4" w:space="0" w:color="auto"/>
            </w:tcBorders>
          </w:tcPr>
          <w:p w14:paraId="430E8D09"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2B73DFBD" w14:textId="77777777" w:rsidR="00276CA8" w:rsidRPr="000A01F5" w:rsidRDefault="00276CA8" w:rsidP="00276CA8">
            <w:pPr>
              <w:rPr>
                <w:rFonts w:cstheme="minorHAnsi"/>
                <w:b/>
              </w:rPr>
            </w:pPr>
          </w:p>
        </w:tc>
      </w:tr>
      <w:tr w:rsidR="00276CA8" w:rsidRPr="000A01F5" w14:paraId="234C873D" w14:textId="175B1B7F" w:rsidTr="00171B51">
        <w:trPr>
          <w:trHeight w:val="523"/>
        </w:trPr>
        <w:tc>
          <w:tcPr>
            <w:tcW w:w="993" w:type="dxa"/>
            <w:vMerge/>
            <w:tcBorders>
              <w:left w:val="single" w:sz="4" w:space="0" w:color="auto"/>
              <w:right w:val="single" w:sz="4" w:space="0" w:color="auto"/>
            </w:tcBorders>
          </w:tcPr>
          <w:p w14:paraId="40108099" w14:textId="77777777" w:rsidR="00276CA8" w:rsidRPr="000A01F5" w:rsidRDefault="00276CA8" w:rsidP="00276CA8">
            <w:pPr>
              <w:rPr>
                <w:rFonts w:cstheme="minorHAnsi"/>
                <w:b/>
              </w:rPr>
            </w:pPr>
          </w:p>
        </w:tc>
        <w:sdt>
          <w:sdtPr>
            <w:rPr>
              <w:rFonts w:cstheme="minorHAnsi"/>
            </w:rPr>
            <w:id w:val="-1824111160"/>
            <w:placeholder>
              <w:docPart w:val="DefaultPlaceholder_-1854013440"/>
            </w:placeholder>
            <w:showingPlcHdr/>
          </w:sdtPr>
          <w:sdtContent>
            <w:tc>
              <w:tcPr>
                <w:tcW w:w="11766" w:type="dxa"/>
                <w:tcBorders>
                  <w:top w:val="single" w:sz="4" w:space="0" w:color="auto"/>
                  <w:left w:val="single" w:sz="4" w:space="0" w:color="auto"/>
                  <w:bottom w:val="single" w:sz="4" w:space="0" w:color="auto"/>
                  <w:right w:val="single" w:sz="4" w:space="0" w:color="auto"/>
                </w:tcBorders>
              </w:tcPr>
              <w:p w14:paraId="714FF3E5" w14:textId="2FA52B23" w:rsidR="00276CA8" w:rsidRPr="000A01F5" w:rsidRDefault="001B7854" w:rsidP="00276CA8">
                <w:pPr>
                  <w:rPr>
                    <w:rFonts w:cstheme="minorHAnsi"/>
                  </w:rPr>
                </w:pPr>
                <w:r w:rsidRPr="00735903">
                  <w:rPr>
                    <w:rStyle w:val="PlaceholderText"/>
                  </w:rPr>
                  <w:t>Click or tap here to enter text.</w:t>
                </w:r>
              </w:p>
            </w:tc>
          </w:sdtContent>
        </w:sdt>
        <w:tc>
          <w:tcPr>
            <w:tcW w:w="1275" w:type="dxa"/>
            <w:tcBorders>
              <w:top w:val="single" w:sz="4" w:space="0" w:color="auto"/>
              <w:left w:val="single" w:sz="4" w:space="0" w:color="auto"/>
              <w:bottom w:val="single" w:sz="4" w:space="0" w:color="auto"/>
              <w:right w:val="single" w:sz="4" w:space="0" w:color="auto"/>
            </w:tcBorders>
          </w:tcPr>
          <w:p w14:paraId="21D88547" w14:textId="77777777" w:rsidR="00276CA8" w:rsidRPr="000A01F5" w:rsidRDefault="00276CA8" w:rsidP="00276CA8">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D3A95B4" w14:textId="77777777" w:rsidR="00276CA8" w:rsidRPr="000A01F5" w:rsidRDefault="00276CA8" w:rsidP="00276CA8">
            <w:pPr>
              <w:rPr>
                <w:rFonts w:cstheme="minorHAnsi"/>
              </w:rPr>
            </w:pPr>
          </w:p>
        </w:tc>
      </w:tr>
      <w:tr w:rsidR="00276CA8" w:rsidRPr="000A01F5" w14:paraId="0CD16F59" w14:textId="6B8DE790" w:rsidTr="00171B51">
        <w:trPr>
          <w:trHeight w:val="327"/>
        </w:trPr>
        <w:tc>
          <w:tcPr>
            <w:tcW w:w="993" w:type="dxa"/>
            <w:vMerge/>
            <w:tcBorders>
              <w:left w:val="single" w:sz="4" w:space="0" w:color="auto"/>
              <w:right w:val="single" w:sz="4" w:space="0" w:color="auto"/>
            </w:tcBorders>
          </w:tcPr>
          <w:p w14:paraId="75C0FBC2"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tcPr>
          <w:p w14:paraId="2CC7ECBA" w14:textId="1CA02D68" w:rsidR="00276CA8" w:rsidRPr="000A01F5" w:rsidRDefault="00276CA8" w:rsidP="00276CA8">
            <w:pPr>
              <w:rPr>
                <w:rFonts w:cstheme="minorHAnsi"/>
                <w:b/>
              </w:rPr>
            </w:pPr>
            <w:r w:rsidRPr="000A01F5">
              <w:rPr>
                <w:rFonts w:cstheme="minorHAnsi"/>
                <w:b/>
              </w:rPr>
              <w:t>What I need to develop:</w:t>
            </w:r>
          </w:p>
        </w:tc>
        <w:tc>
          <w:tcPr>
            <w:tcW w:w="1275" w:type="dxa"/>
            <w:tcBorders>
              <w:top w:val="single" w:sz="4" w:space="0" w:color="auto"/>
              <w:left w:val="single" w:sz="4" w:space="0" w:color="auto"/>
              <w:bottom w:val="single" w:sz="4" w:space="0" w:color="auto"/>
              <w:right w:val="single" w:sz="4" w:space="0" w:color="auto"/>
            </w:tcBorders>
          </w:tcPr>
          <w:p w14:paraId="148D0FA2"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3DF982F6" w14:textId="77777777" w:rsidR="00276CA8" w:rsidRPr="000A01F5" w:rsidRDefault="00276CA8" w:rsidP="00276CA8">
            <w:pPr>
              <w:rPr>
                <w:rFonts w:cstheme="minorHAnsi"/>
                <w:b/>
              </w:rPr>
            </w:pPr>
          </w:p>
        </w:tc>
      </w:tr>
      <w:tr w:rsidR="00276CA8" w:rsidRPr="000A01F5" w14:paraId="3358CD8F" w14:textId="2821F6C1" w:rsidTr="00171B51">
        <w:trPr>
          <w:trHeight w:val="565"/>
        </w:trPr>
        <w:tc>
          <w:tcPr>
            <w:tcW w:w="993" w:type="dxa"/>
            <w:vMerge/>
            <w:tcBorders>
              <w:left w:val="single" w:sz="4" w:space="0" w:color="auto"/>
              <w:right w:val="single" w:sz="4" w:space="0" w:color="auto"/>
            </w:tcBorders>
          </w:tcPr>
          <w:p w14:paraId="326CACDF"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tcPr>
          <w:sdt>
            <w:sdtPr>
              <w:rPr>
                <w:rFonts w:cstheme="minorHAnsi"/>
              </w:rPr>
              <w:id w:val="-265002889"/>
              <w:placeholder>
                <w:docPart w:val="DefaultPlaceholder_-1854013440"/>
              </w:placeholder>
              <w:showingPlcHdr/>
            </w:sdtPr>
            <w:sdtContent>
              <w:p w14:paraId="57B4594F" w14:textId="7EF86F1D" w:rsidR="00276CA8" w:rsidRDefault="001B7854" w:rsidP="00276CA8">
                <w:pPr>
                  <w:rPr>
                    <w:rFonts w:cstheme="minorHAnsi"/>
                  </w:rPr>
                </w:pPr>
                <w:r w:rsidRPr="00735903">
                  <w:rPr>
                    <w:rStyle w:val="PlaceholderText"/>
                  </w:rPr>
                  <w:t>Click or tap here to enter text.</w:t>
                </w:r>
              </w:p>
            </w:sdtContent>
          </w:sdt>
          <w:p w14:paraId="11864141" w14:textId="77777777" w:rsidR="00171B51" w:rsidRDefault="00171B51" w:rsidP="00276CA8">
            <w:pPr>
              <w:rPr>
                <w:rFonts w:cstheme="minorHAnsi"/>
              </w:rPr>
            </w:pPr>
          </w:p>
          <w:p w14:paraId="25B6E1CA" w14:textId="77777777" w:rsidR="00171B51" w:rsidRDefault="00171B51" w:rsidP="00276CA8">
            <w:pPr>
              <w:rPr>
                <w:rFonts w:cstheme="minorHAnsi"/>
              </w:rPr>
            </w:pPr>
          </w:p>
          <w:p w14:paraId="6A1B45FC" w14:textId="66820997" w:rsidR="00171B51" w:rsidRPr="000A01F5" w:rsidRDefault="00171B51" w:rsidP="00276CA8">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6F46A0DA" w14:textId="77777777" w:rsidR="00276CA8" w:rsidRPr="000A01F5" w:rsidRDefault="00276CA8" w:rsidP="00276CA8">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3A04065B" w14:textId="77777777" w:rsidR="00276CA8" w:rsidRPr="000A01F5" w:rsidRDefault="00276CA8" w:rsidP="00276CA8">
            <w:pPr>
              <w:rPr>
                <w:rFonts w:cstheme="minorHAnsi"/>
              </w:rPr>
            </w:pPr>
          </w:p>
        </w:tc>
      </w:tr>
      <w:tr w:rsidR="00276CA8" w:rsidRPr="000A01F5" w14:paraId="68B9732F" w14:textId="77777777" w:rsidTr="00171B51">
        <w:trPr>
          <w:trHeight w:val="299"/>
        </w:trPr>
        <w:tc>
          <w:tcPr>
            <w:tcW w:w="993" w:type="dxa"/>
            <w:vMerge/>
            <w:tcBorders>
              <w:left w:val="single" w:sz="4" w:space="0" w:color="auto"/>
              <w:right w:val="single" w:sz="4" w:space="0" w:color="auto"/>
            </w:tcBorders>
          </w:tcPr>
          <w:p w14:paraId="347CEC71" w14:textId="77777777" w:rsidR="00276CA8" w:rsidRPr="000A01F5" w:rsidRDefault="00276CA8" w:rsidP="00276CA8">
            <w:pPr>
              <w:rPr>
                <w:rFonts w:cstheme="minorHAnsi"/>
                <w:b/>
              </w:rPr>
            </w:pPr>
          </w:p>
        </w:tc>
        <w:tc>
          <w:tcPr>
            <w:tcW w:w="1403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2A883D" w14:textId="750CFF09" w:rsidR="00276CA8" w:rsidRPr="00173225" w:rsidRDefault="00276CA8" w:rsidP="00276CA8">
            <w:pPr>
              <w:rPr>
                <w:rFonts w:cstheme="minorHAnsi"/>
                <w:b/>
              </w:rPr>
            </w:pPr>
            <w:r w:rsidRPr="00173225">
              <w:rPr>
                <w:rFonts w:cstheme="minorHAnsi"/>
                <w:b/>
              </w:rPr>
              <w:t xml:space="preserve">Summary of progress </w:t>
            </w:r>
          </w:p>
        </w:tc>
      </w:tr>
      <w:tr w:rsidR="00276CA8" w:rsidRPr="000A01F5" w14:paraId="3BDFB91A" w14:textId="77777777" w:rsidTr="00171B51">
        <w:trPr>
          <w:trHeight w:val="177"/>
        </w:trPr>
        <w:tc>
          <w:tcPr>
            <w:tcW w:w="993" w:type="dxa"/>
            <w:vMerge/>
            <w:tcBorders>
              <w:left w:val="single" w:sz="4" w:space="0" w:color="auto"/>
              <w:right w:val="single" w:sz="4" w:space="0" w:color="auto"/>
            </w:tcBorders>
          </w:tcPr>
          <w:p w14:paraId="2CFCF249"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tcPr>
          <w:sdt>
            <w:sdtPr>
              <w:rPr>
                <w:rFonts w:cstheme="minorHAnsi"/>
              </w:rPr>
              <w:id w:val="-916864792"/>
              <w:placeholder>
                <w:docPart w:val="DefaultPlaceholder_-1854013440"/>
              </w:placeholder>
              <w:showingPlcHdr/>
            </w:sdtPr>
            <w:sdtContent>
              <w:p w14:paraId="508CA515" w14:textId="773FAE16" w:rsidR="00276CA8" w:rsidRDefault="001B7854" w:rsidP="00276CA8">
                <w:pPr>
                  <w:rPr>
                    <w:rFonts w:cstheme="minorHAnsi"/>
                  </w:rPr>
                </w:pPr>
                <w:r w:rsidRPr="00735903">
                  <w:rPr>
                    <w:rStyle w:val="PlaceholderText"/>
                  </w:rPr>
                  <w:t>Click or tap here to enter text.</w:t>
                </w:r>
              </w:p>
            </w:sdtContent>
          </w:sdt>
          <w:p w14:paraId="72E7C4AD" w14:textId="77777777" w:rsidR="00276CA8" w:rsidRDefault="00276CA8" w:rsidP="00276CA8">
            <w:pPr>
              <w:rPr>
                <w:rFonts w:cstheme="minorHAnsi"/>
              </w:rPr>
            </w:pPr>
          </w:p>
          <w:p w14:paraId="523B0483" w14:textId="77777777" w:rsidR="00171B51" w:rsidRDefault="00171B51" w:rsidP="00276CA8">
            <w:pPr>
              <w:rPr>
                <w:rFonts w:cstheme="minorHAnsi"/>
              </w:rPr>
            </w:pPr>
          </w:p>
          <w:p w14:paraId="7EE79F9A" w14:textId="270DA9E2" w:rsidR="00171B51" w:rsidRDefault="00171B51" w:rsidP="00276CA8">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16E2C2EB" w14:textId="77777777" w:rsidR="00276CA8" w:rsidRPr="000A01F5" w:rsidRDefault="00276CA8" w:rsidP="00276CA8">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45C8179" w14:textId="77777777" w:rsidR="00276CA8" w:rsidRPr="000A01F5" w:rsidRDefault="00276CA8" w:rsidP="00276CA8">
            <w:pPr>
              <w:rPr>
                <w:rFonts w:cstheme="minorHAnsi"/>
              </w:rPr>
            </w:pPr>
          </w:p>
        </w:tc>
      </w:tr>
      <w:tr w:rsidR="00276CA8" w:rsidRPr="000A01F5" w14:paraId="09765DF3" w14:textId="202F9BCC" w:rsidTr="00171B51">
        <w:trPr>
          <w:trHeight w:val="558"/>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0D8D9300" w14:textId="56F81A4A" w:rsidR="00276CA8" w:rsidRPr="000A01F5" w:rsidRDefault="00292168" w:rsidP="00276CA8">
            <w:pPr>
              <w:ind w:left="113" w:right="113"/>
              <w:jc w:val="center"/>
              <w:rPr>
                <w:rFonts w:cstheme="minorHAnsi"/>
                <w:b/>
              </w:rPr>
            </w:pPr>
            <w:r>
              <w:rPr>
                <w:rFonts w:cstheme="minorHAnsi"/>
                <w:b/>
              </w:rPr>
              <w:lastRenderedPageBreak/>
              <w:t xml:space="preserve">Physical Development </w:t>
            </w:r>
            <w:r w:rsidR="00E11B8D">
              <w:rPr>
                <w:rFonts w:cstheme="minorHAnsi"/>
                <w:b/>
              </w:rPr>
              <w:t xml:space="preserve">(Sensory </w:t>
            </w:r>
            <w:r w:rsidR="00171B51">
              <w:rPr>
                <w:rFonts w:cstheme="minorHAnsi"/>
                <w:b/>
              </w:rPr>
              <w:t xml:space="preserve">and/or </w:t>
            </w:r>
            <w:r w:rsidR="00E11B8D">
              <w:rPr>
                <w:rFonts w:cstheme="minorHAnsi"/>
                <w:b/>
              </w:rPr>
              <w:t>Physical</w:t>
            </w:r>
            <w:r w:rsidR="00171B51">
              <w:rPr>
                <w:rFonts w:cstheme="minorHAnsi"/>
                <w:b/>
              </w:rPr>
              <w:t xml:space="preserve"> Needs</w:t>
            </w:r>
            <w:r w:rsidR="00E11B8D">
              <w:rPr>
                <w:rFonts w:cstheme="minorHAnsi"/>
                <w:b/>
              </w:rPr>
              <w:t>)</w:t>
            </w:r>
          </w:p>
          <w:p w14:paraId="0B4D15C2" w14:textId="77777777" w:rsidR="00276CA8" w:rsidRPr="000A01F5" w:rsidRDefault="00276CA8" w:rsidP="00276CA8">
            <w:pPr>
              <w:ind w:left="113" w:right="113"/>
              <w:jc w:val="center"/>
              <w:rPr>
                <w:rFonts w:cstheme="minorHAnsi"/>
                <w:b/>
              </w:rPr>
            </w:pPr>
          </w:p>
          <w:p w14:paraId="27487424" w14:textId="77777777" w:rsidR="00276CA8" w:rsidRPr="000A01F5" w:rsidRDefault="00276CA8" w:rsidP="00276CA8">
            <w:pPr>
              <w:ind w:left="113" w:right="113"/>
              <w:jc w:val="center"/>
              <w:rPr>
                <w:rFonts w:cstheme="minorHAnsi"/>
                <w:b/>
              </w:rPr>
            </w:pPr>
          </w:p>
          <w:p w14:paraId="7E13E18B" w14:textId="77777777" w:rsidR="00276CA8" w:rsidRPr="000A01F5" w:rsidRDefault="00276CA8" w:rsidP="00276CA8">
            <w:pPr>
              <w:ind w:left="113" w:right="113"/>
              <w:jc w:val="cente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2ABD1" w14:textId="2E8F1356" w:rsidR="00276CA8" w:rsidRPr="000A01F5" w:rsidRDefault="00276CA8" w:rsidP="00276CA8">
            <w:pPr>
              <w:rPr>
                <w:rFonts w:cstheme="minorHAnsi"/>
                <w:b/>
              </w:rPr>
            </w:pPr>
            <w:bookmarkStart w:id="7" w:name="_Hlk59721578"/>
            <w:r w:rsidRPr="000A01F5">
              <w:rPr>
                <w:rFonts w:cstheme="minorHAnsi"/>
                <w:b/>
              </w:rPr>
              <w:t>Gross Motor Skills/Fine Motor Skills</w:t>
            </w:r>
            <w:r>
              <w:rPr>
                <w:rFonts w:cstheme="minorHAnsi"/>
                <w:b/>
              </w:rPr>
              <w:t>/ Hearing/Vision/Medical need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788BE"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8AEBC" w14:textId="77777777" w:rsidR="00276CA8" w:rsidRPr="000A01F5" w:rsidRDefault="00276CA8" w:rsidP="00276CA8">
            <w:pPr>
              <w:rPr>
                <w:rFonts w:cstheme="minorHAnsi"/>
                <w:b/>
              </w:rPr>
            </w:pPr>
          </w:p>
        </w:tc>
      </w:tr>
      <w:bookmarkEnd w:id="7"/>
      <w:tr w:rsidR="00276CA8" w:rsidRPr="000A01F5" w14:paraId="6894A622" w14:textId="79D44307" w:rsidTr="00171B51">
        <w:trPr>
          <w:trHeight w:val="337"/>
        </w:trPr>
        <w:tc>
          <w:tcPr>
            <w:tcW w:w="993" w:type="dxa"/>
            <w:vMerge/>
            <w:tcBorders>
              <w:left w:val="single" w:sz="4" w:space="0" w:color="auto"/>
              <w:right w:val="single" w:sz="4" w:space="0" w:color="auto"/>
            </w:tcBorders>
            <w:shd w:val="clear" w:color="auto" w:fill="D9D9D9" w:themeFill="background1" w:themeFillShade="D9"/>
            <w:textDirection w:val="btLr"/>
          </w:tcPr>
          <w:p w14:paraId="1F478690" w14:textId="77777777" w:rsidR="00276CA8" w:rsidRPr="000A01F5" w:rsidRDefault="00276CA8" w:rsidP="00276CA8">
            <w:pPr>
              <w:ind w:left="113" w:right="113"/>
              <w:jc w:val="center"/>
              <w:rPr>
                <w:rFonts w:cstheme="minorHAnsi"/>
                <w:b/>
              </w:rPr>
            </w:pPr>
          </w:p>
        </w:tc>
        <w:tc>
          <w:tcPr>
            <w:tcW w:w="11766" w:type="dxa"/>
            <w:tcBorders>
              <w:top w:val="single" w:sz="4" w:space="0" w:color="auto"/>
              <w:left w:val="single" w:sz="4" w:space="0" w:color="auto"/>
              <w:bottom w:val="single" w:sz="4" w:space="0" w:color="auto"/>
              <w:right w:val="single" w:sz="4" w:space="0" w:color="auto"/>
            </w:tcBorders>
            <w:shd w:val="clear" w:color="auto" w:fill="auto"/>
          </w:tcPr>
          <w:p w14:paraId="160212B7" w14:textId="38D2BB02" w:rsidR="00276CA8" w:rsidRPr="000A01F5" w:rsidRDefault="00276CA8" w:rsidP="00276CA8">
            <w:pPr>
              <w:rPr>
                <w:rFonts w:cstheme="minorHAnsi"/>
                <w:b/>
              </w:rPr>
            </w:pPr>
            <w:r w:rsidRPr="000A01F5">
              <w:rPr>
                <w:rFonts w:cstheme="minorHAnsi"/>
                <w:b/>
              </w:rPr>
              <w:t>My strengths:</w:t>
            </w:r>
          </w:p>
        </w:tc>
        <w:tc>
          <w:tcPr>
            <w:tcW w:w="1275" w:type="dxa"/>
            <w:tcBorders>
              <w:top w:val="single" w:sz="4" w:space="0" w:color="auto"/>
              <w:left w:val="single" w:sz="4" w:space="0" w:color="auto"/>
              <w:bottom w:val="single" w:sz="4" w:space="0" w:color="auto"/>
              <w:right w:val="single" w:sz="4" w:space="0" w:color="auto"/>
            </w:tcBorders>
          </w:tcPr>
          <w:p w14:paraId="29F4C87B"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5F1C507D" w14:textId="77777777" w:rsidR="00276CA8" w:rsidRPr="000A01F5" w:rsidRDefault="00276CA8" w:rsidP="00276CA8">
            <w:pPr>
              <w:rPr>
                <w:rFonts w:cstheme="minorHAnsi"/>
                <w:b/>
              </w:rPr>
            </w:pPr>
          </w:p>
        </w:tc>
      </w:tr>
      <w:tr w:rsidR="00276CA8" w:rsidRPr="000A01F5" w14:paraId="417CBCC4" w14:textId="5C48A972" w:rsidTr="00171B51">
        <w:trPr>
          <w:trHeight w:val="453"/>
        </w:trPr>
        <w:tc>
          <w:tcPr>
            <w:tcW w:w="993" w:type="dxa"/>
            <w:vMerge/>
            <w:tcBorders>
              <w:left w:val="single" w:sz="4" w:space="0" w:color="auto"/>
              <w:right w:val="single" w:sz="4" w:space="0" w:color="auto"/>
            </w:tcBorders>
            <w:shd w:val="clear" w:color="auto" w:fill="D9D9D9" w:themeFill="background1" w:themeFillShade="D9"/>
            <w:textDirection w:val="btLr"/>
          </w:tcPr>
          <w:p w14:paraId="1B4ECA97" w14:textId="6CB07616" w:rsidR="00276CA8" w:rsidRPr="000A01F5" w:rsidRDefault="00276CA8" w:rsidP="00276CA8">
            <w:pPr>
              <w:ind w:left="113" w:right="113"/>
              <w:jc w:val="center"/>
              <w:rPr>
                <w:rFonts w:cstheme="minorHAnsi"/>
                <w:b/>
              </w:rPr>
            </w:pPr>
          </w:p>
        </w:tc>
        <w:tc>
          <w:tcPr>
            <w:tcW w:w="11766" w:type="dxa"/>
            <w:tcBorders>
              <w:top w:val="single" w:sz="4" w:space="0" w:color="auto"/>
              <w:left w:val="single" w:sz="4" w:space="0" w:color="auto"/>
              <w:bottom w:val="single" w:sz="4" w:space="0" w:color="auto"/>
              <w:right w:val="single" w:sz="4" w:space="0" w:color="auto"/>
            </w:tcBorders>
          </w:tcPr>
          <w:p w14:paraId="7D336582" w14:textId="25978034" w:rsidR="00150407" w:rsidRDefault="00276CA8" w:rsidP="00276CA8">
            <w:pPr>
              <w:tabs>
                <w:tab w:val="left" w:pos="2253"/>
              </w:tabs>
              <w:rPr>
                <w:rFonts w:cstheme="minorHAnsi"/>
              </w:rPr>
            </w:pPr>
            <w:r w:rsidRPr="000A01F5">
              <w:rPr>
                <w:rFonts w:cstheme="minorHAnsi"/>
              </w:rPr>
              <w:t xml:space="preserve"> </w:t>
            </w:r>
            <w:sdt>
              <w:sdtPr>
                <w:rPr>
                  <w:rFonts w:cstheme="minorHAnsi"/>
                </w:rPr>
                <w:id w:val="355933189"/>
                <w:placeholder>
                  <w:docPart w:val="DefaultPlaceholder_-1854013440"/>
                </w:placeholder>
                <w:showingPlcHdr/>
              </w:sdtPr>
              <w:sdtContent>
                <w:r w:rsidR="001B7854" w:rsidRPr="00735903">
                  <w:rPr>
                    <w:rStyle w:val="PlaceholderText"/>
                  </w:rPr>
                  <w:t>Click or tap here to enter text.</w:t>
                </w:r>
              </w:sdtContent>
            </w:sdt>
          </w:p>
          <w:p w14:paraId="392A82AF" w14:textId="77777777" w:rsidR="00150407" w:rsidRDefault="00150407" w:rsidP="00276CA8">
            <w:pPr>
              <w:tabs>
                <w:tab w:val="left" w:pos="2253"/>
              </w:tabs>
              <w:rPr>
                <w:rFonts w:cstheme="minorHAnsi"/>
              </w:rPr>
            </w:pPr>
          </w:p>
          <w:p w14:paraId="04F10A69" w14:textId="77777777" w:rsidR="00150407" w:rsidRDefault="00150407" w:rsidP="00276CA8">
            <w:pPr>
              <w:tabs>
                <w:tab w:val="left" w:pos="2253"/>
              </w:tabs>
              <w:rPr>
                <w:rFonts w:cstheme="minorHAnsi"/>
              </w:rPr>
            </w:pPr>
          </w:p>
          <w:p w14:paraId="2175DBC4" w14:textId="2EE43C7B" w:rsidR="00276CA8" w:rsidRPr="000A01F5" w:rsidRDefault="00276CA8" w:rsidP="00276CA8">
            <w:pPr>
              <w:tabs>
                <w:tab w:val="left" w:pos="2253"/>
              </w:tabs>
              <w:rPr>
                <w:rFonts w:cstheme="minorHAnsi"/>
              </w:rPr>
            </w:pPr>
            <w:r>
              <w:rPr>
                <w:rFonts w:cstheme="minorHAnsi"/>
              </w:rPr>
              <w:tab/>
            </w:r>
          </w:p>
        </w:tc>
        <w:tc>
          <w:tcPr>
            <w:tcW w:w="1275" w:type="dxa"/>
            <w:tcBorders>
              <w:top w:val="single" w:sz="4" w:space="0" w:color="auto"/>
              <w:left w:val="single" w:sz="4" w:space="0" w:color="auto"/>
              <w:bottom w:val="single" w:sz="4" w:space="0" w:color="auto"/>
              <w:right w:val="single" w:sz="4" w:space="0" w:color="auto"/>
            </w:tcBorders>
          </w:tcPr>
          <w:p w14:paraId="7A0741DC" w14:textId="77777777" w:rsidR="00276CA8" w:rsidRPr="000A01F5" w:rsidRDefault="00276CA8" w:rsidP="00276CA8">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6A9952AD" w14:textId="77777777" w:rsidR="00276CA8" w:rsidRPr="000A01F5" w:rsidRDefault="00276CA8" w:rsidP="00276CA8">
            <w:pPr>
              <w:rPr>
                <w:rFonts w:cstheme="minorHAnsi"/>
              </w:rPr>
            </w:pPr>
          </w:p>
        </w:tc>
      </w:tr>
      <w:tr w:rsidR="00276CA8" w:rsidRPr="000A01F5" w14:paraId="125D8FE4" w14:textId="1705B601" w:rsidTr="00171B51">
        <w:trPr>
          <w:trHeight w:val="367"/>
        </w:trPr>
        <w:tc>
          <w:tcPr>
            <w:tcW w:w="993" w:type="dxa"/>
            <w:vMerge/>
            <w:tcBorders>
              <w:left w:val="single" w:sz="4" w:space="0" w:color="auto"/>
              <w:right w:val="single" w:sz="4" w:space="0" w:color="auto"/>
            </w:tcBorders>
            <w:shd w:val="clear" w:color="auto" w:fill="D9D9D9" w:themeFill="background1" w:themeFillShade="D9"/>
            <w:textDirection w:val="btLr"/>
          </w:tcPr>
          <w:p w14:paraId="039E6828" w14:textId="77777777" w:rsidR="00276CA8" w:rsidRPr="000A01F5" w:rsidRDefault="00276CA8" w:rsidP="00276CA8">
            <w:pPr>
              <w:ind w:left="113" w:right="113"/>
              <w:jc w:val="center"/>
              <w:rPr>
                <w:rFonts w:cstheme="minorHAnsi"/>
                <w:b/>
              </w:rPr>
            </w:pPr>
            <w:bookmarkStart w:id="8" w:name="_Hlk59721624"/>
          </w:p>
        </w:tc>
        <w:tc>
          <w:tcPr>
            <w:tcW w:w="11766" w:type="dxa"/>
            <w:tcBorders>
              <w:top w:val="single" w:sz="4" w:space="0" w:color="auto"/>
              <w:left w:val="single" w:sz="4" w:space="0" w:color="auto"/>
              <w:bottom w:val="single" w:sz="4" w:space="0" w:color="auto"/>
              <w:right w:val="single" w:sz="4" w:space="0" w:color="auto"/>
            </w:tcBorders>
          </w:tcPr>
          <w:p w14:paraId="5DE0C11E" w14:textId="276C835A" w:rsidR="00276CA8" w:rsidRPr="000A01F5" w:rsidRDefault="00276CA8" w:rsidP="00276CA8">
            <w:pPr>
              <w:rPr>
                <w:rFonts w:cstheme="minorHAnsi"/>
                <w:b/>
              </w:rPr>
            </w:pPr>
            <w:r w:rsidRPr="000A01F5">
              <w:rPr>
                <w:rFonts w:cstheme="minorHAnsi"/>
                <w:b/>
              </w:rPr>
              <w:t>What I need to develop:</w:t>
            </w:r>
          </w:p>
        </w:tc>
        <w:tc>
          <w:tcPr>
            <w:tcW w:w="1275" w:type="dxa"/>
            <w:tcBorders>
              <w:top w:val="single" w:sz="4" w:space="0" w:color="auto"/>
              <w:left w:val="single" w:sz="4" w:space="0" w:color="auto"/>
              <w:bottom w:val="single" w:sz="4" w:space="0" w:color="auto"/>
              <w:right w:val="single" w:sz="4" w:space="0" w:color="auto"/>
            </w:tcBorders>
          </w:tcPr>
          <w:p w14:paraId="74ABBC2B" w14:textId="77777777" w:rsidR="00276CA8" w:rsidRPr="000A01F5" w:rsidRDefault="00276CA8" w:rsidP="00276CA8">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51240134" w14:textId="77777777" w:rsidR="00276CA8" w:rsidRPr="000A01F5" w:rsidRDefault="00276CA8" w:rsidP="00276CA8">
            <w:pPr>
              <w:rPr>
                <w:rFonts w:cstheme="minorHAnsi"/>
                <w:b/>
              </w:rPr>
            </w:pPr>
          </w:p>
        </w:tc>
      </w:tr>
      <w:tr w:rsidR="00276CA8" w:rsidRPr="000A01F5" w14:paraId="3DDE3AB4" w14:textId="6D4F149C" w:rsidTr="00171B51">
        <w:trPr>
          <w:trHeight w:val="523"/>
        </w:trPr>
        <w:tc>
          <w:tcPr>
            <w:tcW w:w="993" w:type="dxa"/>
            <w:vMerge/>
            <w:tcBorders>
              <w:left w:val="single" w:sz="4" w:space="0" w:color="auto"/>
              <w:right w:val="single" w:sz="4" w:space="0" w:color="auto"/>
            </w:tcBorders>
            <w:shd w:val="clear" w:color="auto" w:fill="D9D9D9" w:themeFill="background1" w:themeFillShade="D9"/>
          </w:tcPr>
          <w:p w14:paraId="69A272C0" w14:textId="77777777" w:rsidR="00276CA8" w:rsidRPr="000A01F5" w:rsidRDefault="00276CA8" w:rsidP="00276CA8">
            <w:pPr>
              <w:rPr>
                <w:rFonts w:cstheme="minorHAnsi"/>
                <w:b/>
              </w:rPr>
            </w:pPr>
          </w:p>
        </w:tc>
        <w:tc>
          <w:tcPr>
            <w:tcW w:w="11766" w:type="dxa"/>
            <w:tcBorders>
              <w:top w:val="single" w:sz="4" w:space="0" w:color="auto"/>
              <w:left w:val="single" w:sz="4" w:space="0" w:color="auto"/>
              <w:bottom w:val="single" w:sz="4" w:space="0" w:color="auto"/>
              <w:right w:val="single" w:sz="4" w:space="0" w:color="auto"/>
            </w:tcBorders>
          </w:tcPr>
          <w:sdt>
            <w:sdtPr>
              <w:rPr>
                <w:rFonts w:cstheme="minorHAnsi"/>
              </w:rPr>
              <w:id w:val="-561638837"/>
              <w:placeholder>
                <w:docPart w:val="DefaultPlaceholder_-1854013440"/>
              </w:placeholder>
              <w:showingPlcHdr/>
            </w:sdtPr>
            <w:sdtContent>
              <w:p w14:paraId="2EAE74E6" w14:textId="051CEAA7" w:rsidR="00276CA8" w:rsidRDefault="001B7854" w:rsidP="00276CA8">
                <w:pPr>
                  <w:rPr>
                    <w:rFonts w:cstheme="minorHAnsi"/>
                  </w:rPr>
                </w:pPr>
                <w:r w:rsidRPr="00735903">
                  <w:rPr>
                    <w:rStyle w:val="PlaceholderText"/>
                  </w:rPr>
                  <w:t>Click or tap here to enter text.</w:t>
                </w:r>
              </w:p>
            </w:sdtContent>
          </w:sdt>
          <w:p w14:paraId="4E98255D" w14:textId="75C76FFF" w:rsidR="00173225" w:rsidRPr="000A01F5" w:rsidRDefault="00173225" w:rsidP="00276CA8">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7B82C688" w14:textId="77777777" w:rsidR="00276CA8" w:rsidRPr="000A01F5" w:rsidRDefault="00276CA8" w:rsidP="00276CA8">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DD69405" w14:textId="77777777" w:rsidR="00276CA8" w:rsidRPr="000A01F5" w:rsidRDefault="00276CA8" w:rsidP="00276CA8">
            <w:pPr>
              <w:rPr>
                <w:rFonts w:cstheme="minorHAnsi"/>
              </w:rPr>
            </w:pPr>
          </w:p>
        </w:tc>
      </w:tr>
      <w:tr w:rsidR="00276CA8" w:rsidRPr="000A01F5" w14:paraId="1A48E28A"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5804BF9E" w14:textId="77777777" w:rsidR="00276CA8" w:rsidRPr="000A01F5" w:rsidRDefault="00276CA8" w:rsidP="00276CA8">
            <w:pPr>
              <w:rPr>
                <w:rFonts w:cstheme="minorHAnsi"/>
                <w:b/>
              </w:rPr>
            </w:pPr>
          </w:p>
        </w:tc>
        <w:tc>
          <w:tcPr>
            <w:tcW w:w="14034"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66D012" w14:textId="4FD7D415" w:rsidR="00276CA8" w:rsidRPr="00173225" w:rsidRDefault="00276CA8" w:rsidP="00276CA8">
            <w:pPr>
              <w:rPr>
                <w:rFonts w:cstheme="minorHAnsi"/>
                <w:b/>
              </w:rPr>
            </w:pPr>
            <w:r w:rsidRPr="00173225">
              <w:rPr>
                <w:rFonts w:cstheme="minorHAnsi"/>
                <w:b/>
              </w:rPr>
              <w:t xml:space="preserve">Summary of progress </w:t>
            </w:r>
          </w:p>
        </w:tc>
      </w:tr>
      <w:tr w:rsidR="00276CA8" w:rsidRPr="000A01F5" w14:paraId="51CB9261"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473F0812" w14:textId="77777777" w:rsidR="00276CA8" w:rsidRPr="000A01F5" w:rsidRDefault="00276CA8" w:rsidP="00276CA8">
            <w:pPr>
              <w:rPr>
                <w:rFonts w:cstheme="minorHAnsi"/>
                <w:b/>
              </w:rPr>
            </w:pPr>
          </w:p>
        </w:tc>
        <w:sdt>
          <w:sdtPr>
            <w:rPr>
              <w:rFonts w:cstheme="minorHAnsi"/>
            </w:rPr>
            <w:id w:val="-1279102133"/>
            <w:placeholder>
              <w:docPart w:val="DefaultPlaceholder_-1854013440"/>
            </w:placeholder>
            <w:showingPlcHdr/>
          </w:sdtPr>
          <w:sdtContent>
            <w:tc>
              <w:tcPr>
                <w:tcW w:w="11766" w:type="dxa"/>
                <w:tcBorders>
                  <w:top w:val="single" w:sz="4" w:space="0" w:color="auto"/>
                  <w:left w:val="single" w:sz="4" w:space="0" w:color="auto"/>
                  <w:bottom w:val="single" w:sz="4" w:space="0" w:color="auto"/>
                  <w:right w:val="single" w:sz="4" w:space="0" w:color="auto"/>
                </w:tcBorders>
              </w:tcPr>
              <w:p w14:paraId="58256BD6" w14:textId="32C1C119" w:rsidR="00173225" w:rsidRPr="000A01F5" w:rsidRDefault="001B7854" w:rsidP="00276CA8">
                <w:pPr>
                  <w:rPr>
                    <w:rFonts w:cstheme="minorHAnsi"/>
                  </w:rPr>
                </w:pPr>
                <w:r w:rsidRPr="00735903">
                  <w:rPr>
                    <w:rStyle w:val="PlaceholderText"/>
                  </w:rPr>
                  <w:t>Click or tap here to enter text.</w:t>
                </w:r>
              </w:p>
            </w:tc>
          </w:sdtContent>
        </w:sdt>
        <w:tc>
          <w:tcPr>
            <w:tcW w:w="1275" w:type="dxa"/>
            <w:tcBorders>
              <w:top w:val="single" w:sz="4" w:space="0" w:color="auto"/>
              <w:left w:val="single" w:sz="4" w:space="0" w:color="auto"/>
              <w:bottom w:val="single" w:sz="4" w:space="0" w:color="auto"/>
              <w:right w:val="single" w:sz="4" w:space="0" w:color="auto"/>
            </w:tcBorders>
          </w:tcPr>
          <w:p w14:paraId="2EA6CDA8" w14:textId="77777777" w:rsidR="00276CA8" w:rsidRPr="000A01F5" w:rsidRDefault="00276CA8" w:rsidP="00276CA8">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502C627F" w14:textId="77777777" w:rsidR="00276CA8" w:rsidRPr="000A01F5" w:rsidRDefault="00276CA8" w:rsidP="00276CA8">
            <w:pPr>
              <w:rPr>
                <w:rFonts w:cstheme="minorHAnsi"/>
              </w:rPr>
            </w:pPr>
          </w:p>
        </w:tc>
      </w:tr>
    </w:tbl>
    <w:tbl>
      <w:tblPr>
        <w:tblpPr w:leftFromText="180" w:rightFromText="180" w:horzAnchor="margin" w:tblpXSpec="center" w:tblpY="495"/>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9"/>
        <w:gridCol w:w="1843"/>
        <w:gridCol w:w="1976"/>
        <w:gridCol w:w="3261"/>
        <w:gridCol w:w="575"/>
        <w:gridCol w:w="425"/>
        <w:gridCol w:w="426"/>
        <w:gridCol w:w="1417"/>
        <w:gridCol w:w="1560"/>
      </w:tblGrid>
      <w:tr w:rsidR="00AD715A" w14:paraId="2D99BF51" w14:textId="77777777" w:rsidTr="007457F5">
        <w:trPr>
          <w:trHeight w:val="339"/>
        </w:trPr>
        <w:tc>
          <w:tcPr>
            <w:tcW w:w="15030"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bookmarkEnd w:id="2"/>
          <w:bookmarkEnd w:id="8"/>
          <w:p w14:paraId="39AC99EC" w14:textId="77777777" w:rsidR="00AD715A" w:rsidRDefault="00AD715A" w:rsidP="007457F5">
            <w:pPr>
              <w:tabs>
                <w:tab w:val="left" w:pos="3103"/>
              </w:tabs>
              <w:rPr>
                <w:b/>
              </w:rPr>
            </w:pPr>
            <w:r>
              <w:rPr>
                <w:rFonts w:cstheme="minorHAnsi"/>
                <w:b/>
                <w:sz w:val="24"/>
                <w:szCs w:val="24"/>
              </w:rPr>
              <w:lastRenderedPageBreak/>
              <w:t>Section 4 – Graduated Approach -   PLAN and DO.</w:t>
            </w:r>
            <w:bookmarkStart w:id="9" w:name="Targets"/>
            <w:bookmarkEnd w:id="9"/>
            <w:r>
              <w:rPr>
                <w:rFonts w:cstheme="minorHAnsi"/>
                <w:b/>
                <w:sz w:val="24"/>
                <w:szCs w:val="24"/>
              </w:rPr>
              <w:t xml:space="preserve">  </w:t>
            </w:r>
          </w:p>
        </w:tc>
      </w:tr>
      <w:tr w:rsidR="00AD715A" w14:paraId="750EF4F0" w14:textId="77777777" w:rsidTr="007457F5">
        <w:trPr>
          <w:trHeight w:val="339"/>
        </w:trPr>
        <w:tc>
          <w:tcPr>
            <w:tcW w:w="15030"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4D42F7" w14:textId="77777777" w:rsidR="00AD715A" w:rsidRDefault="00AD715A" w:rsidP="007457F5">
            <w:pPr>
              <w:tabs>
                <w:tab w:val="left" w:pos="3103"/>
              </w:tabs>
              <w:rPr>
                <w:b/>
              </w:rPr>
            </w:pPr>
            <w:r>
              <w:rPr>
                <w:rFonts w:cstheme="minorHAnsi"/>
              </w:rPr>
              <w:t>Special educational provision should be matched to the child’s identified needs.  Parents should be involved in planning support and, where appropriate, in reinforcing the provision or contributing to progress at home</w:t>
            </w:r>
          </w:p>
        </w:tc>
      </w:tr>
      <w:tr w:rsidR="00AD715A" w14:paraId="12B9367B" w14:textId="77777777" w:rsidTr="002678BC">
        <w:trPr>
          <w:trHeight w:val="339"/>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9D79B17" w14:textId="77777777" w:rsidR="00AD715A" w:rsidRDefault="00AD715A" w:rsidP="007457F5">
            <w:pPr>
              <w:tabs>
                <w:tab w:val="left" w:pos="3103"/>
              </w:tabs>
              <w:jc w:val="center"/>
              <w:rPr>
                <w:b/>
              </w:rPr>
            </w:pPr>
            <w:r>
              <w:rPr>
                <w:b/>
              </w:rPr>
              <w:t>Date</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F2F2F2"/>
          </w:tcPr>
          <w:p w14:paraId="3F659D98" w14:textId="77777777" w:rsidR="00AD715A" w:rsidRDefault="00AD715A" w:rsidP="007457F5">
            <w:pPr>
              <w:tabs>
                <w:tab w:val="left" w:pos="3103"/>
              </w:tabs>
              <w:jc w:val="center"/>
              <w:rPr>
                <w:b/>
              </w:rPr>
            </w:pPr>
            <w:r>
              <w:rPr>
                <w:b/>
              </w:rPr>
              <w:t xml:space="preserve">Agreed Outcome </w:t>
            </w:r>
          </w:p>
          <w:p w14:paraId="385B9AB3" w14:textId="599711BC" w:rsidR="00AD715A" w:rsidRPr="00773D76" w:rsidRDefault="00AD715A" w:rsidP="007457F5">
            <w:pPr>
              <w:tabs>
                <w:tab w:val="left" w:pos="3103"/>
              </w:tabs>
              <w:jc w:val="center"/>
              <w:rPr>
                <w:sz w:val="20"/>
                <w:szCs w:val="20"/>
              </w:rPr>
            </w:pPr>
            <w:r w:rsidRPr="00773D76">
              <w:rPr>
                <w:sz w:val="20"/>
                <w:szCs w:val="20"/>
              </w:rPr>
              <w:t xml:space="preserve">(Must be linked to assessed need, </w:t>
            </w:r>
            <w:r w:rsidR="00F05C2B" w:rsidRPr="00773D76">
              <w:rPr>
                <w:sz w:val="20"/>
                <w:szCs w:val="20"/>
              </w:rPr>
              <w:t>views,</w:t>
            </w:r>
            <w:r w:rsidRPr="00773D76">
              <w:rPr>
                <w:sz w:val="20"/>
                <w:szCs w:val="20"/>
              </w:rPr>
              <w:t xml:space="preserve"> and wishes of the child and the family, normally achievable within 12 months)</w:t>
            </w:r>
          </w:p>
          <w:p w14:paraId="2D4A8DA2" w14:textId="77777777" w:rsidR="00AD715A" w:rsidRDefault="00AD715A" w:rsidP="007457F5">
            <w:pPr>
              <w:tabs>
                <w:tab w:val="left" w:pos="3103"/>
              </w:tabs>
              <w:jc w:val="center"/>
              <w:rPr>
                <w:b/>
                <w:color w:val="FF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85A11" w14:textId="77777777" w:rsidR="00AD715A" w:rsidRDefault="00AD715A" w:rsidP="007457F5">
            <w:pPr>
              <w:tabs>
                <w:tab w:val="left" w:pos="3103"/>
              </w:tabs>
              <w:jc w:val="center"/>
              <w:rPr>
                <w:b/>
              </w:rPr>
            </w:pPr>
            <w:r>
              <w:rPr>
                <w:b/>
              </w:rPr>
              <w:t>Short term targets</w:t>
            </w:r>
          </w:p>
          <w:p w14:paraId="47140C53" w14:textId="23FA47E0" w:rsidR="00AD715A" w:rsidRPr="00773D76" w:rsidRDefault="00AD715A" w:rsidP="007457F5">
            <w:pPr>
              <w:tabs>
                <w:tab w:val="left" w:pos="3103"/>
              </w:tabs>
              <w:jc w:val="center"/>
              <w:rPr>
                <w:sz w:val="20"/>
                <w:szCs w:val="20"/>
              </w:rPr>
            </w:pPr>
            <w:r w:rsidRPr="00773D76">
              <w:rPr>
                <w:sz w:val="20"/>
                <w:szCs w:val="20"/>
              </w:rPr>
              <w:t>(Must link to agreed outcomes, normally achievable within 6 months)</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729B74C" w14:textId="77777777" w:rsidR="00AD715A" w:rsidRDefault="00AD715A" w:rsidP="007457F5">
            <w:pPr>
              <w:tabs>
                <w:tab w:val="left" w:pos="3103"/>
              </w:tabs>
              <w:jc w:val="center"/>
              <w:rPr>
                <w:b/>
              </w:rPr>
            </w:pPr>
            <w:r>
              <w:rPr>
                <w:b/>
              </w:rPr>
              <w:t xml:space="preserve">Small steps </w:t>
            </w:r>
          </w:p>
          <w:p w14:paraId="4669D512" w14:textId="6DE8DABA" w:rsidR="00AD715A" w:rsidRPr="00773D76" w:rsidRDefault="00AD715A" w:rsidP="007457F5">
            <w:pPr>
              <w:tabs>
                <w:tab w:val="left" w:pos="3103"/>
              </w:tabs>
              <w:jc w:val="center"/>
              <w:rPr>
                <w:sz w:val="20"/>
                <w:szCs w:val="20"/>
              </w:rPr>
            </w:pPr>
            <w:r w:rsidRPr="00773D76">
              <w:rPr>
                <w:sz w:val="20"/>
                <w:szCs w:val="20"/>
              </w:rPr>
              <w:t>(Specific steps to achieve short term targets</w:t>
            </w:r>
            <w:r w:rsidR="00693CA8" w:rsidRPr="00773D76">
              <w:rPr>
                <w:sz w:val="20"/>
                <w:szCs w:val="20"/>
              </w:rPr>
              <w:t xml:space="preserve">. These </w:t>
            </w:r>
            <w:r w:rsidR="00773D76" w:rsidRPr="00773D76">
              <w:rPr>
                <w:sz w:val="20"/>
                <w:szCs w:val="20"/>
              </w:rPr>
              <w:t>could be highlighted once achieved to track progress</w:t>
            </w:r>
            <w:r w:rsidRPr="00773D76">
              <w:rPr>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51FF40B" w14:textId="77777777" w:rsidR="00AD715A" w:rsidRDefault="00AD715A" w:rsidP="007457F5">
            <w:pPr>
              <w:tabs>
                <w:tab w:val="left" w:pos="3103"/>
              </w:tabs>
              <w:jc w:val="center"/>
            </w:pPr>
            <w:r>
              <w:rPr>
                <w:b/>
              </w:rPr>
              <w:t>What will we do?</w:t>
            </w:r>
          </w:p>
          <w:p w14:paraId="15E24867" w14:textId="42ECB7BF" w:rsidR="00AD715A" w:rsidRPr="00773D76" w:rsidRDefault="00AD715A" w:rsidP="007457F5">
            <w:pPr>
              <w:tabs>
                <w:tab w:val="left" w:pos="3103"/>
              </w:tabs>
              <w:jc w:val="center"/>
              <w:rPr>
                <w:sz w:val="20"/>
                <w:szCs w:val="20"/>
              </w:rPr>
            </w:pPr>
            <w:r w:rsidRPr="00773D76">
              <w:rPr>
                <w:sz w:val="20"/>
                <w:szCs w:val="20"/>
              </w:rPr>
              <w:t xml:space="preserve">(Include High Quality Practice, ordinarily available provision, reasonable adjustments, </w:t>
            </w:r>
            <w:r w:rsidR="00EF7608" w:rsidRPr="00773D76">
              <w:rPr>
                <w:sz w:val="20"/>
                <w:szCs w:val="20"/>
              </w:rPr>
              <w:t>specialist</w:t>
            </w:r>
            <w:r w:rsidRPr="00773D76">
              <w:rPr>
                <w:sz w:val="20"/>
                <w:szCs w:val="20"/>
              </w:rPr>
              <w:t xml:space="preserve"> interventions, and resources)</w:t>
            </w:r>
          </w:p>
        </w:tc>
        <w:tc>
          <w:tcPr>
            <w:tcW w:w="14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5005B4E" w14:textId="77BF2B8B" w:rsidR="00AD715A" w:rsidRDefault="000932E4" w:rsidP="007457F5">
            <w:pPr>
              <w:tabs>
                <w:tab w:val="left" w:pos="3103"/>
              </w:tabs>
              <w:jc w:val="center"/>
              <w:rPr>
                <w:b/>
              </w:rPr>
            </w:pPr>
            <w:r>
              <w:rPr>
                <w:b/>
              </w:rPr>
              <w:t>How</w:t>
            </w:r>
            <w:r w:rsidR="00AD715A">
              <w:rPr>
                <w:b/>
              </w:rPr>
              <w:t xml:space="preserve"> will</w:t>
            </w:r>
            <w:r>
              <w:rPr>
                <w:b/>
              </w:rPr>
              <w:t xml:space="preserve"> you</w:t>
            </w:r>
            <w:r w:rsidR="00AD715A">
              <w:rPr>
                <w:b/>
              </w:rPr>
              <w:t xml:space="preserve"> </w:t>
            </w:r>
            <w:r w:rsidR="00916E65">
              <w:rPr>
                <w:b/>
              </w:rPr>
              <w:t>implement</w:t>
            </w:r>
            <w:r w:rsidR="00B351AA">
              <w:rPr>
                <w:b/>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BB888B" w14:textId="6810CCE5" w:rsidR="00AD715A" w:rsidRDefault="00AD715A" w:rsidP="007457F5">
            <w:pPr>
              <w:tabs>
                <w:tab w:val="left" w:pos="3103"/>
              </w:tabs>
              <w:jc w:val="center"/>
              <w:rPr>
                <w:b/>
              </w:rPr>
            </w:pPr>
            <w:r>
              <w:rPr>
                <w:b/>
              </w:rPr>
              <w:t>How often / How long</w:t>
            </w:r>
            <w:r w:rsidR="00916E65">
              <w:rPr>
                <w:b/>
              </w:rPr>
              <w:t xml:space="preserve"> and who by?</w:t>
            </w:r>
            <w:r>
              <w:rPr>
                <w:b/>
              </w:rPr>
              <w:t xml:space="preserve"> </w:t>
            </w:r>
            <w:r>
              <w:rPr>
                <w:i/>
              </w:rPr>
              <w:t>(Frequenc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A7201BB" w14:textId="77777777" w:rsidR="00AD715A" w:rsidRDefault="00AD715A" w:rsidP="007457F5">
            <w:pPr>
              <w:tabs>
                <w:tab w:val="left" w:pos="3103"/>
              </w:tabs>
              <w:jc w:val="center"/>
              <w:rPr>
                <w:b/>
              </w:rPr>
            </w:pPr>
            <w:r>
              <w:rPr>
                <w:b/>
              </w:rPr>
              <w:t>Review by when?</w:t>
            </w:r>
          </w:p>
        </w:tc>
      </w:tr>
      <w:tr w:rsidR="00AD715A" w14:paraId="0CEF3F52" w14:textId="77777777" w:rsidTr="002678BC">
        <w:trPr>
          <w:cantSplit/>
          <w:trHeight w:val="16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6BD476" w14:textId="77777777" w:rsidR="00AD715A" w:rsidRDefault="00AD715A" w:rsidP="007457F5">
            <w:pPr>
              <w:spacing w:after="0"/>
              <w:rPr>
                <w:b/>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51C2B385" w14:textId="77777777" w:rsidR="00AD715A" w:rsidRDefault="00AD715A" w:rsidP="007457F5">
            <w:pPr>
              <w:spacing w:after="0"/>
              <w:rPr>
                <w:b/>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6DCA70" w14:textId="77777777" w:rsidR="00AD715A" w:rsidRDefault="00AD715A" w:rsidP="007457F5">
            <w:pPr>
              <w:spacing w:after="0"/>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FFBEB5A" w14:textId="77777777" w:rsidR="00AD715A" w:rsidRDefault="00AD715A" w:rsidP="007457F5">
            <w:pPr>
              <w:spacing w:after="0"/>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E80AC2C" w14:textId="77777777" w:rsidR="00AD715A" w:rsidRDefault="00AD715A" w:rsidP="007457F5">
            <w:pPr>
              <w:spacing w:after="0"/>
            </w:pPr>
          </w:p>
        </w:tc>
        <w:tc>
          <w:tcPr>
            <w:tcW w:w="575"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7959CA9B" w14:textId="77777777" w:rsidR="00AD715A" w:rsidRDefault="00AD715A" w:rsidP="007457F5">
            <w:pPr>
              <w:tabs>
                <w:tab w:val="left" w:pos="3103"/>
              </w:tabs>
              <w:ind w:left="113" w:right="113"/>
              <w:jc w:val="center"/>
              <w:rPr>
                <w:b/>
                <w:sz w:val="18"/>
                <w:szCs w:val="18"/>
              </w:rPr>
            </w:pPr>
            <w:r>
              <w:rPr>
                <w:b/>
                <w:sz w:val="18"/>
                <w:szCs w:val="18"/>
              </w:rPr>
              <w:t>Whole group</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04BE861C" w14:textId="77777777" w:rsidR="00AD715A" w:rsidRDefault="00AD715A" w:rsidP="007457F5">
            <w:pPr>
              <w:tabs>
                <w:tab w:val="left" w:pos="3103"/>
              </w:tabs>
              <w:ind w:left="113" w:right="113"/>
              <w:jc w:val="center"/>
              <w:rPr>
                <w:b/>
                <w:sz w:val="18"/>
                <w:szCs w:val="18"/>
              </w:rPr>
            </w:pPr>
            <w:r>
              <w:rPr>
                <w:b/>
                <w:sz w:val="18"/>
                <w:szCs w:val="18"/>
              </w:rPr>
              <w:t xml:space="preserve">Small group </w:t>
            </w: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1C2BA5EF" w14:textId="77777777" w:rsidR="00AD715A" w:rsidRDefault="00AD715A" w:rsidP="007457F5">
            <w:pPr>
              <w:tabs>
                <w:tab w:val="left" w:pos="3103"/>
              </w:tabs>
              <w:ind w:left="113" w:right="113"/>
              <w:jc w:val="center"/>
              <w:rPr>
                <w:b/>
                <w:sz w:val="18"/>
                <w:szCs w:val="18"/>
              </w:rPr>
            </w:pPr>
            <w:r>
              <w:rPr>
                <w:b/>
                <w:sz w:val="18"/>
                <w:szCs w:val="18"/>
              </w:rPr>
              <w:t xml:space="preserve">Individual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89796C" w14:textId="77777777" w:rsidR="00AD715A" w:rsidRDefault="00AD715A" w:rsidP="007457F5">
            <w:pPr>
              <w:spacing w:after="0"/>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03F589" w14:textId="77777777" w:rsidR="00AD715A" w:rsidRDefault="00AD715A" w:rsidP="007457F5">
            <w:pPr>
              <w:spacing w:after="0"/>
              <w:rPr>
                <w:b/>
              </w:rPr>
            </w:pPr>
          </w:p>
        </w:tc>
      </w:tr>
      <w:tr w:rsidR="00AD715A" w14:paraId="11001FD8" w14:textId="77777777" w:rsidTr="002678BC">
        <w:trPr>
          <w:trHeight w:val="1134"/>
        </w:trPr>
        <w:sdt>
          <w:sdtPr>
            <w:id w:val="1246537623"/>
            <w:placeholder>
              <w:docPart w:val="DefaultPlaceholder_-1854013437"/>
            </w:placeholder>
            <w:showingPlcHdr/>
            <w:date>
              <w:dateFormat w:val="dd/MM/yyyy"/>
              <w:lid w:val="en-GB"/>
              <w:storeMappedDataAs w:val="dateTime"/>
              <w:calendar w:val="gregorian"/>
            </w:date>
          </w:sdtPr>
          <w:sdtContent>
            <w:tc>
              <w:tcPr>
                <w:tcW w:w="988" w:type="dxa"/>
                <w:tcBorders>
                  <w:top w:val="single" w:sz="4" w:space="0" w:color="auto"/>
                  <w:left w:val="single" w:sz="4" w:space="0" w:color="auto"/>
                  <w:bottom w:val="single" w:sz="4" w:space="0" w:color="auto"/>
                  <w:right w:val="single" w:sz="4" w:space="0" w:color="auto"/>
                </w:tcBorders>
              </w:tcPr>
              <w:p w14:paraId="515CE941" w14:textId="565AF934" w:rsidR="00AD715A" w:rsidRDefault="00161C73" w:rsidP="007457F5">
                <w:pPr>
                  <w:tabs>
                    <w:tab w:val="left" w:pos="3103"/>
                  </w:tabs>
                </w:pPr>
                <w:r w:rsidRPr="00735903">
                  <w:rPr>
                    <w:rStyle w:val="PlaceholderText"/>
                  </w:rPr>
                  <w:t>Click or tap to enter a date.</w:t>
                </w:r>
              </w:p>
            </w:tc>
          </w:sdtContent>
        </w:sdt>
        <w:sdt>
          <w:sdtPr>
            <w:rPr>
              <w:b/>
              <w:color w:val="FF0000"/>
            </w:rPr>
            <w:id w:val="-1871913607"/>
            <w:placeholder>
              <w:docPart w:val="DefaultPlaceholder_-1854013440"/>
            </w:placeholder>
            <w:showingPlcHdr/>
          </w:sdtPr>
          <w:sdtContent>
            <w:tc>
              <w:tcPr>
                <w:tcW w:w="2559" w:type="dxa"/>
                <w:tcBorders>
                  <w:top w:val="single" w:sz="4" w:space="0" w:color="auto"/>
                  <w:left w:val="single" w:sz="4" w:space="0" w:color="auto"/>
                  <w:bottom w:val="single" w:sz="4" w:space="0" w:color="auto"/>
                  <w:right w:val="single" w:sz="4" w:space="0" w:color="auto"/>
                </w:tcBorders>
              </w:tcPr>
              <w:p w14:paraId="746D52DA" w14:textId="6C41B082" w:rsidR="00AD715A" w:rsidRDefault="00161C73" w:rsidP="007457F5">
                <w:pPr>
                  <w:tabs>
                    <w:tab w:val="left" w:pos="3103"/>
                  </w:tabs>
                  <w:rPr>
                    <w:b/>
                    <w:color w:val="FF0000"/>
                  </w:rPr>
                </w:pPr>
                <w:r w:rsidRPr="00735903">
                  <w:rPr>
                    <w:rStyle w:val="PlaceholderText"/>
                  </w:rPr>
                  <w:t>Click or tap here to enter text.</w:t>
                </w:r>
              </w:p>
            </w:tc>
          </w:sdtContent>
        </w:sdt>
        <w:sdt>
          <w:sdtPr>
            <w:id w:val="-646815867"/>
            <w:placeholder>
              <w:docPart w:val="DefaultPlaceholder_-1854013440"/>
            </w:placeholder>
            <w:showingPlcHdr/>
          </w:sdtPr>
          <w:sdtContent>
            <w:tc>
              <w:tcPr>
                <w:tcW w:w="1843" w:type="dxa"/>
                <w:tcBorders>
                  <w:top w:val="single" w:sz="4" w:space="0" w:color="auto"/>
                  <w:left w:val="single" w:sz="4" w:space="0" w:color="auto"/>
                  <w:bottom w:val="single" w:sz="4" w:space="0" w:color="auto"/>
                  <w:right w:val="single" w:sz="4" w:space="0" w:color="auto"/>
                </w:tcBorders>
              </w:tcPr>
              <w:p w14:paraId="21107925" w14:textId="640F36B1" w:rsidR="00AD715A" w:rsidRDefault="00161C73" w:rsidP="007457F5">
                <w:pPr>
                  <w:tabs>
                    <w:tab w:val="left" w:pos="3103"/>
                  </w:tabs>
                </w:pPr>
                <w:r w:rsidRPr="00735903">
                  <w:rPr>
                    <w:rStyle w:val="PlaceholderText"/>
                  </w:rPr>
                  <w:t>Click or tap here to enter text.</w:t>
                </w:r>
              </w:p>
            </w:tc>
          </w:sdtContent>
        </w:sdt>
        <w:tc>
          <w:tcPr>
            <w:tcW w:w="1976" w:type="dxa"/>
            <w:tcBorders>
              <w:top w:val="single" w:sz="4" w:space="0" w:color="auto"/>
              <w:left w:val="single" w:sz="4" w:space="0" w:color="auto"/>
              <w:bottom w:val="single" w:sz="4" w:space="0" w:color="auto"/>
              <w:right w:val="single" w:sz="4" w:space="0" w:color="auto"/>
            </w:tcBorders>
            <w:hideMark/>
          </w:tcPr>
          <w:p w14:paraId="10045557" w14:textId="2C98EB94" w:rsidR="00AD715A" w:rsidRDefault="00AD715A" w:rsidP="007457F5">
            <w:pPr>
              <w:tabs>
                <w:tab w:val="left" w:pos="3103"/>
              </w:tabs>
            </w:pPr>
            <w:r>
              <w:t xml:space="preserve"> </w:t>
            </w:r>
            <w:sdt>
              <w:sdtPr>
                <w:id w:val="-478530426"/>
                <w:placeholder>
                  <w:docPart w:val="DefaultPlaceholder_-1854013440"/>
                </w:placeholder>
                <w:showingPlcHdr/>
              </w:sdtPr>
              <w:sdtContent>
                <w:r w:rsidR="00161C73" w:rsidRPr="00735903">
                  <w:rPr>
                    <w:rStyle w:val="PlaceholderText"/>
                  </w:rPr>
                  <w:t>Click or tap here to enter text.</w:t>
                </w:r>
              </w:sdtContent>
            </w:sdt>
          </w:p>
        </w:tc>
        <w:sdt>
          <w:sdtPr>
            <w:id w:val="117191970"/>
            <w:placeholder>
              <w:docPart w:val="DefaultPlaceholder_-1854013440"/>
            </w:placeholder>
            <w:showingPlcHdr/>
          </w:sdtPr>
          <w:sdtContent>
            <w:tc>
              <w:tcPr>
                <w:tcW w:w="3261" w:type="dxa"/>
                <w:tcBorders>
                  <w:top w:val="single" w:sz="4" w:space="0" w:color="auto"/>
                  <w:left w:val="single" w:sz="4" w:space="0" w:color="auto"/>
                  <w:bottom w:val="single" w:sz="4" w:space="0" w:color="auto"/>
                  <w:right w:val="single" w:sz="4" w:space="0" w:color="auto"/>
                </w:tcBorders>
              </w:tcPr>
              <w:p w14:paraId="114A965E" w14:textId="59A9DCED" w:rsidR="00AD715A" w:rsidRDefault="00161C73" w:rsidP="007457F5">
                <w:pPr>
                  <w:tabs>
                    <w:tab w:val="left" w:pos="3103"/>
                  </w:tabs>
                </w:pPr>
                <w:r w:rsidRPr="00735903">
                  <w:rPr>
                    <w:rStyle w:val="PlaceholderText"/>
                  </w:rPr>
                  <w:t>Click or tap here to enter text.</w:t>
                </w:r>
              </w:p>
            </w:tc>
          </w:sdtContent>
        </w:sdt>
        <w:tc>
          <w:tcPr>
            <w:tcW w:w="575" w:type="dxa"/>
            <w:tcBorders>
              <w:top w:val="single" w:sz="4" w:space="0" w:color="auto"/>
              <w:left w:val="single" w:sz="4" w:space="0" w:color="auto"/>
              <w:bottom w:val="single" w:sz="4" w:space="0" w:color="auto"/>
              <w:right w:val="single" w:sz="4" w:space="0" w:color="auto"/>
            </w:tcBorders>
            <w:shd w:val="clear" w:color="auto" w:fill="F2F2F2"/>
          </w:tcPr>
          <w:p w14:paraId="75774A9E" w14:textId="77777777" w:rsidR="00AD715A" w:rsidRDefault="00AD715A" w:rsidP="007457F5">
            <w:pPr>
              <w:tabs>
                <w:tab w:val="left" w:pos="3103"/>
              </w:tabs>
              <w:jc w:val="center"/>
              <w:rPr>
                <w:b/>
                <w:szCs w:val="21"/>
              </w:rPr>
            </w:pPr>
          </w:p>
          <w:p w14:paraId="7C76919F" w14:textId="48D097AA" w:rsidR="00AD715A" w:rsidRDefault="00AB47E9" w:rsidP="007457F5">
            <w:pPr>
              <w:tabs>
                <w:tab w:val="left" w:pos="3103"/>
              </w:tabs>
              <w:jc w:val="center"/>
              <w:rPr>
                <w:b/>
              </w:rPr>
            </w:pPr>
            <w:sdt>
              <w:sdtPr>
                <w:rPr>
                  <w:b/>
                  <w:szCs w:val="21"/>
                </w:rPr>
                <w:id w:val="-1766375158"/>
                <w14:checkbox>
                  <w14:checked w14:val="1"/>
                  <w14:checkedState w14:val="2612" w14:font="MS Gothic"/>
                  <w14:uncheckedState w14:val="2610" w14:font="MS Gothic"/>
                </w14:checkbox>
              </w:sdtPr>
              <w:sdtEndPr/>
              <w:sdtContent>
                <w:r w:rsidR="00A91297">
                  <w:rPr>
                    <w:rFonts w:ascii="MS Gothic" w:eastAsia="MS Gothic" w:hAnsi="MS Gothic" w:hint="eastAsia"/>
                    <w:b/>
                    <w:szCs w:val="21"/>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14:paraId="610563DD" w14:textId="77777777" w:rsidR="00AD715A" w:rsidRDefault="00AD715A" w:rsidP="007457F5">
            <w:pPr>
              <w:tabs>
                <w:tab w:val="left" w:pos="3103"/>
              </w:tabs>
              <w:jc w:val="center"/>
              <w:rPr>
                <w:rFonts w:ascii="MS Gothic" w:eastAsia="MS Gothic" w:hAnsi="MS Gothic"/>
                <w:b/>
                <w:szCs w:val="21"/>
              </w:rPr>
            </w:pPr>
          </w:p>
          <w:sdt>
            <w:sdtPr>
              <w:rPr>
                <w:b/>
              </w:rPr>
              <w:id w:val="-316033172"/>
              <w14:checkbox>
                <w14:checked w14:val="1"/>
                <w14:checkedState w14:val="2612" w14:font="MS Gothic"/>
                <w14:uncheckedState w14:val="2610" w14:font="MS Gothic"/>
              </w14:checkbox>
            </w:sdtPr>
            <w:sdtEndPr/>
            <w:sdtContent>
              <w:p w14:paraId="6BBD7546" w14:textId="54EB6775" w:rsidR="00B351AA" w:rsidRDefault="00A91297" w:rsidP="007457F5">
                <w:pPr>
                  <w:tabs>
                    <w:tab w:val="left" w:pos="3103"/>
                  </w:tabs>
                  <w:jc w:val="center"/>
                  <w:rPr>
                    <w:b/>
                  </w:rPr>
                </w:pPr>
                <w:r>
                  <w:rPr>
                    <w:rFonts w:ascii="MS Gothic" w:eastAsia="MS Gothic" w:hAnsi="MS Gothic" w:hint="eastAsia"/>
                    <w:b/>
                  </w:rPr>
                  <w:t>☒</w:t>
                </w:r>
              </w:p>
            </w:sdtContent>
          </w:sdt>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E48E9A7" w14:textId="77777777" w:rsidR="00AD715A" w:rsidRDefault="00AD715A" w:rsidP="007457F5">
            <w:pPr>
              <w:tabs>
                <w:tab w:val="left" w:pos="3103"/>
              </w:tabs>
              <w:jc w:val="center"/>
              <w:rPr>
                <w:b/>
              </w:rPr>
            </w:pPr>
          </w:p>
          <w:p w14:paraId="2E3882D0" w14:textId="77777777" w:rsidR="00AD715A" w:rsidRDefault="00AB47E9" w:rsidP="007457F5">
            <w:pPr>
              <w:tabs>
                <w:tab w:val="left" w:pos="3103"/>
              </w:tabs>
              <w:jc w:val="center"/>
              <w:rPr>
                <w:b/>
              </w:rPr>
            </w:pPr>
            <w:sdt>
              <w:sdtPr>
                <w:rPr>
                  <w:b/>
                  <w:szCs w:val="21"/>
                </w:rPr>
                <w:id w:val="-1748572835"/>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sdt>
          <w:sdtPr>
            <w:id w:val="-1636710190"/>
            <w:placeholder>
              <w:docPart w:val="DefaultPlaceholder_-1854013440"/>
            </w:placeholder>
            <w:showingPlcHdr/>
          </w:sdtPr>
          <w:sdtContent>
            <w:tc>
              <w:tcPr>
                <w:tcW w:w="1417" w:type="dxa"/>
                <w:tcBorders>
                  <w:top w:val="single" w:sz="4" w:space="0" w:color="auto"/>
                  <w:left w:val="single" w:sz="4" w:space="0" w:color="auto"/>
                  <w:bottom w:val="single" w:sz="4" w:space="0" w:color="auto"/>
                  <w:right w:val="single" w:sz="4" w:space="0" w:color="auto"/>
                </w:tcBorders>
              </w:tcPr>
              <w:p w14:paraId="48FF228E" w14:textId="3FA3EC8E" w:rsidR="00AD715A" w:rsidRDefault="00161C73" w:rsidP="007457F5">
                <w:pPr>
                  <w:tabs>
                    <w:tab w:val="left" w:pos="3103"/>
                  </w:tabs>
                </w:pPr>
                <w:r w:rsidRPr="00735903">
                  <w:rPr>
                    <w:rStyle w:val="PlaceholderText"/>
                  </w:rPr>
                  <w:t>Click or tap here to enter text.</w:t>
                </w:r>
              </w:p>
            </w:tc>
          </w:sdtContent>
        </w:sdt>
        <w:sdt>
          <w:sdtPr>
            <w:id w:val="1204131923"/>
            <w:placeholder>
              <w:docPart w:val="DefaultPlaceholder_-1854013437"/>
            </w:placeholder>
            <w:showingPlcHdr/>
            <w:date>
              <w:dateFormat w:val="dd/MM/yyyy"/>
              <w:lid w:val="en-GB"/>
              <w:storeMappedDataAs w:val="dateTime"/>
              <w:calendar w:val="gregorian"/>
            </w:date>
          </w:sdtPr>
          <w:sdtContent>
            <w:tc>
              <w:tcPr>
                <w:tcW w:w="1560" w:type="dxa"/>
                <w:tcBorders>
                  <w:top w:val="single" w:sz="4" w:space="0" w:color="auto"/>
                  <w:left w:val="single" w:sz="4" w:space="0" w:color="auto"/>
                  <w:bottom w:val="single" w:sz="4" w:space="0" w:color="auto"/>
                  <w:right w:val="single" w:sz="4" w:space="0" w:color="auto"/>
                </w:tcBorders>
              </w:tcPr>
              <w:p w14:paraId="7EDD75E0" w14:textId="0D06E4AE" w:rsidR="00AD715A" w:rsidRDefault="00161C73" w:rsidP="007457F5">
                <w:pPr>
                  <w:tabs>
                    <w:tab w:val="left" w:pos="3103"/>
                  </w:tabs>
                </w:pPr>
                <w:r w:rsidRPr="00735903">
                  <w:rPr>
                    <w:rStyle w:val="PlaceholderText"/>
                  </w:rPr>
                  <w:t>Click or tap to enter a date.</w:t>
                </w:r>
              </w:p>
            </w:tc>
          </w:sdtContent>
        </w:sdt>
      </w:tr>
      <w:tr w:rsidR="00AD715A" w14:paraId="39BA9E19" w14:textId="77777777" w:rsidTr="002678BC">
        <w:trPr>
          <w:trHeight w:val="1134"/>
        </w:trPr>
        <w:sdt>
          <w:sdtPr>
            <w:id w:val="-1957323914"/>
            <w:placeholder>
              <w:docPart w:val="DefaultPlaceholder_-1854013437"/>
            </w:placeholder>
            <w:showingPlcHdr/>
            <w:date>
              <w:dateFormat w:val="dd/MM/yyyy"/>
              <w:lid w:val="en-GB"/>
              <w:storeMappedDataAs w:val="dateTime"/>
              <w:calendar w:val="gregorian"/>
            </w:date>
          </w:sdtPr>
          <w:sdtContent>
            <w:tc>
              <w:tcPr>
                <w:tcW w:w="988" w:type="dxa"/>
                <w:tcBorders>
                  <w:top w:val="single" w:sz="4" w:space="0" w:color="auto"/>
                  <w:left w:val="single" w:sz="4" w:space="0" w:color="auto"/>
                  <w:bottom w:val="single" w:sz="4" w:space="0" w:color="auto"/>
                  <w:right w:val="single" w:sz="4" w:space="0" w:color="auto"/>
                </w:tcBorders>
              </w:tcPr>
              <w:p w14:paraId="4CD2528C" w14:textId="2DA86E3F" w:rsidR="00AD715A" w:rsidRDefault="00161C73" w:rsidP="007457F5">
                <w:pPr>
                  <w:tabs>
                    <w:tab w:val="left" w:pos="3103"/>
                  </w:tabs>
                </w:pPr>
                <w:r w:rsidRPr="00735903">
                  <w:rPr>
                    <w:rStyle w:val="PlaceholderText"/>
                  </w:rPr>
                  <w:t>Click or tap to enter a date.</w:t>
                </w:r>
              </w:p>
            </w:tc>
          </w:sdtContent>
        </w:sdt>
        <w:sdt>
          <w:sdtPr>
            <w:id w:val="1546253843"/>
            <w:placeholder>
              <w:docPart w:val="DefaultPlaceholder_-1854013440"/>
            </w:placeholder>
            <w:showingPlcHdr/>
          </w:sdtPr>
          <w:sdtContent>
            <w:tc>
              <w:tcPr>
                <w:tcW w:w="2559" w:type="dxa"/>
                <w:tcBorders>
                  <w:top w:val="single" w:sz="4" w:space="0" w:color="auto"/>
                  <w:left w:val="single" w:sz="4" w:space="0" w:color="auto"/>
                  <w:bottom w:val="single" w:sz="4" w:space="0" w:color="auto"/>
                  <w:right w:val="single" w:sz="4" w:space="0" w:color="auto"/>
                </w:tcBorders>
              </w:tcPr>
              <w:p w14:paraId="3BB59DBA" w14:textId="50DDB439" w:rsidR="00AD715A" w:rsidRDefault="00161C73" w:rsidP="007457F5">
                <w:pPr>
                  <w:tabs>
                    <w:tab w:val="left" w:pos="3103"/>
                  </w:tabs>
                </w:pPr>
                <w:r w:rsidRPr="00735903">
                  <w:rPr>
                    <w:rStyle w:val="PlaceholderText"/>
                  </w:rPr>
                  <w:t>Click or tap here to enter text.</w:t>
                </w:r>
              </w:p>
            </w:tc>
          </w:sdtContent>
        </w:sdt>
        <w:sdt>
          <w:sdtPr>
            <w:id w:val="-1134944980"/>
            <w:placeholder>
              <w:docPart w:val="DefaultPlaceholder_-1854013440"/>
            </w:placeholder>
            <w:showingPlcHdr/>
          </w:sdtPr>
          <w:sdtContent>
            <w:tc>
              <w:tcPr>
                <w:tcW w:w="1843" w:type="dxa"/>
                <w:tcBorders>
                  <w:top w:val="single" w:sz="4" w:space="0" w:color="auto"/>
                  <w:left w:val="single" w:sz="4" w:space="0" w:color="auto"/>
                  <w:bottom w:val="single" w:sz="4" w:space="0" w:color="auto"/>
                  <w:right w:val="single" w:sz="4" w:space="0" w:color="auto"/>
                </w:tcBorders>
              </w:tcPr>
              <w:p w14:paraId="4170AC61" w14:textId="39F18B94" w:rsidR="00AD715A" w:rsidRDefault="00161C73" w:rsidP="007457F5">
                <w:pPr>
                  <w:tabs>
                    <w:tab w:val="left" w:pos="3103"/>
                  </w:tabs>
                </w:pPr>
                <w:r w:rsidRPr="00735903">
                  <w:rPr>
                    <w:rStyle w:val="PlaceholderText"/>
                  </w:rPr>
                  <w:t>Click or tap here to enter text.</w:t>
                </w:r>
              </w:p>
            </w:tc>
          </w:sdtContent>
        </w:sdt>
        <w:sdt>
          <w:sdtPr>
            <w:id w:val="-1140030528"/>
            <w:placeholder>
              <w:docPart w:val="DefaultPlaceholder_-1854013440"/>
            </w:placeholder>
            <w:showingPlcHdr/>
          </w:sdtPr>
          <w:sdtContent>
            <w:tc>
              <w:tcPr>
                <w:tcW w:w="1976" w:type="dxa"/>
                <w:tcBorders>
                  <w:top w:val="single" w:sz="4" w:space="0" w:color="auto"/>
                  <w:left w:val="single" w:sz="4" w:space="0" w:color="auto"/>
                  <w:bottom w:val="single" w:sz="4" w:space="0" w:color="auto"/>
                  <w:right w:val="single" w:sz="4" w:space="0" w:color="auto"/>
                </w:tcBorders>
              </w:tcPr>
              <w:p w14:paraId="1A91EDD7" w14:textId="5375FCBC" w:rsidR="00AD715A" w:rsidRDefault="00161C73" w:rsidP="007457F5">
                <w:pPr>
                  <w:tabs>
                    <w:tab w:val="left" w:pos="3103"/>
                  </w:tabs>
                </w:pPr>
                <w:r w:rsidRPr="00735903">
                  <w:rPr>
                    <w:rStyle w:val="PlaceholderText"/>
                  </w:rPr>
                  <w:t>Click or tap here to enter text.</w:t>
                </w:r>
              </w:p>
            </w:tc>
          </w:sdtContent>
        </w:sdt>
        <w:sdt>
          <w:sdtPr>
            <w:id w:val="1422979763"/>
            <w:placeholder>
              <w:docPart w:val="DefaultPlaceholder_-1854013440"/>
            </w:placeholder>
            <w:showingPlcHdr/>
          </w:sdtPr>
          <w:sdtContent>
            <w:tc>
              <w:tcPr>
                <w:tcW w:w="3261" w:type="dxa"/>
                <w:tcBorders>
                  <w:top w:val="single" w:sz="4" w:space="0" w:color="auto"/>
                  <w:left w:val="single" w:sz="4" w:space="0" w:color="auto"/>
                  <w:bottom w:val="single" w:sz="4" w:space="0" w:color="auto"/>
                  <w:right w:val="single" w:sz="4" w:space="0" w:color="auto"/>
                </w:tcBorders>
              </w:tcPr>
              <w:p w14:paraId="6B5E1A75" w14:textId="101F465C" w:rsidR="00AD715A" w:rsidRDefault="00161C73" w:rsidP="007457F5">
                <w:pPr>
                  <w:tabs>
                    <w:tab w:val="left" w:pos="3103"/>
                  </w:tabs>
                </w:pPr>
                <w:r w:rsidRPr="00735903">
                  <w:rPr>
                    <w:rStyle w:val="PlaceholderText"/>
                  </w:rPr>
                  <w:t>Click or tap here to enter text.</w:t>
                </w:r>
              </w:p>
            </w:tc>
          </w:sdtContent>
        </w:sdt>
        <w:tc>
          <w:tcPr>
            <w:tcW w:w="575" w:type="dxa"/>
            <w:tcBorders>
              <w:top w:val="single" w:sz="4" w:space="0" w:color="auto"/>
              <w:left w:val="single" w:sz="4" w:space="0" w:color="auto"/>
              <w:bottom w:val="single" w:sz="4" w:space="0" w:color="auto"/>
              <w:right w:val="single" w:sz="4" w:space="0" w:color="auto"/>
            </w:tcBorders>
            <w:shd w:val="clear" w:color="auto" w:fill="F2F2F2"/>
          </w:tcPr>
          <w:p w14:paraId="1429F40A" w14:textId="77777777" w:rsidR="00AD715A" w:rsidRDefault="00AD715A" w:rsidP="007457F5">
            <w:pPr>
              <w:tabs>
                <w:tab w:val="left" w:pos="3103"/>
              </w:tabs>
              <w:jc w:val="center"/>
              <w:rPr>
                <w:b/>
              </w:rPr>
            </w:pPr>
          </w:p>
          <w:p w14:paraId="2883EF16" w14:textId="77777777" w:rsidR="00AD715A" w:rsidRDefault="00AB47E9" w:rsidP="007457F5">
            <w:pPr>
              <w:tabs>
                <w:tab w:val="left" w:pos="3103"/>
              </w:tabs>
              <w:jc w:val="center"/>
              <w:rPr>
                <w:b/>
              </w:rPr>
            </w:pPr>
            <w:sdt>
              <w:sdtPr>
                <w:rPr>
                  <w:b/>
                  <w:szCs w:val="21"/>
                </w:rPr>
                <w:id w:val="1434624395"/>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cPr>
          <w:p w14:paraId="6877F575" w14:textId="77777777" w:rsidR="00AD715A" w:rsidRDefault="00AD715A" w:rsidP="00A91297">
            <w:pPr>
              <w:tabs>
                <w:tab w:val="left" w:pos="3103"/>
              </w:tabs>
              <w:rPr>
                <w:b/>
              </w:rPr>
            </w:pPr>
          </w:p>
          <w:p w14:paraId="5D107ADE" w14:textId="77777777" w:rsidR="00AD715A" w:rsidRDefault="00AB47E9" w:rsidP="007457F5">
            <w:pPr>
              <w:tabs>
                <w:tab w:val="left" w:pos="3103"/>
              </w:tabs>
              <w:jc w:val="center"/>
              <w:rPr>
                <w:b/>
              </w:rPr>
            </w:pPr>
            <w:sdt>
              <w:sdtPr>
                <w:rPr>
                  <w:b/>
                  <w:szCs w:val="21"/>
                </w:rPr>
                <w:id w:val="-1905602873"/>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C469008" w14:textId="77777777" w:rsidR="00AD715A" w:rsidRDefault="00AD715A" w:rsidP="007457F5">
            <w:pPr>
              <w:tabs>
                <w:tab w:val="left" w:pos="3103"/>
              </w:tabs>
              <w:jc w:val="center"/>
              <w:rPr>
                <w:b/>
              </w:rPr>
            </w:pPr>
          </w:p>
          <w:p w14:paraId="1A1066A3" w14:textId="77777777" w:rsidR="00AD715A" w:rsidRDefault="00AB47E9" w:rsidP="007457F5">
            <w:pPr>
              <w:tabs>
                <w:tab w:val="left" w:pos="3103"/>
              </w:tabs>
              <w:jc w:val="center"/>
              <w:rPr>
                <w:b/>
              </w:rPr>
            </w:pPr>
            <w:sdt>
              <w:sdtPr>
                <w:rPr>
                  <w:b/>
                  <w:szCs w:val="21"/>
                </w:rPr>
                <w:id w:val="-582843224"/>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sdt>
          <w:sdtPr>
            <w:id w:val="-182059425"/>
            <w:placeholder>
              <w:docPart w:val="DefaultPlaceholder_-1854013440"/>
            </w:placeholder>
            <w:showingPlcHdr/>
          </w:sdtPr>
          <w:sdtContent>
            <w:tc>
              <w:tcPr>
                <w:tcW w:w="1417" w:type="dxa"/>
                <w:tcBorders>
                  <w:top w:val="single" w:sz="4" w:space="0" w:color="auto"/>
                  <w:left w:val="single" w:sz="4" w:space="0" w:color="auto"/>
                  <w:bottom w:val="single" w:sz="4" w:space="0" w:color="auto"/>
                  <w:right w:val="single" w:sz="4" w:space="0" w:color="auto"/>
                </w:tcBorders>
              </w:tcPr>
              <w:p w14:paraId="023E4BFE" w14:textId="73C3E2B9" w:rsidR="00AD715A" w:rsidRDefault="00161C73" w:rsidP="007457F5">
                <w:pPr>
                  <w:tabs>
                    <w:tab w:val="left" w:pos="3103"/>
                  </w:tabs>
                </w:pPr>
                <w:r w:rsidRPr="00735903">
                  <w:rPr>
                    <w:rStyle w:val="PlaceholderText"/>
                  </w:rPr>
                  <w:t>Click or tap here to enter text.</w:t>
                </w:r>
              </w:p>
            </w:tc>
          </w:sdtContent>
        </w:sdt>
        <w:sdt>
          <w:sdtPr>
            <w:id w:val="1000930618"/>
            <w:placeholder>
              <w:docPart w:val="DefaultPlaceholder_-1854013437"/>
            </w:placeholder>
            <w:showingPlcHdr/>
            <w:date>
              <w:dateFormat w:val="dd/MM/yyyy"/>
              <w:lid w:val="en-GB"/>
              <w:storeMappedDataAs w:val="dateTime"/>
              <w:calendar w:val="gregorian"/>
            </w:date>
          </w:sdtPr>
          <w:sdtContent>
            <w:tc>
              <w:tcPr>
                <w:tcW w:w="1560" w:type="dxa"/>
                <w:tcBorders>
                  <w:top w:val="single" w:sz="4" w:space="0" w:color="auto"/>
                  <w:left w:val="single" w:sz="4" w:space="0" w:color="auto"/>
                  <w:bottom w:val="single" w:sz="4" w:space="0" w:color="auto"/>
                  <w:right w:val="single" w:sz="4" w:space="0" w:color="auto"/>
                </w:tcBorders>
              </w:tcPr>
              <w:p w14:paraId="2AF5FB68" w14:textId="03CF94E4" w:rsidR="00AD715A" w:rsidRDefault="00161C73" w:rsidP="007457F5">
                <w:pPr>
                  <w:tabs>
                    <w:tab w:val="left" w:pos="3103"/>
                  </w:tabs>
                </w:pPr>
                <w:r w:rsidRPr="00735903">
                  <w:rPr>
                    <w:rStyle w:val="PlaceholderText"/>
                  </w:rPr>
                  <w:t>Click or tap to enter a date.</w:t>
                </w:r>
              </w:p>
            </w:tc>
          </w:sdtContent>
        </w:sdt>
      </w:tr>
      <w:tr w:rsidR="00AD715A" w14:paraId="6F7DAA28" w14:textId="77777777" w:rsidTr="002678BC">
        <w:trPr>
          <w:trHeight w:val="1134"/>
        </w:trPr>
        <w:sdt>
          <w:sdtPr>
            <w:id w:val="139474434"/>
            <w:placeholder>
              <w:docPart w:val="DefaultPlaceholder_-1854013437"/>
            </w:placeholder>
            <w:showingPlcHdr/>
            <w:date>
              <w:dateFormat w:val="dd/MM/yyyy"/>
              <w:lid w:val="en-GB"/>
              <w:storeMappedDataAs w:val="dateTime"/>
              <w:calendar w:val="gregorian"/>
            </w:date>
          </w:sdtPr>
          <w:sdtContent>
            <w:tc>
              <w:tcPr>
                <w:tcW w:w="988" w:type="dxa"/>
                <w:tcBorders>
                  <w:top w:val="single" w:sz="4" w:space="0" w:color="auto"/>
                  <w:left w:val="single" w:sz="4" w:space="0" w:color="auto"/>
                  <w:bottom w:val="single" w:sz="4" w:space="0" w:color="auto"/>
                  <w:right w:val="single" w:sz="4" w:space="0" w:color="auto"/>
                </w:tcBorders>
              </w:tcPr>
              <w:p w14:paraId="47500357" w14:textId="1B1FDC74" w:rsidR="00AD715A" w:rsidRDefault="00161C73" w:rsidP="007457F5">
                <w:pPr>
                  <w:tabs>
                    <w:tab w:val="left" w:pos="3103"/>
                  </w:tabs>
                </w:pPr>
                <w:r w:rsidRPr="00735903">
                  <w:rPr>
                    <w:rStyle w:val="PlaceholderText"/>
                  </w:rPr>
                  <w:t>Click or tap to enter a date.</w:t>
                </w:r>
              </w:p>
            </w:tc>
          </w:sdtContent>
        </w:sdt>
        <w:sdt>
          <w:sdtPr>
            <w:id w:val="1583410667"/>
            <w:placeholder>
              <w:docPart w:val="DefaultPlaceholder_-1854013440"/>
            </w:placeholder>
            <w:showingPlcHdr/>
          </w:sdtPr>
          <w:sdtContent>
            <w:tc>
              <w:tcPr>
                <w:tcW w:w="2559" w:type="dxa"/>
                <w:tcBorders>
                  <w:top w:val="single" w:sz="4" w:space="0" w:color="auto"/>
                  <w:left w:val="single" w:sz="4" w:space="0" w:color="auto"/>
                  <w:bottom w:val="single" w:sz="4" w:space="0" w:color="auto"/>
                  <w:right w:val="single" w:sz="4" w:space="0" w:color="auto"/>
                </w:tcBorders>
              </w:tcPr>
              <w:p w14:paraId="639D0DC6" w14:textId="6055A930" w:rsidR="00AD715A" w:rsidRDefault="00161C73" w:rsidP="007457F5">
                <w:pPr>
                  <w:tabs>
                    <w:tab w:val="left" w:pos="3103"/>
                  </w:tabs>
                </w:pPr>
                <w:r w:rsidRPr="00735903">
                  <w:rPr>
                    <w:rStyle w:val="PlaceholderText"/>
                  </w:rPr>
                  <w:t>Click or tap here to enter text.</w:t>
                </w:r>
              </w:p>
            </w:tc>
          </w:sdtContent>
        </w:sdt>
        <w:sdt>
          <w:sdtPr>
            <w:id w:val="995462942"/>
            <w:placeholder>
              <w:docPart w:val="DefaultPlaceholder_-1854013440"/>
            </w:placeholder>
            <w:showingPlcHdr/>
          </w:sdtPr>
          <w:sdtContent>
            <w:tc>
              <w:tcPr>
                <w:tcW w:w="1843" w:type="dxa"/>
                <w:tcBorders>
                  <w:top w:val="single" w:sz="4" w:space="0" w:color="auto"/>
                  <w:left w:val="single" w:sz="4" w:space="0" w:color="auto"/>
                  <w:bottom w:val="single" w:sz="4" w:space="0" w:color="auto"/>
                  <w:right w:val="single" w:sz="4" w:space="0" w:color="auto"/>
                </w:tcBorders>
              </w:tcPr>
              <w:p w14:paraId="1B2657B9" w14:textId="6B1942BF" w:rsidR="00AD715A" w:rsidRDefault="00161C73" w:rsidP="007457F5">
                <w:pPr>
                  <w:tabs>
                    <w:tab w:val="left" w:pos="3103"/>
                  </w:tabs>
                </w:pPr>
                <w:r w:rsidRPr="00735903">
                  <w:rPr>
                    <w:rStyle w:val="PlaceholderText"/>
                  </w:rPr>
                  <w:t>Click or tap here to enter text.</w:t>
                </w:r>
              </w:p>
            </w:tc>
          </w:sdtContent>
        </w:sdt>
        <w:sdt>
          <w:sdtPr>
            <w:id w:val="-269710645"/>
            <w:placeholder>
              <w:docPart w:val="DefaultPlaceholder_-1854013440"/>
            </w:placeholder>
            <w:showingPlcHdr/>
          </w:sdtPr>
          <w:sdtContent>
            <w:tc>
              <w:tcPr>
                <w:tcW w:w="1976" w:type="dxa"/>
                <w:tcBorders>
                  <w:top w:val="single" w:sz="4" w:space="0" w:color="auto"/>
                  <w:left w:val="single" w:sz="4" w:space="0" w:color="auto"/>
                  <w:bottom w:val="single" w:sz="4" w:space="0" w:color="auto"/>
                  <w:right w:val="single" w:sz="4" w:space="0" w:color="auto"/>
                </w:tcBorders>
              </w:tcPr>
              <w:p w14:paraId="2900122D" w14:textId="6E538955" w:rsidR="00AD715A" w:rsidRDefault="00161C73" w:rsidP="007457F5">
                <w:pPr>
                  <w:tabs>
                    <w:tab w:val="left" w:pos="3103"/>
                  </w:tabs>
                </w:pPr>
                <w:r w:rsidRPr="00735903">
                  <w:rPr>
                    <w:rStyle w:val="PlaceholderText"/>
                  </w:rPr>
                  <w:t>Click or tap here to enter text.</w:t>
                </w:r>
              </w:p>
            </w:tc>
          </w:sdtContent>
        </w:sdt>
        <w:sdt>
          <w:sdtPr>
            <w:id w:val="-1117364493"/>
            <w:placeholder>
              <w:docPart w:val="DefaultPlaceholder_-1854013440"/>
            </w:placeholder>
            <w:showingPlcHdr/>
          </w:sdtPr>
          <w:sdtContent>
            <w:tc>
              <w:tcPr>
                <w:tcW w:w="3261" w:type="dxa"/>
                <w:tcBorders>
                  <w:top w:val="single" w:sz="4" w:space="0" w:color="auto"/>
                  <w:left w:val="single" w:sz="4" w:space="0" w:color="auto"/>
                  <w:bottom w:val="single" w:sz="4" w:space="0" w:color="auto"/>
                  <w:right w:val="single" w:sz="4" w:space="0" w:color="auto"/>
                </w:tcBorders>
              </w:tcPr>
              <w:p w14:paraId="02C60425" w14:textId="71F4CE2D" w:rsidR="00AD715A" w:rsidRDefault="00161C73" w:rsidP="007457F5">
                <w:pPr>
                  <w:tabs>
                    <w:tab w:val="left" w:pos="3103"/>
                  </w:tabs>
                </w:pPr>
                <w:r w:rsidRPr="00735903">
                  <w:rPr>
                    <w:rStyle w:val="PlaceholderText"/>
                  </w:rPr>
                  <w:t>Click or tap here to enter text.</w:t>
                </w:r>
              </w:p>
            </w:tc>
          </w:sdtContent>
        </w:sdt>
        <w:tc>
          <w:tcPr>
            <w:tcW w:w="575" w:type="dxa"/>
            <w:tcBorders>
              <w:top w:val="single" w:sz="4" w:space="0" w:color="auto"/>
              <w:left w:val="single" w:sz="4" w:space="0" w:color="auto"/>
              <w:bottom w:val="single" w:sz="4" w:space="0" w:color="auto"/>
              <w:right w:val="single" w:sz="4" w:space="0" w:color="auto"/>
            </w:tcBorders>
            <w:shd w:val="clear" w:color="auto" w:fill="F2F2F2"/>
          </w:tcPr>
          <w:p w14:paraId="0199B0F9" w14:textId="77777777" w:rsidR="00AD715A" w:rsidRDefault="00AD715A" w:rsidP="007457F5">
            <w:pPr>
              <w:tabs>
                <w:tab w:val="left" w:pos="3103"/>
              </w:tabs>
              <w:jc w:val="center"/>
              <w:rPr>
                <w:b/>
              </w:rPr>
            </w:pPr>
          </w:p>
          <w:p w14:paraId="0026F669" w14:textId="77777777" w:rsidR="00AD715A" w:rsidRDefault="00AB47E9" w:rsidP="007457F5">
            <w:pPr>
              <w:tabs>
                <w:tab w:val="left" w:pos="3103"/>
              </w:tabs>
              <w:jc w:val="center"/>
              <w:rPr>
                <w:b/>
              </w:rPr>
            </w:pPr>
            <w:sdt>
              <w:sdtPr>
                <w:rPr>
                  <w:b/>
                  <w:szCs w:val="21"/>
                </w:rPr>
                <w:id w:val="508334284"/>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cPr>
          <w:p w14:paraId="71C7DC39" w14:textId="77777777" w:rsidR="00AD715A" w:rsidRDefault="00AD715A" w:rsidP="007457F5">
            <w:pPr>
              <w:tabs>
                <w:tab w:val="left" w:pos="3103"/>
              </w:tabs>
              <w:jc w:val="center"/>
              <w:rPr>
                <w:b/>
              </w:rPr>
            </w:pPr>
          </w:p>
          <w:p w14:paraId="1B586BBB" w14:textId="77777777" w:rsidR="00AD715A" w:rsidRDefault="00AB47E9" w:rsidP="007457F5">
            <w:pPr>
              <w:tabs>
                <w:tab w:val="left" w:pos="3103"/>
              </w:tabs>
              <w:jc w:val="center"/>
              <w:rPr>
                <w:b/>
              </w:rPr>
            </w:pPr>
            <w:sdt>
              <w:sdtPr>
                <w:rPr>
                  <w:b/>
                  <w:szCs w:val="21"/>
                </w:rPr>
                <w:id w:val="-267395525"/>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A299890" w14:textId="77777777" w:rsidR="00AD715A" w:rsidRDefault="00AD715A" w:rsidP="007457F5">
            <w:pPr>
              <w:tabs>
                <w:tab w:val="left" w:pos="3103"/>
              </w:tabs>
              <w:jc w:val="center"/>
              <w:rPr>
                <w:b/>
              </w:rPr>
            </w:pPr>
          </w:p>
          <w:p w14:paraId="18CE858F" w14:textId="77777777" w:rsidR="00AD715A" w:rsidRDefault="00AB47E9" w:rsidP="007457F5">
            <w:pPr>
              <w:tabs>
                <w:tab w:val="left" w:pos="3103"/>
              </w:tabs>
              <w:jc w:val="center"/>
              <w:rPr>
                <w:b/>
              </w:rPr>
            </w:pPr>
            <w:sdt>
              <w:sdtPr>
                <w:rPr>
                  <w:b/>
                  <w:szCs w:val="21"/>
                </w:rPr>
                <w:id w:val="1179079482"/>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sdt>
          <w:sdtPr>
            <w:id w:val="1715309447"/>
            <w:placeholder>
              <w:docPart w:val="DefaultPlaceholder_-1854013440"/>
            </w:placeholder>
            <w:showingPlcHdr/>
          </w:sdtPr>
          <w:sdtContent>
            <w:tc>
              <w:tcPr>
                <w:tcW w:w="1417" w:type="dxa"/>
                <w:tcBorders>
                  <w:top w:val="single" w:sz="4" w:space="0" w:color="auto"/>
                  <w:left w:val="single" w:sz="4" w:space="0" w:color="auto"/>
                  <w:bottom w:val="single" w:sz="4" w:space="0" w:color="auto"/>
                  <w:right w:val="single" w:sz="4" w:space="0" w:color="auto"/>
                </w:tcBorders>
              </w:tcPr>
              <w:p w14:paraId="45E69019" w14:textId="06799274" w:rsidR="00AD715A" w:rsidRDefault="00161C73" w:rsidP="007457F5">
                <w:pPr>
                  <w:tabs>
                    <w:tab w:val="left" w:pos="3103"/>
                  </w:tabs>
                </w:pPr>
                <w:r w:rsidRPr="00735903">
                  <w:rPr>
                    <w:rStyle w:val="PlaceholderText"/>
                  </w:rPr>
                  <w:t>Click or tap here to enter text.</w:t>
                </w:r>
              </w:p>
            </w:tc>
          </w:sdtContent>
        </w:sdt>
        <w:sdt>
          <w:sdtPr>
            <w:id w:val="1122122027"/>
            <w:placeholder>
              <w:docPart w:val="DefaultPlaceholder_-1854013437"/>
            </w:placeholder>
            <w:showingPlcHdr/>
            <w:date>
              <w:dateFormat w:val="dd/MM/yyyy"/>
              <w:lid w:val="en-GB"/>
              <w:storeMappedDataAs w:val="dateTime"/>
              <w:calendar w:val="gregorian"/>
            </w:date>
          </w:sdtPr>
          <w:sdtContent>
            <w:tc>
              <w:tcPr>
                <w:tcW w:w="1560" w:type="dxa"/>
                <w:tcBorders>
                  <w:top w:val="single" w:sz="4" w:space="0" w:color="auto"/>
                  <w:left w:val="single" w:sz="4" w:space="0" w:color="auto"/>
                  <w:bottom w:val="single" w:sz="4" w:space="0" w:color="auto"/>
                  <w:right w:val="single" w:sz="4" w:space="0" w:color="auto"/>
                </w:tcBorders>
              </w:tcPr>
              <w:p w14:paraId="3932DE0F" w14:textId="365E2437" w:rsidR="00AD715A" w:rsidRDefault="00161C73" w:rsidP="007457F5">
                <w:pPr>
                  <w:tabs>
                    <w:tab w:val="left" w:pos="3103"/>
                  </w:tabs>
                </w:pPr>
                <w:r w:rsidRPr="00735903">
                  <w:rPr>
                    <w:rStyle w:val="PlaceholderText"/>
                  </w:rPr>
                  <w:t>Click or tap to enter a date.</w:t>
                </w:r>
              </w:p>
            </w:tc>
          </w:sdtContent>
        </w:sdt>
      </w:tr>
      <w:tr w:rsidR="00AD715A" w14:paraId="666EBACE" w14:textId="77777777" w:rsidTr="007457F5">
        <w:trPr>
          <w:trHeight w:val="397"/>
        </w:trPr>
        <w:tc>
          <w:tcPr>
            <w:tcW w:w="15030"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F5B006" w14:textId="77777777" w:rsidR="00AD715A" w:rsidRDefault="00AD715A" w:rsidP="007457F5">
            <w:pPr>
              <w:tabs>
                <w:tab w:val="left" w:pos="3103"/>
              </w:tabs>
            </w:pPr>
            <w:r>
              <w:rPr>
                <w:rFonts w:cstheme="minorHAnsi"/>
                <w:b/>
                <w:bCs/>
                <w:iCs/>
              </w:rPr>
              <w:t>What will the parents be working on at home?</w:t>
            </w:r>
          </w:p>
        </w:tc>
      </w:tr>
      <w:tr w:rsidR="00AD715A" w14:paraId="7AE6B0E5" w14:textId="77777777" w:rsidTr="007457F5">
        <w:trPr>
          <w:trHeight w:val="483"/>
        </w:trPr>
        <w:tc>
          <w:tcPr>
            <w:tcW w:w="15030" w:type="dxa"/>
            <w:gridSpan w:val="10"/>
            <w:tcBorders>
              <w:top w:val="single" w:sz="4" w:space="0" w:color="auto"/>
              <w:left w:val="single" w:sz="4" w:space="0" w:color="auto"/>
              <w:bottom w:val="single" w:sz="4" w:space="0" w:color="auto"/>
              <w:right w:val="single" w:sz="4" w:space="0" w:color="auto"/>
            </w:tcBorders>
          </w:tcPr>
          <w:sdt>
            <w:sdtPr>
              <w:rPr>
                <w:rFonts w:cstheme="minorHAnsi"/>
                <w:b/>
                <w:bCs/>
                <w:iCs/>
              </w:rPr>
              <w:id w:val="-474615214"/>
              <w:placeholder>
                <w:docPart w:val="DefaultPlaceholder_-1854013440"/>
              </w:placeholder>
              <w:showingPlcHdr/>
            </w:sdtPr>
            <w:sdtContent>
              <w:p w14:paraId="41016EDE" w14:textId="5904DAB9" w:rsidR="00AD715A" w:rsidRDefault="00161C73" w:rsidP="007457F5">
                <w:pPr>
                  <w:tabs>
                    <w:tab w:val="left" w:pos="3103"/>
                  </w:tabs>
                  <w:rPr>
                    <w:rFonts w:cstheme="minorHAnsi"/>
                    <w:b/>
                    <w:bCs/>
                    <w:iCs/>
                  </w:rPr>
                </w:pPr>
                <w:r w:rsidRPr="00735903">
                  <w:rPr>
                    <w:rStyle w:val="PlaceholderText"/>
                  </w:rPr>
                  <w:t>Click or tap here to enter text.</w:t>
                </w:r>
              </w:p>
            </w:sdtContent>
          </w:sdt>
          <w:p w14:paraId="6F07020D" w14:textId="77777777" w:rsidR="00AD715A" w:rsidRDefault="00AD715A" w:rsidP="007457F5">
            <w:pPr>
              <w:tabs>
                <w:tab w:val="left" w:pos="3103"/>
              </w:tabs>
              <w:rPr>
                <w:rFonts w:cstheme="minorHAnsi"/>
                <w:b/>
                <w:bCs/>
                <w:iCs/>
              </w:rPr>
            </w:pPr>
          </w:p>
        </w:tc>
      </w:tr>
    </w:tbl>
    <w:p w14:paraId="6DA5920F" w14:textId="5BD7C3CF" w:rsidR="00253900" w:rsidRPr="00173225" w:rsidRDefault="004679F5" w:rsidP="007B7C28">
      <w:pPr>
        <w:rPr>
          <w:rFonts w:cstheme="minorHAnsi"/>
          <w:b/>
          <w:iCs/>
        </w:rPr>
      </w:pPr>
      <w:r>
        <w:rPr>
          <w:rFonts w:cstheme="minorHAnsi"/>
          <w:b/>
          <w:iCs/>
        </w:rPr>
        <w:br w:type="page"/>
      </w:r>
    </w:p>
    <w:tbl>
      <w:tblPr>
        <w:tblStyle w:val="TableGrid4"/>
        <w:tblpPr w:leftFromText="180" w:rightFromText="180" w:vertAnchor="text" w:horzAnchor="margin" w:tblpX="-441" w:tblpY="165"/>
        <w:tblW w:w="15021" w:type="dxa"/>
        <w:tblLook w:val="04A0" w:firstRow="1" w:lastRow="0" w:firstColumn="1" w:lastColumn="0" w:noHBand="0" w:noVBand="1"/>
      </w:tblPr>
      <w:tblGrid>
        <w:gridCol w:w="1696"/>
        <w:gridCol w:w="2127"/>
        <w:gridCol w:w="850"/>
        <w:gridCol w:w="10348"/>
      </w:tblGrid>
      <w:tr w:rsidR="00253900" w:rsidRPr="00506EE7" w14:paraId="6B1A82CF" w14:textId="77777777" w:rsidTr="00173225">
        <w:tc>
          <w:tcPr>
            <w:tcW w:w="15021" w:type="dxa"/>
            <w:gridSpan w:val="4"/>
            <w:shd w:val="clear" w:color="auto" w:fill="FBD4B4" w:themeFill="accent6" w:themeFillTint="66"/>
          </w:tcPr>
          <w:p w14:paraId="39C58F62" w14:textId="09ADB3A0" w:rsidR="00253900" w:rsidRPr="00276CA8" w:rsidRDefault="003542EF" w:rsidP="00173225">
            <w:pPr>
              <w:rPr>
                <w:rFonts w:cstheme="minorHAnsi"/>
                <w:b/>
                <w:sz w:val="28"/>
                <w:szCs w:val="28"/>
              </w:rPr>
            </w:pPr>
            <w:r w:rsidRPr="00276CA8">
              <w:rPr>
                <w:rFonts w:cstheme="minorHAnsi"/>
                <w:b/>
                <w:sz w:val="24"/>
                <w:szCs w:val="24"/>
              </w:rPr>
              <w:lastRenderedPageBreak/>
              <w:t xml:space="preserve">Section </w:t>
            </w:r>
            <w:r w:rsidR="00276CA8" w:rsidRPr="00276CA8">
              <w:rPr>
                <w:rFonts w:cstheme="minorHAnsi"/>
                <w:b/>
                <w:sz w:val="24"/>
                <w:szCs w:val="24"/>
              </w:rPr>
              <w:t>5</w:t>
            </w:r>
            <w:r w:rsidR="000363A8" w:rsidRPr="00276CA8">
              <w:rPr>
                <w:rFonts w:cstheme="minorHAnsi"/>
                <w:b/>
                <w:sz w:val="24"/>
                <w:szCs w:val="24"/>
              </w:rPr>
              <w:t xml:space="preserve"> </w:t>
            </w:r>
            <w:r w:rsidR="00276CA8" w:rsidRPr="00276CA8">
              <w:rPr>
                <w:rFonts w:cstheme="minorHAnsi"/>
                <w:b/>
                <w:sz w:val="24"/>
                <w:szCs w:val="24"/>
              </w:rPr>
              <w:t>–</w:t>
            </w:r>
            <w:r w:rsidR="000363A8" w:rsidRPr="00276CA8">
              <w:rPr>
                <w:rFonts w:cstheme="minorHAnsi"/>
                <w:b/>
                <w:sz w:val="24"/>
                <w:szCs w:val="24"/>
              </w:rPr>
              <w:t xml:space="preserve"> </w:t>
            </w:r>
            <w:r w:rsidR="00276CA8" w:rsidRPr="00276CA8">
              <w:rPr>
                <w:rFonts w:cstheme="minorHAnsi"/>
                <w:b/>
                <w:sz w:val="24"/>
                <w:szCs w:val="24"/>
              </w:rPr>
              <w:t xml:space="preserve">Graduated Approach - </w:t>
            </w:r>
            <w:r w:rsidR="00253900" w:rsidRPr="00276CA8">
              <w:rPr>
                <w:rFonts w:cstheme="minorHAnsi"/>
                <w:b/>
                <w:sz w:val="24"/>
                <w:szCs w:val="24"/>
              </w:rPr>
              <w:t>R</w:t>
            </w:r>
            <w:r w:rsidR="00276CA8">
              <w:rPr>
                <w:rFonts w:cstheme="minorHAnsi"/>
                <w:b/>
                <w:sz w:val="24"/>
                <w:szCs w:val="24"/>
              </w:rPr>
              <w:t>EVIEW</w:t>
            </w:r>
            <w:bookmarkStart w:id="10" w:name="Review"/>
            <w:bookmarkEnd w:id="10"/>
          </w:p>
        </w:tc>
      </w:tr>
      <w:tr w:rsidR="00C43C1E" w:rsidRPr="00506EE7" w14:paraId="2C630A37" w14:textId="77777777" w:rsidTr="00173225">
        <w:tc>
          <w:tcPr>
            <w:tcW w:w="15021" w:type="dxa"/>
            <w:gridSpan w:val="4"/>
            <w:shd w:val="clear" w:color="auto" w:fill="FBD4B4" w:themeFill="accent6" w:themeFillTint="66"/>
          </w:tcPr>
          <w:p w14:paraId="3270EFC5" w14:textId="5D544175" w:rsidR="00173225" w:rsidRDefault="00173225" w:rsidP="00173225">
            <w:pPr>
              <w:rPr>
                <w:rFonts w:cstheme="minorHAnsi"/>
                <w:iCs/>
              </w:rPr>
            </w:pPr>
            <w:r>
              <w:rPr>
                <w:rFonts w:cstheme="minorHAnsi"/>
                <w:iCs/>
              </w:rPr>
              <w:t>Review the plan regularly (minimum termly)</w:t>
            </w:r>
          </w:p>
          <w:p w14:paraId="35A7145A" w14:textId="62F02965" w:rsidR="00C43C1E" w:rsidRPr="00173225" w:rsidRDefault="00C43C1E" w:rsidP="00173225">
            <w:pPr>
              <w:pStyle w:val="ListParagraph"/>
              <w:numPr>
                <w:ilvl w:val="0"/>
                <w:numId w:val="30"/>
              </w:numPr>
              <w:rPr>
                <w:rFonts w:cstheme="minorHAnsi"/>
                <w:iCs/>
              </w:rPr>
            </w:pPr>
            <w:r>
              <w:rPr>
                <w:rFonts w:cstheme="minorHAnsi"/>
                <w:iCs/>
              </w:rPr>
              <w:t xml:space="preserve">Throughout your meeting you will review all sections of the </w:t>
            </w:r>
            <w:r w:rsidR="00173225">
              <w:rPr>
                <w:rFonts w:cstheme="minorHAnsi"/>
                <w:iCs/>
              </w:rPr>
              <w:t>O</w:t>
            </w:r>
            <w:r>
              <w:rPr>
                <w:rFonts w:cstheme="minorHAnsi"/>
                <w:iCs/>
              </w:rPr>
              <w:t xml:space="preserve">ne </w:t>
            </w:r>
            <w:r w:rsidR="00173225">
              <w:rPr>
                <w:rFonts w:cstheme="minorHAnsi"/>
                <w:iCs/>
              </w:rPr>
              <w:t>P</w:t>
            </w:r>
            <w:r>
              <w:rPr>
                <w:rFonts w:cstheme="minorHAnsi"/>
                <w:iCs/>
              </w:rPr>
              <w:t>lan</w:t>
            </w:r>
            <w:r w:rsidR="00173225">
              <w:rPr>
                <w:rFonts w:cstheme="minorHAnsi"/>
                <w:iCs/>
              </w:rPr>
              <w:t xml:space="preserve"> and</w:t>
            </w:r>
            <w:r w:rsidRPr="00173225">
              <w:rPr>
                <w:rFonts w:cstheme="minorHAnsi"/>
                <w:iCs/>
              </w:rPr>
              <w:t xml:space="preserve"> provide detail on what</w:t>
            </w:r>
            <w:r w:rsidR="00173225">
              <w:rPr>
                <w:rFonts w:cstheme="minorHAnsi"/>
                <w:iCs/>
              </w:rPr>
              <w:t xml:space="preserve"> progress and</w:t>
            </w:r>
            <w:r w:rsidRPr="00173225">
              <w:rPr>
                <w:rFonts w:cstheme="minorHAnsi"/>
                <w:iCs/>
              </w:rPr>
              <w:t xml:space="preserve"> achievement looked like. </w:t>
            </w:r>
          </w:p>
          <w:p w14:paraId="6CB92560" w14:textId="2CD5901F" w:rsidR="00173225" w:rsidRPr="00173225" w:rsidRDefault="00173225" w:rsidP="00173225">
            <w:pPr>
              <w:pStyle w:val="ListParagraph"/>
              <w:numPr>
                <w:ilvl w:val="0"/>
                <w:numId w:val="30"/>
              </w:numPr>
              <w:rPr>
                <w:rFonts w:cstheme="minorHAnsi"/>
                <w:b/>
                <w:i/>
                <w:sz w:val="24"/>
                <w:szCs w:val="24"/>
              </w:rPr>
            </w:pPr>
            <w:r>
              <w:rPr>
                <w:rFonts w:cstheme="minorHAnsi"/>
                <w:iCs/>
              </w:rPr>
              <w:t>Discuss child’s learning and development, update assessment of type and severity of needs (what the child can and cannot do)</w:t>
            </w:r>
          </w:p>
          <w:p w14:paraId="4B0A9D47" w14:textId="4C6F6EA2" w:rsidR="00C43C1E" w:rsidRPr="00FA43EC" w:rsidRDefault="00173225" w:rsidP="00173225">
            <w:pPr>
              <w:pStyle w:val="ListParagraph"/>
              <w:numPr>
                <w:ilvl w:val="0"/>
                <w:numId w:val="30"/>
              </w:numPr>
              <w:rPr>
                <w:rFonts w:cstheme="minorHAnsi"/>
                <w:b/>
                <w:i/>
                <w:sz w:val="24"/>
                <w:szCs w:val="24"/>
              </w:rPr>
            </w:pPr>
            <w:r>
              <w:rPr>
                <w:rFonts w:cstheme="minorHAnsi"/>
                <w:iCs/>
              </w:rPr>
              <w:t>P</w:t>
            </w:r>
            <w:r w:rsidR="00C43C1E" w:rsidRPr="00FA43EC">
              <w:rPr>
                <w:rFonts w:cstheme="minorHAnsi"/>
                <w:iCs/>
              </w:rPr>
              <w:t>resent any new information from health/changes in family circumstances</w:t>
            </w:r>
            <w:r>
              <w:rPr>
                <w:rFonts w:cstheme="minorHAnsi"/>
                <w:iCs/>
              </w:rPr>
              <w:t>.</w:t>
            </w:r>
          </w:p>
          <w:p w14:paraId="435BDE9B" w14:textId="1D14164A" w:rsidR="00FA43EC" w:rsidRDefault="00FA43EC" w:rsidP="00173225">
            <w:pPr>
              <w:pStyle w:val="ListParagraph"/>
              <w:numPr>
                <w:ilvl w:val="0"/>
                <w:numId w:val="30"/>
              </w:numPr>
              <w:rPr>
                <w:rFonts w:cstheme="minorHAnsi"/>
                <w:bCs/>
                <w:iCs/>
              </w:rPr>
            </w:pPr>
            <w:r w:rsidRPr="00974987">
              <w:rPr>
                <w:rFonts w:cstheme="minorHAnsi"/>
                <w:bCs/>
                <w:iCs/>
              </w:rPr>
              <w:t xml:space="preserve">Evidence </w:t>
            </w:r>
            <w:r w:rsidR="00173225" w:rsidRPr="00974987">
              <w:rPr>
                <w:rFonts w:cstheme="minorHAnsi"/>
                <w:bCs/>
                <w:iCs/>
              </w:rPr>
              <w:t xml:space="preserve">child’s </w:t>
            </w:r>
            <w:r w:rsidR="00173225">
              <w:rPr>
                <w:rFonts w:cstheme="minorHAnsi"/>
                <w:bCs/>
                <w:iCs/>
              </w:rPr>
              <w:t xml:space="preserve">and family </w:t>
            </w:r>
            <w:r w:rsidRPr="00974987">
              <w:rPr>
                <w:rFonts w:cstheme="minorHAnsi"/>
                <w:bCs/>
                <w:iCs/>
              </w:rPr>
              <w:t xml:space="preserve">voice. </w:t>
            </w:r>
          </w:p>
          <w:p w14:paraId="332BA4EE" w14:textId="1FC6BB90" w:rsidR="00AB0ACB" w:rsidRPr="00050833" w:rsidRDefault="00173225" w:rsidP="00173225">
            <w:pPr>
              <w:pStyle w:val="ListParagraph"/>
              <w:numPr>
                <w:ilvl w:val="0"/>
                <w:numId w:val="30"/>
              </w:numPr>
              <w:rPr>
                <w:rFonts w:cstheme="minorHAnsi"/>
                <w:iCs/>
              </w:rPr>
            </w:pPr>
            <w:r>
              <w:rPr>
                <w:rFonts w:cstheme="minorHAnsi"/>
                <w:iCs/>
              </w:rPr>
              <w:t>Update o</w:t>
            </w:r>
            <w:r w:rsidR="006706E9" w:rsidRPr="000A01F5">
              <w:rPr>
                <w:rFonts w:cstheme="minorHAnsi"/>
                <w:iCs/>
              </w:rPr>
              <w:t>utcomes</w:t>
            </w:r>
            <w:r>
              <w:rPr>
                <w:rFonts w:cstheme="minorHAnsi"/>
                <w:iCs/>
              </w:rPr>
              <w:t xml:space="preserve"> and targets </w:t>
            </w:r>
            <w:r w:rsidR="006706E9" w:rsidRPr="000A01F5">
              <w:rPr>
                <w:rFonts w:cstheme="minorHAnsi"/>
                <w:iCs/>
              </w:rPr>
              <w:t>add</w:t>
            </w:r>
            <w:r w:rsidR="000F04D5">
              <w:rPr>
                <w:rFonts w:cstheme="minorHAnsi"/>
                <w:iCs/>
              </w:rPr>
              <w:t xml:space="preserve"> </w:t>
            </w:r>
          </w:p>
        </w:tc>
      </w:tr>
      <w:tr w:rsidR="0008599E" w:rsidRPr="000A01F5" w14:paraId="146672FE" w14:textId="77777777" w:rsidTr="0008599E">
        <w:tc>
          <w:tcPr>
            <w:tcW w:w="1696" w:type="dxa"/>
            <w:shd w:val="clear" w:color="auto" w:fill="D9D9D9" w:themeFill="background1" w:themeFillShade="D9"/>
          </w:tcPr>
          <w:p w14:paraId="5AE46CE6" w14:textId="77777777" w:rsidR="0008599E" w:rsidRPr="000A01F5" w:rsidRDefault="0008599E" w:rsidP="00173225">
            <w:pPr>
              <w:rPr>
                <w:rFonts w:cstheme="minorHAnsi"/>
                <w:b/>
                <w:iCs/>
              </w:rPr>
            </w:pPr>
            <w:r w:rsidRPr="000A01F5">
              <w:rPr>
                <w:rFonts w:cstheme="minorHAnsi"/>
                <w:b/>
                <w:iCs/>
              </w:rPr>
              <w:t>Date of Review:</w:t>
            </w:r>
          </w:p>
        </w:tc>
        <w:sdt>
          <w:sdtPr>
            <w:rPr>
              <w:rFonts w:cstheme="minorHAnsi"/>
              <w:b/>
              <w:iCs/>
            </w:rPr>
            <w:id w:val="-743409296"/>
            <w:placeholder>
              <w:docPart w:val="DefaultPlaceholder_-1854013437"/>
            </w:placeholder>
            <w:showingPlcHdr/>
            <w:date>
              <w:dateFormat w:val="dd/MM/yyyy"/>
              <w:lid w:val="en-GB"/>
              <w:storeMappedDataAs w:val="dateTime"/>
              <w:calendar w:val="gregorian"/>
            </w:date>
          </w:sdtPr>
          <w:sdtContent>
            <w:tc>
              <w:tcPr>
                <w:tcW w:w="2127" w:type="dxa"/>
                <w:shd w:val="clear" w:color="auto" w:fill="auto"/>
              </w:tcPr>
              <w:p w14:paraId="731921BA" w14:textId="0D27D39A" w:rsidR="0008599E" w:rsidRPr="000A01F5" w:rsidRDefault="00161C73" w:rsidP="00173225">
                <w:pPr>
                  <w:rPr>
                    <w:rFonts w:cstheme="minorHAnsi"/>
                    <w:b/>
                    <w:iCs/>
                  </w:rPr>
                </w:pPr>
                <w:r w:rsidRPr="00735903">
                  <w:rPr>
                    <w:rStyle w:val="PlaceholderText"/>
                  </w:rPr>
                  <w:t>Click or tap to enter a date.</w:t>
                </w:r>
              </w:p>
            </w:tc>
          </w:sdtContent>
        </w:sdt>
        <w:tc>
          <w:tcPr>
            <w:tcW w:w="850" w:type="dxa"/>
            <w:shd w:val="clear" w:color="auto" w:fill="D9D9D9" w:themeFill="background1" w:themeFillShade="D9"/>
          </w:tcPr>
          <w:p w14:paraId="2C0965F6" w14:textId="0AD1123B" w:rsidR="0008599E" w:rsidRPr="000A01F5" w:rsidRDefault="0008599E" w:rsidP="00173225">
            <w:pPr>
              <w:rPr>
                <w:rFonts w:cstheme="minorHAnsi"/>
                <w:b/>
                <w:iCs/>
              </w:rPr>
            </w:pPr>
            <w:r w:rsidRPr="000A01F5">
              <w:rPr>
                <w:rFonts w:cstheme="minorHAnsi"/>
                <w:b/>
                <w:iCs/>
              </w:rPr>
              <w:t>Term:</w:t>
            </w:r>
          </w:p>
        </w:tc>
        <w:sdt>
          <w:sdtPr>
            <w:rPr>
              <w:rFonts w:cstheme="minorHAnsi"/>
              <w:b/>
              <w:iCs/>
            </w:rPr>
            <w:id w:val="856538160"/>
            <w:placeholder>
              <w:docPart w:val="6B301D5C6C9E4E42A5E5E9340DD92CBB"/>
            </w:placeholder>
            <w:showingPlcHdr/>
            <w:text/>
          </w:sdtPr>
          <w:sdtEndPr/>
          <w:sdtContent>
            <w:tc>
              <w:tcPr>
                <w:tcW w:w="10348" w:type="dxa"/>
                <w:shd w:val="clear" w:color="auto" w:fill="auto"/>
              </w:tcPr>
              <w:p w14:paraId="262FD761" w14:textId="24340A59" w:rsidR="0008599E" w:rsidRPr="000A01F5" w:rsidRDefault="0008599E" w:rsidP="00173225">
                <w:pPr>
                  <w:rPr>
                    <w:rFonts w:cstheme="minorHAnsi"/>
                    <w:b/>
                    <w:iCs/>
                  </w:rPr>
                </w:pPr>
                <w:r w:rsidRPr="00A3239D">
                  <w:rPr>
                    <w:rStyle w:val="PlaceholderText"/>
                  </w:rPr>
                  <w:t>Click or tap here to enter text.</w:t>
                </w:r>
              </w:p>
            </w:tc>
          </w:sdtContent>
        </w:sdt>
      </w:tr>
      <w:tr w:rsidR="007702B7" w:rsidRPr="000A01F5" w14:paraId="4B9D884D" w14:textId="77777777" w:rsidTr="00173225">
        <w:tc>
          <w:tcPr>
            <w:tcW w:w="15021" w:type="dxa"/>
            <w:gridSpan w:val="4"/>
            <w:shd w:val="clear" w:color="auto" w:fill="E5B8B7" w:themeFill="accent2" w:themeFillTint="66"/>
          </w:tcPr>
          <w:p w14:paraId="25871E2E" w14:textId="3EA0C4BA" w:rsidR="007702B7" w:rsidRPr="000A01F5" w:rsidRDefault="007702B7" w:rsidP="00173225">
            <w:pPr>
              <w:rPr>
                <w:rFonts w:cstheme="minorHAnsi"/>
                <w:b/>
                <w:iCs/>
              </w:rPr>
            </w:pPr>
            <w:r>
              <w:rPr>
                <w:rFonts w:cstheme="minorHAnsi"/>
                <w:b/>
                <w:iCs/>
              </w:rPr>
              <w:t xml:space="preserve">Who Attended? </w:t>
            </w:r>
          </w:p>
        </w:tc>
      </w:tr>
      <w:tr w:rsidR="00577704" w:rsidRPr="000A01F5" w14:paraId="5C3EC66A" w14:textId="77777777" w:rsidTr="00A91297">
        <w:trPr>
          <w:trHeight w:val="204"/>
        </w:trPr>
        <w:sdt>
          <w:sdtPr>
            <w:rPr>
              <w:rFonts w:cstheme="minorHAnsi"/>
              <w:bCs/>
              <w:iCs/>
            </w:rPr>
            <w:id w:val="1970936846"/>
            <w:placeholder>
              <w:docPart w:val="DefaultPlaceholder_-1854013440"/>
            </w:placeholder>
            <w:showingPlcHdr/>
          </w:sdtPr>
          <w:sdtContent>
            <w:tc>
              <w:tcPr>
                <w:tcW w:w="3823" w:type="dxa"/>
                <w:gridSpan w:val="2"/>
                <w:shd w:val="clear" w:color="auto" w:fill="FFFFFF" w:themeFill="background1"/>
              </w:tcPr>
              <w:p w14:paraId="00DE4717" w14:textId="5178F21A" w:rsidR="00577704" w:rsidRPr="00CD4F29" w:rsidRDefault="00161C73" w:rsidP="00173225">
                <w:pPr>
                  <w:rPr>
                    <w:rFonts w:cstheme="minorHAnsi"/>
                    <w:bCs/>
                    <w:iCs/>
                  </w:rPr>
                </w:pPr>
                <w:r w:rsidRPr="00735903">
                  <w:rPr>
                    <w:rStyle w:val="PlaceholderText"/>
                  </w:rPr>
                  <w:t>Click or tap here to enter text.</w:t>
                </w:r>
              </w:p>
            </w:tc>
          </w:sdtContent>
        </w:sdt>
        <w:sdt>
          <w:sdtPr>
            <w:rPr>
              <w:rFonts w:cstheme="minorHAnsi"/>
              <w:b/>
              <w:iCs/>
            </w:rPr>
            <w:id w:val="-1177264696"/>
            <w:placeholder>
              <w:docPart w:val="DefaultPlaceholder_-1854013440"/>
            </w:placeholder>
            <w:showingPlcHdr/>
          </w:sdtPr>
          <w:sdtContent>
            <w:tc>
              <w:tcPr>
                <w:tcW w:w="11198" w:type="dxa"/>
                <w:gridSpan w:val="2"/>
                <w:shd w:val="clear" w:color="auto" w:fill="FFFFFF" w:themeFill="background1"/>
              </w:tcPr>
              <w:p w14:paraId="410AF3FB" w14:textId="11FBCD01" w:rsidR="00577704" w:rsidRPr="000A01F5" w:rsidRDefault="00161C73" w:rsidP="00173225">
                <w:pPr>
                  <w:rPr>
                    <w:rFonts w:cstheme="minorHAnsi"/>
                    <w:b/>
                    <w:iCs/>
                  </w:rPr>
                </w:pPr>
                <w:r w:rsidRPr="00735903">
                  <w:rPr>
                    <w:rStyle w:val="PlaceholderText"/>
                  </w:rPr>
                  <w:t>Click or tap here to enter text.</w:t>
                </w:r>
              </w:p>
            </w:tc>
          </w:sdtContent>
        </w:sdt>
      </w:tr>
      <w:tr w:rsidR="00577704" w:rsidRPr="000A01F5" w14:paraId="2729FAF3" w14:textId="77777777" w:rsidTr="00A91297">
        <w:trPr>
          <w:trHeight w:val="202"/>
        </w:trPr>
        <w:sdt>
          <w:sdtPr>
            <w:rPr>
              <w:rFonts w:cstheme="minorHAnsi"/>
              <w:b/>
              <w:iCs/>
            </w:rPr>
            <w:id w:val="-1602477074"/>
            <w:placeholder>
              <w:docPart w:val="DefaultPlaceholder_-1854013440"/>
            </w:placeholder>
            <w:showingPlcHdr/>
          </w:sdtPr>
          <w:sdtContent>
            <w:tc>
              <w:tcPr>
                <w:tcW w:w="3823" w:type="dxa"/>
                <w:gridSpan w:val="2"/>
                <w:shd w:val="clear" w:color="auto" w:fill="FFFFFF" w:themeFill="background1"/>
              </w:tcPr>
              <w:p w14:paraId="20192CF4" w14:textId="5F49F387" w:rsidR="00577704" w:rsidRPr="000A01F5" w:rsidRDefault="00161C73" w:rsidP="00173225">
                <w:pPr>
                  <w:rPr>
                    <w:rFonts w:cstheme="minorHAnsi"/>
                    <w:b/>
                    <w:iCs/>
                  </w:rPr>
                </w:pPr>
                <w:r w:rsidRPr="00735903">
                  <w:rPr>
                    <w:rStyle w:val="PlaceholderText"/>
                  </w:rPr>
                  <w:t>Click or tap here to enter text.</w:t>
                </w:r>
              </w:p>
            </w:tc>
          </w:sdtContent>
        </w:sdt>
        <w:sdt>
          <w:sdtPr>
            <w:rPr>
              <w:rFonts w:cstheme="minorHAnsi"/>
              <w:b/>
              <w:iCs/>
            </w:rPr>
            <w:id w:val="774600647"/>
            <w:placeholder>
              <w:docPart w:val="DefaultPlaceholder_-1854013440"/>
            </w:placeholder>
            <w:showingPlcHdr/>
          </w:sdtPr>
          <w:sdtContent>
            <w:tc>
              <w:tcPr>
                <w:tcW w:w="11198" w:type="dxa"/>
                <w:gridSpan w:val="2"/>
                <w:shd w:val="clear" w:color="auto" w:fill="FFFFFF" w:themeFill="background1"/>
              </w:tcPr>
              <w:p w14:paraId="2BB3AE14" w14:textId="2E21FBEB" w:rsidR="00577704" w:rsidRPr="000A01F5" w:rsidRDefault="00161C73" w:rsidP="00173225">
                <w:pPr>
                  <w:rPr>
                    <w:rFonts w:cstheme="minorHAnsi"/>
                    <w:b/>
                    <w:iCs/>
                  </w:rPr>
                </w:pPr>
                <w:r w:rsidRPr="00735903">
                  <w:rPr>
                    <w:rStyle w:val="PlaceholderText"/>
                  </w:rPr>
                  <w:t>Click or tap here to enter text.</w:t>
                </w:r>
              </w:p>
            </w:tc>
          </w:sdtContent>
        </w:sdt>
      </w:tr>
      <w:tr w:rsidR="00577704" w:rsidRPr="000A01F5" w14:paraId="0F29137D" w14:textId="77777777" w:rsidTr="00A91297">
        <w:trPr>
          <w:trHeight w:val="202"/>
        </w:trPr>
        <w:sdt>
          <w:sdtPr>
            <w:rPr>
              <w:rFonts w:cstheme="minorHAnsi"/>
              <w:b/>
              <w:iCs/>
            </w:rPr>
            <w:id w:val="1988281740"/>
            <w:placeholder>
              <w:docPart w:val="DefaultPlaceholder_-1854013440"/>
            </w:placeholder>
            <w:showingPlcHdr/>
          </w:sdtPr>
          <w:sdtContent>
            <w:tc>
              <w:tcPr>
                <w:tcW w:w="3823" w:type="dxa"/>
                <w:gridSpan w:val="2"/>
                <w:shd w:val="clear" w:color="auto" w:fill="FFFFFF" w:themeFill="background1"/>
              </w:tcPr>
              <w:p w14:paraId="05603786" w14:textId="710A3B9E" w:rsidR="00577704" w:rsidRPr="000A01F5" w:rsidRDefault="00161C73" w:rsidP="00173225">
                <w:pPr>
                  <w:rPr>
                    <w:rFonts w:cstheme="minorHAnsi"/>
                    <w:b/>
                    <w:iCs/>
                  </w:rPr>
                </w:pPr>
                <w:r w:rsidRPr="00735903">
                  <w:rPr>
                    <w:rStyle w:val="PlaceholderText"/>
                  </w:rPr>
                  <w:t>Click or tap here to enter text.</w:t>
                </w:r>
              </w:p>
            </w:tc>
          </w:sdtContent>
        </w:sdt>
        <w:sdt>
          <w:sdtPr>
            <w:rPr>
              <w:rFonts w:cstheme="minorHAnsi"/>
              <w:b/>
              <w:iCs/>
            </w:rPr>
            <w:id w:val="1322697210"/>
            <w:placeholder>
              <w:docPart w:val="DefaultPlaceholder_-1854013440"/>
            </w:placeholder>
            <w:showingPlcHdr/>
          </w:sdtPr>
          <w:sdtContent>
            <w:tc>
              <w:tcPr>
                <w:tcW w:w="11198" w:type="dxa"/>
                <w:gridSpan w:val="2"/>
                <w:shd w:val="clear" w:color="auto" w:fill="FFFFFF" w:themeFill="background1"/>
              </w:tcPr>
              <w:p w14:paraId="108D1346" w14:textId="79C1B2EE" w:rsidR="00577704" w:rsidRPr="000A01F5" w:rsidRDefault="00161C73" w:rsidP="00173225">
                <w:pPr>
                  <w:rPr>
                    <w:rFonts w:cstheme="minorHAnsi"/>
                    <w:b/>
                    <w:iCs/>
                  </w:rPr>
                </w:pPr>
                <w:r w:rsidRPr="00735903">
                  <w:rPr>
                    <w:rStyle w:val="PlaceholderText"/>
                  </w:rPr>
                  <w:t>Click or tap here to enter text.</w:t>
                </w:r>
              </w:p>
            </w:tc>
          </w:sdtContent>
        </w:sdt>
      </w:tr>
      <w:tr w:rsidR="00577704" w:rsidRPr="000A01F5" w14:paraId="079C327C" w14:textId="77777777" w:rsidTr="00A91297">
        <w:trPr>
          <w:trHeight w:val="202"/>
        </w:trPr>
        <w:sdt>
          <w:sdtPr>
            <w:rPr>
              <w:rFonts w:cstheme="minorHAnsi"/>
              <w:b/>
              <w:iCs/>
            </w:rPr>
            <w:id w:val="-664927363"/>
            <w:placeholder>
              <w:docPart w:val="DefaultPlaceholder_-1854013440"/>
            </w:placeholder>
            <w:showingPlcHdr/>
          </w:sdtPr>
          <w:sdtContent>
            <w:tc>
              <w:tcPr>
                <w:tcW w:w="3823" w:type="dxa"/>
                <w:gridSpan w:val="2"/>
                <w:shd w:val="clear" w:color="auto" w:fill="FFFFFF" w:themeFill="background1"/>
              </w:tcPr>
              <w:p w14:paraId="6D4D9755" w14:textId="052AC0CE" w:rsidR="00577704" w:rsidRPr="000A01F5" w:rsidRDefault="00161C73" w:rsidP="00173225">
                <w:pPr>
                  <w:rPr>
                    <w:rFonts w:cstheme="minorHAnsi"/>
                    <w:b/>
                    <w:iCs/>
                  </w:rPr>
                </w:pPr>
                <w:r w:rsidRPr="00735903">
                  <w:rPr>
                    <w:rStyle w:val="PlaceholderText"/>
                  </w:rPr>
                  <w:t>Click or tap here to enter text.</w:t>
                </w:r>
              </w:p>
            </w:tc>
          </w:sdtContent>
        </w:sdt>
        <w:sdt>
          <w:sdtPr>
            <w:rPr>
              <w:rFonts w:cstheme="minorHAnsi"/>
              <w:b/>
              <w:iCs/>
            </w:rPr>
            <w:id w:val="-1977986264"/>
            <w:placeholder>
              <w:docPart w:val="DefaultPlaceholder_-1854013440"/>
            </w:placeholder>
            <w:showingPlcHdr/>
          </w:sdtPr>
          <w:sdtContent>
            <w:tc>
              <w:tcPr>
                <w:tcW w:w="11198" w:type="dxa"/>
                <w:gridSpan w:val="2"/>
                <w:shd w:val="clear" w:color="auto" w:fill="FFFFFF" w:themeFill="background1"/>
              </w:tcPr>
              <w:p w14:paraId="35DD5896" w14:textId="3D2AB1BA" w:rsidR="00577704" w:rsidRPr="000A01F5" w:rsidRDefault="00161C73" w:rsidP="00173225">
                <w:pPr>
                  <w:rPr>
                    <w:rFonts w:cstheme="minorHAnsi"/>
                    <w:b/>
                    <w:iCs/>
                  </w:rPr>
                </w:pPr>
                <w:r w:rsidRPr="00735903">
                  <w:rPr>
                    <w:rStyle w:val="PlaceholderText"/>
                  </w:rPr>
                  <w:t>Click or tap here to enter text.</w:t>
                </w:r>
              </w:p>
            </w:tc>
          </w:sdtContent>
        </w:sdt>
      </w:tr>
      <w:tr w:rsidR="00253900" w:rsidRPr="000A01F5" w14:paraId="04F0905B" w14:textId="77777777" w:rsidTr="00173225">
        <w:tc>
          <w:tcPr>
            <w:tcW w:w="15021" w:type="dxa"/>
            <w:gridSpan w:val="4"/>
            <w:shd w:val="clear" w:color="auto" w:fill="D9D9D9" w:themeFill="background1" w:themeFillShade="D9"/>
          </w:tcPr>
          <w:p w14:paraId="157D59F4" w14:textId="77777777" w:rsidR="00253900" w:rsidRPr="000A01F5" w:rsidRDefault="00253900" w:rsidP="00173225">
            <w:pPr>
              <w:rPr>
                <w:rFonts w:cstheme="minorHAnsi"/>
                <w:b/>
                <w:iCs/>
              </w:rPr>
            </w:pPr>
            <w:r w:rsidRPr="000A01F5">
              <w:rPr>
                <w:rFonts w:cstheme="minorHAnsi"/>
                <w:b/>
                <w:iCs/>
              </w:rPr>
              <w:t>Child’s Views</w:t>
            </w:r>
          </w:p>
        </w:tc>
      </w:tr>
      <w:tr w:rsidR="00253900" w:rsidRPr="000A01F5" w14:paraId="7199F404" w14:textId="77777777" w:rsidTr="00173225">
        <w:tc>
          <w:tcPr>
            <w:tcW w:w="15021" w:type="dxa"/>
            <w:gridSpan w:val="4"/>
          </w:tcPr>
          <w:sdt>
            <w:sdtPr>
              <w:rPr>
                <w:rFonts w:cstheme="minorHAnsi"/>
                <w:bCs/>
                <w:iCs/>
              </w:rPr>
              <w:id w:val="1280071308"/>
              <w:placeholder>
                <w:docPart w:val="DefaultPlaceholder_-1854013440"/>
              </w:placeholder>
              <w:showingPlcHdr/>
            </w:sdtPr>
            <w:sdtContent>
              <w:p w14:paraId="44FB8639" w14:textId="50E51C76" w:rsidR="00253900" w:rsidRPr="00CD4F29" w:rsidRDefault="00161C73" w:rsidP="00173225">
                <w:pPr>
                  <w:rPr>
                    <w:rFonts w:cstheme="minorHAnsi"/>
                    <w:bCs/>
                    <w:iCs/>
                  </w:rPr>
                </w:pPr>
                <w:r w:rsidRPr="00735903">
                  <w:rPr>
                    <w:rStyle w:val="PlaceholderText"/>
                  </w:rPr>
                  <w:t>Click or tap here to enter text.</w:t>
                </w:r>
              </w:p>
            </w:sdtContent>
          </w:sdt>
          <w:p w14:paraId="75C61A25" w14:textId="77777777" w:rsidR="00173225" w:rsidRDefault="00173225" w:rsidP="00173225">
            <w:pPr>
              <w:rPr>
                <w:rFonts w:cstheme="minorHAnsi"/>
                <w:b/>
                <w:iCs/>
              </w:rPr>
            </w:pPr>
          </w:p>
          <w:p w14:paraId="52A204DB" w14:textId="77777777" w:rsidR="007457F5" w:rsidRDefault="007457F5" w:rsidP="00173225">
            <w:pPr>
              <w:rPr>
                <w:rFonts w:cstheme="minorHAnsi"/>
                <w:b/>
                <w:iCs/>
              </w:rPr>
            </w:pPr>
          </w:p>
          <w:p w14:paraId="3D0A748B" w14:textId="77777777" w:rsidR="007457F5" w:rsidRDefault="007457F5" w:rsidP="00173225">
            <w:pPr>
              <w:rPr>
                <w:rFonts w:cstheme="minorHAnsi"/>
                <w:b/>
                <w:iCs/>
              </w:rPr>
            </w:pPr>
          </w:p>
          <w:p w14:paraId="00590177" w14:textId="2CA124B8" w:rsidR="007457F5" w:rsidRPr="000A01F5" w:rsidRDefault="007457F5" w:rsidP="00173225">
            <w:pPr>
              <w:rPr>
                <w:rFonts w:cstheme="minorHAnsi"/>
                <w:b/>
                <w:iCs/>
              </w:rPr>
            </w:pPr>
          </w:p>
        </w:tc>
      </w:tr>
      <w:tr w:rsidR="00276CA8" w:rsidRPr="000A01F5" w14:paraId="53778B0C" w14:textId="77777777" w:rsidTr="00173225">
        <w:tc>
          <w:tcPr>
            <w:tcW w:w="15021" w:type="dxa"/>
            <w:gridSpan w:val="4"/>
            <w:shd w:val="clear" w:color="auto" w:fill="D9D9D9" w:themeFill="background1" w:themeFillShade="D9"/>
          </w:tcPr>
          <w:p w14:paraId="35DBFCA1" w14:textId="57A695EE" w:rsidR="00276CA8" w:rsidRPr="000A01F5" w:rsidRDefault="00276CA8" w:rsidP="00173225">
            <w:pPr>
              <w:rPr>
                <w:rFonts w:cstheme="minorHAnsi"/>
                <w:b/>
                <w:iCs/>
              </w:rPr>
            </w:pPr>
            <w:r>
              <w:rPr>
                <w:rFonts w:cstheme="minorHAnsi"/>
                <w:b/>
                <w:iCs/>
              </w:rPr>
              <w:t xml:space="preserve">Parental Views </w:t>
            </w:r>
          </w:p>
        </w:tc>
      </w:tr>
      <w:tr w:rsidR="00276CA8" w:rsidRPr="000A01F5" w14:paraId="4F783804" w14:textId="77777777" w:rsidTr="00173225">
        <w:tc>
          <w:tcPr>
            <w:tcW w:w="15021" w:type="dxa"/>
            <w:gridSpan w:val="4"/>
          </w:tcPr>
          <w:sdt>
            <w:sdtPr>
              <w:rPr>
                <w:rFonts w:cstheme="minorHAnsi"/>
                <w:b/>
                <w:iCs/>
              </w:rPr>
              <w:id w:val="1203819062"/>
              <w:placeholder>
                <w:docPart w:val="DefaultPlaceholder_-1854013440"/>
              </w:placeholder>
              <w:showingPlcHdr/>
            </w:sdtPr>
            <w:sdtContent>
              <w:p w14:paraId="283ECB18" w14:textId="65EDD7C3" w:rsidR="00276CA8" w:rsidRDefault="00161C73" w:rsidP="00173225">
                <w:pPr>
                  <w:rPr>
                    <w:rFonts w:cstheme="minorHAnsi"/>
                    <w:b/>
                    <w:iCs/>
                  </w:rPr>
                </w:pPr>
                <w:r w:rsidRPr="00735903">
                  <w:rPr>
                    <w:rStyle w:val="PlaceholderText"/>
                  </w:rPr>
                  <w:t>Click or tap here to enter text.</w:t>
                </w:r>
              </w:p>
            </w:sdtContent>
          </w:sdt>
          <w:p w14:paraId="651B9C85" w14:textId="77777777" w:rsidR="00173225" w:rsidRDefault="00173225" w:rsidP="00173225">
            <w:pPr>
              <w:rPr>
                <w:rFonts w:cstheme="minorHAnsi"/>
                <w:b/>
                <w:iCs/>
              </w:rPr>
            </w:pPr>
          </w:p>
          <w:p w14:paraId="0119BF71" w14:textId="77777777" w:rsidR="007457F5" w:rsidRDefault="007457F5" w:rsidP="00173225">
            <w:pPr>
              <w:rPr>
                <w:rFonts w:cstheme="minorHAnsi"/>
                <w:b/>
                <w:iCs/>
              </w:rPr>
            </w:pPr>
          </w:p>
          <w:p w14:paraId="3C1C52DA" w14:textId="77777777" w:rsidR="007457F5" w:rsidRDefault="007457F5" w:rsidP="00173225">
            <w:pPr>
              <w:rPr>
                <w:rFonts w:cstheme="minorHAnsi"/>
                <w:b/>
                <w:iCs/>
              </w:rPr>
            </w:pPr>
          </w:p>
          <w:p w14:paraId="069FEC7C" w14:textId="77777777" w:rsidR="007457F5" w:rsidRDefault="007457F5" w:rsidP="00173225">
            <w:pPr>
              <w:rPr>
                <w:rFonts w:cstheme="minorHAnsi"/>
                <w:b/>
                <w:iCs/>
              </w:rPr>
            </w:pPr>
          </w:p>
          <w:p w14:paraId="1CD917F1" w14:textId="25A35927" w:rsidR="007457F5" w:rsidRPr="000A01F5" w:rsidRDefault="007457F5" w:rsidP="00173225">
            <w:pPr>
              <w:rPr>
                <w:rFonts w:cstheme="minorHAnsi"/>
                <w:b/>
                <w:iCs/>
              </w:rPr>
            </w:pPr>
          </w:p>
        </w:tc>
      </w:tr>
      <w:tr w:rsidR="00253900" w:rsidRPr="000A01F5" w14:paraId="57D49890" w14:textId="77777777" w:rsidTr="00173225">
        <w:tc>
          <w:tcPr>
            <w:tcW w:w="15021" w:type="dxa"/>
            <w:gridSpan w:val="4"/>
            <w:shd w:val="clear" w:color="auto" w:fill="D9D9D9" w:themeFill="background1" w:themeFillShade="D9"/>
          </w:tcPr>
          <w:p w14:paraId="3A3329BA" w14:textId="77777777" w:rsidR="00253900" w:rsidRPr="000A01F5" w:rsidRDefault="00253900" w:rsidP="00173225">
            <w:pPr>
              <w:rPr>
                <w:rFonts w:cstheme="minorHAnsi"/>
                <w:b/>
                <w:iCs/>
              </w:rPr>
            </w:pPr>
            <w:r w:rsidRPr="000A01F5">
              <w:rPr>
                <w:rFonts w:cstheme="minorHAnsi"/>
                <w:b/>
                <w:iCs/>
              </w:rPr>
              <w:t>General Discussion with Parents and Professionals</w:t>
            </w:r>
          </w:p>
        </w:tc>
      </w:tr>
      <w:tr w:rsidR="00253900" w:rsidRPr="000A01F5" w14:paraId="2460EBD6" w14:textId="77777777" w:rsidTr="00173225">
        <w:tc>
          <w:tcPr>
            <w:tcW w:w="15021" w:type="dxa"/>
            <w:gridSpan w:val="4"/>
          </w:tcPr>
          <w:sdt>
            <w:sdtPr>
              <w:rPr>
                <w:rFonts w:cstheme="minorHAnsi"/>
                <w:bCs/>
                <w:iCs/>
              </w:rPr>
              <w:id w:val="-1497340079"/>
              <w:placeholder>
                <w:docPart w:val="DefaultPlaceholder_-1854013440"/>
              </w:placeholder>
              <w:showingPlcHdr/>
            </w:sdtPr>
            <w:sdtContent>
              <w:p w14:paraId="11EDBDE8" w14:textId="7C90D695" w:rsidR="00253900" w:rsidRDefault="00161C73" w:rsidP="00173225">
                <w:pPr>
                  <w:rPr>
                    <w:rFonts w:cstheme="minorHAnsi"/>
                    <w:bCs/>
                    <w:iCs/>
                  </w:rPr>
                </w:pPr>
                <w:r w:rsidRPr="00735903">
                  <w:rPr>
                    <w:rStyle w:val="PlaceholderText"/>
                  </w:rPr>
                  <w:t>Click or tap here to enter text.</w:t>
                </w:r>
              </w:p>
            </w:sdtContent>
          </w:sdt>
          <w:p w14:paraId="50391ED4" w14:textId="6FAB70C3" w:rsidR="00173225" w:rsidRDefault="00173225" w:rsidP="00173225">
            <w:pPr>
              <w:rPr>
                <w:rFonts w:cstheme="minorHAnsi"/>
                <w:bCs/>
                <w:iCs/>
              </w:rPr>
            </w:pPr>
          </w:p>
          <w:p w14:paraId="528C9856" w14:textId="77777777" w:rsidR="007457F5" w:rsidRDefault="007457F5" w:rsidP="00173225">
            <w:pPr>
              <w:rPr>
                <w:rFonts w:cstheme="minorHAnsi"/>
                <w:bCs/>
                <w:iCs/>
              </w:rPr>
            </w:pPr>
          </w:p>
          <w:p w14:paraId="4AE7AEBB" w14:textId="77777777" w:rsidR="007457F5" w:rsidRDefault="007457F5" w:rsidP="00173225">
            <w:pPr>
              <w:rPr>
                <w:rFonts w:cstheme="minorHAnsi"/>
                <w:bCs/>
                <w:iCs/>
              </w:rPr>
            </w:pPr>
          </w:p>
          <w:p w14:paraId="37B49C04" w14:textId="77777777" w:rsidR="007457F5" w:rsidRDefault="007457F5" w:rsidP="00173225">
            <w:pPr>
              <w:rPr>
                <w:rFonts w:cstheme="minorHAnsi"/>
                <w:bCs/>
                <w:iCs/>
              </w:rPr>
            </w:pPr>
          </w:p>
          <w:p w14:paraId="689B2ED7" w14:textId="77777777" w:rsidR="00253900" w:rsidRPr="000A01F5" w:rsidRDefault="00253900" w:rsidP="00173225">
            <w:pPr>
              <w:rPr>
                <w:rFonts w:cstheme="minorHAnsi"/>
                <w:b/>
                <w:iCs/>
              </w:rPr>
            </w:pPr>
          </w:p>
        </w:tc>
      </w:tr>
    </w:tbl>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0"/>
        <w:gridCol w:w="4394"/>
        <w:gridCol w:w="4111"/>
        <w:gridCol w:w="2126"/>
      </w:tblGrid>
      <w:tr w:rsidR="00173225" w:rsidRPr="001B3B9F" w14:paraId="7A9181A1" w14:textId="77777777" w:rsidTr="00161C73">
        <w:trPr>
          <w:trHeight w:val="564"/>
        </w:trPr>
        <w:tc>
          <w:tcPr>
            <w:tcW w:w="1277" w:type="dxa"/>
            <w:vMerge w:val="restart"/>
            <w:tcBorders>
              <w:left w:val="single" w:sz="4" w:space="0" w:color="auto"/>
              <w:right w:val="single" w:sz="4" w:space="0" w:color="auto"/>
            </w:tcBorders>
            <w:shd w:val="clear" w:color="auto" w:fill="F2F2F2"/>
          </w:tcPr>
          <w:p w14:paraId="7AE19E3F" w14:textId="35FFA844" w:rsidR="00173225" w:rsidRPr="00173225" w:rsidRDefault="00173225" w:rsidP="00276CA8">
            <w:pPr>
              <w:tabs>
                <w:tab w:val="left" w:pos="3103"/>
              </w:tabs>
              <w:jc w:val="center"/>
              <w:rPr>
                <w:b/>
                <w:color w:val="FF0000"/>
                <w:sz w:val="20"/>
                <w:szCs w:val="20"/>
              </w:rPr>
            </w:pPr>
            <w:bookmarkStart w:id="11" w:name="_Hlk60239696"/>
          </w:p>
        </w:tc>
        <w:tc>
          <w:tcPr>
            <w:tcW w:w="3260" w:type="dxa"/>
            <w:vMerge w:val="restart"/>
            <w:tcBorders>
              <w:left w:val="single" w:sz="4" w:space="0" w:color="auto"/>
              <w:right w:val="single" w:sz="4" w:space="0" w:color="auto"/>
            </w:tcBorders>
            <w:shd w:val="clear" w:color="auto" w:fill="F2F2F2"/>
          </w:tcPr>
          <w:p w14:paraId="6183CDC5" w14:textId="2BE70CD9" w:rsidR="00173225" w:rsidRPr="00173225" w:rsidRDefault="00173225" w:rsidP="00276CA8">
            <w:pPr>
              <w:tabs>
                <w:tab w:val="left" w:pos="3103"/>
              </w:tabs>
              <w:jc w:val="center"/>
              <w:rPr>
                <w:b/>
                <w:color w:val="FF0000"/>
                <w:sz w:val="20"/>
                <w:szCs w:val="20"/>
              </w:rPr>
            </w:pPr>
            <w:r w:rsidRPr="00173225">
              <w:rPr>
                <w:b/>
                <w:sz w:val="20"/>
                <w:szCs w:val="20"/>
              </w:rPr>
              <w:t>Update on type and severity of special educational needs and outline progress against agreed outcomes</w:t>
            </w:r>
          </w:p>
        </w:tc>
        <w:tc>
          <w:tcPr>
            <w:tcW w:w="4394" w:type="dxa"/>
            <w:vMerge w:val="restart"/>
            <w:tcBorders>
              <w:left w:val="single" w:sz="4" w:space="0" w:color="auto"/>
              <w:right w:val="single" w:sz="4" w:space="0" w:color="auto"/>
            </w:tcBorders>
            <w:shd w:val="clear" w:color="auto" w:fill="F2F2F2"/>
          </w:tcPr>
          <w:p w14:paraId="1879D8EF" w14:textId="333E1C4E" w:rsidR="00173225" w:rsidRPr="00173225" w:rsidRDefault="00A52D1F" w:rsidP="0090317E">
            <w:pPr>
              <w:tabs>
                <w:tab w:val="left" w:pos="3103"/>
              </w:tabs>
              <w:jc w:val="center"/>
              <w:rPr>
                <w:b/>
                <w:sz w:val="20"/>
                <w:szCs w:val="20"/>
              </w:rPr>
            </w:pPr>
            <w:r>
              <w:rPr>
                <w:b/>
                <w:sz w:val="20"/>
                <w:szCs w:val="20"/>
              </w:rPr>
              <w:t>Update of Outcomes</w:t>
            </w:r>
            <w:r w:rsidR="0024422E">
              <w:rPr>
                <w:b/>
                <w:sz w:val="20"/>
                <w:szCs w:val="20"/>
              </w:rPr>
              <w:t xml:space="preserve">, </w:t>
            </w:r>
            <w:r w:rsidR="00E17477">
              <w:rPr>
                <w:b/>
                <w:sz w:val="20"/>
                <w:szCs w:val="20"/>
              </w:rPr>
              <w:t>targets,</w:t>
            </w:r>
            <w:r w:rsidR="0024422E">
              <w:rPr>
                <w:b/>
                <w:sz w:val="20"/>
                <w:szCs w:val="20"/>
              </w:rPr>
              <w:t xml:space="preserve"> and small steps (</w:t>
            </w:r>
            <w:r w:rsidR="00525DFB">
              <w:rPr>
                <w:b/>
                <w:sz w:val="20"/>
                <w:szCs w:val="20"/>
              </w:rPr>
              <w:t>which ones need to be amended and what to)</w:t>
            </w:r>
          </w:p>
        </w:tc>
        <w:tc>
          <w:tcPr>
            <w:tcW w:w="4111" w:type="dxa"/>
            <w:vMerge w:val="restart"/>
            <w:tcBorders>
              <w:left w:val="single" w:sz="4" w:space="0" w:color="auto"/>
              <w:right w:val="single" w:sz="4" w:space="0" w:color="auto"/>
            </w:tcBorders>
            <w:shd w:val="clear" w:color="auto" w:fill="F2F2F2" w:themeFill="background1" w:themeFillShade="F2"/>
          </w:tcPr>
          <w:p w14:paraId="72D3BE61" w14:textId="1162941A" w:rsidR="00173225" w:rsidRPr="00173225" w:rsidRDefault="00525DFB" w:rsidP="00173225">
            <w:pPr>
              <w:tabs>
                <w:tab w:val="left" w:pos="3103"/>
              </w:tabs>
              <w:jc w:val="center"/>
              <w:rPr>
                <w:b/>
                <w:sz w:val="20"/>
                <w:szCs w:val="20"/>
              </w:rPr>
            </w:pPr>
            <w:r>
              <w:rPr>
                <w:b/>
                <w:sz w:val="20"/>
                <w:szCs w:val="20"/>
              </w:rPr>
              <w:t>Any new strategies</w:t>
            </w:r>
            <w:r w:rsidR="00205B93">
              <w:rPr>
                <w:b/>
                <w:sz w:val="20"/>
                <w:szCs w:val="20"/>
              </w:rPr>
              <w:t xml:space="preserve">/interventions that need to be implemented? </w:t>
            </w:r>
            <w:r w:rsidR="00173225" w:rsidRPr="00173225">
              <w:rPr>
                <w:b/>
                <w:sz w:val="20"/>
                <w:szCs w:val="20"/>
              </w:rPr>
              <w:t xml:space="preserve">What </w:t>
            </w:r>
            <w:r w:rsidR="00205B93">
              <w:rPr>
                <w:b/>
                <w:sz w:val="20"/>
                <w:szCs w:val="20"/>
              </w:rPr>
              <w:t>has been</w:t>
            </w:r>
            <w:r w:rsidR="00173225" w:rsidRPr="00173225">
              <w:rPr>
                <w:b/>
                <w:sz w:val="20"/>
                <w:szCs w:val="20"/>
              </w:rPr>
              <w:t xml:space="preserve"> recommended instead?</w:t>
            </w:r>
            <w:r w:rsidR="00205B93">
              <w:rPr>
                <w:b/>
                <w:sz w:val="20"/>
                <w:szCs w:val="20"/>
              </w:rPr>
              <w:t xml:space="preserve"> </w:t>
            </w:r>
            <w:r w:rsidR="00BE232E">
              <w:rPr>
                <w:b/>
                <w:sz w:val="20"/>
                <w:szCs w:val="20"/>
              </w:rPr>
              <w:t>(</w:t>
            </w:r>
            <w:r w:rsidR="00493144">
              <w:rPr>
                <w:b/>
                <w:sz w:val="20"/>
                <w:szCs w:val="20"/>
              </w:rPr>
              <w:t>Include</w:t>
            </w:r>
            <w:r w:rsidR="00E17477">
              <w:rPr>
                <w:b/>
                <w:sz w:val="20"/>
                <w:szCs w:val="20"/>
              </w:rPr>
              <w:t xml:space="preserve"> those suggested by professionals)</w:t>
            </w:r>
          </w:p>
        </w:tc>
        <w:tc>
          <w:tcPr>
            <w:tcW w:w="2126" w:type="dxa"/>
            <w:vMerge w:val="restart"/>
            <w:tcBorders>
              <w:left w:val="single" w:sz="4" w:space="0" w:color="auto"/>
            </w:tcBorders>
            <w:shd w:val="clear" w:color="auto" w:fill="F2F2F2"/>
          </w:tcPr>
          <w:p w14:paraId="566DE70D" w14:textId="77777777" w:rsidR="00173225" w:rsidRPr="00173225" w:rsidRDefault="00173225" w:rsidP="0090317E">
            <w:pPr>
              <w:tabs>
                <w:tab w:val="left" w:pos="3103"/>
              </w:tabs>
              <w:jc w:val="center"/>
              <w:rPr>
                <w:b/>
                <w:sz w:val="20"/>
                <w:szCs w:val="20"/>
              </w:rPr>
            </w:pPr>
            <w:r w:rsidRPr="00173225">
              <w:rPr>
                <w:b/>
                <w:sz w:val="20"/>
                <w:szCs w:val="20"/>
              </w:rPr>
              <w:t>Review by when?</w:t>
            </w:r>
          </w:p>
        </w:tc>
      </w:tr>
      <w:tr w:rsidR="00173225" w:rsidRPr="001B3B9F" w14:paraId="1B6BB650" w14:textId="77777777" w:rsidTr="00161C73">
        <w:trPr>
          <w:cantSplit/>
          <w:trHeight w:val="481"/>
        </w:trPr>
        <w:tc>
          <w:tcPr>
            <w:tcW w:w="1277" w:type="dxa"/>
            <w:vMerge/>
            <w:tcBorders>
              <w:left w:val="single" w:sz="4" w:space="0" w:color="auto"/>
              <w:right w:val="single" w:sz="4" w:space="0" w:color="auto"/>
            </w:tcBorders>
            <w:shd w:val="clear" w:color="auto" w:fill="F2F2F2"/>
          </w:tcPr>
          <w:p w14:paraId="299C734B" w14:textId="77777777" w:rsidR="00173225" w:rsidRPr="00173225" w:rsidRDefault="00173225" w:rsidP="0090317E">
            <w:pPr>
              <w:tabs>
                <w:tab w:val="left" w:pos="3103"/>
              </w:tabs>
              <w:jc w:val="center"/>
              <w:rPr>
                <w:b/>
                <w:sz w:val="20"/>
                <w:szCs w:val="20"/>
              </w:rPr>
            </w:pPr>
          </w:p>
        </w:tc>
        <w:tc>
          <w:tcPr>
            <w:tcW w:w="3260" w:type="dxa"/>
            <w:vMerge/>
            <w:tcBorders>
              <w:left w:val="single" w:sz="4" w:space="0" w:color="auto"/>
              <w:right w:val="single" w:sz="4" w:space="0" w:color="auto"/>
            </w:tcBorders>
            <w:shd w:val="clear" w:color="auto" w:fill="F2F2F2"/>
          </w:tcPr>
          <w:p w14:paraId="5F24C066" w14:textId="217F3EE4" w:rsidR="00173225" w:rsidRPr="00C55228" w:rsidRDefault="00173225" w:rsidP="0090317E">
            <w:pPr>
              <w:tabs>
                <w:tab w:val="left" w:pos="3103"/>
              </w:tabs>
              <w:jc w:val="center"/>
              <w:rPr>
                <w:b/>
                <w:sz w:val="21"/>
                <w:szCs w:val="21"/>
              </w:rPr>
            </w:pPr>
          </w:p>
        </w:tc>
        <w:tc>
          <w:tcPr>
            <w:tcW w:w="4394" w:type="dxa"/>
            <w:vMerge/>
            <w:tcBorders>
              <w:left w:val="single" w:sz="4" w:space="0" w:color="auto"/>
              <w:right w:val="single" w:sz="4" w:space="0" w:color="auto"/>
            </w:tcBorders>
            <w:shd w:val="clear" w:color="auto" w:fill="F2F2F2"/>
          </w:tcPr>
          <w:p w14:paraId="1FF5E66B" w14:textId="77777777" w:rsidR="00173225" w:rsidRPr="00C55228" w:rsidRDefault="00173225" w:rsidP="0090317E">
            <w:pPr>
              <w:tabs>
                <w:tab w:val="left" w:pos="3103"/>
              </w:tabs>
              <w:jc w:val="center"/>
              <w:rPr>
                <w:b/>
                <w:sz w:val="21"/>
                <w:szCs w:val="21"/>
              </w:rPr>
            </w:pPr>
          </w:p>
        </w:tc>
        <w:tc>
          <w:tcPr>
            <w:tcW w:w="4111" w:type="dxa"/>
            <w:vMerge/>
            <w:tcBorders>
              <w:left w:val="single" w:sz="4" w:space="0" w:color="auto"/>
              <w:right w:val="single" w:sz="4" w:space="0" w:color="auto"/>
            </w:tcBorders>
            <w:shd w:val="clear" w:color="auto" w:fill="F2F2F2" w:themeFill="background1" w:themeFillShade="F2"/>
            <w:textDirection w:val="btLr"/>
          </w:tcPr>
          <w:p w14:paraId="4614E9BA" w14:textId="77777777" w:rsidR="00173225" w:rsidRPr="00941BCC" w:rsidRDefault="00173225" w:rsidP="0090317E">
            <w:pPr>
              <w:tabs>
                <w:tab w:val="left" w:pos="3103"/>
              </w:tabs>
              <w:ind w:left="113" w:right="113"/>
              <w:jc w:val="center"/>
              <w:rPr>
                <w:b/>
                <w:sz w:val="18"/>
                <w:szCs w:val="18"/>
              </w:rPr>
            </w:pPr>
          </w:p>
        </w:tc>
        <w:tc>
          <w:tcPr>
            <w:tcW w:w="2126" w:type="dxa"/>
            <w:vMerge/>
            <w:tcBorders>
              <w:left w:val="single" w:sz="4" w:space="0" w:color="auto"/>
            </w:tcBorders>
            <w:shd w:val="clear" w:color="auto" w:fill="F2F2F2"/>
          </w:tcPr>
          <w:p w14:paraId="2E0E577C" w14:textId="77777777" w:rsidR="00173225" w:rsidRPr="00C55228" w:rsidRDefault="00173225" w:rsidP="0090317E">
            <w:pPr>
              <w:tabs>
                <w:tab w:val="left" w:pos="3103"/>
              </w:tabs>
              <w:jc w:val="center"/>
              <w:rPr>
                <w:b/>
                <w:sz w:val="21"/>
                <w:szCs w:val="21"/>
              </w:rPr>
            </w:pPr>
          </w:p>
        </w:tc>
      </w:tr>
      <w:tr w:rsidR="00173225" w:rsidRPr="008E6AE3" w14:paraId="50CA4308" w14:textId="77777777" w:rsidTr="00161C73">
        <w:trPr>
          <w:cantSplit/>
          <w:trHeight w:val="1134"/>
        </w:trPr>
        <w:tc>
          <w:tcPr>
            <w:tcW w:w="1277" w:type="dxa"/>
            <w:shd w:val="clear" w:color="auto" w:fill="F2F2F2" w:themeFill="background1" w:themeFillShade="F2"/>
            <w:textDirection w:val="btLr"/>
          </w:tcPr>
          <w:p w14:paraId="3B08E707" w14:textId="77777777" w:rsidR="006C5D56" w:rsidRPr="006B2F16" w:rsidRDefault="00173225" w:rsidP="00B04368">
            <w:pPr>
              <w:spacing w:after="0"/>
              <w:ind w:left="113" w:right="113"/>
              <w:jc w:val="center"/>
              <w:rPr>
                <w:rFonts w:cstheme="minorHAnsi"/>
                <w:b/>
              </w:rPr>
            </w:pPr>
            <w:r w:rsidRPr="006B2F16">
              <w:rPr>
                <w:rFonts w:cstheme="minorHAnsi"/>
                <w:b/>
              </w:rPr>
              <w:t xml:space="preserve">Characteristics of Effective Teaching and Learning </w:t>
            </w:r>
          </w:p>
          <w:p w14:paraId="5ECE131A" w14:textId="45F3E157" w:rsidR="00173225" w:rsidRPr="006B2F16" w:rsidRDefault="006C5D56" w:rsidP="00B04368">
            <w:pPr>
              <w:spacing w:after="0"/>
              <w:ind w:left="113" w:right="113"/>
              <w:jc w:val="center"/>
              <w:rPr>
                <w:rFonts w:cstheme="minorHAnsi"/>
                <w:b/>
              </w:rPr>
            </w:pPr>
            <w:r w:rsidRPr="006B2F16">
              <w:rPr>
                <w:rFonts w:cstheme="minorHAnsi"/>
                <w:b/>
              </w:rPr>
              <w:t>(</w:t>
            </w:r>
            <w:r w:rsidR="00173225" w:rsidRPr="006B2F16">
              <w:rPr>
                <w:rFonts w:cstheme="minorHAnsi"/>
                <w:b/>
              </w:rPr>
              <w:t>Cognition and Learning</w:t>
            </w:r>
            <w:r w:rsidRPr="006B2F16">
              <w:rPr>
                <w:rFonts w:cstheme="minorHAnsi"/>
                <w:b/>
              </w:rPr>
              <w:t>)</w:t>
            </w:r>
          </w:p>
          <w:p w14:paraId="2C95403C" w14:textId="77777777" w:rsidR="00173225" w:rsidRPr="00173225" w:rsidRDefault="00173225" w:rsidP="00B04368">
            <w:pPr>
              <w:tabs>
                <w:tab w:val="left" w:pos="3103"/>
              </w:tabs>
              <w:spacing w:after="0"/>
              <w:ind w:left="113" w:right="113"/>
              <w:rPr>
                <w:b/>
                <w:color w:val="FF0000"/>
                <w:sz w:val="20"/>
                <w:szCs w:val="20"/>
              </w:rPr>
            </w:pPr>
          </w:p>
          <w:p w14:paraId="74CE0B0C" w14:textId="77777777" w:rsidR="00173225" w:rsidRPr="00173225" w:rsidRDefault="00173225" w:rsidP="00173225">
            <w:pPr>
              <w:tabs>
                <w:tab w:val="left" w:pos="3103"/>
              </w:tabs>
              <w:ind w:left="113" w:right="113"/>
              <w:rPr>
                <w:b/>
                <w:color w:val="FF0000"/>
                <w:sz w:val="20"/>
                <w:szCs w:val="20"/>
              </w:rPr>
            </w:pPr>
          </w:p>
        </w:tc>
        <w:tc>
          <w:tcPr>
            <w:tcW w:w="3260" w:type="dxa"/>
            <w:shd w:val="clear" w:color="auto" w:fill="auto"/>
          </w:tcPr>
          <w:sdt>
            <w:sdtPr>
              <w:rPr>
                <w:b/>
                <w:color w:val="FF0000"/>
              </w:rPr>
              <w:id w:val="-226225452"/>
              <w:placeholder>
                <w:docPart w:val="DefaultPlaceholder_-1854013440"/>
              </w:placeholder>
              <w:showingPlcHdr/>
            </w:sdtPr>
            <w:sdtContent>
              <w:p w14:paraId="6ECD6C7D" w14:textId="513B4C69" w:rsidR="00173225" w:rsidRDefault="00161C73" w:rsidP="0090317E">
                <w:pPr>
                  <w:tabs>
                    <w:tab w:val="left" w:pos="3103"/>
                  </w:tabs>
                  <w:rPr>
                    <w:b/>
                    <w:color w:val="FF0000"/>
                  </w:rPr>
                </w:pPr>
                <w:r w:rsidRPr="00735903">
                  <w:rPr>
                    <w:rStyle w:val="PlaceholderText"/>
                  </w:rPr>
                  <w:t>Click or tap here to enter text.</w:t>
                </w:r>
              </w:p>
            </w:sdtContent>
          </w:sdt>
          <w:p w14:paraId="66BDFBDA" w14:textId="77777777" w:rsidR="00173225" w:rsidRDefault="00173225" w:rsidP="0090317E">
            <w:pPr>
              <w:tabs>
                <w:tab w:val="left" w:pos="3103"/>
              </w:tabs>
              <w:rPr>
                <w:b/>
                <w:color w:val="FF0000"/>
              </w:rPr>
            </w:pPr>
          </w:p>
          <w:p w14:paraId="7326FCE4" w14:textId="77777777" w:rsidR="00173225" w:rsidRDefault="00173225" w:rsidP="0090317E">
            <w:pPr>
              <w:tabs>
                <w:tab w:val="left" w:pos="3103"/>
              </w:tabs>
              <w:rPr>
                <w:b/>
                <w:color w:val="FF0000"/>
              </w:rPr>
            </w:pPr>
          </w:p>
          <w:p w14:paraId="2DDF063F" w14:textId="77777777" w:rsidR="00173225" w:rsidRDefault="00173225" w:rsidP="0090317E">
            <w:pPr>
              <w:tabs>
                <w:tab w:val="left" w:pos="3103"/>
              </w:tabs>
              <w:rPr>
                <w:b/>
                <w:color w:val="FF0000"/>
              </w:rPr>
            </w:pPr>
          </w:p>
          <w:p w14:paraId="67656221" w14:textId="77777777" w:rsidR="00173225" w:rsidRDefault="00173225" w:rsidP="0090317E">
            <w:pPr>
              <w:tabs>
                <w:tab w:val="left" w:pos="3103"/>
              </w:tabs>
              <w:rPr>
                <w:b/>
                <w:color w:val="FF0000"/>
              </w:rPr>
            </w:pPr>
          </w:p>
          <w:p w14:paraId="1F8AAF9E" w14:textId="5FFF7CD8" w:rsidR="00173225" w:rsidRPr="0084767C" w:rsidRDefault="00173225" w:rsidP="0090317E">
            <w:pPr>
              <w:tabs>
                <w:tab w:val="left" w:pos="3103"/>
              </w:tabs>
              <w:rPr>
                <w:b/>
                <w:color w:val="FF0000"/>
              </w:rPr>
            </w:pPr>
          </w:p>
        </w:tc>
        <w:tc>
          <w:tcPr>
            <w:tcW w:w="4394" w:type="dxa"/>
            <w:tcBorders>
              <w:right w:val="single" w:sz="4" w:space="0" w:color="auto"/>
            </w:tcBorders>
            <w:shd w:val="clear" w:color="auto" w:fill="auto"/>
          </w:tcPr>
          <w:p w14:paraId="267FF560" w14:textId="6E0FCE0E" w:rsidR="00173225" w:rsidRPr="0084767C" w:rsidRDefault="00161C73" w:rsidP="0090317E">
            <w:pPr>
              <w:tabs>
                <w:tab w:val="left" w:pos="3103"/>
              </w:tabs>
            </w:pPr>
            <w:sdt>
              <w:sdtPr>
                <w:id w:val="992989917"/>
                <w:placeholder>
                  <w:docPart w:val="DefaultPlaceholder_-1854013440"/>
                </w:placeholder>
                <w:showingPlcHdr/>
              </w:sdtPr>
              <w:sdtContent>
                <w:r w:rsidRPr="00735903">
                  <w:rPr>
                    <w:rStyle w:val="PlaceholderText"/>
                  </w:rPr>
                  <w:t>Click or tap here to enter text.</w:t>
                </w:r>
              </w:sdtContent>
            </w:sdt>
            <w:r w:rsidR="00173225" w:rsidRPr="0084767C">
              <w:t xml:space="preserve"> </w:t>
            </w:r>
          </w:p>
        </w:tc>
        <w:sdt>
          <w:sdtPr>
            <w:rPr>
              <w:b/>
            </w:rPr>
            <w:id w:val="1682699967"/>
            <w:placeholder>
              <w:docPart w:val="DefaultPlaceholder_-1854013440"/>
            </w:placeholder>
            <w:showingPlcHdr/>
          </w:sdtPr>
          <w:sdtContent>
            <w:tc>
              <w:tcPr>
                <w:tcW w:w="4111" w:type="dxa"/>
                <w:tcBorders>
                  <w:right w:val="single" w:sz="4" w:space="0" w:color="auto"/>
                </w:tcBorders>
              </w:tcPr>
              <w:p w14:paraId="15F52777" w14:textId="338756DA" w:rsidR="00173225" w:rsidRPr="0084767C" w:rsidRDefault="00161C73" w:rsidP="00161C73">
                <w:pPr>
                  <w:tabs>
                    <w:tab w:val="left" w:pos="3103"/>
                  </w:tabs>
                  <w:rPr>
                    <w:b/>
                  </w:rPr>
                </w:pPr>
                <w:r w:rsidRPr="00735903">
                  <w:rPr>
                    <w:rStyle w:val="PlaceholderText"/>
                  </w:rPr>
                  <w:t>Click or tap here to enter text.</w:t>
                </w:r>
              </w:p>
            </w:tc>
          </w:sdtContent>
        </w:sdt>
        <w:sdt>
          <w:sdtPr>
            <w:id w:val="224729570"/>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78F7AD8F" w14:textId="24C53E08" w:rsidR="00173225" w:rsidRPr="0084767C" w:rsidRDefault="00161C73" w:rsidP="0090317E">
                <w:pPr>
                  <w:tabs>
                    <w:tab w:val="left" w:pos="3103"/>
                  </w:tabs>
                </w:pPr>
                <w:r w:rsidRPr="00735903">
                  <w:rPr>
                    <w:rStyle w:val="PlaceholderText"/>
                  </w:rPr>
                  <w:t>Click or tap to enter a date.</w:t>
                </w:r>
              </w:p>
            </w:tc>
          </w:sdtContent>
        </w:sdt>
      </w:tr>
      <w:tr w:rsidR="00173225" w:rsidRPr="008E6AE3" w14:paraId="09CA02F8" w14:textId="77777777" w:rsidTr="00161C73">
        <w:trPr>
          <w:cantSplit/>
          <w:trHeight w:val="2375"/>
        </w:trPr>
        <w:tc>
          <w:tcPr>
            <w:tcW w:w="1277" w:type="dxa"/>
            <w:shd w:val="clear" w:color="auto" w:fill="F2F2F2" w:themeFill="background1" w:themeFillShade="F2"/>
            <w:textDirection w:val="btLr"/>
          </w:tcPr>
          <w:p w14:paraId="2C10555B" w14:textId="0F76F341" w:rsidR="005B036E" w:rsidRDefault="005A30CD" w:rsidP="00B04368">
            <w:pPr>
              <w:spacing w:after="0"/>
              <w:ind w:left="113" w:right="113"/>
              <w:jc w:val="center"/>
              <w:rPr>
                <w:rFonts w:cstheme="minorHAnsi"/>
                <w:b/>
                <w:sz w:val="20"/>
                <w:szCs w:val="20"/>
              </w:rPr>
            </w:pPr>
            <w:r w:rsidRPr="005A30CD">
              <w:rPr>
                <w:rFonts w:cstheme="minorHAnsi"/>
                <w:b/>
                <w:sz w:val="20"/>
                <w:szCs w:val="20"/>
              </w:rPr>
              <w:t xml:space="preserve">Personal, Social, Emotional Development </w:t>
            </w:r>
          </w:p>
          <w:p w14:paraId="7A7A5BF3" w14:textId="2272E037" w:rsidR="00173225" w:rsidRPr="005B036E" w:rsidRDefault="005A30CD" w:rsidP="00B04368">
            <w:pPr>
              <w:spacing w:after="0"/>
              <w:ind w:left="113" w:right="113"/>
              <w:jc w:val="center"/>
              <w:rPr>
                <w:rFonts w:cstheme="minorHAnsi"/>
                <w:b/>
                <w:sz w:val="20"/>
                <w:szCs w:val="20"/>
              </w:rPr>
            </w:pPr>
            <w:r w:rsidRPr="005A30CD">
              <w:rPr>
                <w:rFonts w:cstheme="minorHAnsi"/>
                <w:b/>
                <w:sz w:val="20"/>
                <w:szCs w:val="20"/>
              </w:rPr>
              <w:t>(Social Emotional and Mental Health)</w:t>
            </w:r>
          </w:p>
        </w:tc>
        <w:tc>
          <w:tcPr>
            <w:tcW w:w="3260" w:type="dxa"/>
            <w:shd w:val="clear" w:color="auto" w:fill="auto"/>
          </w:tcPr>
          <w:sdt>
            <w:sdtPr>
              <w:id w:val="1334103199"/>
              <w:placeholder>
                <w:docPart w:val="DefaultPlaceholder_-1854013440"/>
              </w:placeholder>
              <w:showingPlcHdr/>
            </w:sdtPr>
            <w:sdtContent>
              <w:p w14:paraId="7FF43AE7" w14:textId="2EDF2E70" w:rsidR="00173225" w:rsidRDefault="00161C73" w:rsidP="0090317E">
                <w:pPr>
                  <w:tabs>
                    <w:tab w:val="left" w:pos="3103"/>
                  </w:tabs>
                </w:pPr>
                <w:r w:rsidRPr="00735903">
                  <w:rPr>
                    <w:rStyle w:val="PlaceholderText"/>
                  </w:rPr>
                  <w:t>Click or tap here to enter text.</w:t>
                </w:r>
              </w:p>
            </w:sdtContent>
          </w:sdt>
          <w:p w14:paraId="1632005C" w14:textId="77777777" w:rsidR="00173225" w:rsidRDefault="00173225" w:rsidP="0090317E">
            <w:pPr>
              <w:tabs>
                <w:tab w:val="left" w:pos="3103"/>
              </w:tabs>
            </w:pPr>
          </w:p>
          <w:p w14:paraId="3AC2E65B" w14:textId="77777777" w:rsidR="00173225" w:rsidRDefault="00173225" w:rsidP="0090317E">
            <w:pPr>
              <w:tabs>
                <w:tab w:val="left" w:pos="3103"/>
              </w:tabs>
            </w:pPr>
          </w:p>
          <w:p w14:paraId="03C08C2E" w14:textId="77777777" w:rsidR="00173225" w:rsidRDefault="00173225" w:rsidP="0090317E">
            <w:pPr>
              <w:tabs>
                <w:tab w:val="left" w:pos="3103"/>
              </w:tabs>
            </w:pPr>
          </w:p>
          <w:p w14:paraId="43267582" w14:textId="0CCE77F0" w:rsidR="00173225" w:rsidRPr="0084767C" w:rsidRDefault="00173225" w:rsidP="0090317E">
            <w:pPr>
              <w:tabs>
                <w:tab w:val="left" w:pos="3103"/>
              </w:tabs>
            </w:pPr>
          </w:p>
        </w:tc>
        <w:sdt>
          <w:sdtPr>
            <w:id w:val="-1383394741"/>
            <w:placeholder>
              <w:docPart w:val="DefaultPlaceholder_-1854013440"/>
            </w:placeholder>
            <w:showingPlcHdr/>
          </w:sdtPr>
          <w:sdtContent>
            <w:tc>
              <w:tcPr>
                <w:tcW w:w="4394" w:type="dxa"/>
                <w:tcBorders>
                  <w:right w:val="single" w:sz="4" w:space="0" w:color="auto"/>
                </w:tcBorders>
                <w:shd w:val="clear" w:color="auto" w:fill="auto"/>
              </w:tcPr>
              <w:p w14:paraId="3576DC5C" w14:textId="074493C8" w:rsidR="00173225" w:rsidRPr="0084767C" w:rsidRDefault="00161C73" w:rsidP="0090317E">
                <w:pPr>
                  <w:tabs>
                    <w:tab w:val="left" w:pos="3103"/>
                  </w:tabs>
                </w:pPr>
                <w:r w:rsidRPr="00735903">
                  <w:rPr>
                    <w:rStyle w:val="PlaceholderText"/>
                  </w:rPr>
                  <w:t>Click or tap here to enter text.</w:t>
                </w:r>
              </w:p>
            </w:tc>
          </w:sdtContent>
        </w:sdt>
        <w:sdt>
          <w:sdtPr>
            <w:rPr>
              <w:b/>
            </w:rPr>
            <w:id w:val="-2073190819"/>
            <w:placeholder>
              <w:docPart w:val="DefaultPlaceholder_-1854013440"/>
            </w:placeholder>
            <w:showingPlcHdr/>
          </w:sdtPr>
          <w:sdtContent>
            <w:tc>
              <w:tcPr>
                <w:tcW w:w="4111" w:type="dxa"/>
                <w:tcBorders>
                  <w:right w:val="single" w:sz="4" w:space="0" w:color="auto"/>
                </w:tcBorders>
              </w:tcPr>
              <w:p w14:paraId="2BF090FC" w14:textId="6468D5E9" w:rsidR="00173225" w:rsidRPr="0084767C" w:rsidRDefault="00161C73" w:rsidP="00161C73">
                <w:pPr>
                  <w:tabs>
                    <w:tab w:val="left" w:pos="3103"/>
                  </w:tabs>
                  <w:rPr>
                    <w:b/>
                  </w:rPr>
                </w:pPr>
                <w:r w:rsidRPr="00735903">
                  <w:rPr>
                    <w:rStyle w:val="PlaceholderText"/>
                  </w:rPr>
                  <w:t>Click or tap here to enter text.</w:t>
                </w:r>
              </w:p>
            </w:tc>
          </w:sdtContent>
        </w:sdt>
        <w:sdt>
          <w:sdtPr>
            <w:id w:val="-327369650"/>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46F6EC09" w14:textId="316A3A28" w:rsidR="00173225" w:rsidRPr="0084767C" w:rsidRDefault="00161C73" w:rsidP="0090317E">
                <w:pPr>
                  <w:tabs>
                    <w:tab w:val="left" w:pos="3103"/>
                  </w:tabs>
                </w:pPr>
                <w:r w:rsidRPr="00735903">
                  <w:rPr>
                    <w:rStyle w:val="PlaceholderText"/>
                  </w:rPr>
                  <w:t>Click or tap to enter a date.</w:t>
                </w:r>
              </w:p>
            </w:tc>
          </w:sdtContent>
        </w:sdt>
      </w:tr>
      <w:tr w:rsidR="00173225" w:rsidRPr="008E6AE3" w14:paraId="24D90AEA" w14:textId="77777777" w:rsidTr="00161C73">
        <w:trPr>
          <w:cantSplit/>
          <w:trHeight w:val="1134"/>
        </w:trPr>
        <w:tc>
          <w:tcPr>
            <w:tcW w:w="1277" w:type="dxa"/>
            <w:shd w:val="clear" w:color="auto" w:fill="F2F2F2" w:themeFill="background1" w:themeFillShade="F2"/>
            <w:textDirection w:val="btLr"/>
          </w:tcPr>
          <w:p w14:paraId="6D632A85" w14:textId="7F4F5F18" w:rsidR="00D32DE9" w:rsidRDefault="00D32DE9" w:rsidP="00C26E1A">
            <w:pPr>
              <w:spacing w:after="0"/>
              <w:ind w:left="113" w:right="113"/>
              <w:jc w:val="center"/>
              <w:rPr>
                <w:rFonts w:cstheme="minorHAnsi"/>
                <w:b/>
              </w:rPr>
            </w:pPr>
            <w:r>
              <w:rPr>
                <w:rFonts w:cstheme="minorHAnsi"/>
                <w:b/>
              </w:rPr>
              <w:lastRenderedPageBreak/>
              <w:t>Communication and Language</w:t>
            </w:r>
          </w:p>
          <w:p w14:paraId="5BE1A6E2" w14:textId="4FEDB5C5" w:rsidR="005805C2" w:rsidRDefault="00D32DE9" w:rsidP="00C26E1A">
            <w:pPr>
              <w:spacing w:after="0"/>
              <w:ind w:left="113" w:right="113"/>
              <w:jc w:val="center"/>
              <w:rPr>
                <w:rFonts w:cstheme="minorHAnsi"/>
                <w:b/>
              </w:rPr>
            </w:pPr>
            <w:r>
              <w:rPr>
                <w:rFonts w:cstheme="minorHAnsi"/>
                <w:b/>
              </w:rPr>
              <w:t>(</w:t>
            </w:r>
            <w:r w:rsidR="005805C2">
              <w:rPr>
                <w:rFonts w:cstheme="minorHAnsi"/>
                <w:b/>
              </w:rPr>
              <w:t>Communication and Interaction</w:t>
            </w:r>
            <w:r>
              <w:rPr>
                <w:rFonts w:cstheme="minorHAnsi"/>
                <w:b/>
              </w:rPr>
              <w:t>)</w:t>
            </w:r>
          </w:p>
          <w:p w14:paraId="25E09493" w14:textId="3336948D" w:rsidR="00173225" w:rsidRPr="00173225" w:rsidRDefault="00173225" w:rsidP="00C26E1A">
            <w:pPr>
              <w:tabs>
                <w:tab w:val="left" w:pos="3103"/>
              </w:tabs>
              <w:spacing w:after="0"/>
              <w:ind w:left="113" w:right="113"/>
              <w:jc w:val="center"/>
              <w:rPr>
                <w:sz w:val="20"/>
                <w:szCs w:val="20"/>
              </w:rPr>
            </w:pPr>
          </w:p>
        </w:tc>
        <w:tc>
          <w:tcPr>
            <w:tcW w:w="3260" w:type="dxa"/>
            <w:shd w:val="clear" w:color="auto" w:fill="auto"/>
          </w:tcPr>
          <w:sdt>
            <w:sdtPr>
              <w:id w:val="-1827887704"/>
              <w:placeholder>
                <w:docPart w:val="DefaultPlaceholder_-1854013440"/>
              </w:placeholder>
              <w:showingPlcHdr/>
            </w:sdtPr>
            <w:sdtContent>
              <w:p w14:paraId="547853AA" w14:textId="4881B310" w:rsidR="00173225" w:rsidRDefault="00161C73" w:rsidP="0090317E">
                <w:pPr>
                  <w:tabs>
                    <w:tab w:val="left" w:pos="3103"/>
                  </w:tabs>
                </w:pPr>
                <w:r w:rsidRPr="00735903">
                  <w:rPr>
                    <w:rStyle w:val="PlaceholderText"/>
                  </w:rPr>
                  <w:t>Click or tap here to enter text.</w:t>
                </w:r>
              </w:p>
            </w:sdtContent>
          </w:sdt>
          <w:p w14:paraId="3CA676D1" w14:textId="77777777" w:rsidR="00173225" w:rsidRDefault="00173225" w:rsidP="0090317E">
            <w:pPr>
              <w:tabs>
                <w:tab w:val="left" w:pos="3103"/>
              </w:tabs>
            </w:pPr>
          </w:p>
          <w:p w14:paraId="1426AFDF" w14:textId="77777777" w:rsidR="00173225" w:rsidRDefault="00173225" w:rsidP="0090317E">
            <w:pPr>
              <w:tabs>
                <w:tab w:val="left" w:pos="3103"/>
              </w:tabs>
            </w:pPr>
          </w:p>
          <w:p w14:paraId="734E678C" w14:textId="77777777" w:rsidR="00173225" w:rsidRDefault="00173225" w:rsidP="0090317E">
            <w:pPr>
              <w:tabs>
                <w:tab w:val="left" w:pos="3103"/>
              </w:tabs>
            </w:pPr>
          </w:p>
          <w:p w14:paraId="4A0DE132" w14:textId="77777777" w:rsidR="00C26E1A" w:rsidRDefault="00C26E1A" w:rsidP="0090317E">
            <w:pPr>
              <w:tabs>
                <w:tab w:val="left" w:pos="3103"/>
              </w:tabs>
            </w:pPr>
          </w:p>
          <w:p w14:paraId="33B092E3" w14:textId="3D6553D8" w:rsidR="006E4879" w:rsidRPr="0084767C" w:rsidRDefault="006E4879" w:rsidP="0090317E">
            <w:pPr>
              <w:tabs>
                <w:tab w:val="left" w:pos="3103"/>
              </w:tabs>
            </w:pPr>
          </w:p>
        </w:tc>
        <w:sdt>
          <w:sdtPr>
            <w:id w:val="539013295"/>
            <w:placeholder>
              <w:docPart w:val="DefaultPlaceholder_-1854013440"/>
            </w:placeholder>
            <w:showingPlcHdr/>
          </w:sdtPr>
          <w:sdtContent>
            <w:tc>
              <w:tcPr>
                <w:tcW w:w="4394" w:type="dxa"/>
                <w:tcBorders>
                  <w:right w:val="single" w:sz="4" w:space="0" w:color="auto"/>
                </w:tcBorders>
                <w:shd w:val="clear" w:color="auto" w:fill="auto"/>
              </w:tcPr>
              <w:p w14:paraId="17FFCCE2" w14:textId="3FF43845" w:rsidR="00173225" w:rsidRPr="0084767C" w:rsidRDefault="00161C73" w:rsidP="0090317E">
                <w:pPr>
                  <w:tabs>
                    <w:tab w:val="left" w:pos="3103"/>
                  </w:tabs>
                </w:pPr>
                <w:r w:rsidRPr="00735903">
                  <w:rPr>
                    <w:rStyle w:val="PlaceholderText"/>
                  </w:rPr>
                  <w:t>Click or tap here to enter text.</w:t>
                </w:r>
              </w:p>
            </w:tc>
          </w:sdtContent>
        </w:sdt>
        <w:sdt>
          <w:sdtPr>
            <w:rPr>
              <w:b/>
            </w:rPr>
            <w:id w:val="-822727500"/>
            <w:placeholder>
              <w:docPart w:val="DefaultPlaceholder_-1854013440"/>
            </w:placeholder>
            <w:showingPlcHdr/>
          </w:sdtPr>
          <w:sdtContent>
            <w:tc>
              <w:tcPr>
                <w:tcW w:w="4111" w:type="dxa"/>
                <w:tcBorders>
                  <w:right w:val="single" w:sz="4" w:space="0" w:color="auto"/>
                </w:tcBorders>
              </w:tcPr>
              <w:p w14:paraId="4B63B957" w14:textId="243E2B86" w:rsidR="00173225" w:rsidRPr="0084767C" w:rsidRDefault="00161C73" w:rsidP="00161C73">
                <w:pPr>
                  <w:tabs>
                    <w:tab w:val="left" w:pos="3103"/>
                  </w:tabs>
                  <w:rPr>
                    <w:b/>
                  </w:rPr>
                </w:pPr>
                <w:r w:rsidRPr="00735903">
                  <w:rPr>
                    <w:rStyle w:val="PlaceholderText"/>
                  </w:rPr>
                  <w:t>Click or tap here to enter text.</w:t>
                </w:r>
              </w:p>
            </w:tc>
          </w:sdtContent>
        </w:sdt>
        <w:sdt>
          <w:sdtPr>
            <w:id w:val="1512651414"/>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4BCA2422" w14:textId="76D07961" w:rsidR="00173225" w:rsidRPr="0084767C" w:rsidRDefault="00161C73" w:rsidP="0090317E">
                <w:pPr>
                  <w:tabs>
                    <w:tab w:val="left" w:pos="3103"/>
                  </w:tabs>
                </w:pPr>
                <w:r w:rsidRPr="00735903">
                  <w:rPr>
                    <w:rStyle w:val="PlaceholderText"/>
                  </w:rPr>
                  <w:t>Click or tap to enter a date.</w:t>
                </w:r>
              </w:p>
            </w:tc>
          </w:sdtContent>
        </w:sdt>
      </w:tr>
      <w:tr w:rsidR="006E4879" w:rsidRPr="008E6AE3" w14:paraId="279CBCC3" w14:textId="77777777" w:rsidTr="00161C73">
        <w:trPr>
          <w:cantSplit/>
          <w:trHeight w:val="2035"/>
        </w:trPr>
        <w:tc>
          <w:tcPr>
            <w:tcW w:w="1277" w:type="dxa"/>
            <w:shd w:val="clear" w:color="auto" w:fill="F2F2F2" w:themeFill="background1" w:themeFillShade="F2"/>
            <w:textDirection w:val="btLr"/>
          </w:tcPr>
          <w:p w14:paraId="7B29F544" w14:textId="77777777" w:rsidR="00E11B8D" w:rsidRPr="000A01F5" w:rsidRDefault="00E11B8D" w:rsidP="00E11B8D">
            <w:pPr>
              <w:ind w:left="113" w:right="113"/>
              <w:jc w:val="center"/>
              <w:rPr>
                <w:rFonts w:cstheme="minorHAnsi"/>
                <w:b/>
              </w:rPr>
            </w:pPr>
            <w:r>
              <w:rPr>
                <w:rFonts w:cstheme="minorHAnsi"/>
                <w:b/>
              </w:rPr>
              <w:t>Physical Development (Sensory and/or Physical Needs)</w:t>
            </w:r>
          </w:p>
          <w:p w14:paraId="35846F53" w14:textId="77777777" w:rsidR="006E4879" w:rsidRPr="00173225" w:rsidRDefault="006E4879" w:rsidP="00E11B8D">
            <w:pPr>
              <w:ind w:left="113" w:right="113"/>
              <w:jc w:val="center"/>
              <w:rPr>
                <w:sz w:val="20"/>
                <w:szCs w:val="20"/>
              </w:rPr>
            </w:pPr>
          </w:p>
        </w:tc>
        <w:tc>
          <w:tcPr>
            <w:tcW w:w="3260" w:type="dxa"/>
            <w:shd w:val="clear" w:color="auto" w:fill="auto"/>
          </w:tcPr>
          <w:sdt>
            <w:sdtPr>
              <w:id w:val="-908078158"/>
              <w:placeholder>
                <w:docPart w:val="DefaultPlaceholder_-1854013440"/>
              </w:placeholder>
              <w:showingPlcHdr/>
            </w:sdtPr>
            <w:sdtContent>
              <w:p w14:paraId="0E38C77B" w14:textId="6466800F" w:rsidR="006E4879" w:rsidRDefault="00161C73" w:rsidP="00B04368">
                <w:pPr>
                  <w:tabs>
                    <w:tab w:val="left" w:pos="3103"/>
                  </w:tabs>
                  <w:spacing w:after="0"/>
                </w:pPr>
                <w:r w:rsidRPr="00735903">
                  <w:rPr>
                    <w:rStyle w:val="PlaceholderText"/>
                  </w:rPr>
                  <w:t>Click or tap here to enter text.</w:t>
                </w:r>
              </w:p>
            </w:sdtContent>
          </w:sdt>
          <w:p w14:paraId="3349630C" w14:textId="77777777" w:rsidR="006E4879" w:rsidRDefault="006E4879" w:rsidP="00B04368">
            <w:pPr>
              <w:tabs>
                <w:tab w:val="left" w:pos="3103"/>
              </w:tabs>
              <w:spacing w:after="0"/>
            </w:pPr>
          </w:p>
          <w:p w14:paraId="21698107" w14:textId="77777777" w:rsidR="006E4879" w:rsidRDefault="006E4879" w:rsidP="00B04368">
            <w:pPr>
              <w:tabs>
                <w:tab w:val="left" w:pos="3103"/>
              </w:tabs>
              <w:spacing w:after="0"/>
            </w:pPr>
          </w:p>
          <w:p w14:paraId="421E21B5" w14:textId="77777777" w:rsidR="006E4879" w:rsidRDefault="006E4879" w:rsidP="00B04368">
            <w:pPr>
              <w:tabs>
                <w:tab w:val="left" w:pos="3103"/>
              </w:tabs>
              <w:spacing w:after="0"/>
            </w:pPr>
          </w:p>
          <w:p w14:paraId="2D5F2582" w14:textId="77777777" w:rsidR="00B04368" w:rsidRDefault="00B04368" w:rsidP="00B04368">
            <w:pPr>
              <w:tabs>
                <w:tab w:val="left" w:pos="3103"/>
              </w:tabs>
              <w:spacing w:after="0"/>
            </w:pPr>
          </w:p>
          <w:p w14:paraId="366C65A8" w14:textId="77777777" w:rsidR="00B04368" w:rsidRDefault="00B04368" w:rsidP="00B04368">
            <w:pPr>
              <w:tabs>
                <w:tab w:val="left" w:pos="3103"/>
              </w:tabs>
              <w:spacing w:after="0"/>
            </w:pPr>
          </w:p>
          <w:p w14:paraId="3997574C" w14:textId="77777777" w:rsidR="00B04368" w:rsidRDefault="00B04368" w:rsidP="00B04368">
            <w:pPr>
              <w:tabs>
                <w:tab w:val="left" w:pos="3103"/>
              </w:tabs>
              <w:spacing w:after="0"/>
            </w:pPr>
          </w:p>
          <w:p w14:paraId="661FDB6F" w14:textId="77777777" w:rsidR="00B04368" w:rsidRDefault="00B04368" w:rsidP="00B04368">
            <w:pPr>
              <w:tabs>
                <w:tab w:val="left" w:pos="3103"/>
              </w:tabs>
              <w:spacing w:after="0"/>
            </w:pPr>
          </w:p>
          <w:p w14:paraId="34AFA576" w14:textId="7DFCCBB5" w:rsidR="00B04368" w:rsidRPr="0084767C" w:rsidRDefault="00B04368" w:rsidP="00B04368">
            <w:pPr>
              <w:tabs>
                <w:tab w:val="left" w:pos="3103"/>
              </w:tabs>
              <w:spacing w:after="0"/>
            </w:pPr>
          </w:p>
        </w:tc>
        <w:sdt>
          <w:sdtPr>
            <w:id w:val="-1866747447"/>
            <w:placeholder>
              <w:docPart w:val="DefaultPlaceholder_-1854013440"/>
            </w:placeholder>
            <w:showingPlcHdr/>
          </w:sdtPr>
          <w:sdtContent>
            <w:tc>
              <w:tcPr>
                <w:tcW w:w="4394" w:type="dxa"/>
                <w:tcBorders>
                  <w:right w:val="single" w:sz="4" w:space="0" w:color="auto"/>
                </w:tcBorders>
                <w:shd w:val="clear" w:color="auto" w:fill="auto"/>
              </w:tcPr>
              <w:p w14:paraId="516B5F55" w14:textId="6F461E84" w:rsidR="006E4879" w:rsidRPr="0084767C" w:rsidRDefault="00161C73" w:rsidP="00B04368">
                <w:pPr>
                  <w:tabs>
                    <w:tab w:val="left" w:pos="3103"/>
                  </w:tabs>
                  <w:spacing w:after="0"/>
                </w:pPr>
                <w:r w:rsidRPr="00735903">
                  <w:rPr>
                    <w:rStyle w:val="PlaceholderText"/>
                  </w:rPr>
                  <w:t>Click or tap here to enter text.</w:t>
                </w:r>
              </w:p>
            </w:tc>
          </w:sdtContent>
        </w:sdt>
        <w:sdt>
          <w:sdtPr>
            <w:rPr>
              <w:b/>
            </w:rPr>
            <w:id w:val="62380939"/>
            <w:placeholder>
              <w:docPart w:val="DefaultPlaceholder_-1854013440"/>
            </w:placeholder>
            <w:showingPlcHdr/>
          </w:sdtPr>
          <w:sdtContent>
            <w:tc>
              <w:tcPr>
                <w:tcW w:w="4111" w:type="dxa"/>
                <w:tcBorders>
                  <w:right w:val="single" w:sz="4" w:space="0" w:color="auto"/>
                </w:tcBorders>
              </w:tcPr>
              <w:p w14:paraId="1F3513F3" w14:textId="6E2875DE" w:rsidR="006E4879" w:rsidRPr="0084767C" w:rsidRDefault="00161C73" w:rsidP="00161C73">
                <w:pPr>
                  <w:tabs>
                    <w:tab w:val="left" w:pos="3103"/>
                  </w:tabs>
                  <w:spacing w:after="0"/>
                  <w:rPr>
                    <w:b/>
                  </w:rPr>
                </w:pPr>
                <w:r w:rsidRPr="00735903">
                  <w:rPr>
                    <w:rStyle w:val="PlaceholderText"/>
                  </w:rPr>
                  <w:t>Click or tap here to enter text.</w:t>
                </w:r>
              </w:p>
            </w:tc>
          </w:sdtContent>
        </w:sdt>
        <w:sdt>
          <w:sdtPr>
            <w:id w:val="-1469968729"/>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524B2379" w14:textId="37707868" w:rsidR="006E4879" w:rsidRPr="0084767C" w:rsidRDefault="00161C73" w:rsidP="00B04368">
                <w:pPr>
                  <w:tabs>
                    <w:tab w:val="left" w:pos="3103"/>
                  </w:tabs>
                  <w:spacing w:after="0"/>
                </w:pPr>
                <w:r w:rsidRPr="00735903">
                  <w:rPr>
                    <w:rStyle w:val="PlaceholderText"/>
                  </w:rPr>
                  <w:t>Click or tap to enter a date.</w:t>
                </w:r>
              </w:p>
            </w:tc>
          </w:sdtContent>
        </w:sdt>
      </w:tr>
      <w:tr w:rsidR="00276CA8" w:rsidRPr="008E6AE3" w14:paraId="23C08713" w14:textId="77777777" w:rsidTr="00173225">
        <w:trPr>
          <w:trHeight w:val="369"/>
        </w:trPr>
        <w:tc>
          <w:tcPr>
            <w:tcW w:w="15168" w:type="dxa"/>
            <w:gridSpan w:val="5"/>
            <w:shd w:val="clear" w:color="auto" w:fill="E5B8B7" w:themeFill="accent2" w:themeFillTint="66"/>
          </w:tcPr>
          <w:p w14:paraId="032B008B" w14:textId="081C782F" w:rsidR="00276CA8" w:rsidRPr="00173225" w:rsidRDefault="00276CA8" w:rsidP="00173225">
            <w:pPr>
              <w:tabs>
                <w:tab w:val="left" w:pos="3103"/>
              </w:tabs>
              <w:rPr>
                <w:b/>
                <w:sz w:val="24"/>
                <w:szCs w:val="24"/>
              </w:rPr>
            </w:pPr>
            <w:r w:rsidRPr="00173225">
              <w:rPr>
                <w:b/>
                <w:sz w:val="24"/>
                <w:szCs w:val="24"/>
              </w:rPr>
              <w:t xml:space="preserve">Action plan </w:t>
            </w:r>
            <w:bookmarkStart w:id="12" w:name="Actionplan"/>
            <w:bookmarkEnd w:id="12"/>
          </w:p>
        </w:tc>
      </w:tr>
      <w:tr w:rsidR="00173225" w:rsidRPr="008E6AE3" w14:paraId="17B4B279" w14:textId="77777777" w:rsidTr="00173225">
        <w:trPr>
          <w:trHeight w:val="347"/>
        </w:trPr>
        <w:tc>
          <w:tcPr>
            <w:tcW w:w="15168" w:type="dxa"/>
            <w:gridSpan w:val="5"/>
            <w:shd w:val="clear" w:color="auto" w:fill="E5B8B7" w:themeFill="accent2" w:themeFillTint="66"/>
          </w:tcPr>
          <w:p w14:paraId="6DDB78C3" w14:textId="473B683C" w:rsidR="00173225" w:rsidRPr="00276CA8" w:rsidRDefault="00173225" w:rsidP="00173225">
            <w:pPr>
              <w:tabs>
                <w:tab w:val="left" w:pos="3103"/>
              </w:tabs>
              <w:rPr>
                <w:b/>
              </w:rPr>
            </w:pPr>
            <w:r>
              <w:t>T</w:t>
            </w:r>
            <w:r w:rsidRPr="00276CA8">
              <w:t xml:space="preserve">his </w:t>
            </w:r>
            <w:r>
              <w:t xml:space="preserve">section </w:t>
            </w:r>
            <w:r w:rsidRPr="00276CA8">
              <w:t>may include a list of actions for practitioners, parents, external professionals</w:t>
            </w:r>
            <w:r>
              <w:t xml:space="preserve">.  Action </w:t>
            </w:r>
            <w:r w:rsidRPr="00276CA8">
              <w:t>may be related directly to the needs of the child or other members of the family</w:t>
            </w:r>
            <w:r>
              <w:t>.</w:t>
            </w:r>
          </w:p>
        </w:tc>
      </w:tr>
      <w:tr w:rsidR="00276CA8" w:rsidRPr="008E6AE3" w14:paraId="0CCE5AF3" w14:textId="77777777" w:rsidTr="00161C73">
        <w:trPr>
          <w:trHeight w:val="565"/>
        </w:trPr>
        <w:tc>
          <w:tcPr>
            <w:tcW w:w="8931" w:type="dxa"/>
            <w:gridSpan w:val="3"/>
            <w:tcBorders>
              <w:right w:val="single" w:sz="4" w:space="0" w:color="auto"/>
            </w:tcBorders>
            <w:shd w:val="clear" w:color="auto" w:fill="auto"/>
          </w:tcPr>
          <w:p w14:paraId="5660E3FD" w14:textId="6C2C9147" w:rsidR="00276CA8" w:rsidRPr="0084767C" w:rsidRDefault="00276CA8" w:rsidP="0090317E">
            <w:pPr>
              <w:tabs>
                <w:tab w:val="left" w:pos="3103"/>
              </w:tabs>
            </w:pPr>
            <w:r w:rsidRPr="00276CA8">
              <w:rPr>
                <w:b/>
              </w:rPr>
              <w:t xml:space="preserve">Action </w:t>
            </w:r>
          </w:p>
        </w:tc>
        <w:tc>
          <w:tcPr>
            <w:tcW w:w="4111" w:type="dxa"/>
            <w:tcBorders>
              <w:right w:val="single" w:sz="4" w:space="0" w:color="auto"/>
            </w:tcBorders>
          </w:tcPr>
          <w:p w14:paraId="5E174D08" w14:textId="65435B9C" w:rsidR="00276CA8" w:rsidRPr="0084767C" w:rsidRDefault="00276CA8" w:rsidP="0090317E">
            <w:pPr>
              <w:tabs>
                <w:tab w:val="left" w:pos="3103"/>
              </w:tabs>
              <w:jc w:val="center"/>
              <w:rPr>
                <w:b/>
              </w:rPr>
            </w:pPr>
            <w:r>
              <w:rPr>
                <w:b/>
              </w:rPr>
              <w:t>By whom</w:t>
            </w:r>
          </w:p>
        </w:tc>
        <w:tc>
          <w:tcPr>
            <w:tcW w:w="2126" w:type="dxa"/>
            <w:shd w:val="clear" w:color="auto" w:fill="auto"/>
          </w:tcPr>
          <w:p w14:paraId="3EF309DE" w14:textId="3BB2D87E" w:rsidR="00276CA8" w:rsidRPr="00276CA8" w:rsidRDefault="00276CA8" w:rsidP="0090317E">
            <w:pPr>
              <w:tabs>
                <w:tab w:val="left" w:pos="3103"/>
              </w:tabs>
              <w:rPr>
                <w:b/>
              </w:rPr>
            </w:pPr>
            <w:r w:rsidRPr="00276CA8">
              <w:rPr>
                <w:b/>
              </w:rPr>
              <w:t>By when</w:t>
            </w:r>
          </w:p>
        </w:tc>
      </w:tr>
      <w:tr w:rsidR="00276CA8" w:rsidRPr="008E6AE3" w14:paraId="74F069D9" w14:textId="77777777" w:rsidTr="00161C73">
        <w:trPr>
          <w:trHeight w:val="565"/>
        </w:trPr>
        <w:sdt>
          <w:sdtPr>
            <w:id w:val="960919369"/>
            <w:placeholder>
              <w:docPart w:val="DefaultPlaceholder_-1854013440"/>
            </w:placeholder>
            <w:showingPlcHdr/>
          </w:sdtPr>
          <w:sdtContent>
            <w:tc>
              <w:tcPr>
                <w:tcW w:w="8931" w:type="dxa"/>
                <w:gridSpan w:val="3"/>
                <w:tcBorders>
                  <w:right w:val="single" w:sz="4" w:space="0" w:color="auto"/>
                </w:tcBorders>
                <w:shd w:val="clear" w:color="auto" w:fill="auto"/>
              </w:tcPr>
              <w:p w14:paraId="09CFC863" w14:textId="4513A8B2" w:rsidR="00276CA8" w:rsidRPr="0084767C" w:rsidRDefault="00161C73" w:rsidP="0090317E">
                <w:pPr>
                  <w:tabs>
                    <w:tab w:val="left" w:pos="3103"/>
                  </w:tabs>
                </w:pPr>
                <w:r w:rsidRPr="00735903">
                  <w:rPr>
                    <w:rStyle w:val="PlaceholderText"/>
                  </w:rPr>
                  <w:t>Click or tap here to enter text.</w:t>
                </w:r>
              </w:p>
            </w:tc>
          </w:sdtContent>
        </w:sdt>
        <w:sdt>
          <w:sdtPr>
            <w:rPr>
              <w:b/>
            </w:rPr>
            <w:id w:val="1320535530"/>
            <w:placeholder>
              <w:docPart w:val="DefaultPlaceholder_-1854013440"/>
            </w:placeholder>
            <w:showingPlcHdr/>
          </w:sdtPr>
          <w:sdtContent>
            <w:tc>
              <w:tcPr>
                <w:tcW w:w="4111" w:type="dxa"/>
                <w:tcBorders>
                  <w:right w:val="single" w:sz="4" w:space="0" w:color="auto"/>
                </w:tcBorders>
              </w:tcPr>
              <w:p w14:paraId="034732A5" w14:textId="7CACCEC9" w:rsidR="00276CA8" w:rsidRPr="0084767C" w:rsidRDefault="00161C73" w:rsidP="00161C73">
                <w:pPr>
                  <w:tabs>
                    <w:tab w:val="left" w:pos="3103"/>
                  </w:tabs>
                  <w:rPr>
                    <w:b/>
                  </w:rPr>
                </w:pPr>
                <w:r w:rsidRPr="00735903">
                  <w:rPr>
                    <w:rStyle w:val="PlaceholderText"/>
                  </w:rPr>
                  <w:t>Click or tap here to enter text.</w:t>
                </w:r>
              </w:p>
            </w:tc>
          </w:sdtContent>
        </w:sdt>
        <w:sdt>
          <w:sdtPr>
            <w:id w:val="1551968180"/>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5D6E8BA7" w14:textId="3205C6B7" w:rsidR="00276CA8" w:rsidRPr="0084767C" w:rsidRDefault="00161C73" w:rsidP="0090317E">
                <w:pPr>
                  <w:tabs>
                    <w:tab w:val="left" w:pos="3103"/>
                  </w:tabs>
                </w:pPr>
                <w:r w:rsidRPr="00735903">
                  <w:rPr>
                    <w:rStyle w:val="PlaceholderText"/>
                  </w:rPr>
                  <w:t>Click or tap to enter a date.</w:t>
                </w:r>
              </w:p>
            </w:tc>
          </w:sdtContent>
        </w:sdt>
      </w:tr>
      <w:tr w:rsidR="00173225" w:rsidRPr="008E6AE3" w14:paraId="2C8F554A" w14:textId="77777777" w:rsidTr="00161C73">
        <w:trPr>
          <w:trHeight w:val="565"/>
        </w:trPr>
        <w:sdt>
          <w:sdtPr>
            <w:id w:val="-926186836"/>
            <w:placeholder>
              <w:docPart w:val="DefaultPlaceholder_-1854013440"/>
            </w:placeholder>
            <w:showingPlcHdr/>
          </w:sdtPr>
          <w:sdtContent>
            <w:tc>
              <w:tcPr>
                <w:tcW w:w="8931" w:type="dxa"/>
                <w:gridSpan w:val="3"/>
                <w:tcBorders>
                  <w:right w:val="single" w:sz="4" w:space="0" w:color="auto"/>
                </w:tcBorders>
                <w:shd w:val="clear" w:color="auto" w:fill="auto"/>
              </w:tcPr>
              <w:p w14:paraId="51215124" w14:textId="2C4DF214" w:rsidR="00173225" w:rsidRPr="0084767C" w:rsidRDefault="00161C73" w:rsidP="0090317E">
                <w:pPr>
                  <w:tabs>
                    <w:tab w:val="left" w:pos="3103"/>
                  </w:tabs>
                </w:pPr>
                <w:r w:rsidRPr="00735903">
                  <w:rPr>
                    <w:rStyle w:val="PlaceholderText"/>
                  </w:rPr>
                  <w:t>Click or tap here to enter text.</w:t>
                </w:r>
              </w:p>
            </w:tc>
          </w:sdtContent>
        </w:sdt>
        <w:sdt>
          <w:sdtPr>
            <w:rPr>
              <w:b/>
            </w:rPr>
            <w:id w:val="1028995633"/>
            <w:placeholder>
              <w:docPart w:val="DefaultPlaceholder_-1854013440"/>
            </w:placeholder>
            <w:showingPlcHdr/>
          </w:sdtPr>
          <w:sdtContent>
            <w:tc>
              <w:tcPr>
                <w:tcW w:w="4111" w:type="dxa"/>
                <w:tcBorders>
                  <w:right w:val="single" w:sz="4" w:space="0" w:color="auto"/>
                </w:tcBorders>
              </w:tcPr>
              <w:p w14:paraId="0632BF2D" w14:textId="54FE764F" w:rsidR="00173225" w:rsidRPr="0084767C" w:rsidRDefault="00161C73" w:rsidP="00161C73">
                <w:pPr>
                  <w:tabs>
                    <w:tab w:val="left" w:pos="3103"/>
                  </w:tabs>
                  <w:rPr>
                    <w:b/>
                  </w:rPr>
                </w:pPr>
                <w:r w:rsidRPr="00735903">
                  <w:rPr>
                    <w:rStyle w:val="PlaceholderText"/>
                  </w:rPr>
                  <w:t>Click or tap here to enter text.</w:t>
                </w:r>
              </w:p>
            </w:tc>
          </w:sdtContent>
        </w:sdt>
        <w:sdt>
          <w:sdtPr>
            <w:id w:val="-1990851248"/>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63DCE6CE" w14:textId="0670A6F8" w:rsidR="00173225" w:rsidRPr="0084767C" w:rsidRDefault="00161C73" w:rsidP="0090317E">
                <w:pPr>
                  <w:tabs>
                    <w:tab w:val="left" w:pos="3103"/>
                  </w:tabs>
                </w:pPr>
                <w:r w:rsidRPr="00735903">
                  <w:rPr>
                    <w:rStyle w:val="PlaceholderText"/>
                  </w:rPr>
                  <w:t>Click or tap to enter a date.</w:t>
                </w:r>
              </w:p>
            </w:tc>
          </w:sdtContent>
        </w:sdt>
      </w:tr>
      <w:tr w:rsidR="00173225" w:rsidRPr="008E6AE3" w14:paraId="70F1149A" w14:textId="77777777" w:rsidTr="00161C73">
        <w:trPr>
          <w:trHeight w:val="565"/>
        </w:trPr>
        <w:sdt>
          <w:sdtPr>
            <w:id w:val="-1826809522"/>
            <w:placeholder>
              <w:docPart w:val="DefaultPlaceholder_-1854013440"/>
            </w:placeholder>
            <w:showingPlcHdr/>
          </w:sdtPr>
          <w:sdtContent>
            <w:tc>
              <w:tcPr>
                <w:tcW w:w="8931" w:type="dxa"/>
                <w:gridSpan w:val="3"/>
                <w:tcBorders>
                  <w:right w:val="single" w:sz="4" w:space="0" w:color="auto"/>
                </w:tcBorders>
                <w:shd w:val="clear" w:color="auto" w:fill="auto"/>
              </w:tcPr>
              <w:p w14:paraId="1760A9E5" w14:textId="091731D7" w:rsidR="00173225" w:rsidRPr="0084767C" w:rsidRDefault="00161C73" w:rsidP="0090317E">
                <w:pPr>
                  <w:tabs>
                    <w:tab w:val="left" w:pos="3103"/>
                  </w:tabs>
                </w:pPr>
                <w:r w:rsidRPr="00735903">
                  <w:rPr>
                    <w:rStyle w:val="PlaceholderText"/>
                  </w:rPr>
                  <w:t>Click or tap here to enter text.</w:t>
                </w:r>
              </w:p>
            </w:tc>
          </w:sdtContent>
        </w:sdt>
        <w:sdt>
          <w:sdtPr>
            <w:rPr>
              <w:b/>
            </w:rPr>
            <w:id w:val="-1601166634"/>
            <w:placeholder>
              <w:docPart w:val="DefaultPlaceholder_-1854013440"/>
            </w:placeholder>
            <w:showingPlcHdr/>
          </w:sdtPr>
          <w:sdtContent>
            <w:tc>
              <w:tcPr>
                <w:tcW w:w="4111" w:type="dxa"/>
                <w:tcBorders>
                  <w:right w:val="single" w:sz="4" w:space="0" w:color="auto"/>
                </w:tcBorders>
              </w:tcPr>
              <w:p w14:paraId="726265EB" w14:textId="558F0420" w:rsidR="00173225" w:rsidRPr="0084767C" w:rsidRDefault="00161C73" w:rsidP="00161C73">
                <w:pPr>
                  <w:tabs>
                    <w:tab w:val="left" w:pos="3103"/>
                  </w:tabs>
                  <w:rPr>
                    <w:b/>
                  </w:rPr>
                </w:pPr>
                <w:r w:rsidRPr="00735903">
                  <w:rPr>
                    <w:rStyle w:val="PlaceholderText"/>
                  </w:rPr>
                  <w:t>Click or tap here to enter text.</w:t>
                </w:r>
              </w:p>
            </w:tc>
          </w:sdtContent>
        </w:sdt>
        <w:sdt>
          <w:sdtPr>
            <w:id w:val="-1231692462"/>
            <w:placeholder>
              <w:docPart w:val="DefaultPlaceholder_-1854013437"/>
            </w:placeholder>
            <w:showingPlcHdr/>
            <w:date>
              <w:dateFormat w:val="dd/MM/yyyy"/>
              <w:lid w:val="en-GB"/>
              <w:storeMappedDataAs w:val="dateTime"/>
              <w:calendar w:val="gregorian"/>
            </w:date>
          </w:sdtPr>
          <w:sdtContent>
            <w:tc>
              <w:tcPr>
                <w:tcW w:w="2126" w:type="dxa"/>
                <w:shd w:val="clear" w:color="auto" w:fill="auto"/>
              </w:tcPr>
              <w:p w14:paraId="43ECDD42" w14:textId="0686141B" w:rsidR="00173225" w:rsidRPr="0084767C" w:rsidRDefault="00161C73" w:rsidP="0090317E">
                <w:pPr>
                  <w:tabs>
                    <w:tab w:val="left" w:pos="3103"/>
                  </w:tabs>
                </w:pPr>
                <w:r w:rsidRPr="00735903">
                  <w:rPr>
                    <w:rStyle w:val="PlaceholderText"/>
                  </w:rPr>
                  <w:t>Click or tap to enter a date.</w:t>
                </w:r>
              </w:p>
            </w:tc>
          </w:sdtContent>
        </w:sdt>
      </w:tr>
    </w:tbl>
    <w:p w14:paraId="43ACEEB6" w14:textId="77777777" w:rsidR="00173225" w:rsidRDefault="00173225" w:rsidP="007729EE">
      <w:pPr>
        <w:rPr>
          <w:rFonts w:cstheme="minorHAnsi"/>
          <w:b/>
          <w:iCs/>
        </w:rPr>
      </w:pPr>
    </w:p>
    <w:p w14:paraId="036A0FC4" w14:textId="68CFD8D0" w:rsidR="00173225" w:rsidRPr="00173225" w:rsidRDefault="00173225" w:rsidP="00173225">
      <w:pPr>
        <w:rPr>
          <w:sz w:val="24"/>
          <w:szCs w:val="24"/>
        </w:rPr>
      </w:pPr>
      <w:r w:rsidRPr="00173225">
        <w:rPr>
          <w:b/>
          <w:sz w:val="24"/>
          <w:szCs w:val="24"/>
        </w:rPr>
        <w:t>Date plan agreed:</w:t>
      </w:r>
      <w:r w:rsidRPr="00173225">
        <w:rPr>
          <w:b/>
          <w:sz w:val="24"/>
          <w:szCs w:val="24"/>
        </w:rPr>
        <w:tab/>
      </w:r>
      <w:r w:rsidRPr="00173225">
        <w:rPr>
          <w:b/>
          <w:sz w:val="24"/>
          <w:szCs w:val="24"/>
        </w:rPr>
        <w:tab/>
      </w:r>
      <w:r w:rsidRPr="00173225">
        <w:rPr>
          <w:sz w:val="24"/>
          <w:szCs w:val="24"/>
        </w:rPr>
        <w:t>…………………………………………</w:t>
      </w:r>
      <w:r w:rsidR="00C10CF6" w:rsidRPr="00173225">
        <w:rPr>
          <w:sz w:val="24"/>
          <w:szCs w:val="24"/>
        </w:rPr>
        <w:t>….</w:t>
      </w:r>
      <w:r>
        <w:rPr>
          <w:sz w:val="24"/>
          <w:szCs w:val="24"/>
        </w:rPr>
        <w:t xml:space="preserve">      </w:t>
      </w:r>
      <w:r w:rsidRPr="00173225">
        <w:rPr>
          <w:b/>
          <w:sz w:val="24"/>
          <w:szCs w:val="24"/>
        </w:rPr>
        <w:t xml:space="preserve">Date plan to be reviewed </w:t>
      </w:r>
      <w:r w:rsidR="00C10CF6" w:rsidRPr="00173225">
        <w:rPr>
          <w:b/>
          <w:sz w:val="24"/>
          <w:szCs w:val="24"/>
        </w:rPr>
        <w:t>next:</w:t>
      </w:r>
      <w:r w:rsidRPr="00173225">
        <w:rPr>
          <w:b/>
          <w:sz w:val="24"/>
          <w:szCs w:val="24"/>
        </w:rPr>
        <w:tab/>
      </w:r>
      <w:r w:rsidRPr="00173225">
        <w:rPr>
          <w:sz w:val="24"/>
          <w:szCs w:val="24"/>
        </w:rPr>
        <w:t>…………………………………………</w:t>
      </w:r>
      <w:r w:rsidR="00C10CF6" w:rsidRPr="00173225">
        <w:rPr>
          <w:sz w:val="24"/>
          <w:szCs w:val="24"/>
        </w:rPr>
        <w:t>….</w:t>
      </w:r>
    </w:p>
    <w:p w14:paraId="66909D91" w14:textId="226F29F6" w:rsidR="00173225" w:rsidRPr="00173225" w:rsidRDefault="00173225" w:rsidP="00173225">
      <w:r w:rsidRPr="00173225">
        <w:t xml:space="preserve">Please note a copy of this form must be given to the parent/carer and/or young person together with all supporting reports and assessments. </w:t>
      </w:r>
    </w:p>
    <w:p w14:paraId="40EFA180" w14:textId="50692BD9" w:rsidR="00173225" w:rsidRPr="00173225" w:rsidRDefault="00173225" w:rsidP="00E2486B">
      <w:pPr>
        <w:ind w:left="720" w:hanging="720"/>
        <w:rPr>
          <w:sz w:val="24"/>
          <w:szCs w:val="24"/>
        </w:rPr>
      </w:pPr>
      <w:bookmarkStart w:id="13" w:name="Signed"/>
      <w:bookmarkEnd w:id="13"/>
      <w:r w:rsidRPr="00173225">
        <w:rPr>
          <w:b/>
          <w:sz w:val="24"/>
          <w:szCs w:val="24"/>
        </w:rPr>
        <w:t xml:space="preserve">Signed:            </w:t>
      </w:r>
      <w:r w:rsidRPr="00173225">
        <w:rPr>
          <w:sz w:val="24"/>
          <w:szCs w:val="24"/>
        </w:rPr>
        <w:t xml:space="preserve"> __________________________________    Parents/Carers  </w:t>
      </w:r>
    </w:p>
    <w:p w14:paraId="44139347" w14:textId="6EA2A8CA" w:rsidR="00173225" w:rsidRPr="00173225" w:rsidRDefault="00173225" w:rsidP="00E2486B">
      <w:pPr>
        <w:ind w:left="1440" w:hanging="720"/>
        <w:rPr>
          <w:sz w:val="24"/>
          <w:szCs w:val="24"/>
        </w:rPr>
      </w:pPr>
      <w:r w:rsidRPr="00173225">
        <w:rPr>
          <w:sz w:val="24"/>
          <w:szCs w:val="24"/>
        </w:rPr>
        <w:t xml:space="preserve">             __________________________________   </w:t>
      </w:r>
      <w:r>
        <w:rPr>
          <w:sz w:val="24"/>
          <w:szCs w:val="24"/>
        </w:rPr>
        <w:t xml:space="preserve"> </w:t>
      </w:r>
      <w:r w:rsidRPr="00173225">
        <w:rPr>
          <w:sz w:val="24"/>
          <w:szCs w:val="24"/>
        </w:rPr>
        <w:t xml:space="preserve">Setting </w:t>
      </w:r>
      <w:r w:rsidR="00E2486B">
        <w:rPr>
          <w:sz w:val="24"/>
          <w:szCs w:val="24"/>
        </w:rPr>
        <w:t>SENCO/Manager</w:t>
      </w:r>
    </w:p>
    <w:p w14:paraId="36CB9585" w14:textId="1D1EEB82" w:rsidR="007729EE" w:rsidRPr="000A01F5" w:rsidRDefault="00474873" w:rsidP="007729EE">
      <w:pPr>
        <w:rPr>
          <w:rFonts w:cstheme="minorHAnsi"/>
          <w:b/>
          <w:iCs/>
        </w:rPr>
      </w:pPr>
      <w:r>
        <w:rPr>
          <w:rFonts w:cstheme="minorHAnsi"/>
          <w:b/>
          <w:iCs/>
          <w:noProof/>
        </w:rPr>
        <mc:AlternateContent>
          <mc:Choice Requires="wps">
            <w:drawing>
              <wp:anchor distT="0" distB="0" distL="114300" distR="114300" simplePos="0" relativeHeight="251661312" behindDoc="0" locked="0" layoutInCell="1" allowOverlap="1" wp14:anchorId="601EC62F" wp14:editId="52339E4F">
                <wp:simplePos x="0" y="0"/>
                <wp:positionH relativeFrom="column">
                  <wp:posOffset>-428625</wp:posOffset>
                </wp:positionH>
                <wp:positionV relativeFrom="paragraph">
                  <wp:posOffset>467361</wp:posOffset>
                </wp:positionV>
                <wp:extent cx="9757186" cy="3333750"/>
                <wp:effectExtent l="0" t="0" r="15875" b="19050"/>
                <wp:wrapNone/>
                <wp:docPr id="64571590" name="Text Box 1"/>
                <wp:cNvGraphicFramePr/>
                <a:graphic xmlns:a="http://schemas.openxmlformats.org/drawingml/2006/main">
                  <a:graphicData uri="http://schemas.microsoft.com/office/word/2010/wordprocessingShape">
                    <wps:wsp>
                      <wps:cNvSpPr txBox="1"/>
                      <wps:spPr>
                        <a:xfrm>
                          <a:off x="0" y="0"/>
                          <a:ext cx="9757186" cy="3333750"/>
                        </a:xfrm>
                        <a:prstGeom prst="rect">
                          <a:avLst/>
                        </a:prstGeom>
                        <a:solidFill>
                          <a:schemeClr val="accent6">
                            <a:lumMod val="40000"/>
                            <a:lumOff val="60000"/>
                          </a:schemeClr>
                        </a:solidFill>
                        <a:ln w="6350">
                          <a:solidFill>
                            <a:prstClr val="black"/>
                          </a:solidFill>
                        </a:ln>
                      </wps:spPr>
                      <wps:txbx>
                        <w:txbxContent>
                          <w:p w14:paraId="0F2D2772" w14:textId="5121F41F" w:rsidR="00FA43EC" w:rsidRPr="00DA36E4" w:rsidRDefault="00FA43EC">
                            <w:pPr>
                              <w:rPr>
                                <w:b/>
                                <w:bCs/>
                                <w:lang w:val="en-US"/>
                              </w:rPr>
                            </w:pPr>
                            <w:r w:rsidRPr="00DA36E4">
                              <w:rPr>
                                <w:b/>
                                <w:bCs/>
                                <w:lang w:val="en-US"/>
                              </w:rPr>
                              <w:t xml:space="preserve">General </w:t>
                            </w:r>
                            <w:r w:rsidR="00173225">
                              <w:rPr>
                                <w:b/>
                                <w:bCs/>
                                <w:lang w:val="en-US"/>
                              </w:rPr>
                              <w:t>reminders and p</w:t>
                            </w:r>
                            <w:r w:rsidRPr="00DA36E4">
                              <w:rPr>
                                <w:b/>
                                <w:bCs/>
                                <w:lang w:val="en-US"/>
                              </w:rPr>
                              <w:t>oints to consider.</w:t>
                            </w:r>
                          </w:p>
                          <w:p w14:paraId="0D16BC25" w14:textId="6989479D" w:rsidR="006E4879" w:rsidRDefault="006E4879" w:rsidP="00026803">
                            <w:pPr>
                              <w:pStyle w:val="ListParagraph"/>
                              <w:numPr>
                                <w:ilvl w:val="0"/>
                                <w:numId w:val="29"/>
                              </w:numPr>
                              <w:spacing w:after="0" w:line="240" w:lineRule="auto"/>
                              <w:rPr>
                                <w:rFonts w:cstheme="minorHAnsi"/>
                                <w:iCs/>
                              </w:rPr>
                            </w:pPr>
                            <w:r>
                              <w:rPr>
                                <w:rFonts w:cstheme="minorHAnsi"/>
                                <w:iCs/>
                              </w:rPr>
                              <w:t>One Plan document is a very useful tool to capture person centred planning.   It serves a number of different purposes</w:t>
                            </w:r>
                          </w:p>
                          <w:p w14:paraId="070D14D6" w14:textId="4B0F0EAA" w:rsidR="006E4879" w:rsidRDefault="006E4879" w:rsidP="006E4879">
                            <w:pPr>
                              <w:pStyle w:val="ListParagraph"/>
                              <w:numPr>
                                <w:ilvl w:val="0"/>
                                <w:numId w:val="41"/>
                              </w:numPr>
                              <w:spacing w:after="0" w:line="240" w:lineRule="auto"/>
                              <w:rPr>
                                <w:rFonts w:cstheme="minorHAnsi"/>
                                <w:iCs/>
                              </w:rPr>
                            </w:pPr>
                            <w:r>
                              <w:rPr>
                                <w:rFonts w:cstheme="minorHAnsi"/>
                                <w:iCs/>
                              </w:rPr>
                              <w:t xml:space="preserve">It is </w:t>
                            </w:r>
                            <w:r w:rsidR="00173225" w:rsidRPr="006E4879">
                              <w:rPr>
                                <w:rFonts w:cstheme="minorHAnsi"/>
                                <w:iCs/>
                              </w:rPr>
                              <w:t xml:space="preserve">an essential record of the Graduated Approach </w:t>
                            </w:r>
                            <w:r>
                              <w:rPr>
                                <w:rFonts w:cstheme="minorHAnsi"/>
                                <w:iCs/>
                              </w:rPr>
                              <w:t>(Assess, Plan, Do, Review)</w:t>
                            </w:r>
                          </w:p>
                          <w:p w14:paraId="7B2C8829" w14:textId="46E2727C" w:rsidR="006E4879" w:rsidRDefault="006E4879" w:rsidP="006E4879">
                            <w:pPr>
                              <w:pStyle w:val="ListParagraph"/>
                              <w:numPr>
                                <w:ilvl w:val="0"/>
                                <w:numId w:val="41"/>
                              </w:numPr>
                              <w:spacing w:after="0" w:line="240" w:lineRule="auto"/>
                              <w:rPr>
                                <w:rFonts w:cstheme="minorHAnsi"/>
                                <w:iCs/>
                              </w:rPr>
                            </w:pPr>
                            <w:r>
                              <w:rPr>
                                <w:rFonts w:cstheme="minorHAnsi"/>
                                <w:iCs/>
                              </w:rPr>
                              <w:t xml:space="preserve">In cases, when a referral for additional funding has to be made, it provides essential evidence of the type and severity of assessed special educational need </w:t>
                            </w:r>
                          </w:p>
                          <w:p w14:paraId="412E436E" w14:textId="1F42A372" w:rsidR="00FA43EC" w:rsidRDefault="006E4879" w:rsidP="006E4879">
                            <w:pPr>
                              <w:pStyle w:val="ListParagraph"/>
                              <w:numPr>
                                <w:ilvl w:val="0"/>
                                <w:numId w:val="41"/>
                              </w:numPr>
                              <w:spacing w:after="0" w:line="240" w:lineRule="auto"/>
                              <w:rPr>
                                <w:rFonts w:cstheme="minorHAnsi"/>
                                <w:iCs/>
                              </w:rPr>
                            </w:pPr>
                            <w:r>
                              <w:rPr>
                                <w:rFonts w:cstheme="minorHAnsi"/>
                                <w:iCs/>
                              </w:rPr>
                              <w:t>It helps with the transition of information about the child and the family</w:t>
                            </w:r>
                            <w:r w:rsidR="00392541">
                              <w:rPr>
                                <w:rFonts w:cstheme="minorHAnsi"/>
                                <w:iCs/>
                              </w:rPr>
                              <w:t xml:space="preserve"> to</w:t>
                            </w:r>
                            <w:r>
                              <w:rPr>
                                <w:rFonts w:cstheme="minorHAnsi"/>
                                <w:iCs/>
                              </w:rPr>
                              <w:t xml:space="preserve"> </w:t>
                            </w:r>
                            <w:r w:rsidR="00173225" w:rsidRPr="006E4879">
                              <w:rPr>
                                <w:rFonts w:cstheme="minorHAnsi"/>
                                <w:iCs/>
                              </w:rPr>
                              <w:t>the next educational setting (either between early years settings or at the time of transition to school).  This means that i</w:t>
                            </w:r>
                            <w:r w:rsidR="00FA43EC" w:rsidRPr="006E4879">
                              <w:rPr>
                                <w:rFonts w:cstheme="minorHAnsi"/>
                                <w:iCs/>
                              </w:rPr>
                              <w:t xml:space="preserve">f a child comes to you </w:t>
                            </w:r>
                            <w:r w:rsidR="00173225" w:rsidRPr="006E4879">
                              <w:rPr>
                                <w:rFonts w:cstheme="minorHAnsi"/>
                                <w:iCs/>
                              </w:rPr>
                              <w:t xml:space="preserve">from another setting </w:t>
                            </w:r>
                            <w:r w:rsidR="00FA43EC" w:rsidRPr="006E4879">
                              <w:rPr>
                                <w:rFonts w:cstheme="minorHAnsi"/>
                                <w:iCs/>
                              </w:rPr>
                              <w:t>and</w:t>
                            </w:r>
                            <w:r w:rsidR="00173225" w:rsidRPr="006E4879">
                              <w:rPr>
                                <w:rFonts w:cstheme="minorHAnsi"/>
                                <w:iCs/>
                              </w:rPr>
                              <w:t>/or</w:t>
                            </w:r>
                            <w:r w:rsidR="00FA43EC" w:rsidRPr="006E4879">
                              <w:rPr>
                                <w:rFonts w:cstheme="minorHAnsi"/>
                                <w:iCs/>
                              </w:rPr>
                              <w:t xml:space="preserve"> already has </w:t>
                            </w:r>
                            <w:r w:rsidR="00173225" w:rsidRPr="006E4879">
                              <w:rPr>
                                <w:rFonts w:cstheme="minorHAnsi"/>
                                <w:iCs/>
                              </w:rPr>
                              <w:t>external professionals</w:t>
                            </w:r>
                            <w:r w:rsidR="00FA43EC" w:rsidRPr="006E4879">
                              <w:rPr>
                                <w:rFonts w:cstheme="minorHAnsi"/>
                                <w:iCs/>
                              </w:rPr>
                              <w:t xml:space="preserve"> involved, then information for this document </w:t>
                            </w:r>
                            <w:r w:rsidR="00173225" w:rsidRPr="006E4879">
                              <w:rPr>
                                <w:rFonts w:cstheme="minorHAnsi"/>
                                <w:iCs/>
                              </w:rPr>
                              <w:t xml:space="preserve">should continue </w:t>
                            </w:r>
                            <w:r>
                              <w:rPr>
                                <w:rFonts w:cstheme="minorHAnsi"/>
                                <w:iCs/>
                              </w:rPr>
                              <w:t>without unnecessary delays</w:t>
                            </w:r>
                            <w:r w:rsidR="00FA43EC" w:rsidRPr="006E4879">
                              <w:rPr>
                                <w:rFonts w:cstheme="minorHAnsi"/>
                                <w:iCs/>
                              </w:rPr>
                              <w:t xml:space="preserve">. </w:t>
                            </w:r>
                          </w:p>
                          <w:p w14:paraId="4F407925" w14:textId="23006401" w:rsidR="006E4879" w:rsidRPr="006E4879" w:rsidRDefault="006E4879" w:rsidP="006E4879">
                            <w:pPr>
                              <w:pStyle w:val="ListParagraph"/>
                              <w:numPr>
                                <w:ilvl w:val="0"/>
                                <w:numId w:val="29"/>
                              </w:numPr>
                            </w:pPr>
                            <w:r>
                              <w:rPr>
                                <w:rStyle w:val="Hyperlink"/>
                                <w:color w:val="auto"/>
                                <w:u w:val="none"/>
                              </w:rPr>
                              <w:t xml:space="preserve">We would like to encourage you to </w:t>
                            </w:r>
                            <w:r w:rsidRPr="006E4879">
                              <w:rPr>
                                <w:rStyle w:val="Hyperlink"/>
                                <w:color w:val="auto"/>
                                <w:u w:val="none"/>
                              </w:rPr>
                              <w:t>adopt this format</w:t>
                            </w:r>
                            <w:r w:rsidR="007C15D5">
                              <w:rPr>
                                <w:rStyle w:val="Hyperlink"/>
                                <w:color w:val="auto"/>
                                <w:u w:val="none"/>
                              </w:rPr>
                              <w:t xml:space="preserve"> and sustain</w:t>
                            </w:r>
                            <w:r w:rsidR="00C10CF6">
                              <w:rPr>
                                <w:rStyle w:val="Hyperlink"/>
                                <w:color w:val="auto"/>
                                <w:u w:val="none"/>
                              </w:rPr>
                              <w:t xml:space="preserve"> consistency between setting</w:t>
                            </w:r>
                            <w:r w:rsidR="001F7268">
                              <w:rPr>
                                <w:rStyle w:val="Hyperlink"/>
                                <w:color w:val="auto"/>
                                <w:u w:val="none"/>
                              </w:rPr>
                              <w:t>s</w:t>
                            </w:r>
                            <w:r w:rsidRPr="006E4879">
                              <w:rPr>
                                <w:rStyle w:val="Hyperlink"/>
                                <w:color w:val="auto"/>
                                <w:u w:val="none"/>
                              </w:rPr>
                              <w:t>, but you can use</w:t>
                            </w:r>
                            <w:r>
                              <w:rPr>
                                <w:rStyle w:val="Hyperlink"/>
                                <w:color w:val="auto"/>
                                <w:u w:val="none"/>
                              </w:rPr>
                              <w:t xml:space="preserve"> other documents </w:t>
                            </w:r>
                            <w:r w:rsidRPr="006E4879">
                              <w:rPr>
                                <w:rStyle w:val="Hyperlink"/>
                                <w:color w:val="auto"/>
                                <w:u w:val="none"/>
                              </w:rPr>
                              <w:t xml:space="preserve">to gather and present your information </w:t>
                            </w:r>
                            <w:r>
                              <w:rPr>
                                <w:rStyle w:val="Hyperlink"/>
                                <w:color w:val="auto"/>
                                <w:u w:val="none"/>
                              </w:rPr>
                              <w:t>and to evidence the One Planning Process</w:t>
                            </w:r>
                            <w:r w:rsidRPr="006E4879">
                              <w:rPr>
                                <w:rStyle w:val="Hyperlink"/>
                                <w:color w:val="auto"/>
                                <w:u w:val="none"/>
                              </w:rPr>
                              <w:t xml:space="preserve">. </w:t>
                            </w:r>
                            <w:r>
                              <w:rPr>
                                <w:rStyle w:val="Hyperlink"/>
                                <w:color w:val="auto"/>
                                <w:u w:val="none"/>
                              </w:rPr>
                              <w:t xml:space="preserve">If you decide to use other </w:t>
                            </w:r>
                            <w:r w:rsidR="00D43A10">
                              <w:rPr>
                                <w:rStyle w:val="Hyperlink"/>
                                <w:color w:val="auto"/>
                                <w:u w:val="none"/>
                              </w:rPr>
                              <w:t>formats,</w:t>
                            </w:r>
                            <w:r>
                              <w:rPr>
                                <w:rStyle w:val="Hyperlink"/>
                                <w:color w:val="auto"/>
                                <w:u w:val="none"/>
                              </w:rPr>
                              <w:t xml:space="preserve"> please make sure that they </w:t>
                            </w:r>
                            <w:r w:rsidRPr="006E4879">
                              <w:rPr>
                                <w:rStyle w:val="Hyperlink"/>
                                <w:color w:val="auto"/>
                                <w:u w:val="none"/>
                              </w:rPr>
                              <w:t xml:space="preserve">include all </w:t>
                            </w:r>
                            <w:r>
                              <w:rPr>
                                <w:rStyle w:val="Hyperlink"/>
                                <w:color w:val="auto"/>
                                <w:u w:val="none"/>
                              </w:rPr>
                              <w:t>evidence</w:t>
                            </w:r>
                            <w:r w:rsidRPr="006E4879">
                              <w:rPr>
                                <w:rStyle w:val="Hyperlink"/>
                                <w:color w:val="auto"/>
                                <w:u w:val="none"/>
                              </w:rPr>
                              <w:t xml:space="preserve"> as stated in the SEND Code of Practice 0-25 years (2015) and included in this template above.</w:t>
                            </w:r>
                          </w:p>
                          <w:p w14:paraId="5344A456" w14:textId="74FEFE97" w:rsidR="00FA43EC" w:rsidRPr="000A01F5" w:rsidRDefault="00173225" w:rsidP="00FA43EC">
                            <w:pPr>
                              <w:pStyle w:val="ListParagraph"/>
                              <w:numPr>
                                <w:ilvl w:val="0"/>
                                <w:numId w:val="29"/>
                              </w:numPr>
                              <w:spacing w:after="0" w:line="240" w:lineRule="auto"/>
                              <w:rPr>
                                <w:rFonts w:cstheme="minorHAnsi"/>
                                <w:iCs/>
                              </w:rPr>
                            </w:pPr>
                            <w:r>
                              <w:rPr>
                                <w:rFonts w:cstheme="minorHAnsi"/>
                                <w:iCs/>
                              </w:rPr>
                              <w:t>You can p</w:t>
                            </w:r>
                            <w:r w:rsidR="00FA43EC" w:rsidRPr="000A01F5">
                              <w:rPr>
                                <w:rFonts w:cstheme="minorHAnsi"/>
                                <w:iCs/>
                              </w:rPr>
                              <w:t xml:space="preserve">ersonalise the plan for the child by adding pictures/photos of what they like and what they have been doing in nursery/home. </w:t>
                            </w:r>
                          </w:p>
                          <w:p w14:paraId="219474C9" w14:textId="32DFFCBA" w:rsidR="00FA43EC" w:rsidRPr="00FA43EC" w:rsidRDefault="00FA43EC" w:rsidP="00FA43EC">
                            <w:pPr>
                              <w:pStyle w:val="ListParagraph"/>
                              <w:numPr>
                                <w:ilvl w:val="0"/>
                                <w:numId w:val="29"/>
                              </w:numPr>
                              <w:rPr>
                                <w:lang w:val="en-US"/>
                              </w:rPr>
                            </w:pPr>
                            <w:r w:rsidRPr="00FA43EC">
                              <w:rPr>
                                <w:rFonts w:cstheme="minorHAnsi"/>
                                <w:iCs/>
                              </w:rPr>
                              <w:t>Work in partnership with parents – keep the discussions flowing and don’t wait until the meeting to complete all the sections. Update as part of practice and share with parents before the meeting so they can add information as well.</w:t>
                            </w:r>
                          </w:p>
                          <w:p w14:paraId="0910BF19" w14:textId="11AA8057" w:rsidR="00FA43EC" w:rsidRPr="00173225" w:rsidRDefault="00FA43EC" w:rsidP="00FA43EC">
                            <w:pPr>
                              <w:pStyle w:val="ListParagraph"/>
                              <w:numPr>
                                <w:ilvl w:val="0"/>
                                <w:numId w:val="29"/>
                              </w:numPr>
                              <w:rPr>
                                <w:rStyle w:val="Hyperlink"/>
                                <w:rFonts w:cstheme="minorHAnsi"/>
                              </w:rPr>
                            </w:pPr>
                            <w:r w:rsidRPr="00173225">
                              <w:rPr>
                                <w:rFonts w:cstheme="minorHAnsi"/>
                              </w:rPr>
                              <w:t xml:space="preserve">If you are new to the role of SENCO, and if you know who your Inclusion Partner is then please feel free to contact them. If you are not aware of who your Inclusion Partner is then you will be able to find out here - </w:t>
                            </w:r>
                            <w:hyperlink r:id="rId14" w:history="1">
                              <w:r w:rsidRPr="00173225">
                                <w:rPr>
                                  <w:rStyle w:val="Hyperlink"/>
                                  <w:rFonts w:cstheme="minorHAnsi"/>
                                </w:rPr>
                                <w:t>https://schools.essex.gov.uk/pupils/SEND/Pages/default.aspx</w:t>
                              </w:r>
                            </w:hyperlink>
                            <w:r w:rsidRPr="00173225">
                              <w:rPr>
                                <w:rFonts w:cstheme="minorHAnsi"/>
                              </w:rPr>
                              <w:t xml:space="preserve"> </w:t>
                            </w:r>
                          </w:p>
                          <w:p w14:paraId="5B440A0B" w14:textId="7B37EF48" w:rsidR="00FA43EC" w:rsidRPr="00173225" w:rsidRDefault="00FA43EC" w:rsidP="00C10CF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C62F" id="_x0000_t202" coordsize="21600,21600" o:spt="202" path="m,l,21600r21600,l21600,xe">
                <v:stroke joinstyle="miter"/>
                <v:path gradientshapeok="t" o:connecttype="rect"/>
              </v:shapetype>
              <v:shape id="Text Box 1" o:spid="_x0000_s1026" type="#_x0000_t202" style="position:absolute;margin-left:-33.75pt;margin-top:36.8pt;width:768.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" fillcolor="#fbd4b4 [1305]" strokeweight=".5pt">
                <v:textbox>
                  <w:txbxContent>
                    <w:p w14:paraId="0F2D2772" w14:textId="5121F41F" w:rsidR="00FA43EC" w:rsidRPr="00DA36E4" w:rsidRDefault="00FA43EC">
                      <w:pPr>
                        <w:rPr>
                          <w:b/>
                          <w:bCs/>
                          <w:lang w:val="en-US"/>
                        </w:rPr>
                      </w:pPr>
                      <w:r w:rsidRPr="00DA36E4">
                        <w:rPr>
                          <w:b/>
                          <w:bCs/>
                          <w:lang w:val="en-US"/>
                        </w:rPr>
                        <w:t xml:space="preserve">General </w:t>
                      </w:r>
                      <w:r w:rsidR="00173225">
                        <w:rPr>
                          <w:b/>
                          <w:bCs/>
                          <w:lang w:val="en-US"/>
                        </w:rPr>
                        <w:t>reminders and p</w:t>
                      </w:r>
                      <w:r w:rsidRPr="00DA36E4">
                        <w:rPr>
                          <w:b/>
                          <w:bCs/>
                          <w:lang w:val="en-US"/>
                        </w:rPr>
                        <w:t>oints to consider.</w:t>
                      </w:r>
                    </w:p>
                    <w:p w14:paraId="0D16BC25" w14:textId="6989479D" w:rsidR="006E4879" w:rsidRDefault="006E4879" w:rsidP="00026803">
                      <w:pPr>
                        <w:pStyle w:val="ListParagraph"/>
                        <w:numPr>
                          <w:ilvl w:val="0"/>
                          <w:numId w:val="29"/>
                        </w:numPr>
                        <w:spacing w:after="0" w:line="240" w:lineRule="auto"/>
                        <w:rPr>
                          <w:rFonts w:cstheme="minorHAnsi"/>
                          <w:iCs/>
                        </w:rPr>
                      </w:pPr>
                      <w:r>
                        <w:rPr>
                          <w:rFonts w:cstheme="minorHAnsi"/>
                          <w:iCs/>
                        </w:rPr>
                        <w:t xml:space="preserve">One Plan document is a very useful tool to capture person centred planning.   It serves a number of different </w:t>
                      </w:r>
                      <w:proofErr w:type="gramStart"/>
                      <w:r>
                        <w:rPr>
                          <w:rFonts w:cstheme="minorHAnsi"/>
                          <w:iCs/>
                        </w:rPr>
                        <w:t>purposes</w:t>
                      </w:r>
                      <w:proofErr w:type="gramEnd"/>
                    </w:p>
                    <w:p w14:paraId="070D14D6" w14:textId="4B0F0EAA" w:rsidR="006E4879" w:rsidRDefault="006E4879" w:rsidP="006E4879">
                      <w:pPr>
                        <w:pStyle w:val="ListParagraph"/>
                        <w:numPr>
                          <w:ilvl w:val="0"/>
                          <w:numId w:val="41"/>
                        </w:numPr>
                        <w:spacing w:after="0" w:line="240" w:lineRule="auto"/>
                        <w:rPr>
                          <w:rFonts w:cstheme="minorHAnsi"/>
                          <w:iCs/>
                        </w:rPr>
                      </w:pPr>
                      <w:r>
                        <w:rPr>
                          <w:rFonts w:cstheme="minorHAnsi"/>
                          <w:iCs/>
                        </w:rPr>
                        <w:t xml:space="preserve">It is </w:t>
                      </w:r>
                      <w:r w:rsidR="00173225" w:rsidRPr="006E4879">
                        <w:rPr>
                          <w:rFonts w:cstheme="minorHAnsi"/>
                          <w:iCs/>
                        </w:rPr>
                        <w:t xml:space="preserve">an essential record of the Graduated Approach </w:t>
                      </w:r>
                      <w:r>
                        <w:rPr>
                          <w:rFonts w:cstheme="minorHAnsi"/>
                          <w:iCs/>
                        </w:rPr>
                        <w:t>(Assess, Plan, Do, Review)</w:t>
                      </w:r>
                    </w:p>
                    <w:p w14:paraId="7B2C8829" w14:textId="46E2727C" w:rsidR="006E4879" w:rsidRDefault="006E4879" w:rsidP="006E4879">
                      <w:pPr>
                        <w:pStyle w:val="ListParagraph"/>
                        <w:numPr>
                          <w:ilvl w:val="0"/>
                          <w:numId w:val="41"/>
                        </w:numPr>
                        <w:spacing w:after="0" w:line="240" w:lineRule="auto"/>
                        <w:rPr>
                          <w:rFonts w:cstheme="minorHAnsi"/>
                          <w:iCs/>
                        </w:rPr>
                      </w:pPr>
                      <w:r>
                        <w:rPr>
                          <w:rFonts w:cstheme="minorHAnsi"/>
                          <w:iCs/>
                        </w:rPr>
                        <w:t xml:space="preserve">In cases, when a referral for additional funding has to be made, it provides essential evidence of the type and severity of assessed special educational </w:t>
                      </w:r>
                      <w:proofErr w:type="gramStart"/>
                      <w:r>
                        <w:rPr>
                          <w:rFonts w:cstheme="minorHAnsi"/>
                          <w:iCs/>
                        </w:rPr>
                        <w:t>need</w:t>
                      </w:r>
                      <w:proofErr w:type="gramEnd"/>
                      <w:r>
                        <w:rPr>
                          <w:rFonts w:cstheme="minorHAnsi"/>
                          <w:iCs/>
                        </w:rPr>
                        <w:t xml:space="preserve"> </w:t>
                      </w:r>
                    </w:p>
                    <w:p w14:paraId="412E436E" w14:textId="1F42A372" w:rsidR="00FA43EC" w:rsidRDefault="006E4879" w:rsidP="006E4879">
                      <w:pPr>
                        <w:pStyle w:val="ListParagraph"/>
                        <w:numPr>
                          <w:ilvl w:val="0"/>
                          <w:numId w:val="41"/>
                        </w:numPr>
                        <w:spacing w:after="0" w:line="240" w:lineRule="auto"/>
                        <w:rPr>
                          <w:rFonts w:cstheme="minorHAnsi"/>
                          <w:iCs/>
                        </w:rPr>
                      </w:pPr>
                      <w:r>
                        <w:rPr>
                          <w:rFonts w:cstheme="minorHAnsi"/>
                          <w:iCs/>
                        </w:rPr>
                        <w:t>It helps with the transition of information about the child and the family</w:t>
                      </w:r>
                      <w:r w:rsidR="00392541">
                        <w:rPr>
                          <w:rFonts w:cstheme="minorHAnsi"/>
                          <w:iCs/>
                        </w:rPr>
                        <w:t xml:space="preserve"> to</w:t>
                      </w:r>
                      <w:r>
                        <w:rPr>
                          <w:rFonts w:cstheme="minorHAnsi"/>
                          <w:iCs/>
                        </w:rPr>
                        <w:t xml:space="preserve"> </w:t>
                      </w:r>
                      <w:r w:rsidR="00173225" w:rsidRPr="006E4879">
                        <w:rPr>
                          <w:rFonts w:cstheme="minorHAnsi"/>
                          <w:iCs/>
                        </w:rPr>
                        <w:t>the next educational setting (either between early years settings or at the time of transition to school).  This means that i</w:t>
                      </w:r>
                      <w:r w:rsidR="00FA43EC" w:rsidRPr="006E4879">
                        <w:rPr>
                          <w:rFonts w:cstheme="minorHAnsi"/>
                          <w:iCs/>
                        </w:rPr>
                        <w:t xml:space="preserve">f a child comes to you </w:t>
                      </w:r>
                      <w:r w:rsidR="00173225" w:rsidRPr="006E4879">
                        <w:rPr>
                          <w:rFonts w:cstheme="minorHAnsi"/>
                          <w:iCs/>
                        </w:rPr>
                        <w:t xml:space="preserve">from another setting </w:t>
                      </w:r>
                      <w:r w:rsidR="00FA43EC" w:rsidRPr="006E4879">
                        <w:rPr>
                          <w:rFonts w:cstheme="minorHAnsi"/>
                          <w:iCs/>
                        </w:rPr>
                        <w:t>and</w:t>
                      </w:r>
                      <w:r w:rsidR="00173225" w:rsidRPr="006E4879">
                        <w:rPr>
                          <w:rFonts w:cstheme="minorHAnsi"/>
                          <w:iCs/>
                        </w:rPr>
                        <w:t>/or</w:t>
                      </w:r>
                      <w:r w:rsidR="00FA43EC" w:rsidRPr="006E4879">
                        <w:rPr>
                          <w:rFonts w:cstheme="minorHAnsi"/>
                          <w:iCs/>
                        </w:rPr>
                        <w:t xml:space="preserve"> already has </w:t>
                      </w:r>
                      <w:r w:rsidR="00173225" w:rsidRPr="006E4879">
                        <w:rPr>
                          <w:rFonts w:cstheme="minorHAnsi"/>
                          <w:iCs/>
                        </w:rPr>
                        <w:t>external professionals</w:t>
                      </w:r>
                      <w:r w:rsidR="00FA43EC" w:rsidRPr="006E4879">
                        <w:rPr>
                          <w:rFonts w:cstheme="minorHAnsi"/>
                          <w:iCs/>
                        </w:rPr>
                        <w:t xml:space="preserve"> involved, then information for this document </w:t>
                      </w:r>
                      <w:r w:rsidR="00173225" w:rsidRPr="006E4879">
                        <w:rPr>
                          <w:rFonts w:cstheme="minorHAnsi"/>
                          <w:iCs/>
                        </w:rPr>
                        <w:t xml:space="preserve">should continue </w:t>
                      </w:r>
                      <w:r>
                        <w:rPr>
                          <w:rFonts w:cstheme="minorHAnsi"/>
                          <w:iCs/>
                        </w:rPr>
                        <w:t>without unnecessary delays</w:t>
                      </w:r>
                      <w:r w:rsidR="00FA43EC" w:rsidRPr="006E4879">
                        <w:rPr>
                          <w:rFonts w:cstheme="minorHAnsi"/>
                          <w:iCs/>
                        </w:rPr>
                        <w:t xml:space="preserve">. </w:t>
                      </w:r>
                    </w:p>
                    <w:p w14:paraId="4F407925" w14:textId="23006401" w:rsidR="006E4879" w:rsidRPr="006E4879" w:rsidRDefault="006E4879" w:rsidP="006E4879">
                      <w:pPr>
                        <w:pStyle w:val="ListParagraph"/>
                        <w:numPr>
                          <w:ilvl w:val="0"/>
                          <w:numId w:val="29"/>
                        </w:numPr>
                      </w:pPr>
                      <w:r>
                        <w:rPr>
                          <w:rStyle w:val="Hyperlink"/>
                          <w:color w:val="auto"/>
                          <w:u w:val="none"/>
                        </w:rPr>
                        <w:t xml:space="preserve">We would like to encourage you to </w:t>
                      </w:r>
                      <w:r w:rsidRPr="006E4879">
                        <w:rPr>
                          <w:rStyle w:val="Hyperlink"/>
                          <w:color w:val="auto"/>
                          <w:u w:val="none"/>
                        </w:rPr>
                        <w:t>adopt this format</w:t>
                      </w:r>
                      <w:r w:rsidR="007C15D5">
                        <w:rPr>
                          <w:rStyle w:val="Hyperlink"/>
                          <w:color w:val="auto"/>
                          <w:u w:val="none"/>
                        </w:rPr>
                        <w:t xml:space="preserve"> and sustain</w:t>
                      </w:r>
                      <w:r w:rsidR="00C10CF6">
                        <w:rPr>
                          <w:rStyle w:val="Hyperlink"/>
                          <w:color w:val="auto"/>
                          <w:u w:val="none"/>
                        </w:rPr>
                        <w:t xml:space="preserve"> consistency between setting</w:t>
                      </w:r>
                      <w:r w:rsidR="001F7268">
                        <w:rPr>
                          <w:rStyle w:val="Hyperlink"/>
                          <w:color w:val="auto"/>
                          <w:u w:val="none"/>
                        </w:rPr>
                        <w:t>s</w:t>
                      </w:r>
                      <w:r w:rsidRPr="006E4879">
                        <w:rPr>
                          <w:rStyle w:val="Hyperlink"/>
                          <w:color w:val="auto"/>
                          <w:u w:val="none"/>
                        </w:rPr>
                        <w:t>, but you can use</w:t>
                      </w:r>
                      <w:r>
                        <w:rPr>
                          <w:rStyle w:val="Hyperlink"/>
                          <w:color w:val="auto"/>
                          <w:u w:val="none"/>
                        </w:rPr>
                        <w:t xml:space="preserve"> other documents </w:t>
                      </w:r>
                      <w:r w:rsidRPr="006E4879">
                        <w:rPr>
                          <w:rStyle w:val="Hyperlink"/>
                          <w:color w:val="auto"/>
                          <w:u w:val="none"/>
                        </w:rPr>
                        <w:t xml:space="preserve">to gather and present your information </w:t>
                      </w:r>
                      <w:r>
                        <w:rPr>
                          <w:rStyle w:val="Hyperlink"/>
                          <w:color w:val="auto"/>
                          <w:u w:val="none"/>
                        </w:rPr>
                        <w:t>and to evidence the One Planning Process</w:t>
                      </w:r>
                      <w:r w:rsidRPr="006E4879">
                        <w:rPr>
                          <w:rStyle w:val="Hyperlink"/>
                          <w:color w:val="auto"/>
                          <w:u w:val="none"/>
                        </w:rPr>
                        <w:t xml:space="preserve">. </w:t>
                      </w:r>
                      <w:r>
                        <w:rPr>
                          <w:rStyle w:val="Hyperlink"/>
                          <w:color w:val="auto"/>
                          <w:u w:val="none"/>
                        </w:rPr>
                        <w:t xml:space="preserve">If you decide to use other </w:t>
                      </w:r>
                      <w:r w:rsidR="00D43A10">
                        <w:rPr>
                          <w:rStyle w:val="Hyperlink"/>
                          <w:color w:val="auto"/>
                          <w:u w:val="none"/>
                        </w:rPr>
                        <w:t>formats,</w:t>
                      </w:r>
                      <w:r>
                        <w:rPr>
                          <w:rStyle w:val="Hyperlink"/>
                          <w:color w:val="auto"/>
                          <w:u w:val="none"/>
                        </w:rPr>
                        <w:t xml:space="preserve"> please make sure that they </w:t>
                      </w:r>
                      <w:r w:rsidRPr="006E4879">
                        <w:rPr>
                          <w:rStyle w:val="Hyperlink"/>
                          <w:color w:val="auto"/>
                          <w:u w:val="none"/>
                        </w:rPr>
                        <w:t xml:space="preserve">include all </w:t>
                      </w:r>
                      <w:r>
                        <w:rPr>
                          <w:rStyle w:val="Hyperlink"/>
                          <w:color w:val="auto"/>
                          <w:u w:val="none"/>
                        </w:rPr>
                        <w:t>evidence</w:t>
                      </w:r>
                      <w:r w:rsidRPr="006E4879">
                        <w:rPr>
                          <w:rStyle w:val="Hyperlink"/>
                          <w:color w:val="auto"/>
                          <w:u w:val="none"/>
                        </w:rPr>
                        <w:t xml:space="preserve"> as stated in the SEND Code of Practice 0-25 years (2015) and included in this template above.</w:t>
                      </w:r>
                    </w:p>
                    <w:p w14:paraId="5344A456" w14:textId="74FEFE97" w:rsidR="00FA43EC" w:rsidRPr="000A01F5" w:rsidRDefault="00173225" w:rsidP="00FA43EC">
                      <w:pPr>
                        <w:pStyle w:val="ListParagraph"/>
                        <w:numPr>
                          <w:ilvl w:val="0"/>
                          <w:numId w:val="29"/>
                        </w:numPr>
                        <w:spacing w:after="0" w:line="240" w:lineRule="auto"/>
                        <w:rPr>
                          <w:rFonts w:cstheme="minorHAnsi"/>
                          <w:iCs/>
                        </w:rPr>
                      </w:pPr>
                      <w:r>
                        <w:rPr>
                          <w:rFonts w:cstheme="minorHAnsi"/>
                          <w:iCs/>
                        </w:rPr>
                        <w:t>You can p</w:t>
                      </w:r>
                      <w:r w:rsidR="00FA43EC" w:rsidRPr="000A01F5">
                        <w:rPr>
                          <w:rFonts w:cstheme="minorHAnsi"/>
                          <w:iCs/>
                        </w:rPr>
                        <w:t xml:space="preserve">ersonalise the plan for the child by adding pictures/photos of what they like and what they have been doing in nursery/home. </w:t>
                      </w:r>
                    </w:p>
                    <w:p w14:paraId="219474C9" w14:textId="32DFFCBA" w:rsidR="00FA43EC" w:rsidRPr="00FA43EC" w:rsidRDefault="00FA43EC" w:rsidP="00FA43EC">
                      <w:pPr>
                        <w:pStyle w:val="ListParagraph"/>
                        <w:numPr>
                          <w:ilvl w:val="0"/>
                          <w:numId w:val="29"/>
                        </w:numPr>
                        <w:rPr>
                          <w:lang w:val="en-US"/>
                        </w:rPr>
                      </w:pPr>
                      <w:r w:rsidRPr="00FA43EC">
                        <w:rPr>
                          <w:rFonts w:cstheme="minorHAnsi"/>
                          <w:iCs/>
                        </w:rPr>
                        <w:t>Work in partnership with parents – keep the discussions flowing and don’t wait until the meeting to complete all the sections. Update as part of practice and share with parents before the meeting so they can add information as well.</w:t>
                      </w:r>
                    </w:p>
                    <w:p w14:paraId="0910BF19" w14:textId="11AA8057" w:rsidR="00FA43EC" w:rsidRPr="00173225" w:rsidRDefault="00FA43EC" w:rsidP="00FA43EC">
                      <w:pPr>
                        <w:pStyle w:val="ListParagraph"/>
                        <w:numPr>
                          <w:ilvl w:val="0"/>
                          <w:numId w:val="29"/>
                        </w:numPr>
                        <w:rPr>
                          <w:rStyle w:val="Hyperlink"/>
                          <w:rFonts w:cstheme="minorHAnsi"/>
                        </w:rPr>
                      </w:pPr>
                      <w:r w:rsidRPr="00173225">
                        <w:rPr>
                          <w:rFonts w:cstheme="minorHAnsi"/>
                        </w:rPr>
                        <w:t xml:space="preserve">If you are new to the role of SENCO, and if you know who your Inclusion Partner is then please feel free to contact them. If you are not aware of who your Inclusion Partner is then you will be able to find out here - </w:t>
                      </w:r>
                      <w:hyperlink r:id="rId15" w:history="1">
                        <w:r w:rsidRPr="00173225">
                          <w:rPr>
                            <w:rStyle w:val="Hyperlink"/>
                            <w:rFonts w:cstheme="minorHAnsi"/>
                          </w:rPr>
                          <w:t>https://schools.essex.gov.uk/pupils/SEND/Pages/default.aspx</w:t>
                        </w:r>
                      </w:hyperlink>
                      <w:r w:rsidRPr="00173225">
                        <w:rPr>
                          <w:rFonts w:cstheme="minorHAnsi"/>
                        </w:rPr>
                        <w:t xml:space="preserve"> </w:t>
                      </w:r>
                    </w:p>
                    <w:p w14:paraId="5B440A0B" w14:textId="7B37EF48" w:rsidR="00FA43EC" w:rsidRPr="00173225" w:rsidRDefault="00FA43EC" w:rsidP="00C10CF6">
                      <w:pPr>
                        <w:ind w:left="360"/>
                      </w:pPr>
                    </w:p>
                  </w:txbxContent>
                </v:textbox>
              </v:shape>
            </w:pict>
          </mc:Fallback>
        </mc:AlternateContent>
      </w:r>
      <w:bookmarkEnd w:id="11"/>
    </w:p>
    <w:sectPr w:rsidR="007729EE" w:rsidRPr="000A01F5" w:rsidSect="007C1832">
      <w:pgSz w:w="16838" w:h="11906" w:orient="landscape" w:code="9"/>
      <w:pgMar w:top="851"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5ABD" w14:textId="77777777" w:rsidR="004B2E59" w:rsidRDefault="004B2E59" w:rsidP="00E22BE4">
      <w:pPr>
        <w:spacing w:after="0" w:line="240" w:lineRule="auto"/>
      </w:pPr>
      <w:r>
        <w:separator/>
      </w:r>
    </w:p>
  </w:endnote>
  <w:endnote w:type="continuationSeparator" w:id="0">
    <w:p w14:paraId="072A8C4F" w14:textId="77777777" w:rsidR="004B2E59" w:rsidRDefault="004B2E59" w:rsidP="00E2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7326" w14:textId="77777777" w:rsidR="004B2E59" w:rsidRDefault="004B2E59" w:rsidP="00E22BE4">
      <w:pPr>
        <w:spacing w:after="0" w:line="240" w:lineRule="auto"/>
      </w:pPr>
      <w:r>
        <w:separator/>
      </w:r>
    </w:p>
  </w:footnote>
  <w:footnote w:type="continuationSeparator" w:id="0">
    <w:p w14:paraId="5DEA197E" w14:textId="77777777" w:rsidR="004B2E59" w:rsidRDefault="004B2E59" w:rsidP="00E2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B0"/>
    <w:multiLevelType w:val="hybridMultilevel"/>
    <w:tmpl w:val="6254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5A8D"/>
    <w:multiLevelType w:val="hybridMultilevel"/>
    <w:tmpl w:val="1DA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0A47"/>
    <w:multiLevelType w:val="hybridMultilevel"/>
    <w:tmpl w:val="9DC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E31"/>
    <w:multiLevelType w:val="hybridMultilevel"/>
    <w:tmpl w:val="F6304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D50A2"/>
    <w:multiLevelType w:val="hybridMultilevel"/>
    <w:tmpl w:val="8E280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5A33B1"/>
    <w:multiLevelType w:val="hybridMultilevel"/>
    <w:tmpl w:val="AB8E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0325A"/>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9734C8"/>
    <w:multiLevelType w:val="hybridMultilevel"/>
    <w:tmpl w:val="4C92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73D13"/>
    <w:multiLevelType w:val="hybridMultilevel"/>
    <w:tmpl w:val="7362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FF3EC7"/>
    <w:multiLevelType w:val="hybridMultilevel"/>
    <w:tmpl w:val="61509EDC"/>
    <w:lvl w:ilvl="0" w:tplc="05D28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93AA9"/>
    <w:multiLevelType w:val="hybridMultilevel"/>
    <w:tmpl w:val="2D8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F3647"/>
    <w:multiLevelType w:val="hybridMultilevel"/>
    <w:tmpl w:val="17A6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2F7B"/>
    <w:multiLevelType w:val="hybridMultilevel"/>
    <w:tmpl w:val="95B2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D7890"/>
    <w:multiLevelType w:val="hybridMultilevel"/>
    <w:tmpl w:val="063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7725D"/>
    <w:multiLevelType w:val="hybridMultilevel"/>
    <w:tmpl w:val="4026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05A5B"/>
    <w:multiLevelType w:val="hybridMultilevel"/>
    <w:tmpl w:val="2538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983"/>
    <w:multiLevelType w:val="hybridMultilevel"/>
    <w:tmpl w:val="623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B04C4"/>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B50408"/>
    <w:multiLevelType w:val="hybridMultilevel"/>
    <w:tmpl w:val="37949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FCA23C8"/>
    <w:multiLevelType w:val="hybridMultilevel"/>
    <w:tmpl w:val="89085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263C9"/>
    <w:multiLevelType w:val="hybridMultilevel"/>
    <w:tmpl w:val="B0D0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52B8C"/>
    <w:multiLevelType w:val="hybridMultilevel"/>
    <w:tmpl w:val="860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D27"/>
    <w:multiLevelType w:val="hybridMultilevel"/>
    <w:tmpl w:val="BB60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A34BE3"/>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047224"/>
    <w:multiLevelType w:val="hybridMultilevel"/>
    <w:tmpl w:val="30E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8722F"/>
    <w:multiLevelType w:val="hybridMultilevel"/>
    <w:tmpl w:val="8C1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86F70"/>
    <w:multiLevelType w:val="hybridMultilevel"/>
    <w:tmpl w:val="D70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12CDA"/>
    <w:multiLevelType w:val="hybridMultilevel"/>
    <w:tmpl w:val="912E21BE"/>
    <w:lvl w:ilvl="0" w:tplc="20B40FE0">
      <w:start w:val="1"/>
      <w:numFmt w:val="bullet"/>
      <w:lvlText w:val="•"/>
      <w:lvlJc w:val="left"/>
      <w:pPr>
        <w:tabs>
          <w:tab w:val="num" w:pos="720"/>
        </w:tabs>
        <w:ind w:left="720" w:hanging="360"/>
      </w:pPr>
      <w:rPr>
        <w:rFonts w:ascii="Arial" w:hAnsi="Arial" w:hint="default"/>
      </w:rPr>
    </w:lvl>
    <w:lvl w:ilvl="1" w:tplc="619881B2" w:tentative="1">
      <w:start w:val="1"/>
      <w:numFmt w:val="bullet"/>
      <w:lvlText w:val="•"/>
      <w:lvlJc w:val="left"/>
      <w:pPr>
        <w:tabs>
          <w:tab w:val="num" w:pos="1440"/>
        </w:tabs>
        <w:ind w:left="1440" w:hanging="360"/>
      </w:pPr>
      <w:rPr>
        <w:rFonts w:ascii="Arial" w:hAnsi="Arial" w:hint="default"/>
      </w:rPr>
    </w:lvl>
    <w:lvl w:ilvl="2" w:tplc="1BB8CFA4" w:tentative="1">
      <w:start w:val="1"/>
      <w:numFmt w:val="bullet"/>
      <w:lvlText w:val="•"/>
      <w:lvlJc w:val="left"/>
      <w:pPr>
        <w:tabs>
          <w:tab w:val="num" w:pos="2160"/>
        </w:tabs>
        <w:ind w:left="2160" w:hanging="360"/>
      </w:pPr>
      <w:rPr>
        <w:rFonts w:ascii="Arial" w:hAnsi="Arial" w:hint="default"/>
      </w:rPr>
    </w:lvl>
    <w:lvl w:ilvl="3" w:tplc="67B2AA92" w:tentative="1">
      <w:start w:val="1"/>
      <w:numFmt w:val="bullet"/>
      <w:lvlText w:val="•"/>
      <w:lvlJc w:val="left"/>
      <w:pPr>
        <w:tabs>
          <w:tab w:val="num" w:pos="2880"/>
        </w:tabs>
        <w:ind w:left="2880" w:hanging="360"/>
      </w:pPr>
      <w:rPr>
        <w:rFonts w:ascii="Arial" w:hAnsi="Arial" w:hint="default"/>
      </w:rPr>
    </w:lvl>
    <w:lvl w:ilvl="4" w:tplc="5336CC6E" w:tentative="1">
      <w:start w:val="1"/>
      <w:numFmt w:val="bullet"/>
      <w:lvlText w:val="•"/>
      <w:lvlJc w:val="left"/>
      <w:pPr>
        <w:tabs>
          <w:tab w:val="num" w:pos="3600"/>
        </w:tabs>
        <w:ind w:left="3600" w:hanging="360"/>
      </w:pPr>
      <w:rPr>
        <w:rFonts w:ascii="Arial" w:hAnsi="Arial" w:hint="default"/>
      </w:rPr>
    </w:lvl>
    <w:lvl w:ilvl="5" w:tplc="3E4AF690" w:tentative="1">
      <w:start w:val="1"/>
      <w:numFmt w:val="bullet"/>
      <w:lvlText w:val="•"/>
      <w:lvlJc w:val="left"/>
      <w:pPr>
        <w:tabs>
          <w:tab w:val="num" w:pos="4320"/>
        </w:tabs>
        <w:ind w:left="4320" w:hanging="360"/>
      </w:pPr>
      <w:rPr>
        <w:rFonts w:ascii="Arial" w:hAnsi="Arial" w:hint="default"/>
      </w:rPr>
    </w:lvl>
    <w:lvl w:ilvl="6" w:tplc="7FD81E3E" w:tentative="1">
      <w:start w:val="1"/>
      <w:numFmt w:val="bullet"/>
      <w:lvlText w:val="•"/>
      <w:lvlJc w:val="left"/>
      <w:pPr>
        <w:tabs>
          <w:tab w:val="num" w:pos="5040"/>
        </w:tabs>
        <w:ind w:left="5040" w:hanging="360"/>
      </w:pPr>
      <w:rPr>
        <w:rFonts w:ascii="Arial" w:hAnsi="Arial" w:hint="default"/>
      </w:rPr>
    </w:lvl>
    <w:lvl w:ilvl="7" w:tplc="9B8CC460" w:tentative="1">
      <w:start w:val="1"/>
      <w:numFmt w:val="bullet"/>
      <w:lvlText w:val="•"/>
      <w:lvlJc w:val="left"/>
      <w:pPr>
        <w:tabs>
          <w:tab w:val="num" w:pos="5760"/>
        </w:tabs>
        <w:ind w:left="5760" w:hanging="360"/>
      </w:pPr>
      <w:rPr>
        <w:rFonts w:ascii="Arial" w:hAnsi="Arial" w:hint="default"/>
      </w:rPr>
    </w:lvl>
    <w:lvl w:ilvl="8" w:tplc="31341F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DE2834"/>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EC5D5A"/>
    <w:multiLevelType w:val="hybridMultilevel"/>
    <w:tmpl w:val="0ED4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6A137A"/>
    <w:multiLevelType w:val="hybridMultilevel"/>
    <w:tmpl w:val="C3B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A7D54"/>
    <w:multiLevelType w:val="hybridMultilevel"/>
    <w:tmpl w:val="CCD0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33F45"/>
    <w:multiLevelType w:val="hybridMultilevel"/>
    <w:tmpl w:val="18AC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A86303"/>
    <w:multiLevelType w:val="hybridMultilevel"/>
    <w:tmpl w:val="933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21971"/>
    <w:multiLevelType w:val="hybridMultilevel"/>
    <w:tmpl w:val="BE1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279A9"/>
    <w:multiLevelType w:val="hybridMultilevel"/>
    <w:tmpl w:val="58DA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B84130"/>
    <w:multiLevelType w:val="hybridMultilevel"/>
    <w:tmpl w:val="0756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5E0B02"/>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6347685">
    <w:abstractNumId w:val="30"/>
  </w:num>
  <w:num w:numId="2" w16cid:durableId="161627695">
    <w:abstractNumId w:val="14"/>
  </w:num>
  <w:num w:numId="3" w16cid:durableId="1027827733">
    <w:abstractNumId w:val="13"/>
  </w:num>
  <w:num w:numId="4" w16cid:durableId="1455514880">
    <w:abstractNumId w:val="20"/>
  </w:num>
  <w:num w:numId="5" w16cid:durableId="1597790099">
    <w:abstractNumId w:val="27"/>
  </w:num>
  <w:num w:numId="6" w16cid:durableId="1691443623">
    <w:abstractNumId w:val="0"/>
  </w:num>
  <w:num w:numId="7" w16cid:durableId="1726374590">
    <w:abstractNumId w:val="5"/>
  </w:num>
  <w:num w:numId="8" w16cid:durableId="477264610">
    <w:abstractNumId w:val="19"/>
  </w:num>
  <w:num w:numId="9" w16cid:durableId="1835215902">
    <w:abstractNumId w:val="26"/>
  </w:num>
  <w:num w:numId="10" w16cid:durableId="430857110">
    <w:abstractNumId w:val="11"/>
  </w:num>
  <w:num w:numId="11" w16cid:durableId="950942217">
    <w:abstractNumId w:val="25"/>
  </w:num>
  <w:num w:numId="12" w16cid:durableId="1200508270">
    <w:abstractNumId w:val="1"/>
  </w:num>
  <w:num w:numId="13" w16cid:durableId="103966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849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977192">
    <w:abstractNumId w:val="4"/>
  </w:num>
  <w:num w:numId="16" w16cid:durableId="691222030">
    <w:abstractNumId w:val="6"/>
  </w:num>
  <w:num w:numId="17" w16cid:durableId="1507555722">
    <w:abstractNumId w:val="17"/>
  </w:num>
  <w:num w:numId="18" w16cid:durableId="861747021">
    <w:abstractNumId w:val="28"/>
  </w:num>
  <w:num w:numId="19" w16cid:durableId="565265154">
    <w:abstractNumId w:val="18"/>
  </w:num>
  <w:num w:numId="20" w16cid:durableId="2106883110">
    <w:abstractNumId w:val="37"/>
  </w:num>
  <w:num w:numId="21" w16cid:durableId="715816426">
    <w:abstractNumId w:val="8"/>
  </w:num>
  <w:num w:numId="22" w16cid:durableId="1547640386">
    <w:abstractNumId w:val="35"/>
  </w:num>
  <w:num w:numId="23" w16cid:durableId="1048215479">
    <w:abstractNumId w:val="32"/>
  </w:num>
  <w:num w:numId="24" w16cid:durableId="795031147">
    <w:abstractNumId w:val="3"/>
  </w:num>
  <w:num w:numId="25" w16cid:durableId="103043581">
    <w:abstractNumId w:val="22"/>
  </w:num>
  <w:num w:numId="26" w16cid:durableId="1420641354">
    <w:abstractNumId w:val="36"/>
  </w:num>
  <w:num w:numId="27" w16cid:durableId="851064049">
    <w:abstractNumId w:val="12"/>
  </w:num>
  <w:num w:numId="28" w16cid:durableId="589048408">
    <w:abstractNumId w:val="7"/>
  </w:num>
  <w:num w:numId="29" w16cid:durableId="1142115798">
    <w:abstractNumId w:val="2"/>
  </w:num>
  <w:num w:numId="30" w16cid:durableId="226960869">
    <w:abstractNumId w:val="33"/>
  </w:num>
  <w:num w:numId="31" w16cid:durableId="614407952">
    <w:abstractNumId w:val="16"/>
  </w:num>
  <w:num w:numId="32" w16cid:durableId="707753701">
    <w:abstractNumId w:val="31"/>
  </w:num>
  <w:num w:numId="33" w16cid:durableId="1808275173">
    <w:abstractNumId w:val="21"/>
  </w:num>
  <w:num w:numId="34" w16cid:durableId="129716319">
    <w:abstractNumId w:val="10"/>
  </w:num>
  <w:num w:numId="35" w16cid:durableId="298800052">
    <w:abstractNumId w:val="15"/>
  </w:num>
  <w:num w:numId="36" w16cid:durableId="912201815">
    <w:abstractNumId w:val="34"/>
  </w:num>
  <w:num w:numId="37" w16cid:durableId="500198972">
    <w:abstractNumId w:val="7"/>
  </w:num>
  <w:num w:numId="38" w16cid:durableId="869145411">
    <w:abstractNumId w:val="2"/>
  </w:num>
  <w:num w:numId="39" w16cid:durableId="2109960417">
    <w:abstractNumId w:val="24"/>
  </w:num>
  <w:num w:numId="40" w16cid:durableId="1914655274">
    <w:abstractNumId w:val="9"/>
  </w:num>
  <w:num w:numId="41" w16cid:durableId="2175175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91"/>
    <w:rsid w:val="0000262C"/>
    <w:rsid w:val="00002759"/>
    <w:rsid w:val="00004456"/>
    <w:rsid w:val="00006D07"/>
    <w:rsid w:val="000074FE"/>
    <w:rsid w:val="00010410"/>
    <w:rsid w:val="0001042E"/>
    <w:rsid w:val="0001667A"/>
    <w:rsid w:val="00016EEC"/>
    <w:rsid w:val="0001729D"/>
    <w:rsid w:val="00020509"/>
    <w:rsid w:val="0002700A"/>
    <w:rsid w:val="00027C1E"/>
    <w:rsid w:val="000363A8"/>
    <w:rsid w:val="00036D98"/>
    <w:rsid w:val="000378D9"/>
    <w:rsid w:val="00041F57"/>
    <w:rsid w:val="000420E9"/>
    <w:rsid w:val="00043748"/>
    <w:rsid w:val="00050833"/>
    <w:rsid w:val="000538D7"/>
    <w:rsid w:val="00061CEF"/>
    <w:rsid w:val="00061E85"/>
    <w:rsid w:val="00061FAE"/>
    <w:rsid w:val="00062A3E"/>
    <w:rsid w:val="00065A4C"/>
    <w:rsid w:val="0007295D"/>
    <w:rsid w:val="00076D5F"/>
    <w:rsid w:val="000823D1"/>
    <w:rsid w:val="000837F0"/>
    <w:rsid w:val="0008599E"/>
    <w:rsid w:val="00090232"/>
    <w:rsid w:val="000932E4"/>
    <w:rsid w:val="000A01F5"/>
    <w:rsid w:val="000A02E2"/>
    <w:rsid w:val="000A2243"/>
    <w:rsid w:val="000A2EA4"/>
    <w:rsid w:val="000A43EF"/>
    <w:rsid w:val="000A4A03"/>
    <w:rsid w:val="000A4E9F"/>
    <w:rsid w:val="000A707F"/>
    <w:rsid w:val="000A7168"/>
    <w:rsid w:val="000B1109"/>
    <w:rsid w:val="000B214B"/>
    <w:rsid w:val="000B65A2"/>
    <w:rsid w:val="000C0C31"/>
    <w:rsid w:val="000C1E00"/>
    <w:rsid w:val="000C41FB"/>
    <w:rsid w:val="000C48BE"/>
    <w:rsid w:val="000C48FC"/>
    <w:rsid w:val="000C4B01"/>
    <w:rsid w:val="000C5009"/>
    <w:rsid w:val="000C60D3"/>
    <w:rsid w:val="000C6AC8"/>
    <w:rsid w:val="000C799E"/>
    <w:rsid w:val="000D20A0"/>
    <w:rsid w:val="000E429F"/>
    <w:rsid w:val="000E4FA4"/>
    <w:rsid w:val="000E513C"/>
    <w:rsid w:val="000E5993"/>
    <w:rsid w:val="000F04D5"/>
    <w:rsid w:val="000F7C26"/>
    <w:rsid w:val="00101D9E"/>
    <w:rsid w:val="00102450"/>
    <w:rsid w:val="00104872"/>
    <w:rsid w:val="0010694A"/>
    <w:rsid w:val="00106F6E"/>
    <w:rsid w:val="00110141"/>
    <w:rsid w:val="00113A64"/>
    <w:rsid w:val="00117A71"/>
    <w:rsid w:val="0012232A"/>
    <w:rsid w:val="001241AC"/>
    <w:rsid w:val="00125B4A"/>
    <w:rsid w:val="00126C82"/>
    <w:rsid w:val="001347D1"/>
    <w:rsid w:val="00137511"/>
    <w:rsid w:val="00141E2C"/>
    <w:rsid w:val="00144126"/>
    <w:rsid w:val="00144EBB"/>
    <w:rsid w:val="00146451"/>
    <w:rsid w:val="00150407"/>
    <w:rsid w:val="00150D07"/>
    <w:rsid w:val="0015351E"/>
    <w:rsid w:val="001576AA"/>
    <w:rsid w:val="00161C73"/>
    <w:rsid w:val="00165BDE"/>
    <w:rsid w:val="00166FDD"/>
    <w:rsid w:val="001673C7"/>
    <w:rsid w:val="00171B51"/>
    <w:rsid w:val="00173225"/>
    <w:rsid w:val="00173F94"/>
    <w:rsid w:val="00174714"/>
    <w:rsid w:val="00175CFC"/>
    <w:rsid w:val="00175DE1"/>
    <w:rsid w:val="001760DF"/>
    <w:rsid w:val="00184515"/>
    <w:rsid w:val="001864D5"/>
    <w:rsid w:val="001927BE"/>
    <w:rsid w:val="00194703"/>
    <w:rsid w:val="001A097F"/>
    <w:rsid w:val="001A5F8C"/>
    <w:rsid w:val="001A73E0"/>
    <w:rsid w:val="001B1B7B"/>
    <w:rsid w:val="001B1BE9"/>
    <w:rsid w:val="001B25C3"/>
    <w:rsid w:val="001B37AF"/>
    <w:rsid w:val="001B59F8"/>
    <w:rsid w:val="001B6D04"/>
    <w:rsid w:val="001B6D8D"/>
    <w:rsid w:val="001B7854"/>
    <w:rsid w:val="001C0569"/>
    <w:rsid w:val="001C125E"/>
    <w:rsid w:val="001C2E4A"/>
    <w:rsid w:val="001C3E0D"/>
    <w:rsid w:val="001C7123"/>
    <w:rsid w:val="001C7644"/>
    <w:rsid w:val="001D01A2"/>
    <w:rsid w:val="001D3032"/>
    <w:rsid w:val="001D346D"/>
    <w:rsid w:val="001D44FC"/>
    <w:rsid w:val="001D4E34"/>
    <w:rsid w:val="001D570F"/>
    <w:rsid w:val="001D7922"/>
    <w:rsid w:val="001E30CE"/>
    <w:rsid w:val="001E57F6"/>
    <w:rsid w:val="001F6505"/>
    <w:rsid w:val="001F7268"/>
    <w:rsid w:val="001F74D0"/>
    <w:rsid w:val="002001DA"/>
    <w:rsid w:val="0020261D"/>
    <w:rsid w:val="002041EB"/>
    <w:rsid w:val="002045C5"/>
    <w:rsid w:val="002058F2"/>
    <w:rsid w:val="00205B93"/>
    <w:rsid w:val="002072B6"/>
    <w:rsid w:val="002112DB"/>
    <w:rsid w:val="00213ECF"/>
    <w:rsid w:val="0021528A"/>
    <w:rsid w:val="00216102"/>
    <w:rsid w:val="00223412"/>
    <w:rsid w:val="00227141"/>
    <w:rsid w:val="002321A0"/>
    <w:rsid w:val="0023310D"/>
    <w:rsid w:val="002337FD"/>
    <w:rsid w:val="0023580A"/>
    <w:rsid w:val="00240F0B"/>
    <w:rsid w:val="0024422E"/>
    <w:rsid w:val="0024674E"/>
    <w:rsid w:val="00247987"/>
    <w:rsid w:val="00252EAC"/>
    <w:rsid w:val="00253900"/>
    <w:rsid w:val="00257CD4"/>
    <w:rsid w:val="002646A3"/>
    <w:rsid w:val="00265DC5"/>
    <w:rsid w:val="002664E8"/>
    <w:rsid w:val="002678BC"/>
    <w:rsid w:val="00274A11"/>
    <w:rsid w:val="00276CA8"/>
    <w:rsid w:val="002777D9"/>
    <w:rsid w:val="00277DD5"/>
    <w:rsid w:val="00282985"/>
    <w:rsid w:val="0028597C"/>
    <w:rsid w:val="00286C9C"/>
    <w:rsid w:val="00292168"/>
    <w:rsid w:val="002A0215"/>
    <w:rsid w:val="002A084B"/>
    <w:rsid w:val="002A0D70"/>
    <w:rsid w:val="002A2699"/>
    <w:rsid w:val="002A4BB4"/>
    <w:rsid w:val="002A4DE1"/>
    <w:rsid w:val="002A75CE"/>
    <w:rsid w:val="002B619C"/>
    <w:rsid w:val="002C0422"/>
    <w:rsid w:val="002C38BB"/>
    <w:rsid w:val="002C4F26"/>
    <w:rsid w:val="002C5151"/>
    <w:rsid w:val="002C5EF3"/>
    <w:rsid w:val="002C5F40"/>
    <w:rsid w:val="002C6844"/>
    <w:rsid w:val="002D315F"/>
    <w:rsid w:val="002D5D36"/>
    <w:rsid w:val="002D7C28"/>
    <w:rsid w:val="002E18F2"/>
    <w:rsid w:val="002E2304"/>
    <w:rsid w:val="002E2367"/>
    <w:rsid w:val="002E2B8A"/>
    <w:rsid w:val="002E3538"/>
    <w:rsid w:val="002E7AAB"/>
    <w:rsid w:val="002F1975"/>
    <w:rsid w:val="002F5502"/>
    <w:rsid w:val="002F59D5"/>
    <w:rsid w:val="002F5ED3"/>
    <w:rsid w:val="002F75F3"/>
    <w:rsid w:val="00300AB4"/>
    <w:rsid w:val="0030456B"/>
    <w:rsid w:val="003050B2"/>
    <w:rsid w:val="00307CA1"/>
    <w:rsid w:val="003121C6"/>
    <w:rsid w:val="00314835"/>
    <w:rsid w:val="00314F4A"/>
    <w:rsid w:val="00315AA1"/>
    <w:rsid w:val="00315E3C"/>
    <w:rsid w:val="00317401"/>
    <w:rsid w:val="00320C94"/>
    <w:rsid w:val="00320FF2"/>
    <w:rsid w:val="00322597"/>
    <w:rsid w:val="00322AE6"/>
    <w:rsid w:val="00324046"/>
    <w:rsid w:val="00326D07"/>
    <w:rsid w:val="00327C22"/>
    <w:rsid w:val="00330B4F"/>
    <w:rsid w:val="00335E27"/>
    <w:rsid w:val="00340314"/>
    <w:rsid w:val="0034444A"/>
    <w:rsid w:val="003542EF"/>
    <w:rsid w:val="00354724"/>
    <w:rsid w:val="00360AA0"/>
    <w:rsid w:val="003614DB"/>
    <w:rsid w:val="003667D3"/>
    <w:rsid w:val="00374B9B"/>
    <w:rsid w:val="003764F7"/>
    <w:rsid w:val="003767A8"/>
    <w:rsid w:val="0037719B"/>
    <w:rsid w:val="003807F1"/>
    <w:rsid w:val="003823AB"/>
    <w:rsid w:val="003843E6"/>
    <w:rsid w:val="003848F9"/>
    <w:rsid w:val="00387955"/>
    <w:rsid w:val="00392068"/>
    <w:rsid w:val="00392541"/>
    <w:rsid w:val="003929DD"/>
    <w:rsid w:val="00394AA1"/>
    <w:rsid w:val="0039541C"/>
    <w:rsid w:val="00396AD2"/>
    <w:rsid w:val="003A0374"/>
    <w:rsid w:val="003A22B8"/>
    <w:rsid w:val="003A31F4"/>
    <w:rsid w:val="003A38C6"/>
    <w:rsid w:val="003A3B70"/>
    <w:rsid w:val="003A4561"/>
    <w:rsid w:val="003A773C"/>
    <w:rsid w:val="003B4A39"/>
    <w:rsid w:val="003B7127"/>
    <w:rsid w:val="003B729C"/>
    <w:rsid w:val="003C2E3E"/>
    <w:rsid w:val="003C320E"/>
    <w:rsid w:val="003C6087"/>
    <w:rsid w:val="003C66FB"/>
    <w:rsid w:val="003D0CAE"/>
    <w:rsid w:val="003D150B"/>
    <w:rsid w:val="003D1AF0"/>
    <w:rsid w:val="003D4439"/>
    <w:rsid w:val="003D5ED7"/>
    <w:rsid w:val="003E2DAD"/>
    <w:rsid w:val="003E46FA"/>
    <w:rsid w:val="003E5D88"/>
    <w:rsid w:val="003E661B"/>
    <w:rsid w:val="003E671E"/>
    <w:rsid w:val="003E77D8"/>
    <w:rsid w:val="003F1B63"/>
    <w:rsid w:val="003F5F89"/>
    <w:rsid w:val="003F7664"/>
    <w:rsid w:val="003F7B4B"/>
    <w:rsid w:val="00401292"/>
    <w:rsid w:val="00406489"/>
    <w:rsid w:val="00406EAC"/>
    <w:rsid w:val="00407D6E"/>
    <w:rsid w:val="004113F6"/>
    <w:rsid w:val="00412C24"/>
    <w:rsid w:val="00412E5E"/>
    <w:rsid w:val="00416147"/>
    <w:rsid w:val="004168F8"/>
    <w:rsid w:val="00424755"/>
    <w:rsid w:val="00424D9D"/>
    <w:rsid w:val="00426AED"/>
    <w:rsid w:val="004274FC"/>
    <w:rsid w:val="00430175"/>
    <w:rsid w:val="004323CF"/>
    <w:rsid w:val="00443476"/>
    <w:rsid w:val="00443676"/>
    <w:rsid w:val="00445EE0"/>
    <w:rsid w:val="0045071C"/>
    <w:rsid w:val="004523F8"/>
    <w:rsid w:val="00453206"/>
    <w:rsid w:val="0045397A"/>
    <w:rsid w:val="0045421C"/>
    <w:rsid w:val="00460484"/>
    <w:rsid w:val="00460689"/>
    <w:rsid w:val="00462736"/>
    <w:rsid w:val="0046404A"/>
    <w:rsid w:val="00464624"/>
    <w:rsid w:val="004679F5"/>
    <w:rsid w:val="004719ED"/>
    <w:rsid w:val="004724DD"/>
    <w:rsid w:val="00473346"/>
    <w:rsid w:val="00474873"/>
    <w:rsid w:val="004749C7"/>
    <w:rsid w:val="00474F13"/>
    <w:rsid w:val="00475A72"/>
    <w:rsid w:val="00476072"/>
    <w:rsid w:val="004777E9"/>
    <w:rsid w:val="00480114"/>
    <w:rsid w:val="004872AE"/>
    <w:rsid w:val="0049198E"/>
    <w:rsid w:val="00493144"/>
    <w:rsid w:val="00496A85"/>
    <w:rsid w:val="0049738F"/>
    <w:rsid w:val="00497657"/>
    <w:rsid w:val="004A0343"/>
    <w:rsid w:val="004A09D8"/>
    <w:rsid w:val="004A57B7"/>
    <w:rsid w:val="004A707B"/>
    <w:rsid w:val="004B0D75"/>
    <w:rsid w:val="004B2E45"/>
    <w:rsid w:val="004B2E59"/>
    <w:rsid w:val="004B4A06"/>
    <w:rsid w:val="004B61B3"/>
    <w:rsid w:val="004B6F20"/>
    <w:rsid w:val="004C00BB"/>
    <w:rsid w:val="004C0A63"/>
    <w:rsid w:val="004C0BC3"/>
    <w:rsid w:val="004C1DD0"/>
    <w:rsid w:val="004C4523"/>
    <w:rsid w:val="004C5EA6"/>
    <w:rsid w:val="004D2ECD"/>
    <w:rsid w:val="004D7B8E"/>
    <w:rsid w:val="004E040A"/>
    <w:rsid w:val="004E244C"/>
    <w:rsid w:val="004E63F5"/>
    <w:rsid w:val="004E7B93"/>
    <w:rsid w:val="004F333D"/>
    <w:rsid w:val="004F5A9C"/>
    <w:rsid w:val="004F7715"/>
    <w:rsid w:val="00500E31"/>
    <w:rsid w:val="00506595"/>
    <w:rsid w:val="00506EE7"/>
    <w:rsid w:val="00507F80"/>
    <w:rsid w:val="00510986"/>
    <w:rsid w:val="00514814"/>
    <w:rsid w:val="00517C50"/>
    <w:rsid w:val="00517E51"/>
    <w:rsid w:val="00517F4F"/>
    <w:rsid w:val="005200DF"/>
    <w:rsid w:val="0052180F"/>
    <w:rsid w:val="00524FAA"/>
    <w:rsid w:val="00525DFB"/>
    <w:rsid w:val="00527E59"/>
    <w:rsid w:val="00532D8F"/>
    <w:rsid w:val="005439CC"/>
    <w:rsid w:val="00550EB3"/>
    <w:rsid w:val="0055114A"/>
    <w:rsid w:val="005514BA"/>
    <w:rsid w:val="00553A0E"/>
    <w:rsid w:val="00554EFA"/>
    <w:rsid w:val="00563287"/>
    <w:rsid w:val="005652A4"/>
    <w:rsid w:val="00565688"/>
    <w:rsid w:val="00566325"/>
    <w:rsid w:val="00567BB3"/>
    <w:rsid w:val="0057166E"/>
    <w:rsid w:val="00572759"/>
    <w:rsid w:val="00577704"/>
    <w:rsid w:val="005805C2"/>
    <w:rsid w:val="0058069D"/>
    <w:rsid w:val="005820FA"/>
    <w:rsid w:val="00582F48"/>
    <w:rsid w:val="00583250"/>
    <w:rsid w:val="00583FF1"/>
    <w:rsid w:val="00584E02"/>
    <w:rsid w:val="00587B23"/>
    <w:rsid w:val="00587C3B"/>
    <w:rsid w:val="00591AF9"/>
    <w:rsid w:val="0059211C"/>
    <w:rsid w:val="0059295E"/>
    <w:rsid w:val="00594CD4"/>
    <w:rsid w:val="00596A09"/>
    <w:rsid w:val="00597EC3"/>
    <w:rsid w:val="005A30CD"/>
    <w:rsid w:val="005A6095"/>
    <w:rsid w:val="005A62D0"/>
    <w:rsid w:val="005A72AA"/>
    <w:rsid w:val="005B036E"/>
    <w:rsid w:val="005B13AE"/>
    <w:rsid w:val="005B71FC"/>
    <w:rsid w:val="005B7BE5"/>
    <w:rsid w:val="005C0555"/>
    <w:rsid w:val="005C154C"/>
    <w:rsid w:val="005C218B"/>
    <w:rsid w:val="005C37D4"/>
    <w:rsid w:val="005C46F7"/>
    <w:rsid w:val="005C6ADA"/>
    <w:rsid w:val="005D2AE7"/>
    <w:rsid w:val="005D32A5"/>
    <w:rsid w:val="005D4284"/>
    <w:rsid w:val="005E1A6B"/>
    <w:rsid w:val="005E42B6"/>
    <w:rsid w:val="005E5E7F"/>
    <w:rsid w:val="005F041A"/>
    <w:rsid w:val="005F12C3"/>
    <w:rsid w:val="005F2427"/>
    <w:rsid w:val="005F4495"/>
    <w:rsid w:val="005F5509"/>
    <w:rsid w:val="00601541"/>
    <w:rsid w:val="006028B8"/>
    <w:rsid w:val="006048B7"/>
    <w:rsid w:val="00606D81"/>
    <w:rsid w:val="006113C2"/>
    <w:rsid w:val="00613023"/>
    <w:rsid w:val="006147F9"/>
    <w:rsid w:val="006177BF"/>
    <w:rsid w:val="006232AC"/>
    <w:rsid w:val="006269F0"/>
    <w:rsid w:val="00627AAF"/>
    <w:rsid w:val="006337EB"/>
    <w:rsid w:val="00635B02"/>
    <w:rsid w:val="0064024C"/>
    <w:rsid w:val="00644AF5"/>
    <w:rsid w:val="00644C05"/>
    <w:rsid w:val="00650EDB"/>
    <w:rsid w:val="006516B8"/>
    <w:rsid w:val="00653872"/>
    <w:rsid w:val="00654F8A"/>
    <w:rsid w:val="006557BB"/>
    <w:rsid w:val="00656543"/>
    <w:rsid w:val="00656B0A"/>
    <w:rsid w:val="00656E4B"/>
    <w:rsid w:val="006607AB"/>
    <w:rsid w:val="00661779"/>
    <w:rsid w:val="0066193A"/>
    <w:rsid w:val="006628E6"/>
    <w:rsid w:val="006635F0"/>
    <w:rsid w:val="006658B5"/>
    <w:rsid w:val="00667011"/>
    <w:rsid w:val="006706E9"/>
    <w:rsid w:val="006715B5"/>
    <w:rsid w:val="00671892"/>
    <w:rsid w:val="00674A84"/>
    <w:rsid w:val="00677ABE"/>
    <w:rsid w:val="006801E7"/>
    <w:rsid w:val="00680745"/>
    <w:rsid w:val="0068103C"/>
    <w:rsid w:val="00682226"/>
    <w:rsid w:val="00682B1B"/>
    <w:rsid w:val="00687228"/>
    <w:rsid w:val="00693A84"/>
    <w:rsid w:val="00693CA8"/>
    <w:rsid w:val="00693ECA"/>
    <w:rsid w:val="006957FE"/>
    <w:rsid w:val="006A28EF"/>
    <w:rsid w:val="006B12F0"/>
    <w:rsid w:val="006B1C0D"/>
    <w:rsid w:val="006B2304"/>
    <w:rsid w:val="006B2F16"/>
    <w:rsid w:val="006B4D06"/>
    <w:rsid w:val="006C1527"/>
    <w:rsid w:val="006C2E86"/>
    <w:rsid w:val="006C5250"/>
    <w:rsid w:val="006C53D9"/>
    <w:rsid w:val="006C5D56"/>
    <w:rsid w:val="006C6D8A"/>
    <w:rsid w:val="006C7452"/>
    <w:rsid w:val="006C7947"/>
    <w:rsid w:val="006C7FD6"/>
    <w:rsid w:val="006D3A13"/>
    <w:rsid w:val="006D73F2"/>
    <w:rsid w:val="006E4879"/>
    <w:rsid w:val="006E74E0"/>
    <w:rsid w:val="006E7543"/>
    <w:rsid w:val="006F140A"/>
    <w:rsid w:val="006F5B06"/>
    <w:rsid w:val="006F728F"/>
    <w:rsid w:val="006F7A6F"/>
    <w:rsid w:val="007000FE"/>
    <w:rsid w:val="00700213"/>
    <w:rsid w:val="007013EE"/>
    <w:rsid w:val="007024CD"/>
    <w:rsid w:val="00702DF2"/>
    <w:rsid w:val="00703B8E"/>
    <w:rsid w:val="00714B63"/>
    <w:rsid w:val="00715EEB"/>
    <w:rsid w:val="0072078A"/>
    <w:rsid w:val="007252B9"/>
    <w:rsid w:val="00726E30"/>
    <w:rsid w:val="007274F9"/>
    <w:rsid w:val="007309B6"/>
    <w:rsid w:val="0073526E"/>
    <w:rsid w:val="0073535D"/>
    <w:rsid w:val="007457F5"/>
    <w:rsid w:val="007459F6"/>
    <w:rsid w:val="00750ACE"/>
    <w:rsid w:val="00750B01"/>
    <w:rsid w:val="00752B64"/>
    <w:rsid w:val="00753753"/>
    <w:rsid w:val="007548FD"/>
    <w:rsid w:val="007559CE"/>
    <w:rsid w:val="00756D98"/>
    <w:rsid w:val="00760661"/>
    <w:rsid w:val="007618B0"/>
    <w:rsid w:val="007635DB"/>
    <w:rsid w:val="00764EB8"/>
    <w:rsid w:val="007702B7"/>
    <w:rsid w:val="0077101B"/>
    <w:rsid w:val="007729EE"/>
    <w:rsid w:val="00772D1E"/>
    <w:rsid w:val="00773909"/>
    <w:rsid w:val="00773ADA"/>
    <w:rsid w:val="00773D76"/>
    <w:rsid w:val="007818F5"/>
    <w:rsid w:val="007824CA"/>
    <w:rsid w:val="007827C9"/>
    <w:rsid w:val="0078283C"/>
    <w:rsid w:val="007832FD"/>
    <w:rsid w:val="00787498"/>
    <w:rsid w:val="00787C02"/>
    <w:rsid w:val="00791043"/>
    <w:rsid w:val="0079165B"/>
    <w:rsid w:val="00796ADA"/>
    <w:rsid w:val="007977B5"/>
    <w:rsid w:val="007A24E4"/>
    <w:rsid w:val="007A3FBD"/>
    <w:rsid w:val="007A7223"/>
    <w:rsid w:val="007B2628"/>
    <w:rsid w:val="007B4009"/>
    <w:rsid w:val="007B7C28"/>
    <w:rsid w:val="007C06ED"/>
    <w:rsid w:val="007C089B"/>
    <w:rsid w:val="007C08D4"/>
    <w:rsid w:val="007C0AAD"/>
    <w:rsid w:val="007C0C80"/>
    <w:rsid w:val="007C15D5"/>
    <w:rsid w:val="007C1832"/>
    <w:rsid w:val="007C484A"/>
    <w:rsid w:val="007C7464"/>
    <w:rsid w:val="007C7EAC"/>
    <w:rsid w:val="007D168A"/>
    <w:rsid w:val="007D389C"/>
    <w:rsid w:val="007E1A2F"/>
    <w:rsid w:val="007E2F47"/>
    <w:rsid w:val="007E5035"/>
    <w:rsid w:val="007E5F2A"/>
    <w:rsid w:val="007F1E7E"/>
    <w:rsid w:val="007F2D74"/>
    <w:rsid w:val="007F2F46"/>
    <w:rsid w:val="007F37E8"/>
    <w:rsid w:val="007F78EF"/>
    <w:rsid w:val="00800CF9"/>
    <w:rsid w:val="008040BC"/>
    <w:rsid w:val="0080411E"/>
    <w:rsid w:val="00804E39"/>
    <w:rsid w:val="008074CA"/>
    <w:rsid w:val="00813D30"/>
    <w:rsid w:val="00814AE1"/>
    <w:rsid w:val="008150FC"/>
    <w:rsid w:val="0082509B"/>
    <w:rsid w:val="00826406"/>
    <w:rsid w:val="008275B1"/>
    <w:rsid w:val="00831A7B"/>
    <w:rsid w:val="0083262F"/>
    <w:rsid w:val="00832D45"/>
    <w:rsid w:val="00840054"/>
    <w:rsid w:val="00845722"/>
    <w:rsid w:val="00845AB0"/>
    <w:rsid w:val="0084735D"/>
    <w:rsid w:val="00850C43"/>
    <w:rsid w:val="008542A1"/>
    <w:rsid w:val="00854C2F"/>
    <w:rsid w:val="00861382"/>
    <w:rsid w:val="00863BB6"/>
    <w:rsid w:val="008650BB"/>
    <w:rsid w:val="00866C0B"/>
    <w:rsid w:val="00870AFD"/>
    <w:rsid w:val="00871EC9"/>
    <w:rsid w:val="00873614"/>
    <w:rsid w:val="00873942"/>
    <w:rsid w:val="00873EA5"/>
    <w:rsid w:val="008762AC"/>
    <w:rsid w:val="00882B1C"/>
    <w:rsid w:val="00891690"/>
    <w:rsid w:val="00891A1F"/>
    <w:rsid w:val="00893261"/>
    <w:rsid w:val="00894F44"/>
    <w:rsid w:val="008A0414"/>
    <w:rsid w:val="008A1839"/>
    <w:rsid w:val="008A3713"/>
    <w:rsid w:val="008A37E4"/>
    <w:rsid w:val="008A393F"/>
    <w:rsid w:val="008A715A"/>
    <w:rsid w:val="008A7413"/>
    <w:rsid w:val="008B5E3E"/>
    <w:rsid w:val="008C09E8"/>
    <w:rsid w:val="008C1949"/>
    <w:rsid w:val="008C222E"/>
    <w:rsid w:val="008C2AC3"/>
    <w:rsid w:val="008C33AE"/>
    <w:rsid w:val="008C4550"/>
    <w:rsid w:val="008D2DDA"/>
    <w:rsid w:val="008D4C73"/>
    <w:rsid w:val="008D4E74"/>
    <w:rsid w:val="008D531A"/>
    <w:rsid w:val="008D5F6F"/>
    <w:rsid w:val="008D670C"/>
    <w:rsid w:val="008E142E"/>
    <w:rsid w:val="008E40E8"/>
    <w:rsid w:val="008E62DA"/>
    <w:rsid w:val="008F001C"/>
    <w:rsid w:val="008F0C2E"/>
    <w:rsid w:val="008F231E"/>
    <w:rsid w:val="008F29CE"/>
    <w:rsid w:val="008F372B"/>
    <w:rsid w:val="008F6423"/>
    <w:rsid w:val="008F7C9A"/>
    <w:rsid w:val="00901DDF"/>
    <w:rsid w:val="00901ED8"/>
    <w:rsid w:val="00901F82"/>
    <w:rsid w:val="00906F80"/>
    <w:rsid w:val="00914CC2"/>
    <w:rsid w:val="0091620D"/>
    <w:rsid w:val="00916E65"/>
    <w:rsid w:val="009224FF"/>
    <w:rsid w:val="00923217"/>
    <w:rsid w:val="00923644"/>
    <w:rsid w:val="00924E92"/>
    <w:rsid w:val="00925AB1"/>
    <w:rsid w:val="00927785"/>
    <w:rsid w:val="00927D49"/>
    <w:rsid w:val="00941866"/>
    <w:rsid w:val="00943CF4"/>
    <w:rsid w:val="009464E0"/>
    <w:rsid w:val="00947C7B"/>
    <w:rsid w:val="0095063E"/>
    <w:rsid w:val="0095238D"/>
    <w:rsid w:val="0095343D"/>
    <w:rsid w:val="009542FD"/>
    <w:rsid w:val="009558C9"/>
    <w:rsid w:val="009565F5"/>
    <w:rsid w:val="009568AE"/>
    <w:rsid w:val="00956B2A"/>
    <w:rsid w:val="00957350"/>
    <w:rsid w:val="0096016D"/>
    <w:rsid w:val="009624AA"/>
    <w:rsid w:val="00962F88"/>
    <w:rsid w:val="00963EFF"/>
    <w:rsid w:val="00964632"/>
    <w:rsid w:val="009662D9"/>
    <w:rsid w:val="00971F2D"/>
    <w:rsid w:val="0097286C"/>
    <w:rsid w:val="00972BB9"/>
    <w:rsid w:val="00974077"/>
    <w:rsid w:val="00974987"/>
    <w:rsid w:val="009755FD"/>
    <w:rsid w:val="009769B2"/>
    <w:rsid w:val="009860D8"/>
    <w:rsid w:val="00992DA7"/>
    <w:rsid w:val="00994635"/>
    <w:rsid w:val="00996CCE"/>
    <w:rsid w:val="00996E2D"/>
    <w:rsid w:val="00997D44"/>
    <w:rsid w:val="00997EBD"/>
    <w:rsid w:val="009A1265"/>
    <w:rsid w:val="009A2BEA"/>
    <w:rsid w:val="009A4460"/>
    <w:rsid w:val="009A663E"/>
    <w:rsid w:val="009A6BD1"/>
    <w:rsid w:val="009B1A90"/>
    <w:rsid w:val="009B3583"/>
    <w:rsid w:val="009B3BF3"/>
    <w:rsid w:val="009B610F"/>
    <w:rsid w:val="009B7635"/>
    <w:rsid w:val="009C012E"/>
    <w:rsid w:val="009C0235"/>
    <w:rsid w:val="009C1B91"/>
    <w:rsid w:val="009C4AE3"/>
    <w:rsid w:val="009C756A"/>
    <w:rsid w:val="009D1E17"/>
    <w:rsid w:val="009D6E3E"/>
    <w:rsid w:val="009E1D33"/>
    <w:rsid w:val="009E2185"/>
    <w:rsid w:val="009E3571"/>
    <w:rsid w:val="009E4B37"/>
    <w:rsid w:val="009E4DAC"/>
    <w:rsid w:val="009F070F"/>
    <w:rsid w:val="009F23E6"/>
    <w:rsid w:val="009F2C29"/>
    <w:rsid w:val="009F3C4B"/>
    <w:rsid w:val="009F4913"/>
    <w:rsid w:val="00A01A47"/>
    <w:rsid w:val="00A0242D"/>
    <w:rsid w:val="00A1402B"/>
    <w:rsid w:val="00A15AF1"/>
    <w:rsid w:val="00A1614B"/>
    <w:rsid w:val="00A164F5"/>
    <w:rsid w:val="00A2177F"/>
    <w:rsid w:val="00A21F42"/>
    <w:rsid w:val="00A240A0"/>
    <w:rsid w:val="00A24C05"/>
    <w:rsid w:val="00A26224"/>
    <w:rsid w:val="00A2633D"/>
    <w:rsid w:val="00A2669B"/>
    <w:rsid w:val="00A26F39"/>
    <w:rsid w:val="00A30694"/>
    <w:rsid w:val="00A3299B"/>
    <w:rsid w:val="00A35B65"/>
    <w:rsid w:val="00A40A9D"/>
    <w:rsid w:val="00A41C25"/>
    <w:rsid w:val="00A4288C"/>
    <w:rsid w:val="00A42BF0"/>
    <w:rsid w:val="00A5219B"/>
    <w:rsid w:val="00A52D1F"/>
    <w:rsid w:val="00A53088"/>
    <w:rsid w:val="00A562DC"/>
    <w:rsid w:val="00A60789"/>
    <w:rsid w:val="00A60A99"/>
    <w:rsid w:val="00A615C4"/>
    <w:rsid w:val="00A62234"/>
    <w:rsid w:val="00A62B24"/>
    <w:rsid w:val="00A62B98"/>
    <w:rsid w:val="00A62FD7"/>
    <w:rsid w:val="00A63AF2"/>
    <w:rsid w:val="00A66AB5"/>
    <w:rsid w:val="00A7177A"/>
    <w:rsid w:val="00A77502"/>
    <w:rsid w:val="00A91297"/>
    <w:rsid w:val="00A94542"/>
    <w:rsid w:val="00A946DC"/>
    <w:rsid w:val="00A95A46"/>
    <w:rsid w:val="00A97454"/>
    <w:rsid w:val="00A976E6"/>
    <w:rsid w:val="00AA12B4"/>
    <w:rsid w:val="00AA3EA2"/>
    <w:rsid w:val="00AA4C7F"/>
    <w:rsid w:val="00AA51DB"/>
    <w:rsid w:val="00AA731A"/>
    <w:rsid w:val="00AB0ACB"/>
    <w:rsid w:val="00AB2191"/>
    <w:rsid w:val="00AB2E7B"/>
    <w:rsid w:val="00AB47E9"/>
    <w:rsid w:val="00AB7D15"/>
    <w:rsid w:val="00AC07FC"/>
    <w:rsid w:val="00AC1001"/>
    <w:rsid w:val="00AC4CAC"/>
    <w:rsid w:val="00AC536E"/>
    <w:rsid w:val="00AC61E1"/>
    <w:rsid w:val="00AC766A"/>
    <w:rsid w:val="00AD0D57"/>
    <w:rsid w:val="00AD1191"/>
    <w:rsid w:val="00AD3063"/>
    <w:rsid w:val="00AD3947"/>
    <w:rsid w:val="00AD7098"/>
    <w:rsid w:val="00AD715A"/>
    <w:rsid w:val="00AE110D"/>
    <w:rsid w:val="00AE12BC"/>
    <w:rsid w:val="00AE2DC0"/>
    <w:rsid w:val="00AE441A"/>
    <w:rsid w:val="00AE47A3"/>
    <w:rsid w:val="00AE7794"/>
    <w:rsid w:val="00AF0037"/>
    <w:rsid w:val="00AF0684"/>
    <w:rsid w:val="00AF0D99"/>
    <w:rsid w:val="00AF1ED5"/>
    <w:rsid w:val="00AF437F"/>
    <w:rsid w:val="00AF4E0A"/>
    <w:rsid w:val="00B0035D"/>
    <w:rsid w:val="00B0108C"/>
    <w:rsid w:val="00B014D2"/>
    <w:rsid w:val="00B02A63"/>
    <w:rsid w:val="00B04368"/>
    <w:rsid w:val="00B13830"/>
    <w:rsid w:val="00B161E2"/>
    <w:rsid w:val="00B16E77"/>
    <w:rsid w:val="00B1724A"/>
    <w:rsid w:val="00B20957"/>
    <w:rsid w:val="00B23758"/>
    <w:rsid w:val="00B237C9"/>
    <w:rsid w:val="00B23E64"/>
    <w:rsid w:val="00B258FA"/>
    <w:rsid w:val="00B25B9F"/>
    <w:rsid w:val="00B26748"/>
    <w:rsid w:val="00B27942"/>
    <w:rsid w:val="00B27F92"/>
    <w:rsid w:val="00B30F80"/>
    <w:rsid w:val="00B31A34"/>
    <w:rsid w:val="00B31CB4"/>
    <w:rsid w:val="00B31F00"/>
    <w:rsid w:val="00B351AA"/>
    <w:rsid w:val="00B36B28"/>
    <w:rsid w:val="00B36C80"/>
    <w:rsid w:val="00B43E4F"/>
    <w:rsid w:val="00B4568D"/>
    <w:rsid w:val="00B5069E"/>
    <w:rsid w:val="00B55B1B"/>
    <w:rsid w:val="00B56418"/>
    <w:rsid w:val="00B57949"/>
    <w:rsid w:val="00B6018E"/>
    <w:rsid w:val="00B61C9F"/>
    <w:rsid w:val="00B62EFE"/>
    <w:rsid w:val="00B63917"/>
    <w:rsid w:val="00B6406A"/>
    <w:rsid w:val="00B67091"/>
    <w:rsid w:val="00B678D3"/>
    <w:rsid w:val="00B729F2"/>
    <w:rsid w:val="00B73510"/>
    <w:rsid w:val="00B75FF8"/>
    <w:rsid w:val="00B77E11"/>
    <w:rsid w:val="00B80336"/>
    <w:rsid w:val="00B86D47"/>
    <w:rsid w:val="00B926C8"/>
    <w:rsid w:val="00B97023"/>
    <w:rsid w:val="00BA0588"/>
    <w:rsid w:val="00BA1E30"/>
    <w:rsid w:val="00BA4653"/>
    <w:rsid w:val="00BA4778"/>
    <w:rsid w:val="00BA521B"/>
    <w:rsid w:val="00BA696A"/>
    <w:rsid w:val="00BB1F34"/>
    <w:rsid w:val="00BB34E8"/>
    <w:rsid w:val="00BB54A2"/>
    <w:rsid w:val="00BB5CEA"/>
    <w:rsid w:val="00BB5CFD"/>
    <w:rsid w:val="00BB5E15"/>
    <w:rsid w:val="00BB706B"/>
    <w:rsid w:val="00BC36BA"/>
    <w:rsid w:val="00BC3E75"/>
    <w:rsid w:val="00BC5E94"/>
    <w:rsid w:val="00BC7A7E"/>
    <w:rsid w:val="00BD1A05"/>
    <w:rsid w:val="00BE01DE"/>
    <w:rsid w:val="00BE1216"/>
    <w:rsid w:val="00BE1786"/>
    <w:rsid w:val="00BE232E"/>
    <w:rsid w:val="00BE60E2"/>
    <w:rsid w:val="00BF3A00"/>
    <w:rsid w:val="00BF3D87"/>
    <w:rsid w:val="00BF4166"/>
    <w:rsid w:val="00BF467A"/>
    <w:rsid w:val="00C022D6"/>
    <w:rsid w:val="00C02C40"/>
    <w:rsid w:val="00C10CF6"/>
    <w:rsid w:val="00C10FBC"/>
    <w:rsid w:val="00C17BD1"/>
    <w:rsid w:val="00C20069"/>
    <w:rsid w:val="00C20EA4"/>
    <w:rsid w:val="00C217BF"/>
    <w:rsid w:val="00C21FE0"/>
    <w:rsid w:val="00C223CF"/>
    <w:rsid w:val="00C232F7"/>
    <w:rsid w:val="00C23540"/>
    <w:rsid w:val="00C23E9C"/>
    <w:rsid w:val="00C26A76"/>
    <w:rsid w:val="00C26E1A"/>
    <w:rsid w:val="00C30A15"/>
    <w:rsid w:val="00C30B6F"/>
    <w:rsid w:val="00C33A2E"/>
    <w:rsid w:val="00C33EEF"/>
    <w:rsid w:val="00C34E33"/>
    <w:rsid w:val="00C4014B"/>
    <w:rsid w:val="00C42786"/>
    <w:rsid w:val="00C43C1E"/>
    <w:rsid w:val="00C43D7A"/>
    <w:rsid w:val="00C44C01"/>
    <w:rsid w:val="00C45789"/>
    <w:rsid w:val="00C45BC4"/>
    <w:rsid w:val="00C45C58"/>
    <w:rsid w:val="00C4690F"/>
    <w:rsid w:val="00C46FEE"/>
    <w:rsid w:val="00C50A3A"/>
    <w:rsid w:val="00C529E7"/>
    <w:rsid w:val="00C53460"/>
    <w:rsid w:val="00C53E96"/>
    <w:rsid w:val="00C553F6"/>
    <w:rsid w:val="00C6034D"/>
    <w:rsid w:val="00C624AB"/>
    <w:rsid w:val="00C630E7"/>
    <w:rsid w:val="00C649A9"/>
    <w:rsid w:val="00C65887"/>
    <w:rsid w:val="00C65FBA"/>
    <w:rsid w:val="00C67478"/>
    <w:rsid w:val="00C70D30"/>
    <w:rsid w:val="00C737AB"/>
    <w:rsid w:val="00C75E14"/>
    <w:rsid w:val="00C764F6"/>
    <w:rsid w:val="00C76DF8"/>
    <w:rsid w:val="00C76E2B"/>
    <w:rsid w:val="00C800CF"/>
    <w:rsid w:val="00C80130"/>
    <w:rsid w:val="00C8349E"/>
    <w:rsid w:val="00C840ED"/>
    <w:rsid w:val="00C85C74"/>
    <w:rsid w:val="00C86E6E"/>
    <w:rsid w:val="00C9356A"/>
    <w:rsid w:val="00CA40CE"/>
    <w:rsid w:val="00CB0C91"/>
    <w:rsid w:val="00CB17BB"/>
    <w:rsid w:val="00CB3EAE"/>
    <w:rsid w:val="00CB5E2E"/>
    <w:rsid w:val="00CB7A80"/>
    <w:rsid w:val="00CC06F1"/>
    <w:rsid w:val="00CD0026"/>
    <w:rsid w:val="00CD1991"/>
    <w:rsid w:val="00CD254B"/>
    <w:rsid w:val="00CD3EBE"/>
    <w:rsid w:val="00CD3FF3"/>
    <w:rsid w:val="00CD46A8"/>
    <w:rsid w:val="00CD4F29"/>
    <w:rsid w:val="00CD59BD"/>
    <w:rsid w:val="00CE1F9F"/>
    <w:rsid w:val="00CE4EBC"/>
    <w:rsid w:val="00CE61C8"/>
    <w:rsid w:val="00CF08DB"/>
    <w:rsid w:val="00CF2C7A"/>
    <w:rsid w:val="00CF5BCF"/>
    <w:rsid w:val="00CF5F07"/>
    <w:rsid w:val="00D027AF"/>
    <w:rsid w:val="00D048B1"/>
    <w:rsid w:val="00D05ACB"/>
    <w:rsid w:val="00D05EB4"/>
    <w:rsid w:val="00D066FF"/>
    <w:rsid w:val="00D0791A"/>
    <w:rsid w:val="00D10777"/>
    <w:rsid w:val="00D13EB8"/>
    <w:rsid w:val="00D169D8"/>
    <w:rsid w:val="00D21727"/>
    <w:rsid w:val="00D21D25"/>
    <w:rsid w:val="00D2735F"/>
    <w:rsid w:val="00D30795"/>
    <w:rsid w:val="00D32C82"/>
    <w:rsid w:val="00D32DE9"/>
    <w:rsid w:val="00D3340A"/>
    <w:rsid w:val="00D355F4"/>
    <w:rsid w:val="00D35D3B"/>
    <w:rsid w:val="00D373F0"/>
    <w:rsid w:val="00D41321"/>
    <w:rsid w:val="00D41AC5"/>
    <w:rsid w:val="00D43A10"/>
    <w:rsid w:val="00D44449"/>
    <w:rsid w:val="00D476F7"/>
    <w:rsid w:val="00D47712"/>
    <w:rsid w:val="00D50598"/>
    <w:rsid w:val="00D525FC"/>
    <w:rsid w:val="00D56994"/>
    <w:rsid w:val="00D571B8"/>
    <w:rsid w:val="00D60AAD"/>
    <w:rsid w:val="00D66196"/>
    <w:rsid w:val="00D67970"/>
    <w:rsid w:val="00D71AF3"/>
    <w:rsid w:val="00D7266E"/>
    <w:rsid w:val="00D74F31"/>
    <w:rsid w:val="00D821B0"/>
    <w:rsid w:val="00D831F0"/>
    <w:rsid w:val="00D8322F"/>
    <w:rsid w:val="00D83A0A"/>
    <w:rsid w:val="00D85B09"/>
    <w:rsid w:val="00D85FBD"/>
    <w:rsid w:val="00D90431"/>
    <w:rsid w:val="00D938E0"/>
    <w:rsid w:val="00D940CC"/>
    <w:rsid w:val="00D96A97"/>
    <w:rsid w:val="00DA0D5C"/>
    <w:rsid w:val="00DA11B4"/>
    <w:rsid w:val="00DA1DCA"/>
    <w:rsid w:val="00DA2884"/>
    <w:rsid w:val="00DA3133"/>
    <w:rsid w:val="00DA36E4"/>
    <w:rsid w:val="00DB6259"/>
    <w:rsid w:val="00DB6FAB"/>
    <w:rsid w:val="00DC22C0"/>
    <w:rsid w:val="00DC24B7"/>
    <w:rsid w:val="00DC3AF1"/>
    <w:rsid w:val="00DD07BE"/>
    <w:rsid w:val="00DD516B"/>
    <w:rsid w:val="00DE11A2"/>
    <w:rsid w:val="00DE1DB0"/>
    <w:rsid w:val="00DE51BE"/>
    <w:rsid w:val="00DE530E"/>
    <w:rsid w:val="00DE6150"/>
    <w:rsid w:val="00DE75F3"/>
    <w:rsid w:val="00DE7A3A"/>
    <w:rsid w:val="00DF0931"/>
    <w:rsid w:val="00DF2065"/>
    <w:rsid w:val="00DF3580"/>
    <w:rsid w:val="00E01CA5"/>
    <w:rsid w:val="00E116A5"/>
    <w:rsid w:val="00E11B8D"/>
    <w:rsid w:val="00E12C46"/>
    <w:rsid w:val="00E15D83"/>
    <w:rsid w:val="00E16197"/>
    <w:rsid w:val="00E17304"/>
    <w:rsid w:val="00E17477"/>
    <w:rsid w:val="00E17A8A"/>
    <w:rsid w:val="00E17EBB"/>
    <w:rsid w:val="00E22BE4"/>
    <w:rsid w:val="00E2486B"/>
    <w:rsid w:val="00E31FB9"/>
    <w:rsid w:val="00E33FD2"/>
    <w:rsid w:val="00E37793"/>
    <w:rsid w:val="00E42062"/>
    <w:rsid w:val="00E4239C"/>
    <w:rsid w:val="00E43B3E"/>
    <w:rsid w:val="00E50C27"/>
    <w:rsid w:val="00E52D52"/>
    <w:rsid w:val="00E53F6E"/>
    <w:rsid w:val="00E55780"/>
    <w:rsid w:val="00E60230"/>
    <w:rsid w:val="00E610B8"/>
    <w:rsid w:val="00E61DA1"/>
    <w:rsid w:val="00E64E73"/>
    <w:rsid w:val="00E66129"/>
    <w:rsid w:val="00E67541"/>
    <w:rsid w:val="00E70DF5"/>
    <w:rsid w:val="00E71A09"/>
    <w:rsid w:val="00E75A59"/>
    <w:rsid w:val="00E75B7F"/>
    <w:rsid w:val="00E760E0"/>
    <w:rsid w:val="00E772A7"/>
    <w:rsid w:val="00E829AD"/>
    <w:rsid w:val="00E847F6"/>
    <w:rsid w:val="00E850AE"/>
    <w:rsid w:val="00E8649E"/>
    <w:rsid w:val="00E86FF0"/>
    <w:rsid w:val="00E92155"/>
    <w:rsid w:val="00E93701"/>
    <w:rsid w:val="00E93C2E"/>
    <w:rsid w:val="00E9470A"/>
    <w:rsid w:val="00E974C0"/>
    <w:rsid w:val="00E97678"/>
    <w:rsid w:val="00EA13B0"/>
    <w:rsid w:val="00EA17B2"/>
    <w:rsid w:val="00EA258E"/>
    <w:rsid w:val="00EA371F"/>
    <w:rsid w:val="00EA4E82"/>
    <w:rsid w:val="00EA6ABE"/>
    <w:rsid w:val="00EB25C8"/>
    <w:rsid w:val="00EB26F3"/>
    <w:rsid w:val="00EB4593"/>
    <w:rsid w:val="00EB61D1"/>
    <w:rsid w:val="00EB73D1"/>
    <w:rsid w:val="00EB7B44"/>
    <w:rsid w:val="00EC142F"/>
    <w:rsid w:val="00EC363B"/>
    <w:rsid w:val="00EC3797"/>
    <w:rsid w:val="00EC5C1B"/>
    <w:rsid w:val="00EC6F1A"/>
    <w:rsid w:val="00ED01A7"/>
    <w:rsid w:val="00ED2C30"/>
    <w:rsid w:val="00ED424A"/>
    <w:rsid w:val="00ED53FF"/>
    <w:rsid w:val="00ED7A88"/>
    <w:rsid w:val="00EE1068"/>
    <w:rsid w:val="00EE115F"/>
    <w:rsid w:val="00EE372F"/>
    <w:rsid w:val="00EE7340"/>
    <w:rsid w:val="00EF1643"/>
    <w:rsid w:val="00EF24A1"/>
    <w:rsid w:val="00EF539C"/>
    <w:rsid w:val="00EF7428"/>
    <w:rsid w:val="00EF7608"/>
    <w:rsid w:val="00EF7AC1"/>
    <w:rsid w:val="00EF7F00"/>
    <w:rsid w:val="00F01AEE"/>
    <w:rsid w:val="00F02877"/>
    <w:rsid w:val="00F03145"/>
    <w:rsid w:val="00F05C2B"/>
    <w:rsid w:val="00F06A5D"/>
    <w:rsid w:val="00F12F0B"/>
    <w:rsid w:val="00F23103"/>
    <w:rsid w:val="00F2576E"/>
    <w:rsid w:val="00F274BC"/>
    <w:rsid w:val="00F306A6"/>
    <w:rsid w:val="00F30F28"/>
    <w:rsid w:val="00F333E2"/>
    <w:rsid w:val="00F33FDA"/>
    <w:rsid w:val="00F345A7"/>
    <w:rsid w:val="00F36577"/>
    <w:rsid w:val="00F36F82"/>
    <w:rsid w:val="00F370B4"/>
    <w:rsid w:val="00F37C99"/>
    <w:rsid w:val="00F41645"/>
    <w:rsid w:val="00F42CC7"/>
    <w:rsid w:val="00F51664"/>
    <w:rsid w:val="00F51D87"/>
    <w:rsid w:val="00F52CDC"/>
    <w:rsid w:val="00F60CF3"/>
    <w:rsid w:val="00F63E8C"/>
    <w:rsid w:val="00F64AF0"/>
    <w:rsid w:val="00F64C13"/>
    <w:rsid w:val="00F6772C"/>
    <w:rsid w:val="00F703BF"/>
    <w:rsid w:val="00F70AF6"/>
    <w:rsid w:val="00F71A2A"/>
    <w:rsid w:val="00F72AD1"/>
    <w:rsid w:val="00F83CDC"/>
    <w:rsid w:val="00F84BED"/>
    <w:rsid w:val="00F87557"/>
    <w:rsid w:val="00F907EA"/>
    <w:rsid w:val="00F90D2E"/>
    <w:rsid w:val="00F958A0"/>
    <w:rsid w:val="00F96023"/>
    <w:rsid w:val="00F96EAF"/>
    <w:rsid w:val="00FA1497"/>
    <w:rsid w:val="00FA4198"/>
    <w:rsid w:val="00FA43EC"/>
    <w:rsid w:val="00FB6311"/>
    <w:rsid w:val="00FB6C83"/>
    <w:rsid w:val="00FC171D"/>
    <w:rsid w:val="00FC1DD7"/>
    <w:rsid w:val="00FC347C"/>
    <w:rsid w:val="00FC3C73"/>
    <w:rsid w:val="00FC4332"/>
    <w:rsid w:val="00FC6AF8"/>
    <w:rsid w:val="00FC7630"/>
    <w:rsid w:val="00FC77DF"/>
    <w:rsid w:val="00FD301F"/>
    <w:rsid w:val="00FD548E"/>
    <w:rsid w:val="00FD6350"/>
    <w:rsid w:val="00FD7662"/>
    <w:rsid w:val="00FE1C5A"/>
    <w:rsid w:val="00FE39F5"/>
    <w:rsid w:val="00FE5767"/>
    <w:rsid w:val="00FF1957"/>
    <w:rsid w:val="00FF2117"/>
    <w:rsid w:val="00FF27EE"/>
    <w:rsid w:val="00FF6058"/>
    <w:rsid w:val="00FF65A7"/>
    <w:rsid w:val="224B8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40721"/>
  <w15:docId w15:val="{06ED00A7-1A33-4F1A-ABF5-A3C723B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6B"/>
  </w:style>
  <w:style w:type="paragraph" w:styleId="Heading1">
    <w:name w:val="heading 1"/>
    <w:basedOn w:val="Normal"/>
    <w:next w:val="Normal"/>
    <w:link w:val="Heading1Char"/>
    <w:uiPriority w:val="9"/>
    <w:qFormat/>
    <w:rsid w:val="00AA3EA2"/>
    <w:pPr>
      <w:keepNext/>
      <w:keepLines/>
      <w:spacing w:after="240" w:line="259" w:lineRule="auto"/>
      <w:jc w:val="both"/>
      <w:outlineLvl w:val="0"/>
    </w:pPr>
    <w:rPr>
      <w:rFonts w:ascii="Calibri" w:eastAsiaTheme="majorEastAsia" w:hAnsi="Calibri" w:cstheme="majorBidi"/>
      <w:b/>
      <w:color w:val="4F81BD" w:themeColor="accent1"/>
      <w:sz w:val="36"/>
      <w:szCs w:val="32"/>
    </w:rPr>
  </w:style>
  <w:style w:type="paragraph" w:styleId="Heading2">
    <w:name w:val="heading 2"/>
    <w:basedOn w:val="Normal"/>
    <w:next w:val="Normal"/>
    <w:link w:val="Heading2Char"/>
    <w:uiPriority w:val="9"/>
    <w:semiHidden/>
    <w:unhideWhenUsed/>
    <w:qFormat/>
    <w:rsid w:val="00A2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91"/>
    <w:rPr>
      <w:rFonts w:ascii="Tahoma" w:hAnsi="Tahoma" w:cs="Tahoma"/>
      <w:sz w:val="16"/>
      <w:szCs w:val="16"/>
    </w:rPr>
  </w:style>
  <w:style w:type="table" w:styleId="TableGrid">
    <w:name w:val="Table Grid"/>
    <w:basedOn w:val="TableNormal"/>
    <w:uiPriority w:val="59"/>
    <w:rsid w:val="00B6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33D"/>
    <w:pPr>
      <w:ind w:left="720"/>
      <w:contextualSpacing/>
    </w:pPr>
  </w:style>
  <w:style w:type="table" w:customStyle="1" w:styleId="TableGrid1">
    <w:name w:val="Table Grid1"/>
    <w:basedOn w:val="TableNormal"/>
    <w:next w:val="TableGrid"/>
    <w:uiPriority w:val="59"/>
    <w:rsid w:val="00E5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BE4"/>
  </w:style>
  <w:style w:type="paragraph" w:styleId="Footer">
    <w:name w:val="footer"/>
    <w:basedOn w:val="Normal"/>
    <w:link w:val="FooterChar"/>
    <w:uiPriority w:val="99"/>
    <w:unhideWhenUsed/>
    <w:rsid w:val="00E22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BE4"/>
  </w:style>
  <w:style w:type="table" w:customStyle="1" w:styleId="TableGrid2">
    <w:name w:val="Table Grid2"/>
    <w:basedOn w:val="TableNormal"/>
    <w:next w:val="TableGrid"/>
    <w:uiPriority w:val="59"/>
    <w:rsid w:val="00E2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B01"/>
    <w:rPr>
      <w:color w:val="0000FF" w:themeColor="hyperlink"/>
      <w:u w:val="single"/>
    </w:rPr>
  </w:style>
  <w:style w:type="character" w:styleId="UnresolvedMention">
    <w:name w:val="Unresolved Mention"/>
    <w:basedOn w:val="DefaultParagraphFont"/>
    <w:uiPriority w:val="99"/>
    <w:semiHidden/>
    <w:unhideWhenUsed/>
    <w:rsid w:val="000C4B01"/>
    <w:rPr>
      <w:color w:val="605E5C"/>
      <w:shd w:val="clear" w:color="auto" w:fill="E1DFDD"/>
    </w:rPr>
  </w:style>
  <w:style w:type="character" w:styleId="PlaceholderText">
    <w:name w:val="Placeholder Text"/>
    <w:basedOn w:val="DefaultParagraphFont"/>
    <w:uiPriority w:val="99"/>
    <w:semiHidden/>
    <w:rsid w:val="00E760E0"/>
    <w:rPr>
      <w:color w:val="808080"/>
    </w:rPr>
  </w:style>
  <w:style w:type="character" w:customStyle="1" w:styleId="Heading1Char">
    <w:name w:val="Heading 1 Char"/>
    <w:basedOn w:val="DefaultParagraphFont"/>
    <w:link w:val="Heading1"/>
    <w:uiPriority w:val="9"/>
    <w:rsid w:val="00AA3EA2"/>
    <w:rPr>
      <w:rFonts w:ascii="Calibri" w:eastAsiaTheme="majorEastAsia" w:hAnsi="Calibri" w:cstheme="majorBidi"/>
      <w:b/>
      <w:color w:val="4F81BD" w:themeColor="accent1"/>
      <w:sz w:val="36"/>
      <w:szCs w:val="32"/>
    </w:rPr>
  </w:style>
  <w:style w:type="paragraph" w:styleId="BodyTextIndent2">
    <w:name w:val="Body Text Indent 2"/>
    <w:basedOn w:val="Normal"/>
    <w:link w:val="BodyTextIndent2Char"/>
    <w:rsid w:val="00AA3EA2"/>
    <w:pPr>
      <w:spacing w:after="120" w:line="480" w:lineRule="auto"/>
      <w:ind w:left="283"/>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rsid w:val="00AA3EA2"/>
    <w:rPr>
      <w:rFonts w:ascii="Arial" w:eastAsia="Times New Roman" w:hAnsi="Arial" w:cs="Arial"/>
      <w:sz w:val="24"/>
      <w:szCs w:val="24"/>
      <w:lang w:eastAsia="en-GB"/>
    </w:rPr>
  </w:style>
  <w:style w:type="paragraph" w:styleId="NormalWeb">
    <w:name w:val="Normal (Web)"/>
    <w:basedOn w:val="Normal"/>
    <w:uiPriority w:val="99"/>
    <w:unhideWhenUsed/>
    <w:rsid w:val="00AA3EA2"/>
    <w:pPr>
      <w:spacing w:after="0" w:line="240" w:lineRule="auto"/>
    </w:pPr>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
    <w:semiHidden/>
    <w:rsid w:val="00A217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76CA8"/>
    <w:rPr>
      <w:sz w:val="16"/>
      <w:szCs w:val="16"/>
    </w:rPr>
  </w:style>
  <w:style w:type="paragraph" w:styleId="CommentText">
    <w:name w:val="annotation text"/>
    <w:basedOn w:val="Normal"/>
    <w:link w:val="CommentTextChar"/>
    <w:uiPriority w:val="99"/>
    <w:semiHidden/>
    <w:unhideWhenUsed/>
    <w:rsid w:val="00276CA8"/>
    <w:pPr>
      <w:spacing w:line="240" w:lineRule="auto"/>
    </w:pPr>
    <w:rPr>
      <w:sz w:val="20"/>
      <w:szCs w:val="20"/>
    </w:rPr>
  </w:style>
  <w:style w:type="character" w:customStyle="1" w:styleId="CommentTextChar">
    <w:name w:val="Comment Text Char"/>
    <w:basedOn w:val="DefaultParagraphFont"/>
    <w:link w:val="CommentText"/>
    <w:uiPriority w:val="99"/>
    <w:semiHidden/>
    <w:rsid w:val="00276CA8"/>
    <w:rPr>
      <w:sz w:val="20"/>
      <w:szCs w:val="20"/>
    </w:rPr>
  </w:style>
  <w:style w:type="paragraph" w:styleId="CommentSubject">
    <w:name w:val="annotation subject"/>
    <w:basedOn w:val="CommentText"/>
    <w:next w:val="CommentText"/>
    <w:link w:val="CommentSubjectChar"/>
    <w:uiPriority w:val="99"/>
    <w:semiHidden/>
    <w:unhideWhenUsed/>
    <w:rsid w:val="00276CA8"/>
    <w:rPr>
      <w:b/>
      <w:bCs/>
    </w:rPr>
  </w:style>
  <w:style w:type="character" w:customStyle="1" w:styleId="CommentSubjectChar">
    <w:name w:val="Comment Subject Char"/>
    <w:basedOn w:val="CommentTextChar"/>
    <w:link w:val="CommentSubject"/>
    <w:uiPriority w:val="99"/>
    <w:semiHidden/>
    <w:rsid w:val="00276CA8"/>
    <w:rPr>
      <w:b/>
      <w:bCs/>
      <w:sz w:val="20"/>
      <w:szCs w:val="20"/>
    </w:rPr>
  </w:style>
  <w:style w:type="character" w:customStyle="1" w:styleId="normaltextrun">
    <w:name w:val="normaltextrun"/>
    <w:basedOn w:val="DefaultParagraphFont"/>
    <w:rsid w:val="00DE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525">
      <w:bodyDiv w:val="1"/>
      <w:marLeft w:val="0"/>
      <w:marRight w:val="0"/>
      <w:marTop w:val="0"/>
      <w:marBottom w:val="0"/>
      <w:divBdr>
        <w:top w:val="none" w:sz="0" w:space="0" w:color="auto"/>
        <w:left w:val="none" w:sz="0" w:space="0" w:color="auto"/>
        <w:bottom w:val="none" w:sz="0" w:space="0" w:color="auto"/>
        <w:right w:val="none" w:sz="0" w:space="0" w:color="auto"/>
      </w:divBdr>
    </w:div>
    <w:div w:id="234097352">
      <w:bodyDiv w:val="1"/>
      <w:marLeft w:val="0"/>
      <w:marRight w:val="0"/>
      <w:marTop w:val="0"/>
      <w:marBottom w:val="0"/>
      <w:divBdr>
        <w:top w:val="none" w:sz="0" w:space="0" w:color="auto"/>
        <w:left w:val="none" w:sz="0" w:space="0" w:color="auto"/>
        <w:bottom w:val="none" w:sz="0" w:space="0" w:color="auto"/>
        <w:right w:val="none" w:sz="0" w:space="0" w:color="auto"/>
      </w:divBdr>
    </w:div>
    <w:div w:id="395250061">
      <w:bodyDiv w:val="1"/>
      <w:marLeft w:val="0"/>
      <w:marRight w:val="0"/>
      <w:marTop w:val="0"/>
      <w:marBottom w:val="0"/>
      <w:divBdr>
        <w:top w:val="none" w:sz="0" w:space="0" w:color="auto"/>
        <w:left w:val="none" w:sz="0" w:space="0" w:color="auto"/>
        <w:bottom w:val="none" w:sz="0" w:space="0" w:color="auto"/>
        <w:right w:val="none" w:sz="0" w:space="0" w:color="auto"/>
      </w:divBdr>
    </w:div>
    <w:div w:id="597060323">
      <w:bodyDiv w:val="1"/>
      <w:marLeft w:val="0"/>
      <w:marRight w:val="0"/>
      <w:marTop w:val="0"/>
      <w:marBottom w:val="0"/>
      <w:divBdr>
        <w:top w:val="none" w:sz="0" w:space="0" w:color="auto"/>
        <w:left w:val="none" w:sz="0" w:space="0" w:color="auto"/>
        <w:bottom w:val="none" w:sz="0" w:space="0" w:color="auto"/>
        <w:right w:val="none" w:sz="0" w:space="0" w:color="auto"/>
      </w:divBdr>
    </w:div>
    <w:div w:id="606037541">
      <w:bodyDiv w:val="1"/>
      <w:marLeft w:val="0"/>
      <w:marRight w:val="0"/>
      <w:marTop w:val="0"/>
      <w:marBottom w:val="0"/>
      <w:divBdr>
        <w:top w:val="none" w:sz="0" w:space="0" w:color="auto"/>
        <w:left w:val="none" w:sz="0" w:space="0" w:color="auto"/>
        <w:bottom w:val="none" w:sz="0" w:space="0" w:color="auto"/>
        <w:right w:val="none" w:sz="0" w:space="0" w:color="auto"/>
      </w:divBdr>
    </w:div>
    <w:div w:id="616907906">
      <w:bodyDiv w:val="1"/>
      <w:marLeft w:val="0"/>
      <w:marRight w:val="0"/>
      <w:marTop w:val="0"/>
      <w:marBottom w:val="0"/>
      <w:divBdr>
        <w:top w:val="none" w:sz="0" w:space="0" w:color="auto"/>
        <w:left w:val="none" w:sz="0" w:space="0" w:color="auto"/>
        <w:bottom w:val="none" w:sz="0" w:space="0" w:color="auto"/>
        <w:right w:val="none" w:sz="0" w:space="0" w:color="auto"/>
      </w:divBdr>
    </w:div>
    <w:div w:id="963269807">
      <w:bodyDiv w:val="1"/>
      <w:marLeft w:val="0"/>
      <w:marRight w:val="0"/>
      <w:marTop w:val="0"/>
      <w:marBottom w:val="0"/>
      <w:divBdr>
        <w:top w:val="none" w:sz="0" w:space="0" w:color="auto"/>
        <w:left w:val="none" w:sz="0" w:space="0" w:color="auto"/>
        <w:bottom w:val="none" w:sz="0" w:space="0" w:color="auto"/>
        <w:right w:val="none" w:sz="0" w:space="0" w:color="auto"/>
      </w:divBdr>
    </w:div>
    <w:div w:id="1015617535">
      <w:bodyDiv w:val="1"/>
      <w:marLeft w:val="0"/>
      <w:marRight w:val="0"/>
      <w:marTop w:val="0"/>
      <w:marBottom w:val="0"/>
      <w:divBdr>
        <w:top w:val="none" w:sz="0" w:space="0" w:color="auto"/>
        <w:left w:val="none" w:sz="0" w:space="0" w:color="auto"/>
        <w:bottom w:val="none" w:sz="0" w:space="0" w:color="auto"/>
        <w:right w:val="none" w:sz="0" w:space="0" w:color="auto"/>
      </w:divBdr>
    </w:div>
    <w:div w:id="1102260630">
      <w:bodyDiv w:val="1"/>
      <w:marLeft w:val="0"/>
      <w:marRight w:val="0"/>
      <w:marTop w:val="0"/>
      <w:marBottom w:val="0"/>
      <w:divBdr>
        <w:top w:val="none" w:sz="0" w:space="0" w:color="auto"/>
        <w:left w:val="none" w:sz="0" w:space="0" w:color="auto"/>
        <w:bottom w:val="none" w:sz="0" w:space="0" w:color="auto"/>
        <w:right w:val="none" w:sz="0" w:space="0" w:color="auto"/>
      </w:divBdr>
    </w:div>
    <w:div w:id="1446735462">
      <w:bodyDiv w:val="1"/>
      <w:marLeft w:val="0"/>
      <w:marRight w:val="0"/>
      <w:marTop w:val="0"/>
      <w:marBottom w:val="0"/>
      <w:divBdr>
        <w:top w:val="none" w:sz="0" w:space="0" w:color="auto"/>
        <w:left w:val="none" w:sz="0" w:space="0" w:color="auto"/>
        <w:bottom w:val="none" w:sz="0" w:space="0" w:color="auto"/>
        <w:right w:val="none" w:sz="0" w:space="0" w:color="auto"/>
      </w:divBdr>
    </w:div>
    <w:div w:id="1694763057">
      <w:bodyDiv w:val="1"/>
      <w:marLeft w:val="0"/>
      <w:marRight w:val="0"/>
      <w:marTop w:val="0"/>
      <w:marBottom w:val="0"/>
      <w:divBdr>
        <w:top w:val="none" w:sz="0" w:space="0" w:color="auto"/>
        <w:left w:val="none" w:sz="0" w:space="0" w:color="auto"/>
        <w:bottom w:val="none" w:sz="0" w:space="0" w:color="auto"/>
        <w:right w:val="none" w:sz="0" w:space="0" w:color="auto"/>
      </w:divBdr>
    </w:div>
    <w:div w:id="1814986249">
      <w:bodyDiv w:val="1"/>
      <w:marLeft w:val="0"/>
      <w:marRight w:val="0"/>
      <w:marTop w:val="0"/>
      <w:marBottom w:val="0"/>
      <w:divBdr>
        <w:top w:val="none" w:sz="0" w:space="0" w:color="auto"/>
        <w:left w:val="none" w:sz="0" w:space="0" w:color="auto"/>
        <w:bottom w:val="none" w:sz="0" w:space="0" w:color="auto"/>
        <w:right w:val="none" w:sz="0" w:space="0" w:color="auto"/>
      </w:divBdr>
    </w:div>
    <w:div w:id="20445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hools.essex.gov.uk/pupils/SEND/Pages/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pupils/SEND/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050C45A0488B9ABC2813429B7551"/>
        <w:category>
          <w:name w:val="General"/>
          <w:gallery w:val="placeholder"/>
        </w:category>
        <w:types>
          <w:type w:val="bbPlcHdr"/>
        </w:types>
        <w:behaviors>
          <w:behavior w:val="content"/>
        </w:behaviors>
        <w:guid w:val="{DB4BC050-C72A-4D44-8DA3-8529F47F5CDE}"/>
      </w:docPartPr>
      <w:docPartBody>
        <w:p w:rsidR="00A61505" w:rsidRDefault="0007023C" w:rsidP="0007023C">
          <w:pPr>
            <w:pStyle w:val="6834050C45A0488B9ABC2813429B7551"/>
          </w:pPr>
          <w:r w:rsidRPr="000A01F5">
            <w:rPr>
              <w:rStyle w:val="PlaceholderText"/>
              <w:rFonts w:cstheme="minorHAnsi"/>
            </w:rPr>
            <w:t>Click or tap here to enter text.</w:t>
          </w:r>
        </w:p>
      </w:docPartBody>
    </w:docPart>
    <w:docPart>
      <w:docPartPr>
        <w:name w:val="C7115C4EAF0640458E3AB0CB1E6B7FD0"/>
        <w:category>
          <w:name w:val="General"/>
          <w:gallery w:val="placeholder"/>
        </w:category>
        <w:types>
          <w:type w:val="bbPlcHdr"/>
        </w:types>
        <w:behaviors>
          <w:behavior w:val="content"/>
        </w:behaviors>
        <w:guid w:val="{3E43EED8-0B54-524E-9FCA-5D59DC6A2CAE}"/>
      </w:docPartPr>
      <w:docPartBody>
        <w:p w:rsidR="0064004A" w:rsidRDefault="0007023C" w:rsidP="0007023C">
          <w:pPr>
            <w:pStyle w:val="C7115C4EAF0640458E3AB0CB1E6B7FD0"/>
          </w:pPr>
          <w:r w:rsidRPr="000A01F5">
            <w:rPr>
              <w:rStyle w:val="PlaceholderText"/>
              <w:rFonts w:cstheme="minorHAnsi"/>
            </w:rPr>
            <w:t>Click or tap here to enter text.</w:t>
          </w:r>
        </w:p>
      </w:docPartBody>
    </w:docPart>
    <w:docPart>
      <w:docPartPr>
        <w:name w:val="CA0F36CD17BE405996EA2484F36952E7"/>
        <w:category>
          <w:name w:val="General"/>
          <w:gallery w:val="placeholder"/>
        </w:category>
        <w:types>
          <w:type w:val="bbPlcHdr"/>
        </w:types>
        <w:behaviors>
          <w:behavior w:val="content"/>
        </w:behaviors>
        <w:guid w:val="{6873D45D-8322-4CA3-B34B-37B35117E601}"/>
      </w:docPartPr>
      <w:docPartBody>
        <w:p w:rsidR="00B10274" w:rsidRDefault="0007023C" w:rsidP="0007023C">
          <w:pPr>
            <w:pStyle w:val="CA0F36CD17BE405996EA2484F36952E7"/>
          </w:pPr>
          <w:r w:rsidRPr="000A01F5">
            <w:rPr>
              <w:rStyle w:val="PlaceholderText"/>
              <w:rFonts w:cstheme="minorHAnsi"/>
            </w:rPr>
            <w:t>Click or tap here to enter text.</w:t>
          </w:r>
        </w:p>
      </w:docPartBody>
    </w:docPart>
    <w:docPart>
      <w:docPartPr>
        <w:name w:val="F391902735764FCD8DF827895ACB4F18"/>
        <w:category>
          <w:name w:val="General"/>
          <w:gallery w:val="placeholder"/>
        </w:category>
        <w:types>
          <w:type w:val="bbPlcHdr"/>
        </w:types>
        <w:behaviors>
          <w:behavior w:val="content"/>
        </w:behaviors>
        <w:guid w:val="{417A2D9F-3E2B-4834-AF11-084C55150666}"/>
      </w:docPartPr>
      <w:docPartBody>
        <w:p w:rsidR="00B10274" w:rsidRDefault="0007023C" w:rsidP="0007023C">
          <w:pPr>
            <w:pStyle w:val="F391902735764FCD8DF827895ACB4F18"/>
          </w:pPr>
          <w:r w:rsidRPr="00E42C85">
            <w:rPr>
              <w:rStyle w:val="PlaceholderText"/>
            </w:rPr>
            <w:t>Click or tap here to enter text.</w:t>
          </w:r>
        </w:p>
      </w:docPartBody>
    </w:docPart>
    <w:docPart>
      <w:docPartPr>
        <w:name w:val="5897C6EDB2C143FA8D7F9288FD307847"/>
        <w:category>
          <w:name w:val="General"/>
          <w:gallery w:val="placeholder"/>
        </w:category>
        <w:types>
          <w:type w:val="bbPlcHdr"/>
        </w:types>
        <w:behaviors>
          <w:behavior w:val="content"/>
        </w:behaviors>
        <w:guid w:val="{A2E7555C-E5D0-48EB-8DF1-B66F7BE9DB4D}"/>
      </w:docPartPr>
      <w:docPartBody>
        <w:p w:rsidR="00B10274" w:rsidRDefault="0007023C" w:rsidP="0007023C">
          <w:pPr>
            <w:pStyle w:val="5897C6EDB2C143FA8D7F9288FD307847"/>
          </w:pPr>
          <w:r w:rsidRPr="000A01F5">
            <w:rPr>
              <w:rStyle w:val="PlaceholderText"/>
              <w:rFonts w:cstheme="minorHAnsi"/>
            </w:rPr>
            <w:t>Click or tap here to enter text.</w:t>
          </w:r>
        </w:p>
      </w:docPartBody>
    </w:docPart>
    <w:docPart>
      <w:docPartPr>
        <w:name w:val="B5933FBDB0B34EA88FB7D7EB163122C5"/>
        <w:category>
          <w:name w:val="General"/>
          <w:gallery w:val="placeholder"/>
        </w:category>
        <w:types>
          <w:type w:val="bbPlcHdr"/>
        </w:types>
        <w:behaviors>
          <w:behavior w:val="content"/>
        </w:behaviors>
        <w:guid w:val="{5DBBFBEE-CD46-4796-AF1F-839CD3ACDFC2}"/>
      </w:docPartPr>
      <w:docPartBody>
        <w:p w:rsidR="00B10274" w:rsidRDefault="0007023C" w:rsidP="0007023C">
          <w:pPr>
            <w:pStyle w:val="B5933FBDB0B34EA88FB7D7EB163122C5"/>
          </w:pPr>
          <w:r w:rsidRPr="000A01F5">
            <w:rPr>
              <w:rStyle w:val="PlaceholderText"/>
              <w:rFonts w:cstheme="minorHAnsi"/>
            </w:rPr>
            <w:t>Click or tap here to enter text.</w:t>
          </w:r>
        </w:p>
      </w:docPartBody>
    </w:docPart>
    <w:docPart>
      <w:docPartPr>
        <w:name w:val="4C494E85AA9142C6AD07F6289F549FE1"/>
        <w:category>
          <w:name w:val="General"/>
          <w:gallery w:val="placeholder"/>
        </w:category>
        <w:types>
          <w:type w:val="bbPlcHdr"/>
        </w:types>
        <w:behaviors>
          <w:behavior w:val="content"/>
        </w:behaviors>
        <w:guid w:val="{E424208F-B9E4-4B23-941F-3DA52DF05401}"/>
      </w:docPartPr>
      <w:docPartBody>
        <w:p w:rsidR="00B10274" w:rsidRDefault="0007023C" w:rsidP="0007023C">
          <w:pPr>
            <w:pStyle w:val="4C494E85AA9142C6AD07F6289F549FE1"/>
          </w:pPr>
          <w:r w:rsidRPr="000A01F5">
            <w:rPr>
              <w:rStyle w:val="PlaceholderText"/>
              <w:rFonts w:cstheme="minorHAnsi"/>
            </w:rPr>
            <w:t>Click or tap here to enter text.</w:t>
          </w:r>
        </w:p>
      </w:docPartBody>
    </w:docPart>
    <w:docPart>
      <w:docPartPr>
        <w:name w:val="5C005D4A7197438694235B8C5E67FF95"/>
        <w:category>
          <w:name w:val="General"/>
          <w:gallery w:val="placeholder"/>
        </w:category>
        <w:types>
          <w:type w:val="bbPlcHdr"/>
        </w:types>
        <w:behaviors>
          <w:behavior w:val="content"/>
        </w:behaviors>
        <w:guid w:val="{1D770981-6CDE-48E8-B62B-04ED47C0A7B4}"/>
      </w:docPartPr>
      <w:docPartBody>
        <w:p w:rsidR="00B10274" w:rsidRDefault="0007023C" w:rsidP="0007023C">
          <w:pPr>
            <w:pStyle w:val="5C005D4A7197438694235B8C5E67FF95"/>
          </w:pPr>
          <w:r w:rsidRPr="000A01F5">
            <w:rPr>
              <w:rStyle w:val="PlaceholderText"/>
              <w:rFonts w:cstheme="minorHAnsi"/>
            </w:rPr>
            <w:t>Click or tap here to enter text.</w:t>
          </w:r>
        </w:p>
      </w:docPartBody>
    </w:docPart>
    <w:docPart>
      <w:docPartPr>
        <w:name w:val="C9BDD8BB4514408E9DDA10A8487E60AE"/>
        <w:category>
          <w:name w:val="General"/>
          <w:gallery w:val="placeholder"/>
        </w:category>
        <w:types>
          <w:type w:val="bbPlcHdr"/>
        </w:types>
        <w:behaviors>
          <w:behavior w:val="content"/>
        </w:behaviors>
        <w:guid w:val="{39B900E8-B05C-43CC-B155-35BB720ACFD4}"/>
      </w:docPartPr>
      <w:docPartBody>
        <w:p w:rsidR="00B10274" w:rsidRDefault="0007023C" w:rsidP="0007023C">
          <w:pPr>
            <w:pStyle w:val="C9BDD8BB4514408E9DDA10A8487E60AE"/>
          </w:pPr>
          <w:r w:rsidRPr="000A01F5">
            <w:rPr>
              <w:rStyle w:val="PlaceholderText"/>
              <w:rFonts w:cstheme="minorHAnsi"/>
            </w:rPr>
            <w:t>Click or tap here to enter text.</w:t>
          </w:r>
        </w:p>
      </w:docPartBody>
    </w:docPart>
    <w:docPart>
      <w:docPartPr>
        <w:name w:val="C0114FB8F7BE47E18FC9F4C6976B4951"/>
        <w:category>
          <w:name w:val="General"/>
          <w:gallery w:val="placeholder"/>
        </w:category>
        <w:types>
          <w:type w:val="bbPlcHdr"/>
        </w:types>
        <w:behaviors>
          <w:behavior w:val="content"/>
        </w:behaviors>
        <w:guid w:val="{BFF802F5-015A-4C2F-82CA-F69C7F58CABB}"/>
      </w:docPartPr>
      <w:docPartBody>
        <w:p w:rsidR="00B10274" w:rsidRDefault="0007023C" w:rsidP="0007023C">
          <w:pPr>
            <w:pStyle w:val="C0114FB8F7BE47E18FC9F4C6976B4951"/>
          </w:pPr>
          <w:r w:rsidRPr="000A01F5">
            <w:rPr>
              <w:rStyle w:val="PlaceholderText"/>
              <w:rFonts w:cstheme="minorHAnsi"/>
            </w:rPr>
            <w:t>Click or tap here to enter text.</w:t>
          </w:r>
        </w:p>
      </w:docPartBody>
    </w:docPart>
    <w:docPart>
      <w:docPartPr>
        <w:name w:val="BE99D9E4EE044DD787A25FEF57D55C9D"/>
        <w:category>
          <w:name w:val="General"/>
          <w:gallery w:val="placeholder"/>
        </w:category>
        <w:types>
          <w:type w:val="bbPlcHdr"/>
        </w:types>
        <w:behaviors>
          <w:behavior w:val="content"/>
        </w:behaviors>
        <w:guid w:val="{6136AEAA-70F9-4463-A55C-8FC61005A5BC}"/>
      </w:docPartPr>
      <w:docPartBody>
        <w:p w:rsidR="00B10274" w:rsidRDefault="0007023C" w:rsidP="0007023C">
          <w:pPr>
            <w:pStyle w:val="BE99D9E4EE044DD787A25FEF57D55C9D"/>
          </w:pPr>
          <w:r w:rsidRPr="000A01F5">
            <w:rPr>
              <w:rStyle w:val="PlaceholderText"/>
              <w:rFonts w:cstheme="minorHAnsi"/>
            </w:rPr>
            <w:t>Click or tap here to enter text.</w:t>
          </w:r>
        </w:p>
      </w:docPartBody>
    </w:docPart>
    <w:docPart>
      <w:docPartPr>
        <w:name w:val="94FA262D90AA467F9F08304059219C8F"/>
        <w:category>
          <w:name w:val="General"/>
          <w:gallery w:val="placeholder"/>
        </w:category>
        <w:types>
          <w:type w:val="bbPlcHdr"/>
        </w:types>
        <w:behaviors>
          <w:behavior w:val="content"/>
        </w:behaviors>
        <w:guid w:val="{A92886EB-BB04-4C86-9E7E-981AB9D82A1F}"/>
      </w:docPartPr>
      <w:docPartBody>
        <w:p w:rsidR="00EE0DDD" w:rsidRDefault="0007023C" w:rsidP="0007023C">
          <w:pPr>
            <w:pStyle w:val="94FA262D90AA467F9F08304059219C8F"/>
          </w:pPr>
          <w:r w:rsidRPr="00B63917">
            <w:rPr>
              <w:rStyle w:val="PlaceholderText"/>
            </w:rPr>
            <w:t>Who is part of my family, what I like to play with, what games/toys. Any pets? What can I do myself at home?</w:t>
          </w:r>
        </w:p>
      </w:docPartBody>
    </w:docPart>
    <w:docPart>
      <w:docPartPr>
        <w:name w:val="8EBEF4340ABC4B14813EBC02253455A9"/>
        <w:category>
          <w:name w:val="General"/>
          <w:gallery w:val="placeholder"/>
        </w:category>
        <w:types>
          <w:type w:val="bbPlcHdr"/>
        </w:types>
        <w:behaviors>
          <w:behavior w:val="content"/>
        </w:behaviors>
        <w:guid w:val="{BA5FAE58-36BD-4483-A9B9-E13397187FA2}"/>
      </w:docPartPr>
      <w:docPartBody>
        <w:p w:rsidR="00EE0DDD" w:rsidRDefault="0007023C" w:rsidP="0007023C">
          <w:pPr>
            <w:pStyle w:val="8EBEF4340ABC4B14813EBC02253455A9"/>
          </w:pPr>
          <w:r w:rsidRPr="00E42C85">
            <w:rPr>
              <w:rStyle w:val="PlaceholderText"/>
            </w:rPr>
            <w:t>Click or tap here to enter text.</w:t>
          </w:r>
        </w:p>
      </w:docPartBody>
    </w:docPart>
    <w:docPart>
      <w:docPartPr>
        <w:name w:val="1FA81CD53D974EFB81741FD13EE40DBA"/>
        <w:category>
          <w:name w:val="General"/>
          <w:gallery w:val="placeholder"/>
        </w:category>
        <w:types>
          <w:type w:val="bbPlcHdr"/>
        </w:types>
        <w:behaviors>
          <w:behavior w:val="content"/>
        </w:behaviors>
        <w:guid w:val="{50D3DCE7-E3B6-4F22-804E-5D148F5DDAE9}"/>
      </w:docPartPr>
      <w:docPartBody>
        <w:p w:rsidR="00EE0DDD" w:rsidRDefault="0007023C" w:rsidP="0007023C">
          <w:pPr>
            <w:pStyle w:val="1FA81CD53D974EFB81741FD13EE40DBA"/>
          </w:pPr>
          <w:r w:rsidRPr="00B63917">
            <w:rPr>
              <w:rStyle w:val="PlaceholderText"/>
            </w:rPr>
            <w:t>What does this look like for the child in practice?</w:t>
          </w:r>
          <w:r w:rsidRPr="00E42C85">
            <w:rPr>
              <w:rStyle w:val="PlaceholderText"/>
            </w:rPr>
            <w:t>.</w:t>
          </w:r>
        </w:p>
      </w:docPartBody>
    </w:docPart>
    <w:docPart>
      <w:docPartPr>
        <w:name w:val="0C195E1877A745E09DDD2A07B8EC869A"/>
        <w:category>
          <w:name w:val="General"/>
          <w:gallery w:val="placeholder"/>
        </w:category>
        <w:types>
          <w:type w:val="bbPlcHdr"/>
        </w:types>
        <w:behaviors>
          <w:behavior w:val="content"/>
        </w:behaviors>
        <w:guid w:val="{386F620B-6ACE-4ECC-A08F-20274B9C047F}"/>
      </w:docPartPr>
      <w:docPartBody>
        <w:p w:rsidR="0007023C" w:rsidRPr="00B63917" w:rsidRDefault="0007023C" w:rsidP="00B63917">
          <w:pPr>
            <w:rPr>
              <w:rStyle w:val="PlaceholderText"/>
            </w:rPr>
          </w:pPr>
          <w:r w:rsidRPr="00B63917">
            <w:rPr>
              <w:rStyle w:val="PlaceholderText"/>
            </w:rPr>
            <w:t>This section is intended to reflect the child’s views, wishes hopes and aspirations for the future</w:t>
          </w:r>
          <w:r>
            <w:rPr>
              <w:rStyle w:val="PlaceholderText"/>
            </w:rPr>
            <w:t>.</w:t>
          </w:r>
        </w:p>
        <w:p w:rsidR="00EE0DDD" w:rsidRDefault="0007023C" w:rsidP="0007023C">
          <w:pPr>
            <w:pStyle w:val="0C195E1877A745E09DDD2A07B8EC869A"/>
          </w:pPr>
          <w:r w:rsidRPr="00B63917">
            <w:rPr>
              <w:rStyle w:val="PlaceholderText"/>
            </w:rPr>
            <w:t>Children of all ages can give their views but appropriate support might have to be provided (relevant to child’s age and special educational need)</w:t>
          </w:r>
          <w:r w:rsidRPr="00E42C85">
            <w:rPr>
              <w:rStyle w:val="PlaceholderText"/>
            </w:rPr>
            <w:t>.</w:t>
          </w:r>
        </w:p>
      </w:docPartBody>
    </w:docPart>
    <w:docPart>
      <w:docPartPr>
        <w:name w:val="6B301D5C6C9E4E42A5E5E9340DD92CBB"/>
        <w:category>
          <w:name w:val="General"/>
          <w:gallery w:val="placeholder"/>
        </w:category>
        <w:types>
          <w:type w:val="bbPlcHdr"/>
        </w:types>
        <w:behaviors>
          <w:behavior w:val="content"/>
        </w:behaviors>
        <w:guid w:val="{184A11B6-7119-44A8-A093-4EAD03C91044}"/>
      </w:docPartPr>
      <w:docPartBody>
        <w:p w:rsidR="0007023C" w:rsidRDefault="0007023C" w:rsidP="0007023C">
          <w:pPr>
            <w:pStyle w:val="6B301D5C6C9E4E42A5E5E9340DD92CBB"/>
          </w:pPr>
          <w:r w:rsidRPr="00A3239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8274726-096C-4724-A633-98F2760A16B7}"/>
      </w:docPartPr>
      <w:docPartBody>
        <w:p w:rsidR="009E78D8" w:rsidRDefault="009E78D8">
          <w:r w:rsidRPr="0073590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C38EDAF-3CF8-42F4-8203-65271009EC61}"/>
      </w:docPartPr>
      <w:docPartBody>
        <w:p w:rsidR="009E78D8" w:rsidRDefault="009E78D8">
          <w:r w:rsidRPr="00735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41"/>
    <w:rsid w:val="0007023C"/>
    <w:rsid w:val="000C3A48"/>
    <w:rsid w:val="00155CAB"/>
    <w:rsid w:val="00262957"/>
    <w:rsid w:val="00287766"/>
    <w:rsid w:val="003C4F3A"/>
    <w:rsid w:val="0046414D"/>
    <w:rsid w:val="00534365"/>
    <w:rsid w:val="005438FD"/>
    <w:rsid w:val="005472F5"/>
    <w:rsid w:val="0056740B"/>
    <w:rsid w:val="005E69E7"/>
    <w:rsid w:val="0060111F"/>
    <w:rsid w:val="0064004A"/>
    <w:rsid w:val="00660028"/>
    <w:rsid w:val="006736F0"/>
    <w:rsid w:val="007757C2"/>
    <w:rsid w:val="00793E15"/>
    <w:rsid w:val="00825C4B"/>
    <w:rsid w:val="00842307"/>
    <w:rsid w:val="0087695A"/>
    <w:rsid w:val="008A2717"/>
    <w:rsid w:val="008E078B"/>
    <w:rsid w:val="00990B11"/>
    <w:rsid w:val="009A3E9F"/>
    <w:rsid w:val="009E78D8"/>
    <w:rsid w:val="00A61505"/>
    <w:rsid w:val="00AE6E29"/>
    <w:rsid w:val="00B10274"/>
    <w:rsid w:val="00B45DB9"/>
    <w:rsid w:val="00B87BBC"/>
    <w:rsid w:val="00C222DE"/>
    <w:rsid w:val="00C91EE9"/>
    <w:rsid w:val="00D23C06"/>
    <w:rsid w:val="00D25804"/>
    <w:rsid w:val="00DA6041"/>
    <w:rsid w:val="00DD0668"/>
    <w:rsid w:val="00DE06E5"/>
    <w:rsid w:val="00E31623"/>
    <w:rsid w:val="00E83DBC"/>
    <w:rsid w:val="00EE0DDD"/>
    <w:rsid w:val="00F1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8D8"/>
    <w:rPr>
      <w:color w:val="808080"/>
    </w:rPr>
  </w:style>
  <w:style w:type="paragraph" w:customStyle="1" w:styleId="CA0F36CD17BE405996EA2484F36952E7">
    <w:name w:val="CA0F36CD17BE405996EA2484F36952E7"/>
    <w:rsid w:val="0007023C"/>
    <w:pPr>
      <w:spacing w:after="200" w:line="276" w:lineRule="auto"/>
    </w:pPr>
    <w:rPr>
      <w:rFonts w:eastAsiaTheme="minorHAnsi"/>
      <w:lang w:eastAsia="en-US"/>
    </w:rPr>
  </w:style>
  <w:style w:type="paragraph" w:customStyle="1" w:styleId="6834050C45A0488B9ABC2813429B7551">
    <w:name w:val="6834050C45A0488B9ABC2813429B7551"/>
    <w:rsid w:val="0007023C"/>
    <w:pPr>
      <w:spacing w:after="200" w:line="276" w:lineRule="auto"/>
    </w:pPr>
    <w:rPr>
      <w:rFonts w:eastAsiaTheme="minorHAnsi"/>
      <w:lang w:eastAsia="en-US"/>
    </w:rPr>
  </w:style>
  <w:style w:type="paragraph" w:customStyle="1" w:styleId="F391902735764FCD8DF827895ACB4F18">
    <w:name w:val="F391902735764FCD8DF827895ACB4F18"/>
    <w:rsid w:val="0007023C"/>
    <w:pPr>
      <w:spacing w:after="200" w:line="276" w:lineRule="auto"/>
    </w:pPr>
    <w:rPr>
      <w:rFonts w:eastAsiaTheme="minorHAnsi"/>
      <w:lang w:eastAsia="en-US"/>
    </w:rPr>
  </w:style>
  <w:style w:type="paragraph" w:customStyle="1" w:styleId="5897C6EDB2C143FA8D7F9288FD307847">
    <w:name w:val="5897C6EDB2C143FA8D7F9288FD307847"/>
    <w:rsid w:val="0007023C"/>
    <w:pPr>
      <w:spacing w:after="200" w:line="276" w:lineRule="auto"/>
    </w:pPr>
    <w:rPr>
      <w:rFonts w:eastAsiaTheme="minorHAnsi"/>
      <w:lang w:eastAsia="en-US"/>
    </w:rPr>
  </w:style>
  <w:style w:type="paragraph" w:customStyle="1" w:styleId="B5933FBDB0B34EA88FB7D7EB163122C5">
    <w:name w:val="B5933FBDB0B34EA88FB7D7EB163122C5"/>
    <w:rsid w:val="0007023C"/>
    <w:pPr>
      <w:spacing w:after="200" w:line="276" w:lineRule="auto"/>
    </w:pPr>
    <w:rPr>
      <w:rFonts w:eastAsiaTheme="minorHAnsi"/>
      <w:lang w:eastAsia="en-US"/>
    </w:rPr>
  </w:style>
  <w:style w:type="paragraph" w:customStyle="1" w:styleId="4C494E85AA9142C6AD07F6289F549FE1">
    <w:name w:val="4C494E85AA9142C6AD07F6289F549FE1"/>
    <w:rsid w:val="0007023C"/>
    <w:pPr>
      <w:spacing w:after="200" w:line="276" w:lineRule="auto"/>
    </w:pPr>
    <w:rPr>
      <w:rFonts w:eastAsiaTheme="minorHAnsi"/>
      <w:lang w:eastAsia="en-US"/>
    </w:rPr>
  </w:style>
  <w:style w:type="paragraph" w:customStyle="1" w:styleId="5C005D4A7197438694235B8C5E67FF95">
    <w:name w:val="5C005D4A7197438694235B8C5E67FF95"/>
    <w:rsid w:val="0007023C"/>
    <w:pPr>
      <w:spacing w:after="200" w:line="276" w:lineRule="auto"/>
    </w:pPr>
    <w:rPr>
      <w:rFonts w:eastAsiaTheme="minorHAnsi"/>
      <w:lang w:eastAsia="en-US"/>
    </w:rPr>
  </w:style>
  <w:style w:type="paragraph" w:customStyle="1" w:styleId="C9BDD8BB4514408E9DDA10A8487E60AE">
    <w:name w:val="C9BDD8BB4514408E9DDA10A8487E60AE"/>
    <w:rsid w:val="0007023C"/>
    <w:pPr>
      <w:spacing w:after="200" w:line="276" w:lineRule="auto"/>
    </w:pPr>
    <w:rPr>
      <w:rFonts w:eastAsiaTheme="minorHAnsi"/>
      <w:lang w:eastAsia="en-US"/>
    </w:rPr>
  </w:style>
  <w:style w:type="paragraph" w:customStyle="1" w:styleId="C0114FB8F7BE47E18FC9F4C6976B4951">
    <w:name w:val="C0114FB8F7BE47E18FC9F4C6976B4951"/>
    <w:rsid w:val="0007023C"/>
    <w:pPr>
      <w:spacing w:after="200" w:line="276" w:lineRule="auto"/>
    </w:pPr>
    <w:rPr>
      <w:rFonts w:eastAsiaTheme="minorHAnsi"/>
      <w:lang w:eastAsia="en-US"/>
    </w:rPr>
  </w:style>
  <w:style w:type="paragraph" w:customStyle="1" w:styleId="BE99D9E4EE044DD787A25FEF57D55C9D">
    <w:name w:val="BE99D9E4EE044DD787A25FEF57D55C9D"/>
    <w:rsid w:val="0007023C"/>
    <w:pPr>
      <w:spacing w:after="200" w:line="276" w:lineRule="auto"/>
    </w:pPr>
    <w:rPr>
      <w:rFonts w:eastAsiaTheme="minorHAnsi"/>
      <w:lang w:eastAsia="en-US"/>
    </w:rPr>
  </w:style>
  <w:style w:type="paragraph" w:customStyle="1" w:styleId="C7115C4EAF0640458E3AB0CB1E6B7FD0">
    <w:name w:val="C7115C4EAF0640458E3AB0CB1E6B7FD0"/>
    <w:rsid w:val="0007023C"/>
    <w:pPr>
      <w:spacing w:after="200" w:line="276" w:lineRule="auto"/>
    </w:pPr>
    <w:rPr>
      <w:rFonts w:eastAsiaTheme="minorHAnsi"/>
      <w:lang w:eastAsia="en-US"/>
    </w:rPr>
  </w:style>
  <w:style w:type="paragraph" w:customStyle="1" w:styleId="CBCB4CD8A98D4A8E9401C0F1C99FD103">
    <w:name w:val="CBCB4CD8A98D4A8E9401C0F1C99FD103"/>
    <w:rsid w:val="0007023C"/>
    <w:pPr>
      <w:spacing w:after="200" w:line="276" w:lineRule="auto"/>
    </w:pPr>
    <w:rPr>
      <w:rFonts w:eastAsiaTheme="minorHAnsi"/>
      <w:lang w:eastAsia="en-US"/>
    </w:rPr>
  </w:style>
  <w:style w:type="paragraph" w:customStyle="1" w:styleId="0C195E1877A745E09DDD2A07B8EC869A">
    <w:name w:val="0C195E1877A745E09DDD2A07B8EC869A"/>
    <w:rsid w:val="0007023C"/>
    <w:pPr>
      <w:spacing w:after="200" w:line="276" w:lineRule="auto"/>
    </w:pPr>
    <w:rPr>
      <w:rFonts w:eastAsiaTheme="minorHAnsi"/>
      <w:lang w:eastAsia="en-US"/>
    </w:rPr>
  </w:style>
  <w:style w:type="paragraph" w:customStyle="1" w:styleId="94FA262D90AA467F9F08304059219C8F">
    <w:name w:val="94FA262D90AA467F9F08304059219C8F"/>
    <w:rsid w:val="0007023C"/>
    <w:pPr>
      <w:spacing w:after="200" w:line="276" w:lineRule="auto"/>
    </w:pPr>
    <w:rPr>
      <w:rFonts w:eastAsiaTheme="minorHAnsi"/>
      <w:lang w:eastAsia="en-US"/>
    </w:rPr>
  </w:style>
  <w:style w:type="paragraph" w:customStyle="1" w:styleId="8EBEF4340ABC4B14813EBC02253455A9">
    <w:name w:val="8EBEF4340ABC4B14813EBC02253455A9"/>
    <w:rsid w:val="0007023C"/>
    <w:pPr>
      <w:spacing w:after="200" w:line="276" w:lineRule="auto"/>
    </w:pPr>
    <w:rPr>
      <w:rFonts w:eastAsiaTheme="minorHAnsi"/>
      <w:lang w:eastAsia="en-US"/>
    </w:rPr>
  </w:style>
  <w:style w:type="paragraph" w:customStyle="1" w:styleId="1FA81CD53D974EFB81741FD13EE40DBA">
    <w:name w:val="1FA81CD53D974EFB81741FD13EE40DBA"/>
    <w:rsid w:val="0007023C"/>
    <w:pPr>
      <w:spacing w:after="200" w:line="276" w:lineRule="auto"/>
    </w:pPr>
    <w:rPr>
      <w:rFonts w:eastAsiaTheme="minorHAnsi"/>
      <w:lang w:eastAsia="en-US"/>
    </w:rPr>
  </w:style>
  <w:style w:type="paragraph" w:customStyle="1" w:styleId="D9B1FA6C60834CB98E9E4905DF1B87E91">
    <w:name w:val="D9B1FA6C60834CB98E9E4905DF1B87E91"/>
    <w:rsid w:val="0007023C"/>
    <w:pPr>
      <w:spacing w:after="200" w:line="276" w:lineRule="auto"/>
    </w:pPr>
    <w:rPr>
      <w:rFonts w:eastAsiaTheme="minorHAnsi"/>
      <w:lang w:eastAsia="en-US"/>
    </w:rPr>
  </w:style>
  <w:style w:type="paragraph" w:customStyle="1" w:styleId="6B301D5C6C9E4E42A5E5E9340DD92CBB">
    <w:name w:val="6B301D5C6C9E4E42A5E5E9340DD92CBB"/>
    <w:rsid w:val="0007023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89bfd-b1da-4765-8ef9-b91e79cdade3">
      <Terms xmlns="http://schemas.microsoft.com/office/infopath/2007/PartnerControls"/>
    </lcf76f155ced4ddcb4097134ff3c332f>
    <TaxCatchAll xmlns="8754aa0d-8d97-41f9-b2d0-6ff344149b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1" ma:contentTypeDescription="Create a new document." ma:contentTypeScope="" ma:versionID="4a5b7e27a9c33ba92f05d4041619d02a">
  <xsd:schema xmlns:xsd="http://www.w3.org/2001/XMLSchema" xmlns:xs="http://www.w3.org/2001/XMLSchema" xmlns:p="http://schemas.microsoft.com/office/2006/metadata/properties" xmlns:ns2="07a89bfd-b1da-4765-8ef9-b91e79cdade3" xmlns:ns3="8754aa0d-8d97-41f9-b2d0-6ff344149bd5" targetNamespace="http://schemas.microsoft.com/office/2006/metadata/properties" ma:root="true" ma:fieldsID="27d406b904b20501873ade80aa5f5bf4" ns2:_="" ns3:_="">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dcb24-88f9-4ea7-85c9-992e4e6800a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8746B-23B3-A446-8B13-CBF5FC9ECB30}">
  <ds:schemaRefs>
    <ds:schemaRef ds:uri="http://schemas.openxmlformats.org/officeDocument/2006/bibliography"/>
  </ds:schemaRefs>
</ds:datastoreItem>
</file>

<file path=customXml/itemProps2.xml><?xml version="1.0" encoding="utf-8"?>
<ds:datastoreItem xmlns:ds="http://schemas.openxmlformats.org/officeDocument/2006/customXml" ds:itemID="{691098C4-E27C-494C-8E8C-78D60E26CD09}">
  <ds:schemaRefs>
    <ds:schemaRef ds:uri="http://schemas.microsoft.com/office/2006/metadata/properties"/>
    <ds:schemaRef ds:uri="http://schemas.microsoft.com/office/infopath/2007/PartnerControls"/>
    <ds:schemaRef ds:uri="07a89bfd-b1da-4765-8ef9-b91e79cdade3"/>
    <ds:schemaRef ds:uri="8754aa0d-8d97-41f9-b2d0-6ff344149bd5"/>
  </ds:schemaRefs>
</ds:datastoreItem>
</file>

<file path=customXml/itemProps3.xml><?xml version="1.0" encoding="utf-8"?>
<ds:datastoreItem xmlns:ds="http://schemas.openxmlformats.org/officeDocument/2006/customXml" ds:itemID="{F853BAB1-148A-443B-8BA7-256473FD6381}">
  <ds:schemaRefs>
    <ds:schemaRef ds:uri="http://schemas.microsoft.com/sharepoint/v3/contenttype/forms"/>
  </ds:schemaRefs>
</ds:datastoreItem>
</file>

<file path=customXml/itemProps4.xml><?xml version="1.0" encoding="utf-8"?>
<ds:datastoreItem xmlns:ds="http://schemas.openxmlformats.org/officeDocument/2006/customXml" ds:itemID="{F9C6B1A7-0265-47F9-9472-A02A3491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Zoe  (5A4) ASCS Early Years</dc:creator>
  <cp:lastModifiedBy>Susan Ingram - Senior Inclusion Partner</cp:lastModifiedBy>
  <cp:revision>10</cp:revision>
  <dcterms:created xsi:type="dcterms:W3CDTF">2024-07-24T15:14:00Z</dcterms:created>
  <dcterms:modified xsi:type="dcterms:W3CDTF">2024-07-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b6bfeec-fefb-4c75-81b8-4c9af40435fe</vt:lpwstr>
  </property>
  <property fmtid="{D5CDD505-2E9C-101B-9397-08002B2CF9AE}" pid="3" name="MSIP_Label_39d8be9e-c8d9-4b9c-bd40-2c27cc7ea2e6_Enabled">
    <vt:lpwstr>true</vt:lpwstr>
  </property>
  <property fmtid="{D5CDD505-2E9C-101B-9397-08002B2CF9AE}" pid="4" name="MSIP_Label_39d8be9e-c8d9-4b9c-bd40-2c27cc7ea2e6_SetDate">
    <vt:lpwstr>2020-11-20T09:23:07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494dbbbf-ad68-4323-84ae-00000e08d411</vt:lpwstr>
  </property>
  <property fmtid="{D5CDD505-2E9C-101B-9397-08002B2CF9AE}" pid="9" name="MSIP_Label_39d8be9e-c8d9-4b9c-bd40-2c27cc7ea2e6_ContentBits">
    <vt:lpwstr>0</vt:lpwstr>
  </property>
  <property fmtid="{D5CDD505-2E9C-101B-9397-08002B2CF9AE}" pid="10" name="ContentTypeId">
    <vt:lpwstr>0x010100EC27A0F286690A47883830BA53BD5237</vt:lpwstr>
  </property>
  <property fmtid="{D5CDD505-2E9C-101B-9397-08002B2CF9AE}" pid="11" name="MediaServiceImageTags">
    <vt:lpwstr/>
  </property>
</Properties>
</file>